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AF" w:rsidRPr="00023272" w:rsidRDefault="00586FAF" w:rsidP="00023272">
      <w:pPr>
        <w:spacing w:line="360" w:lineRule="auto"/>
        <w:ind w:right="240"/>
        <w:jc w:val="center"/>
        <w:rPr>
          <w:rFonts w:ascii="微软雅黑" w:eastAsia="微软雅黑" w:hAnsi="微软雅黑"/>
          <w:b/>
          <w:color w:val="000000"/>
          <w:sz w:val="32"/>
          <w:szCs w:val="32"/>
          <w:highlight w:val="yellow"/>
        </w:rPr>
      </w:pPr>
      <w:bookmarkStart w:id="0" w:name="_Toc498413996"/>
      <w:r w:rsidRPr="00023272">
        <w:rPr>
          <w:rFonts w:ascii="微软雅黑" w:eastAsia="微软雅黑" w:hAnsi="微软雅黑" w:hint="eastAsia"/>
          <w:b/>
          <w:color w:val="000000"/>
          <w:sz w:val="32"/>
          <w:szCs w:val="32"/>
          <w:highlight w:val="yellow"/>
        </w:rPr>
        <w:t>产品名称：$</w:t>
      </w:r>
      <w:proofErr w:type="gramStart"/>
      <w:r w:rsidRPr="00023272">
        <w:rPr>
          <w:rFonts w:ascii="微软雅黑" w:eastAsia="微软雅黑" w:hAnsi="微软雅黑" w:hint="eastAsia"/>
          <w:b/>
          <w:color w:val="000000"/>
          <w:sz w:val="32"/>
          <w:szCs w:val="32"/>
          <w:highlight w:val="yellow"/>
        </w:rPr>
        <w:t>取设备</w:t>
      </w:r>
      <w:proofErr w:type="gramEnd"/>
      <w:r w:rsidRPr="00023272">
        <w:rPr>
          <w:rFonts w:ascii="微软雅黑" w:eastAsia="微软雅黑" w:hAnsi="微软雅黑" w:hint="eastAsia"/>
          <w:b/>
          <w:color w:val="000000"/>
          <w:sz w:val="32"/>
          <w:szCs w:val="32"/>
          <w:highlight w:val="yellow"/>
        </w:rPr>
        <w:t>名称（）</w:t>
      </w:r>
    </w:p>
    <w:p w:rsidR="00586FAF" w:rsidRPr="00023272" w:rsidRDefault="00586FAF" w:rsidP="00023272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32"/>
          <w:szCs w:val="32"/>
        </w:rPr>
      </w:pPr>
      <w:r w:rsidRPr="00023272">
        <w:rPr>
          <w:rFonts w:ascii="微软雅黑" w:eastAsia="微软雅黑" w:hAnsi="微软雅黑" w:hint="eastAsia"/>
          <w:b/>
          <w:color w:val="000000"/>
          <w:sz w:val="32"/>
          <w:szCs w:val="32"/>
          <w:highlight w:val="yellow"/>
        </w:rPr>
        <w:t>生成日期：$取系统时间（）</w:t>
      </w:r>
    </w:p>
    <w:p w:rsidR="00586FAF" w:rsidRPr="00586FAF" w:rsidRDefault="00586FAF" w:rsidP="00586FAF">
      <w:pPr>
        <w:ind w:right="240"/>
        <w:rPr>
          <w:rFonts w:ascii="微软雅黑" w:eastAsia="微软雅黑" w:hAnsi="微软雅黑" w:cs="黑体"/>
          <w:b/>
          <w:color w:val="000000"/>
          <w:sz w:val="32"/>
          <w:szCs w:val="32"/>
        </w:rPr>
      </w:pPr>
      <w:r>
        <w:rPr>
          <w:rFonts w:ascii="微软雅黑" w:eastAsia="微软雅黑" w:hAnsi="微软雅黑" w:cs="黑体" w:hint="eastAsia"/>
          <w:b/>
          <w:color w:val="000000"/>
          <w:sz w:val="32"/>
          <w:szCs w:val="32"/>
        </w:rPr>
        <w:t>目录</w:t>
      </w:r>
    </w:p>
    <w:p w:rsidR="00023272" w:rsidRDefault="00586FAF" w:rsidP="00586FAF">
      <w:pPr>
        <w:spacing w:line="360" w:lineRule="auto"/>
        <w:rPr>
          <w:rFonts w:asciiTheme="minorEastAsia" w:hAnsiTheme="minorEastAsia"/>
          <w:color w:val="000000"/>
          <w:szCs w:val="21"/>
          <w:highlight w:val="yellow"/>
        </w:rPr>
      </w:pPr>
      <w:r>
        <w:rPr>
          <w:rFonts w:asciiTheme="minorEastAsia" w:hAnsiTheme="minorEastAsia" w:hint="eastAsia"/>
          <w:color w:val="000000"/>
          <w:szCs w:val="21"/>
          <w:highlight w:val="yellow"/>
        </w:rPr>
        <w:t>系统</w:t>
      </w:r>
      <w:r>
        <w:rPr>
          <w:rFonts w:asciiTheme="minorEastAsia" w:hAnsiTheme="minorEastAsia"/>
          <w:color w:val="000000"/>
          <w:szCs w:val="21"/>
          <w:highlight w:val="yellow"/>
        </w:rPr>
        <w:t>自动产生</w:t>
      </w:r>
      <w:r w:rsidRPr="00586FAF">
        <w:rPr>
          <w:rFonts w:asciiTheme="minorEastAsia" w:hAnsiTheme="minorEastAsia" w:hint="eastAsia"/>
          <w:color w:val="000000"/>
          <w:szCs w:val="21"/>
          <w:highlight w:val="yellow"/>
        </w:rPr>
        <w:t>（带链接）</w:t>
      </w:r>
    </w:p>
    <w:p w:rsidR="00023272" w:rsidRPr="00023272" w:rsidRDefault="00023272" w:rsidP="00023272">
      <w:r w:rsidRPr="00023272">
        <w:br w:type="page"/>
      </w:r>
    </w:p>
    <w:p w:rsidR="00586FAF" w:rsidRPr="00586FAF" w:rsidRDefault="00586FAF" w:rsidP="00586FAF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r w:rsidRPr="00586FAF">
        <w:rPr>
          <w:rFonts w:ascii="微软雅黑" w:eastAsia="微软雅黑" w:hAnsi="微软雅黑" w:hint="eastAsia"/>
        </w:rPr>
        <w:lastRenderedPageBreak/>
        <w:t>设备通讯信息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通讯方式：</w:t>
      </w:r>
      <w:r>
        <w:rPr>
          <w:rFonts w:hint="eastAsia"/>
        </w:rPr>
        <w:t>UART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波特率：</w:t>
      </w:r>
      <w:r>
        <w:rPr>
          <w:rFonts w:hint="eastAsia"/>
        </w:rPr>
        <w:t>9600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数据位：</w:t>
      </w:r>
      <w:r>
        <w:rPr>
          <w:rFonts w:hint="eastAsia"/>
        </w:rPr>
        <w:t>8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起始位：</w:t>
      </w:r>
      <w:r>
        <w:rPr>
          <w:rFonts w:hint="eastAsia"/>
        </w:rPr>
        <w:t>1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停止位：</w:t>
      </w:r>
      <w:r>
        <w:rPr>
          <w:rFonts w:hint="eastAsia"/>
        </w:rPr>
        <w:t>1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奇偶校验：无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流控：无</w:t>
      </w:r>
    </w:p>
    <w:p w:rsidR="00586FAF" w:rsidRDefault="00586FAF" w:rsidP="00586FAF">
      <w:pPr>
        <w:spacing w:line="360" w:lineRule="auto"/>
        <w:ind w:left="238" w:right="238"/>
      </w:pPr>
      <w:r>
        <w:rPr>
          <w:rFonts w:hint="eastAsia"/>
        </w:rPr>
        <w:t>复位</w:t>
      </w:r>
      <w:r>
        <w:rPr>
          <w:rFonts w:hint="eastAsia"/>
        </w:rPr>
        <w:t>PIN</w:t>
      </w:r>
      <w:r>
        <w:rPr>
          <w:rFonts w:hint="eastAsia"/>
        </w:rPr>
        <w:t>：低电平</w:t>
      </w:r>
    </w:p>
    <w:p w:rsidR="00586FAF" w:rsidRDefault="00D83E03" w:rsidP="00586FAF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规则</w:t>
      </w:r>
    </w:p>
    <w:p w:rsidR="00586FAF" w:rsidRPr="00586FAF" w:rsidRDefault="00586FAF" w:rsidP="00586FAF">
      <w:pPr>
        <w:pStyle w:val="2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r w:rsidRPr="00586FAF">
        <w:rPr>
          <w:rFonts w:ascii="微软雅黑" w:eastAsia="微软雅黑" w:hAnsi="微软雅黑" w:hint="eastAsia"/>
        </w:rPr>
        <w:t>传输字节序</w:t>
      </w:r>
    </w:p>
    <w:p w:rsidR="00586FAF" w:rsidRPr="00D83E03" w:rsidRDefault="00586FAF" w:rsidP="00D83E03">
      <w:pPr>
        <w:spacing w:line="360" w:lineRule="auto"/>
        <w:ind w:left="238" w:right="238"/>
      </w:pPr>
      <w:r w:rsidRPr="00D83E03">
        <w:rPr>
          <w:rFonts w:hint="eastAsia"/>
        </w:rPr>
        <w:t>采用大端编码，高字节在前，低字节在后</w:t>
      </w:r>
      <w:r w:rsidR="00023272">
        <w:rPr>
          <w:rFonts w:hint="eastAsia"/>
        </w:rPr>
        <w:t>。</w:t>
      </w:r>
    </w:p>
    <w:p w:rsidR="00586FAF" w:rsidRPr="00586FAF" w:rsidRDefault="00586FAF" w:rsidP="00586FAF">
      <w:pPr>
        <w:pStyle w:val="2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r w:rsidRPr="00586FAF">
        <w:rPr>
          <w:rFonts w:ascii="微软雅黑" w:eastAsia="微软雅黑" w:hAnsi="微软雅黑" w:hint="eastAsia"/>
        </w:rPr>
        <w:t>通讯交互形式</w:t>
      </w:r>
    </w:p>
    <w:p w:rsidR="00586FAF" w:rsidRPr="00D83E03" w:rsidRDefault="00586FAF" w:rsidP="00D83E03">
      <w:pPr>
        <w:spacing w:line="360" w:lineRule="auto"/>
        <w:ind w:left="238" w:right="238"/>
      </w:pPr>
      <w:r w:rsidRPr="00D83E03">
        <w:rPr>
          <w:rFonts w:hint="eastAsia"/>
        </w:rPr>
        <w:t>采用一问一答的方式，每条数据需要由接收方应当确认。</w:t>
      </w:r>
    </w:p>
    <w:p w:rsidR="00A748CC" w:rsidRDefault="00D83E03" w:rsidP="00A748CC">
      <w:pPr>
        <w:pStyle w:val="2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bookmarkStart w:id="1" w:name="_Toc498413997"/>
      <w:bookmarkEnd w:id="0"/>
      <w:r>
        <w:rPr>
          <w:rFonts w:ascii="微软雅黑" w:eastAsia="微软雅黑" w:hAnsi="微软雅黑" w:hint="eastAsia"/>
        </w:rPr>
        <w:t>协议</w:t>
      </w:r>
      <w:r w:rsidR="00A56659" w:rsidRPr="00131EEF">
        <w:rPr>
          <w:rFonts w:ascii="微软雅黑" w:eastAsia="微软雅黑" w:hAnsi="微软雅黑" w:hint="eastAsia"/>
        </w:rPr>
        <w:t>格式</w:t>
      </w:r>
      <w:bookmarkEnd w:id="1"/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087"/>
        <w:gridCol w:w="1134"/>
        <w:gridCol w:w="1134"/>
        <w:gridCol w:w="1134"/>
        <w:gridCol w:w="851"/>
        <w:gridCol w:w="1134"/>
        <w:gridCol w:w="1181"/>
        <w:gridCol w:w="992"/>
      </w:tblGrid>
      <w:tr w:rsidR="00786884" w:rsidTr="00D83E03">
        <w:trPr>
          <w:jc w:val="center"/>
        </w:trPr>
        <w:tc>
          <w:tcPr>
            <w:tcW w:w="1129" w:type="dxa"/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头</w:t>
            </w:r>
          </w:p>
        </w:tc>
        <w:tc>
          <w:tcPr>
            <w:tcW w:w="6474" w:type="dxa"/>
            <w:gridSpan w:val="6"/>
          </w:tcPr>
          <w:p w:rsidR="00786884" w:rsidRDefault="00786884" w:rsidP="00BD23A6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786884" w:rsidRDefault="00786884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</w:t>
            </w:r>
            <w:r w:rsidR="00D83E03">
              <w:rPr>
                <w:rFonts w:hint="eastAsia"/>
                <w:color w:val="000000"/>
              </w:rPr>
              <w:t>内容</w:t>
            </w:r>
          </w:p>
        </w:tc>
        <w:tc>
          <w:tcPr>
            <w:tcW w:w="992" w:type="dxa"/>
            <w:vMerge w:val="restart"/>
            <w:vAlign w:val="center"/>
          </w:tcPr>
          <w:p w:rsidR="00786884" w:rsidRDefault="00786884" w:rsidP="00A556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验码</w:t>
            </w:r>
          </w:p>
        </w:tc>
      </w:tr>
      <w:tr w:rsidR="00786884" w:rsidTr="00D83E03">
        <w:trPr>
          <w:jc w:val="center"/>
        </w:trPr>
        <w:tc>
          <w:tcPr>
            <w:tcW w:w="1129" w:type="dxa"/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始标志</w:t>
            </w:r>
          </w:p>
        </w:tc>
        <w:tc>
          <w:tcPr>
            <w:tcW w:w="1087" w:type="dxa"/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长度</w:t>
            </w:r>
          </w:p>
        </w:tc>
        <w:tc>
          <w:tcPr>
            <w:tcW w:w="1134" w:type="dxa"/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协议版本</w:t>
            </w:r>
          </w:p>
        </w:tc>
        <w:tc>
          <w:tcPr>
            <w:tcW w:w="1134" w:type="dxa"/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Fi</w:t>
            </w:r>
            <w:proofErr w:type="spellEnd"/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86884" w:rsidRDefault="00786884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181" w:type="dxa"/>
            <w:vMerge/>
          </w:tcPr>
          <w:p w:rsidR="00786884" w:rsidRDefault="00786884" w:rsidP="005F3BF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786884" w:rsidRDefault="00786884" w:rsidP="00A5565A">
            <w:pPr>
              <w:rPr>
                <w:color w:val="000000"/>
              </w:rPr>
            </w:pPr>
          </w:p>
        </w:tc>
      </w:tr>
      <w:tr w:rsidR="00A5565A" w:rsidTr="00D83E03">
        <w:trPr>
          <w:jc w:val="center"/>
        </w:trPr>
        <w:tc>
          <w:tcPr>
            <w:tcW w:w="1129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x5A</w:t>
            </w:r>
          </w:p>
        </w:tc>
        <w:tc>
          <w:tcPr>
            <w:tcW w:w="1087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+N</w:t>
            </w:r>
          </w:p>
        </w:tc>
        <w:tc>
          <w:tcPr>
            <w:tcW w:w="1134" w:type="dxa"/>
          </w:tcPr>
          <w:p w:rsidR="00A5565A" w:rsidRPr="00B526ED" w:rsidRDefault="00A5565A" w:rsidP="00180AA6">
            <w:pPr>
              <w:jc w:val="center"/>
              <w:rPr>
                <w:color w:val="000000"/>
              </w:rPr>
            </w:pPr>
            <w:r w:rsidRPr="00B526ED">
              <w:rPr>
                <w:rFonts w:hint="eastAsia"/>
              </w:rPr>
              <w:t>注【</w:t>
            </w:r>
            <w:r w:rsidRPr="00B526ED">
              <w:t>3</w:t>
            </w:r>
            <w:r w:rsidRPr="00B526ED">
              <w:rPr>
                <w:rFonts w:hint="eastAsia"/>
              </w:rPr>
              <w:t>】</w:t>
            </w:r>
          </w:p>
        </w:tc>
        <w:tc>
          <w:tcPr>
            <w:tcW w:w="1134" w:type="dxa"/>
          </w:tcPr>
          <w:p w:rsidR="00A5565A" w:rsidRPr="00B526ED" w:rsidRDefault="00A5565A" w:rsidP="00180AA6">
            <w:pPr>
              <w:jc w:val="center"/>
            </w:pPr>
            <w:r w:rsidRPr="00B526ED">
              <w:rPr>
                <w:rFonts w:hint="eastAsia"/>
              </w:rPr>
              <w:t>注【</w:t>
            </w:r>
            <w:r w:rsidRPr="00B526ED">
              <w:t>4</w:t>
            </w:r>
            <w:r w:rsidRPr="00B526ED">
              <w:rPr>
                <w:rFonts w:hint="eastAsia"/>
              </w:rPr>
              <w:t>】</w:t>
            </w:r>
          </w:p>
        </w:tc>
        <w:tc>
          <w:tcPr>
            <w:tcW w:w="1134" w:type="dxa"/>
          </w:tcPr>
          <w:p w:rsidR="00A5565A" w:rsidRPr="00B526ED" w:rsidRDefault="00A5565A" w:rsidP="00180AA6">
            <w:pPr>
              <w:jc w:val="center"/>
              <w:rPr>
                <w:color w:val="000000"/>
              </w:rPr>
            </w:pPr>
            <w:r w:rsidRPr="00B526ED">
              <w:rPr>
                <w:rFonts w:hint="eastAsia"/>
              </w:rPr>
              <w:t>注【</w:t>
            </w:r>
            <w:r w:rsidRPr="00B526ED">
              <w:t>2</w:t>
            </w:r>
            <w:r w:rsidRPr="00B526ED">
              <w:rPr>
                <w:rFonts w:hint="eastAsia"/>
              </w:rPr>
              <w:t>】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65A" w:rsidRPr="00B526ED" w:rsidRDefault="00A5565A" w:rsidP="00180AA6">
            <w:pPr>
              <w:pStyle w:val="12"/>
              <w:ind w:firstLineChars="0" w:firstLine="0"/>
              <w:jc w:val="center"/>
              <w:rPr>
                <w:color w:val="000000"/>
                <w:sz w:val="18"/>
                <w:szCs w:val="18"/>
              </w:rPr>
            </w:pPr>
            <w:r w:rsidRPr="00B526ED">
              <w:rPr>
                <w:rFonts w:hint="eastAsia"/>
                <w:color w:val="000000"/>
                <w:sz w:val="18"/>
                <w:szCs w:val="18"/>
              </w:rPr>
              <w:t>0x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5A" w:rsidRPr="00B526ED" w:rsidRDefault="00A5565A" w:rsidP="00180AA6">
            <w:pPr>
              <w:jc w:val="center"/>
            </w:pPr>
            <w:r w:rsidRPr="00B526ED">
              <w:rPr>
                <w:rFonts w:hint="eastAsia"/>
              </w:rPr>
              <w:t>注【</w:t>
            </w:r>
            <w:r w:rsidRPr="00B526ED">
              <w:rPr>
                <w:rFonts w:hint="eastAsia"/>
              </w:rPr>
              <w:t>1</w:t>
            </w:r>
            <w:r w:rsidRPr="00B526ED">
              <w:rPr>
                <w:rFonts w:hint="eastAsia"/>
              </w:rPr>
              <w:t>】</w:t>
            </w:r>
          </w:p>
        </w:tc>
        <w:tc>
          <w:tcPr>
            <w:tcW w:w="1181" w:type="dxa"/>
          </w:tcPr>
          <w:p w:rsidR="00A5565A" w:rsidRPr="00B526ED" w:rsidRDefault="00B649E8" w:rsidP="00EF4ACC">
            <w:pPr>
              <w:jc w:val="center"/>
              <w:rPr>
                <w:color w:val="000000"/>
              </w:rPr>
            </w:pPr>
            <w:r w:rsidRPr="00B526ED">
              <w:rPr>
                <w:rFonts w:hint="eastAsia"/>
              </w:rPr>
              <w:t>注【</w:t>
            </w:r>
            <w:r w:rsidR="00EF4ACC">
              <w:t>5</w:t>
            </w:r>
            <w:r w:rsidRPr="00B526ED">
              <w:rPr>
                <w:rFonts w:hint="eastAsia"/>
              </w:rPr>
              <w:t>】</w:t>
            </w:r>
          </w:p>
        </w:tc>
        <w:tc>
          <w:tcPr>
            <w:tcW w:w="992" w:type="dxa"/>
          </w:tcPr>
          <w:p w:rsidR="00A5565A" w:rsidRPr="00B526ED" w:rsidRDefault="00A5565A" w:rsidP="00EF4ACC">
            <w:pPr>
              <w:jc w:val="center"/>
            </w:pPr>
            <w:r w:rsidRPr="00B526ED">
              <w:rPr>
                <w:rFonts w:hint="eastAsia"/>
              </w:rPr>
              <w:t>注【</w:t>
            </w:r>
            <w:r w:rsidR="00EF4ACC">
              <w:t>6</w:t>
            </w:r>
            <w:r w:rsidRPr="00B526ED">
              <w:rPr>
                <w:rFonts w:hint="eastAsia"/>
              </w:rPr>
              <w:t>】</w:t>
            </w:r>
          </w:p>
        </w:tc>
      </w:tr>
      <w:tr w:rsidR="00A5565A" w:rsidTr="00D83E03">
        <w:trPr>
          <w:jc w:val="center"/>
        </w:trPr>
        <w:tc>
          <w:tcPr>
            <w:tcW w:w="1129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087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81" w:type="dxa"/>
          </w:tcPr>
          <w:p w:rsidR="00A5565A" w:rsidRDefault="00A5565A" w:rsidP="00180AA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  <w:r w:rsidR="00F555DE">
              <w:rPr>
                <w:rFonts w:hint="eastAsia"/>
                <w:color w:val="000000"/>
              </w:rPr>
              <w:t>字节</w:t>
            </w:r>
          </w:p>
        </w:tc>
        <w:tc>
          <w:tcPr>
            <w:tcW w:w="992" w:type="dxa"/>
          </w:tcPr>
          <w:p w:rsidR="00A5565A" w:rsidRDefault="00A5565A" w:rsidP="00180A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</w:tr>
    </w:tbl>
    <w:p w:rsidR="00B03C0E" w:rsidRPr="00726FF3" w:rsidRDefault="006C4374" w:rsidP="00F555DE">
      <w:pPr>
        <w:spacing w:line="360" w:lineRule="auto"/>
        <w:ind w:leftChars="100" w:left="210"/>
        <w:rPr>
          <w:b/>
          <w:color w:val="000000"/>
        </w:rPr>
      </w:pPr>
      <w:r w:rsidRPr="00726FF3">
        <w:rPr>
          <w:rFonts w:hint="eastAsia"/>
          <w:b/>
        </w:rPr>
        <w:t>注【</w:t>
      </w:r>
      <w:r w:rsidRPr="00726FF3">
        <w:rPr>
          <w:b/>
        </w:rPr>
        <w:t>1</w:t>
      </w:r>
      <w:r w:rsidRPr="00726FF3">
        <w:rPr>
          <w:rFonts w:hint="eastAsia"/>
          <w:b/>
        </w:rPr>
        <w:t>】</w:t>
      </w:r>
      <w:r w:rsidR="00D7642E" w:rsidRPr="00726FF3">
        <w:rPr>
          <w:rFonts w:hint="eastAsia"/>
          <w:b/>
          <w:bCs/>
          <w:color w:val="000000"/>
        </w:rPr>
        <w:t>：</w:t>
      </w:r>
      <w:r w:rsidR="00B03C0E" w:rsidRPr="00726FF3">
        <w:rPr>
          <w:rFonts w:hint="eastAsia"/>
          <w:b/>
          <w:color w:val="000000"/>
        </w:rPr>
        <w:t>数据类型</w:t>
      </w:r>
      <w:r w:rsidR="00D7642E" w:rsidRPr="00726FF3">
        <w:rPr>
          <w:rFonts w:hint="eastAsia"/>
          <w:b/>
          <w:color w:val="000000"/>
        </w:rPr>
        <w:t>是</w:t>
      </w:r>
      <w:r w:rsidR="003D3EFE" w:rsidRPr="00726FF3">
        <w:rPr>
          <w:rFonts w:hint="eastAsia"/>
          <w:b/>
          <w:color w:val="000000"/>
        </w:rPr>
        <w:t>指</w:t>
      </w:r>
      <w:r w:rsidR="003D3EFE" w:rsidRPr="00726FF3">
        <w:rPr>
          <w:b/>
          <w:color w:val="000000"/>
        </w:rPr>
        <w:t>命令字，</w:t>
      </w:r>
      <w:r w:rsidR="003D3EFE" w:rsidRPr="00726FF3">
        <w:rPr>
          <w:rFonts w:hint="eastAsia"/>
          <w:b/>
          <w:color w:val="000000"/>
        </w:rPr>
        <w:t>服务器、</w:t>
      </w:r>
      <w:r w:rsidR="003D3EFE" w:rsidRPr="00726FF3">
        <w:rPr>
          <w:b/>
          <w:color w:val="000000"/>
        </w:rPr>
        <w:t>APP</w:t>
      </w:r>
      <w:r w:rsidR="003D3EFE" w:rsidRPr="00726FF3">
        <w:rPr>
          <w:b/>
          <w:color w:val="000000"/>
        </w:rPr>
        <w:t>、设备三</w:t>
      </w:r>
      <w:r w:rsidR="003D3EFE" w:rsidRPr="00726FF3">
        <w:rPr>
          <w:rFonts w:hint="eastAsia"/>
          <w:b/>
          <w:color w:val="000000"/>
        </w:rPr>
        <w:t>端命令</w:t>
      </w:r>
      <w:r w:rsidR="003D3EFE" w:rsidRPr="00726FF3">
        <w:rPr>
          <w:b/>
          <w:color w:val="000000"/>
        </w:rPr>
        <w:t>字相同，</w:t>
      </w:r>
      <w:r w:rsidR="003D3EFE" w:rsidRPr="00726FF3">
        <w:rPr>
          <w:rFonts w:hint="eastAsia"/>
          <w:b/>
          <w:color w:val="000000"/>
        </w:rPr>
        <w:t>只</w:t>
      </w:r>
      <w:r w:rsidR="003D3EFE" w:rsidRPr="00726FF3">
        <w:rPr>
          <w:b/>
          <w:color w:val="000000"/>
        </w:rPr>
        <w:t>通过</w:t>
      </w:r>
      <w:r w:rsidR="003D3EFE" w:rsidRPr="00726FF3">
        <w:rPr>
          <w:rFonts w:hint="eastAsia"/>
          <w:b/>
          <w:color w:val="000000"/>
        </w:rPr>
        <w:t>数据</w:t>
      </w:r>
      <w:r w:rsidR="003D3EFE" w:rsidRPr="00726FF3">
        <w:rPr>
          <w:b/>
          <w:color w:val="000000"/>
        </w:rPr>
        <w:t>帧序区分</w:t>
      </w:r>
      <w:r w:rsidR="007A77D7">
        <w:rPr>
          <w:rFonts w:hint="eastAsia"/>
          <w:b/>
          <w:color w:val="000000"/>
        </w:rPr>
        <w:t>；</w:t>
      </w:r>
    </w:p>
    <w:p w:rsidR="006C4374" w:rsidRPr="007A14BD" w:rsidRDefault="006C4374" w:rsidP="00F555DE">
      <w:pPr>
        <w:spacing w:line="360" w:lineRule="auto"/>
        <w:ind w:leftChars="100" w:left="210"/>
        <w:rPr>
          <w:b/>
        </w:rPr>
      </w:pPr>
      <w:r w:rsidRPr="007A14BD">
        <w:rPr>
          <w:rFonts w:hint="eastAsia"/>
          <w:b/>
        </w:rPr>
        <w:t>注【</w:t>
      </w:r>
      <w:r w:rsidRPr="007A14BD">
        <w:rPr>
          <w:b/>
        </w:rPr>
        <w:t>2</w:t>
      </w:r>
      <w:r w:rsidRPr="007A14BD">
        <w:rPr>
          <w:rFonts w:hint="eastAsia"/>
          <w:b/>
        </w:rPr>
        <w:t>】：</w:t>
      </w:r>
      <w:r w:rsidRPr="007A14BD">
        <w:rPr>
          <w:b/>
        </w:rPr>
        <w:t>数据帧序</w:t>
      </w:r>
    </w:p>
    <w:p w:rsidR="006C4374" w:rsidRPr="007A14BD" w:rsidRDefault="006C4374" w:rsidP="00F555DE">
      <w:pPr>
        <w:spacing w:line="360" w:lineRule="auto"/>
        <w:ind w:leftChars="500" w:left="1050"/>
        <w:rPr>
          <w:b/>
        </w:rPr>
      </w:pPr>
      <w:r w:rsidRPr="007A14BD">
        <w:rPr>
          <w:rFonts w:hint="eastAsia"/>
          <w:b/>
        </w:rPr>
        <w:t>设备主动发出，</w:t>
      </w:r>
      <w:r w:rsidR="001D5BA4">
        <w:rPr>
          <w:rFonts w:hint="eastAsia"/>
          <w:b/>
        </w:rPr>
        <w:t>服务器或</w:t>
      </w:r>
      <w:r w:rsidR="001D5BA4">
        <w:rPr>
          <w:b/>
        </w:rPr>
        <w:t>APP</w:t>
      </w:r>
      <w:r w:rsidR="001D5BA4">
        <w:rPr>
          <w:rFonts w:hint="eastAsia"/>
          <w:b/>
        </w:rPr>
        <w:t>回复设备</w:t>
      </w:r>
      <w:r w:rsidR="001D5BA4">
        <w:rPr>
          <w:b/>
        </w:rPr>
        <w:t>，</w:t>
      </w:r>
      <w:r w:rsidRPr="007A14BD">
        <w:rPr>
          <w:rFonts w:hint="eastAsia"/>
          <w:b/>
        </w:rPr>
        <w:t>滚动</w:t>
      </w:r>
      <w:r w:rsidRPr="007A14BD">
        <w:rPr>
          <w:b/>
        </w:rPr>
        <w:t>范围</w:t>
      </w:r>
      <w:r w:rsidRPr="007A14BD">
        <w:rPr>
          <w:rFonts w:hint="eastAsia"/>
          <w:b/>
        </w:rPr>
        <w:t>：</w:t>
      </w:r>
      <w:r w:rsidRPr="007A14BD">
        <w:rPr>
          <w:rFonts w:hint="eastAsia"/>
          <w:b/>
        </w:rPr>
        <w:t>0x00000000-0x0fffffff</w:t>
      </w:r>
      <w:r w:rsidRPr="007A14BD">
        <w:rPr>
          <w:rFonts w:hint="eastAsia"/>
          <w:b/>
        </w:rPr>
        <w:t>；</w:t>
      </w:r>
    </w:p>
    <w:p w:rsidR="006C4374" w:rsidRPr="007A14BD" w:rsidRDefault="006C4374" w:rsidP="00F555DE">
      <w:pPr>
        <w:spacing w:line="360" w:lineRule="auto"/>
        <w:ind w:leftChars="500" w:left="1050"/>
        <w:rPr>
          <w:b/>
        </w:rPr>
      </w:pPr>
      <w:r w:rsidRPr="007A14BD">
        <w:rPr>
          <w:rFonts w:hint="eastAsia"/>
          <w:b/>
        </w:rPr>
        <w:t>服务器主动发出</w:t>
      </w:r>
      <w:r w:rsidR="007A14BD" w:rsidRPr="007A14BD">
        <w:rPr>
          <w:rFonts w:hint="eastAsia"/>
          <w:b/>
        </w:rPr>
        <w:t>，</w:t>
      </w:r>
      <w:r w:rsidR="001D5BA4">
        <w:rPr>
          <w:rFonts w:hint="eastAsia"/>
          <w:b/>
        </w:rPr>
        <w:t>设备或</w:t>
      </w:r>
      <w:r w:rsidR="001D5BA4">
        <w:rPr>
          <w:b/>
        </w:rPr>
        <w:t>APP</w:t>
      </w:r>
      <w:r w:rsidR="001D5BA4">
        <w:rPr>
          <w:rFonts w:hint="eastAsia"/>
          <w:b/>
        </w:rPr>
        <w:t>回复服务器</w:t>
      </w:r>
      <w:r w:rsidR="001D5BA4">
        <w:rPr>
          <w:b/>
        </w:rPr>
        <w:t>，</w:t>
      </w:r>
      <w:r w:rsidR="007A14BD" w:rsidRPr="007A14BD">
        <w:rPr>
          <w:rFonts w:hint="eastAsia"/>
          <w:b/>
        </w:rPr>
        <w:t>滚动</w:t>
      </w:r>
      <w:r w:rsidR="007A14BD" w:rsidRPr="007A14BD">
        <w:rPr>
          <w:b/>
        </w:rPr>
        <w:t>范围</w:t>
      </w:r>
      <w:r w:rsidR="007A14BD" w:rsidRPr="007A14BD">
        <w:rPr>
          <w:rFonts w:hint="eastAsia"/>
          <w:b/>
        </w:rPr>
        <w:t>：</w:t>
      </w:r>
      <w:r w:rsidR="007A14BD" w:rsidRPr="007A14BD">
        <w:rPr>
          <w:rFonts w:hint="eastAsia"/>
          <w:b/>
        </w:rPr>
        <w:t>0x</w:t>
      </w:r>
      <w:r w:rsidR="007A14BD" w:rsidRPr="007A14BD">
        <w:rPr>
          <w:b/>
        </w:rPr>
        <w:t>1</w:t>
      </w:r>
      <w:r w:rsidR="007A14BD" w:rsidRPr="007A14BD">
        <w:rPr>
          <w:rFonts w:hint="eastAsia"/>
          <w:b/>
        </w:rPr>
        <w:t>0000000-0x</w:t>
      </w:r>
      <w:r w:rsidR="007A14BD" w:rsidRPr="007A14BD">
        <w:rPr>
          <w:b/>
        </w:rPr>
        <w:t>1</w:t>
      </w:r>
      <w:r w:rsidR="007A14BD" w:rsidRPr="007A14BD">
        <w:rPr>
          <w:rFonts w:hint="eastAsia"/>
          <w:b/>
        </w:rPr>
        <w:t>fffffff</w:t>
      </w:r>
      <w:r w:rsidRPr="007A14BD">
        <w:rPr>
          <w:rFonts w:hint="eastAsia"/>
          <w:b/>
        </w:rPr>
        <w:t>；</w:t>
      </w:r>
    </w:p>
    <w:p w:rsidR="006C4374" w:rsidRPr="007A14BD" w:rsidRDefault="006C4374" w:rsidP="00F555DE">
      <w:pPr>
        <w:spacing w:line="360" w:lineRule="auto"/>
        <w:ind w:leftChars="500" w:left="1050"/>
        <w:rPr>
          <w:b/>
        </w:rPr>
      </w:pPr>
      <w:r w:rsidRPr="007A14BD">
        <w:rPr>
          <w:rFonts w:hint="eastAsia"/>
          <w:b/>
        </w:rPr>
        <w:lastRenderedPageBreak/>
        <w:t>APP</w:t>
      </w:r>
      <w:r w:rsidRPr="007A14BD">
        <w:rPr>
          <w:rFonts w:hint="eastAsia"/>
          <w:b/>
        </w:rPr>
        <w:t>主动发出</w:t>
      </w:r>
      <w:r w:rsidR="007A14BD" w:rsidRPr="007A14BD">
        <w:rPr>
          <w:rFonts w:hint="eastAsia"/>
          <w:b/>
        </w:rPr>
        <w:t>，</w:t>
      </w:r>
      <w:r w:rsidR="001D5BA4">
        <w:rPr>
          <w:rFonts w:hint="eastAsia"/>
          <w:b/>
        </w:rPr>
        <w:t>服务器或设备回复</w:t>
      </w:r>
      <w:r w:rsidR="001D5BA4">
        <w:rPr>
          <w:rFonts w:hint="eastAsia"/>
          <w:b/>
        </w:rPr>
        <w:t>APP</w:t>
      </w:r>
      <w:r w:rsidR="001D5BA4">
        <w:rPr>
          <w:b/>
        </w:rPr>
        <w:t>，</w:t>
      </w:r>
      <w:r w:rsidR="007A14BD" w:rsidRPr="007A14BD">
        <w:rPr>
          <w:rFonts w:hint="eastAsia"/>
          <w:b/>
        </w:rPr>
        <w:t>滚动</w:t>
      </w:r>
      <w:r w:rsidR="007A14BD" w:rsidRPr="007A14BD">
        <w:rPr>
          <w:b/>
        </w:rPr>
        <w:t>范围</w:t>
      </w:r>
      <w:r w:rsidR="007A14BD" w:rsidRPr="007A14BD">
        <w:rPr>
          <w:rFonts w:hint="eastAsia"/>
          <w:b/>
        </w:rPr>
        <w:t>：</w:t>
      </w:r>
      <w:r w:rsidR="007A14BD" w:rsidRPr="007A14BD">
        <w:rPr>
          <w:rFonts w:hint="eastAsia"/>
          <w:b/>
        </w:rPr>
        <w:t>0x</w:t>
      </w:r>
      <w:r w:rsidR="007A14BD" w:rsidRPr="007A14BD">
        <w:rPr>
          <w:b/>
        </w:rPr>
        <w:t>2</w:t>
      </w:r>
      <w:r w:rsidR="007A14BD" w:rsidRPr="007A14BD">
        <w:rPr>
          <w:rFonts w:hint="eastAsia"/>
          <w:b/>
        </w:rPr>
        <w:t>0000000-0x</w:t>
      </w:r>
      <w:r w:rsidR="007A14BD" w:rsidRPr="007A14BD">
        <w:rPr>
          <w:b/>
        </w:rPr>
        <w:t>2</w:t>
      </w:r>
      <w:r w:rsidR="007A14BD" w:rsidRPr="007A14BD">
        <w:rPr>
          <w:rFonts w:hint="eastAsia"/>
          <w:b/>
        </w:rPr>
        <w:t>fffffff</w:t>
      </w:r>
      <w:r w:rsidRPr="007A14BD">
        <w:rPr>
          <w:rFonts w:hint="eastAsia"/>
          <w:b/>
        </w:rPr>
        <w:t>；</w:t>
      </w:r>
    </w:p>
    <w:p w:rsidR="00A364C0" w:rsidRPr="006C4374" w:rsidRDefault="007A14BD" w:rsidP="00F555DE">
      <w:pPr>
        <w:spacing w:line="360" w:lineRule="auto"/>
        <w:ind w:leftChars="100" w:left="210"/>
        <w:rPr>
          <w:b/>
          <w:bCs/>
          <w:color w:val="000000"/>
        </w:rPr>
      </w:pPr>
      <w:r w:rsidRPr="007A14BD">
        <w:rPr>
          <w:rFonts w:hint="eastAsia"/>
          <w:b/>
        </w:rPr>
        <w:t>注【</w:t>
      </w:r>
      <w:r>
        <w:rPr>
          <w:b/>
        </w:rPr>
        <w:t>3</w:t>
      </w:r>
      <w:r w:rsidRPr="007A14BD">
        <w:rPr>
          <w:rFonts w:hint="eastAsia"/>
          <w:b/>
        </w:rPr>
        <w:t>】</w:t>
      </w:r>
      <w:r w:rsidR="00D7642E" w:rsidRPr="006C4374">
        <w:rPr>
          <w:rFonts w:hint="eastAsia"/>
          <w:b/>
          <w:bCs/>
          <w:color w:val="000000"/>
        </w:rPr>
        <w:t>：</w:t>
      </w:r>
      <w:r w:rsidR="00D7642E" w:rsidRPr="006C4374">
        <w:rPr>
          <w:b/>
          <w:bCs/>
          <w:color w:val="000000"/>
        </w:rPr>
        <w:t>协议</w:t>
      </w:r>
      <w:r w:rsidR="002B2520" w:rsidRPr="006C4374">
        <w:rPr>
          <w:rFonts w:hint="eastAsia"/>
          <w:b/>
          <w:bCs/>
          <w:color w:val="000000"/>
        </w:rPr>
        <w:t>版本</w:t>
      </w:r>
      <w:r w:rsidR="006C4374" w:rsidRPr="006C4374">
        <w:rPr>
          <w:rFonts w:hint="eastAsia"/>
          <w:b/>
          <w:bCs/>
          <w:color w:val="000000"/>
        </w:rPr>
        <w:t>0x1X</w:t>
      </w:r>
    </w:p>
    <w:tbl>
      <w:tblPr>
        <w:tblStyle w:val="a8"/>
        <w:tblW w:w="7729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1384"/>
        <w:gridCol w:w="1809"/>
        <w:gridCol w:w="1701"/>
        <w:gridCol w:w="2835"/>
      </w:tblGrid>
      <w:tr w:rsidR="005C7328" w:rsidRPr="00647234" w:rsidTr="005C7328">
        <w:tc>
          <w:tcPr>
            <w:tcW w:w="1384" w:type="dxa"/>
          </w:tcPr>
          <w:p w:rsidR="005C7328" w:rsidRPr="00647234" w:rsidRDefault="005C7328" w:rsidP="00920623">
            <w:r w:rsidRPr="00647234">
              <w:rPr>
                <w:rFonts w:hint="eastAsia"/>
                <w:sz w:val="22"/>
              </w:rPr>
              <w:t>BIT7</w:t>
            </w:r>
            <w:r w:rsidRPr="00647234">
              <w:rPr>
                <w:sz w:val="22"/>
              </w:rPr>
              <w:t>-</w:t>
            </w:r>
            <w:r w:rsidRPr="00647234">
              <w:rPr>
                <w:rFonts w:hint="eastAsia"/>
                <w:sz w:val="22"/>
              </w:rPr>
              <w:t xml:space="preserve"> BIT4</w:t>
            </w:r>
          </w:p>
        </w:tc>
        <w:tc>
          <w:tcPr>
            <w:tcW w:w="1809" w:type="dxa"/>
          </w:tcPr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rFonts w:hint="eastAsia"/>
                <w:sz w:val="22"/>
              </w:rPr>
              <w:t>BIT3</w:t>
            </w:r>
            <w:r>
              <w:rPr>
                <w:sz w:val="22"/>
              </w:rPr>
              <w:t>-</w:t>
            </w:r>
            <w:r w:rsidRPr="00647234">
              <w:rPr>
                <w:rFonts w:hint="eastAsia"/>
                <w:sz w:val="22"/>
              </w:rPr>
              <w:t>BIT2</w:t>
            </w:r>
          </w:p>
        </w:tc>
        <w:tc>
          <w:tcPr>
            <w:tcW w:w="1701" w:type="dxa"/>
          </w:tcPr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rFonts w:hint="eastAsia"/>
                <w:sz w:val="22"/>
              </w:rPr>
              <w:t>BIT1</w:t>
            </w:r>
          </w:p>
        </w:tc>
        <w:tc>
          <w:tcPr>
            <w:tcW w:w="2835" w:type="dxa"/>
          </w:tcPr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rFonts w:hint="eastAsia"/>
                <w:sz w:val="22"/>
              </w:rPr>
              <w:t>BIT0</w:t>
            </w:r>
          </w:p>
        </w:tc>
      </w:tr>
      <w:tr w:rsidR="005C7328" w:rsidRPr="00647234" w:rsidTr="005C7328">
        <w:trPr>
          <w:trHeight w:val="305"/>
        </w:trPr>
        <w:tc>
          <w:tcPr>
            <w:tcW w:w="1384" w:type="dxa"/>
          </w:tcPr>
          <w:p w:rsidR="005C7328" w:rsidRPr="00647234" w:rsidRDefault="005C7328" w:rsidP="00920623">
            <w:r w:rsidRPr="00647234">
              <w:rPr>
                <w:rFonts w:hint="eastAsia"/>
              </w:rPr>
              <w:t>协议</w:t>
            </w:r>
            <w:r w:rsidRPr="00647234">
              <w:t>大版本</w:t>
            </w:r>
          </w:p>
        </w:tc>
        <w:tc>
          <w:tcPr>
            <w:tcW w:w="1809" w:type="dxa"/>
          </w:tcPr>
          <w:p w:rsidR="005C7328" w:rsidRPr="00647234" w:rsidRDefault="005C7328" w:rsidP="009206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绑定</w:t>
            </w:r>
            <w:r>
              <w:rPr>
                <w:sz w:val="22"/>
              </w:rPr>
              <w:t>方式</w:t>
            </w:r>
          </w:p>
        </w:tc>
        <w:tc>
          <w:tcPr>
            <w:tcW w:w="1701" w:type="dxa"/>
          </w:tcPr>
          <w:p w:rsidR="005C7328" w:rsidRPr="00647234" w:rsidRDefault="005C7328" w:rsidP="0092062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配网</w:t>
            </w:r>
            <w:r w:rsidRPr="00647234">
              <w:rPr>
                <w:rFonts w:hint="eastAsia"/>
                <w:sz w:val="22"/>
              </w:rPr>
              <w:t>方式</w:t>
            </w:r>
          </w:p>
        </w:tc>
        <w:tc>
          <w:tcPr>
            <w:tcW w:w="2835" w:type="dxa"/>
          </w:tcPr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rFonts w:hint="eastAsia"/>
                <w:sz w:val="22"/>
              </w:rPr>
              <w:t>数据格式</w:t>
            </w:r>
          </w:p>
        </w:tc>
      </w:tr>
      <w:tr w:rsidR="005C7328" w:rsidRPr="00647234" w:rsidTr="005C7328">
        <w:trPr>
          <w:trHeight w:val="275"/>
        </w:trPr>
        <w:tc>
          <w:tcPr>
            <w:tcW w:w="1384" w:type="dxa"/>
          </w:tcPr>
          <w:p w:rsidR="005C7328" w:rsidRPr="00647234" w:rsidRDefault="005C7328" w:rsidP="00920623">
            <w:r w:rsidRPr="00647234"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 w:rsidR="005C7328" w:rsidRPr="005C7328" w:rsidRDefault="005C7328" w:rsidP="00920623">
            <w:pPr>
              <w:rPr>
                <w:sz w:val="22"/>
              </w:rPr>
            </w:pPr>
            <w:r w:rsidRPr="005C7328">
              <w:rPr>
                <w:rFonts w:hint="eastAsia"/>
                <w:sz w:val="22"/>
              </w:rPr>
              <w:t xml:space="preserve">00 </w:t>
            </w:r>
            <w:r>
              <w:rPr>
                <w:sz w:val="22"/>
              </w:rPr>
              <w:t>–</w:t>
            </w:r>
            <w:r w:rsidRPr="005C7328">
              <w:rPr>
                <w:rFonts w:hint="eastAsia"/>
                <w:sz w:val="22"/>
              </w:rPr>
              <w:t xml:space="preserve"> C</w:t>
            </w:r>
            <w:r>
              <w:rPr>
                <w:sz w:val="22"/>
              </w:rPr>
              <w:t>-</w:t>
            </w:r>
            <w:r w:rsidRPr="005C7328">
              <w:rPr>
                <w:rFonts w:hint="eastAsia"/>
                <w:sz w:val="22"/>
              </w:rPr>
              <w:t>Life</w:t>
            </w:r>
            <w:r w:rsidRPr="005C7328">
              <w:rPr>
                <w:rFonts w:hint="eastAsia"/>
                <w:sz w:val="22"/>
              </w:rPr>
              <w:t>绑定</w:t>
            </w:r>
          </w:p>
          <w:p w:rsidR="005C7328" w:rsidRPr="005C7328" w:rsidRDefault="005C7328" w:rsidP="00920623">
            <w:pPr>
              <w:rPr>
                <w:sz w:val="22"/>
              </w:rPr>
            </w:pPr>
            <w:r w:rsidRPr="005C7328">
              <w:rPr>
                <w:rFonts w:hint="eastAsia"/>
                <w:sz w:val="22"/>
              </w:rPr>
              <w:t xml:space="preserve">01 - </w:t>
            </w:r>
            <w:proofErr w:type="gramStart"/>
            <w:r w:rsidRPr="005C7328">
              <w:rPr>
                <w:rFonts w:hint="eastAsia"/>
                <w:sz w:val="22"/>
              </w:rPr>
              <w:t>微信绑定</w:t>
            </w:r>
            <w:proofErr w:type="gramEnd"/>
          </w:p>
          <w:p w:rsidR="005C7328" w:rsidRPr="00647234" w:rsidRDefault="005C7328" w:rsidP="00920623">
            <w:pPr>
              <w:rPr>
                <w:sz w:val="22"/>
              </w:rPr>
            </w:pPr>
            <w:r w:rsidRPr="005C7328">
              <w:rPr>
                <w:rFonts w:hint="eastAsia"/>
                <w:sz w:val="22"/>
              </w:rPr>
              <w:t xml:space="preserve">02 - </w:t>
            </w:r>
            <w:r w:rsidRPr="005C7328">
              <w:rPr>
                <w:rFonts w:hint="eastAsia"/>
                <w:sz w:val="22"/>
              </w:rPr>
              <w:t>京东绑定</w:t>
            </w:r>
          </w:p>
        </w:tc>
        <w:tc>
          <w:tcPr>
            <w:tcW w:w="1701" w:type="dxa"/>
          </w:tcPr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rFonts w:hint="eastAsia"/>
                <w:sz w:val="22"/>
              </w:rPr>
              <w:t>1-AP</w:t>
            </w:r>
          </w:p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sz w:val="22"/>
              </w:rPr>
              <w:t>0-</w:t>
            </w:r>
            <w:r w:rsidRPr="00647234">
              <w:t>S</w:t>
            </w:r>
            <w:r w:rsidRPr="00647234">
              <w:rPr>
                <w:rFonts w:hint="eastAsia"/>
              </w:rPr>
              <w:t>martlink</w:t>
            </w:r>
          </w:p>
        </w:tc>
        <w:tc>
          <w:tcPr>
            <w:tcW w:w="2835" w:type="dxa"/>
          </w:tcPr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rFonts w:hint="eastAsia"/>
                <w:sz w:val="22"/>
              </w:rPr>
              <w:t>1-JSON</w:t>
            </w:r>
          </w:p>
          <w:p w:rsidR="005C7328" w:rsidRPr="00647234" w:rsidRDefault="005C7328" w:rsidP="00920623">
            <w:pPr>
              <w:rPr>
                <w:sz w:val="22"/>
              </w:rPr>
            </w:pPr>
            <w:r w:rsidRPr="00647234">
              <w:rPr>
                <w:sz w:val="22"/>
              </w:rPr>
              <w:t>0-</w:t>
            </w:r>
            <w:r w:rsidRPr="00647234">
              <w:rPr>
                <w:rFonts w:hint="eastAsia"/>
                <w:sz w:val="22"/>
              </w:rPr>
              <w:t>字节流</w:t>
            </w:r>
          </w:p>
        </w:tc>
      </w:tr>
    </w:tbl>
    <w:p w:rsidR="00AC46FF" w:rsidRPr="00442209" w:rsidRDefault="009D0450" w:rsidP="00F555DE">
      <w:pPr>
        <w:spacing w:line="360" w:lineRule="auto"/>
        <w:ind w:leftChars="100" w:left="210"/>
        <w:rPr>
          <w:b/>
        </w:rPr>
      </w:pPr>
      <w:r w:rsidRPr="007A14BD">
        <w:rPr>
          <w:rFonts w:hint="eastAsia"/>
          <w:b/>
        </w:rPr>
        <w:t>注【</w:t>
      </w:r>
      <w:r>
        <w:rPr>
          <w:b/>
        </w:rPr>
        <w:t>4</w:t>
      </w:r>
      <w:r w:rsidRPr="007A14BD">
        <w:rPr>
          <w:rFonts w:hint="eastAsia"/>
          <w:b/>
        </w:rPr>
        <w:t>】</w:t>
      </w:r>
      <w:r>
        <w:rPr>
          <w:rFonts w:hint="eastAsia"/>
          <w:b/>
        </w:rPr>
        <w:t>：</w:t>
      </w:r>
      <w:proofErr w:type="spellStart"/>
      <w:r w:rsidR="006F1A2B" w:rsidRPr="00442209">
        <w:rPr>
          <w:rFonts w:hint="eastAsia"/>
          <w:b/>
        </w:rPr>
        <w:t>WiFi</w:t>
      </w:r>
      <w:proofErr w:type="spellEnd"/>
      <w:r w:rsidR="00AC46FF" w:rsidRPr="00442209">
        <w:rPr>
          <w:rFonts w:hint="eastAsia"/>
          <w:b/>
        </w:rPr>
        <w:t>状态</w:t>
      </w:r>
    </w:p>
    <w:tbl>
      <w:tblPr>
        <w:tblStyle w:val="a8"/>
        <w:tblW w:w="7750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1292"/>
        <w:gridCol w:w="1177"/>
        <w:gridCol w:w="1142"/>
        <w:gridCol w:w="1327"/>
        <w:gridCol w:w="727"/>
        <w:gridCol w:w="692"/>
        <w:gridCol w:w="658"/>
        <w:gridCol w:w="735"/>
      </w:tblGrid>
      <w:tr w:rsidR="009D0450" w:rsidRPr="00647234" w:rsidTr="007638F6">
        <w:tc>
          <w:tcPr>
            <w:tcW w:w="1292" w:type="dxa"/>
          </w:tcPr>
          <w:p w:rsidR="009D0450" w:rsidRPr="00647234" w:rsidRDefault="009D0450" w:rsidP="00647234">
            <w:pPr>
              <w:jc w:val="center"/>
              <w:rPr>
                <w:color w:val="00CCFF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BIT7</w:t>
            </w:r>
          </w:p>
        </w:tc>
        <w:tc>
          <w:tcPr>
            <w:tcW w:w="1177" w:type="dxa"/>
          </w:tcPr>
          <w:p w:rsidR="009D0450" w:rsidRPr="00647234" w:rsidRDefault="009D0450" w:rsidP="00647234">
            <w:pPr>
              <w:jc w:val="center"/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BIT6</w:t>
            </w:r>
          </w:p>
        </w:tc>
        <w:tc>
          <w:tcPr>
            <w:tcW w:w="1142" w:type="dxa"/>
          </w:tcPr>
          <w:p w:rsidR="009D0450" w:rsidRPr="00647234" w:rsidRDefault="009D0450" w:rsidP="00647234">
            <w:pPr>
              <w:jc w:val="center"/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BIT5</w:t>
            </w:r>
          </w:p>
        </w:tc>
        <w:tc>
          <w:tcPr>
            <w:tcW w:w="1327" w:type="dxa"/>
          </w:tcPr>
          <w:p w:rsidR="009D0450" w:rsidRPr="00647234" w:rsidRDefault="009D0450" w:rsidP="00647234">
            <w:pPr>
              <w:jc w:val="center"/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BIT4</w:t>
            </w:r>
          </w:p>
        </w:tc>
        <w:tc>
          <w:tcPr>
            <w:tcW w:w="727" w:type="dxa"/>
          </w:tcPr>
          <w:p w:rsidR="009D0450" w:rsidRPr="00647234" w:rsidRDefault="009D0450" w:rsidP="00647234">
            <w:pPr>
              <w:jc w:val="center"/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BIT3</w:t>
            </w:r>
          </w:p>
        </w:tc>
        <w:tc>
          <w:tcPr>
            <w:tcW w:w="692" w:type="dxa"/>
          </w:tcPr>
          <w:p w:rsidR="009D0450" w:rsidRPr="00647234" w:rsidRDefault="009D0450" w:rsidP="00647234">
            <w:pPr>
              <w:jc w:val="center"/>
              <w:rPr>
                <w:sz w:val="22"/>
              </w:rPr>
            </w:pPr>
            <w:r w:rsidRPr="00647234">
              <w:rPr>
                <w:rFonts w:hint="eastAsia"/>
                <w:sz w:val="22"/>
              </w:rPr>
              <w:t>BIT2</w:t>
            </w:r>
          </w:p>
        </w:tc>
        <w:tc>
          <w:tcPr>
            <w:tcW w:w="658" w:type="dxa"/>
          </w:tcPr>
          <w:p w:rsidR="009D0450" w:rsidRPr="00647234" w:rsidRDefault="009D0450" w:rsidP="00647234">
            <w:pPr>
              <w:jc w:val="center"/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BIT1</w:t>
            </w:r>
          </w:p>
        </w:tc>
        <w:tc>
          <w:tcPr>
            <w:tcW w:w="735" w:type="dxa"/>
          </w:tcPr>
          <w:p w:rsidR="009D0450" w:rsidRPr="00647234" w:rsidRDefault="009D0450" w:rsidP="00647234">
            <w:pPr>
              <w:jc w:val="center"/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BIT0</w:t>
            </w:r>
          </w:p>
        </w:tc>
      </w:tr>
      <w:tr w:rsidR="009D0450" w:rsidRPr="00647234" w:rsidTr="007638F6">
        <w:tc>
          <w:tcPr>
            <w:tcW w:w="1292" w:type="dxa"/>
          </w:tcPr>
          <w:p w:rsidR="009D0450" w:rsidRPr="00647234" w:rsidRDefault="009D0450" w:rsidP="00BD23A6">
            <w:pPr>
              <w:rPr>
                <w:color w:val="000000"/>
              </w:rPr>
            </w:pPr>
            <w:proofErr w:type="spellStart"/>
            <w:r w:rsidRPr="00647234">
              <w:rPr>
                <w:rFonts w:hint="eastAsia"/>
                <w:color w:val="000000"/>
              </w:rPr>
              <w:t>WiFi</w:t>
            </w:r>
            <w:proofErr w:type="spellEnd"/>
            <w:r w:rsidRPr="00647234">
              <w:rPr>
                <w:rFonts w:hint="eastAsia"/>
                <w:color w:val="000000"/>
              </w:rPr>
              <w:t>升级</w:t>
            </w:r>
          </w:p>
        </w:tc>
        <w:tc>
          <w:tcPr>
            <w:tcW w:w="1177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服务器</w:t>
            </w:r>
          </w:p>
        </w:tc>
        <w:tc>
          <w:tcPr>
            <w:tcW w:w="1142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路由器</w:t>
            </w:r>
          </w:p>
        </w:tc>
        <w:tc>
          <w:tcPr>
            <w:tcW w:w="1327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绑定状态</w:t>
            </w:r>
          </w:p>
        </w:tc>
        <w:tc>
          <w:tcPr>
            <w:tcW w:w="2812" w:type="dxa"/>
            <w:gridSpan w:val="4"/>
          </w:tcPr>
          <w:p w:rsidR="009D0450" w:rsidRPr="00647234" w:rsidRDefault="009D0450" w:rsidP="009D0450">
            <w:pPr>
              <w:jc w:val="center"/>
              <w:rPr>
                <w:color w:val="000000"/>
              </w:rPr>
            </w:pPr>
            <w:proofErr w:type="spellStart"/>
            <w:r w:rsidRPr="00647234">
              <w:rPr>
                <w:rFonts w:hint="eastAsia"/>
                <w:color w:val="000000"/>
                <w:sz w:val="22"/>
              </w:rPr>
              <w:t>WiFi</w:t>
            </w:r>
            <w:proofErr w:type="spellEnd"/>
            <w:r w:rsidRPr="00647234">
              <w:rPr>
                <w:rFonts w:hint="eastAsia"/>
                <w:color w:val="000000"/>
                <w:sz w:val="22"/>
              </w:rPr>
              <w:t>信号强度</w:t>
            </w:r>
          </w:p>
        </w:tc>
      </w:tr>
      <w:tr w:rsidR="009D0450" w:rsidRPr="00647234" w:rsidTr="007638F6">
        <w:tc>
          <w:tcPr>
            <w:tcW w:w="1292" w:type="dxa"/>
          </w:tcPr>
          <w:p w:rsidR="009D0450" w:rsidRPr="00647234" w:rsidRDefault="009D0450" w:rsidP="00BD23A6">
            <w:pPr>
              <w:rPr>
                <w:color w:val="000000"/>
              </w:rPr>
            </w:pPr>
            <w:r w:rsidRPr="00647234">
              <w:rPr>
                <w:rFonts w:hint="eastAsia"/>
                <w:color w:val="000000"/>
              </w:rPr>
              <w:t>1-</w:t>
            </w:r>
            <w:r w:rsidRPr="00647234">
              <w:rPr>
                <w:rFonts w:hint="eastAsia"/>
                <w:color w:val="000000"/>
              </w:rPr>
              <w:t>升级中</w:t>
            </w:r>
          </w:p>
        </w:tc>
        <w:tc>
          <w:tcPr>
            <w:tcW w:w="1177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1-</w:t>
            </w:r>
            <w:r w:rsidRPr="00647234">
              <w:rPr>
                <w:rFonts w:hint="eastAsia"/>
                <w:color w:val="000000"/>
                <w:sz w:val="22"/>
              </w:rPr>
              <w:t>已连接</w:t>
            </w:r>
          </w:p>
        </w:tc>
        <w:tc>
          <w:tcPr>
            <w:tcW w:w="1142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1-</w:t>
            </w:r>
            <w:r w:rsidRPr="00647234">
              <w:rPr>
                <w:rFonts w:hint="eastAsia"/>
                <w:color w:val="000000"/>
                <w:sz w:val="22"/>
              </w:rPr>
              <w:t>已连接</w:t>
            </w:r>
          </w:p>
        </w:tc>
        <w:tc>
          <w:tcPr>
            <w:tcW w:w="1327" w:type="dxa"/>
          </w:tcPr>
          <w:p w:rsidR="009D0450" w:rsidRPr="00647234" w:rsidRDefault="009D0450" w:rsidP="00826972">
            <w:pPr>
              <w:rPr>
                <w:color w:val="000000"/>
                <w:sz w:val="22"/>
              </w:rPr>
            </w:pPr>
            <w:r w:rsidRPr="00647234">
              <w:rPr>
                <w:rFonts w:hint="eastAsia"/>
                <w:color w:val="000000"/>
                <w:sz w:val="22"/>
              </w:rPr>
              <w:t>1-</w:t>
            </w:r>
            <w:r w:rsidR="00826972" w:rsidRPr="00647234">
              <w:rPr>
                <w:rFonts w:hint="eastAsia"/>
                <w:color w:val="000000"/>
                <w:sz w:val="22"/>
              </w:rPr>
              <w:t>已</w:t>
            </w:r>
            <w:r w:rsidRPr="00647234">
              <w:rPr>
                <w:rFonts w:hint="eastAsia"/>
                <w:color w:val="000000"/>
                <w:sz w:val="22"/>
              </w:rPr>
              <w:t>绑定</w:t>
            </w:r>
          </w:p>
        </w:tc>
        <w:tc>
          <w:tcPr>
            <w:tcW w:w="2812" w:type="dxa"/>
            <w:gridSpan w:val="4"/>
            <w:vMerge w:val="restart"/>
          </w:tcPr>
          <w:p w:rsidR="009D0450" w:rsidRPr="00647234" w:rsidRDefault="009D0450" w:rsidP="009D0450">
            <w:pPr>
              <w:jc w:val="center"/>
              <w:rPr>
                <w:color w:val="000000"/>
              </w:rPr>
            </w:pPr>
            <w:r w:rsidRPr="00647234">
              <w:rPr>
                <w:rFonts w:hint="eastAsia"/>
                <w:color w:val="000000"/>
              </w:rPr>
              <w:t>0 - 10</w:t>
            </w:r>
            <w:r w:rsidRPr="00647234">
              <w:rPr>
                <w:rFonts w:hint="eastAsia"/>
                <w:color w:val="000000"/>
              </w:rPr>
              <w:t>对应</w:t>
            </w:r>
            <w:r w:rsidRPr="00647234">
              <w:rPr>
                <w:rFonts w:hint="eastAsia"/>
                <w:color w:val="000000"/>
              </w:rPr>
              <w:t>0%--100%</w:t>
            </w:r>
          </w:p>
          <w:p w:rsidR="0023380E" w:rsidRPr="00647234" w:rsidRDefault="0023380E" w:rsidP="009D0450">
            <w:pPr>
              <w:jc w:val="center"/>
              <w:rPr>
                <w:color w:val="000000"/>
              </w:rPr>
            </w:pPr>
            <w:r w:rsidRPr="00647234">
              <w:rPr>
                <w:rFonts w:hint="eastAsia"/>
                <w:color w:val="000000"/>
              </w:rPr>
              <w:t>详见</w:t>
            </w:r>
            <w:r w:rsidRPr="00647234">
              <w:rPr>
                <w:color w:val="000000"/>
              </w:rPr>
              <w:t>下表</w:t>
            </w:r>
          </w:p>
        </w:tc>
      </w:tr>
      <w:tr w:rsidR="009D0450" w:rsidRPr="00647234" w:rsidTr="007638F6">
        <w:tc>
          <w:tcPr>
            <w:tcW w:w="1292" w:type="dxa"/>
          </w:tcPr>
          <w:p w:rsidR="009D0450" w:rsidRPr="00647234" w:rsidRDefault="009D0450" w:rsidP="00BD23A6">
            <w:pPr>
              <w:rPr>
                <w:color w:val="000000"/>
              </w:rPr>
            </w:pPr>
            <w:r w:rsidRPr="00647234">
              <w:rPr>
                <w:rFonts w:hint="eastAsia"/>
                <w:color w:val="000000"/>
              </w:rPr>
              <w:t>0-</w:t>
            </w:r>
            <w:r w:rsidRPr="00647234">
              <w:rPr>
                <w:rFonts w:hint="eastAsia"/>
                <w:color w:val="000000"/>
              </w:rPr>
              <w:t>未</w:t>
            </w:r>
            <w:r w:rsidRPr="00647234">
              <w:rPr>
                <w:color w:val="000000"/>
              </w:rPr>
              <w:t>升级</w:t>
            </w:r>
          </w:p>
        </w:tc>
        <w:tc>
          <w:tcPr>
            <w:tcW w:w="1177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color w:val="000000"/>
                <w:sz w:val="22"/>
              </w:rPr>
              <w:t>0-</w:t>
            </w:r>
            <w:r w:rsidRPr="00647234">
              <w:rPr>
                <w:color w:val="000000"/>
                <w:sz w:val="22"/>
              </w:rPr>
              <w:t>未连接</w:t>
            </w:r>
          </w:p>
        </w:tc>
        <w:tc>
          <w:tcPr>
            <w:tcW w:w="1142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color w:val="000000"/>
                <w:sz w:val="22"/>
              </w:rPr>
              <w:t>0-</w:t>
            </w:r>
            <w:r w:rsidRPr="00647234">
              <w:rPr>
                <w:color w:val="000000"/>
                <w:sz w:val="22"/>
              </w:rPr>
              <w:t>未连接</w:t>
            </w:r>
          </w:p>
        </w:tc>
        <w:tc>
          <w:tcPr>
            <w:tcW w:w="1327" w:type="dxa"/>
          </w:tcPr>
          <w:p w:rsidR="009D0450" w:rsidRPr="00647234" w:rsidRDefault="009D0450" w:rsidP="00BD23A6">
            <w:pPr>
              <w:rPr>
                <w:color w:val="000000"/>
                <w:sz w:val="22"/>
              </w:rPr>
            </w:pPr>
            <w:r w:rsidRPr="00647234">
              <w:rPr>
                <w:color w:val="000000"/>
                <w:sz w:val="22"/>
              </w:rPr>
              <w:t>0-</w:t>
            </w:r>
            <w:r w:rsidRPr="00647234">
              <w:rPr>
                <w:color w:val="000000"/>
                <w:sz w:val="22"/>
              </w:rPr>
              <w:t>未绑定</w:t>
            </w:r>
          </w:p>
        </w:tc>
        <w:tc>
          <w:tcPr>
            <w:tcW w:w="2812" w:type="dxa"/>
            <w:gridSpan w:val="4"/>
            <w:vMerge/>
          </w:tcPr>
          <w:p w:rsidR="009D0450" w:rsidRPr="00647234" w:rsidRDefault="009D0450" w:rsidP="00BD23A6">
            <w:pPr>
              <w:rPr>
                <w:color w:val="000000"/>
              </w:rPr>
            </w:pPr>
          </w:p>
        </w:tc>
      </w:tr>
    </w:tbl>
    <w:p w:rsidR="00A364C0" w:rsidRDefault="00A364C0" w:rsidP="00662117">
      <w:pPr>
        <w:spacing w:line="360" w:lineRule="auto"/>
      </w:pPr>
    </w:p>
    <w:tbl>
      <w:tblPr>
        <w:tblStyle w:val="a8"/>
        <w:tblW w:w="8868" w:type="dxa"/>
        <w:tblInd w:w="596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213"/>
        <w:gridCol w:w="1559"/>
        <w:gridCol w:w="1560"/>
        <w:gridCol w:w="1701"/>
        <w:gridCol w:w="1559"/>
      </w:tblGrid>
      <w:tr w:rsidR="00695420" w:rsidTr="007638F6">
        <w:tc>
          <w:tcPr>
            <w:tcW w:w="2489" w:type="dxa"/>
            <w:gridSpan w:val="3"/>
          </w:tcPr>
          <w:p w:rsidR="00695420" w:rsidRDefault="006F1A2B" w:rsidP="00BD23A6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WiFi</w:t>
            </w:r>
            <w:proofErr w:type="spellEnd"/>
            <w:r w:rsidR="00695420">
              <w:rPr>
                <w:rFonts w:hint="eastAsia"/>
                <w:color w:val="000000"/>
                <w:sz w:val="22"/>
              </w:rPr>
              <w:t>信号强度</w:t>
            </w:r>
          </w:p>
        </w:tc>
        <w:tc>
          <w:tcPr>
            <w:tcW w:w="1559" w:type="dxa"/>
          </w:tcPr>
          <w:p w:rsidR="00695420" w:rsidRDefault="006F1A2B" w:rsidP="00BD23A6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WiFi</w:t>
            </w:r>
            <w:proofErr w:type="spellEnd"/>
            <w:r w:rsidR="00695420">
              <w:rPr>
                <w:rFonts w:hint="eastAsia"/>
                <w:color w:val="000000"/>
                <w:sz w:val="22"/>
              </w:rPr>
              <w:t>信号强度</w:t>
            </w:r>
          </w:p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proofErr w:type="gramStart"/>
            <w:r>
              <w:rPr>
                <w:rFonts w:hint="eastAsia"/>
                <w:color w:val="000000"/>
              </w:rPr>
              <w:t>格显示</w:t>
            </w:r>
            <w:proofErr w:type="gramEnd"/>
          </w:p>
        </w:tc>
        <w:tc>
          <w:tcPr>
            <w:tcW w:w="1560" w:type="dxa"/>
          </w:tcPr>
          <w:p w:rsidR="00695420" w:rsidRDefault="006F1A2B" w:rsidP="00BD23A6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WiFi</w:t>
            </w:r>
            <w:proofErr w:type="spellEnd"/>
            <w:r w:rsidR="00695420">
              <w:rPr>
                <w:rFonts w:hint="eastAsia"/>
                <w:color w:val="000000"/>
                <w:sz w:val="22"/>
              </w:rPr>
              <w:t>信号强度</w:t>
            </w:r>
          </w:p>
          <w:p w:rsidR="00695420" w:rsidRDefault="00695420" w:rsidP="00974F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proofErr w:type="gramStart"/>
            <w:r>
              <w:rPr>
                <w:rFonts w:hint="eastAsia"/>
                <w:color w:val="000000"/>
              </w:rPr>
              <w:t>格显示</w:t>
            </w:r>
            <w:proofErr w:type="gramEnd"/>
          </w:p>
        </w:tc>
        <w:tc>
          <w:tcPr>
            <w:tcW w:w="1701" w:type="dxa"/>
          </w:tcPr>
          <w:p w:rsidR="00695420" w:rsidRDefault="006F1A2B" w:rsidP="00BD23A6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WiFi</w:t>
            </w:r>
            <w:proofErr w:type="spellEnd"/>
            <w:r w:rsidR="00695420">
              <w:rPr>
                <w:rFonts w:hint="eastAsia"/>
                <w:color w:val="000000"/>
                <w:sz w:val="22"/>
              </w:rPr>
              <w:t>信号强度</w:t>
            </w:r>
          </w:p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proofErr w:type="gramStart"/>
            <w:r>
              <w:rPr>
                <w:rFonts w:hint="eastAsia"/>
                <w:color w:val="000000"/>
              </w:rPr>
              <w:t>格显示</w:t>
            </w:r>
            <w:proofErr w:type="gramEnd"/>
          </w:p>
        </w:tc>
        <w:tc>
          <w:tcPr>
            <w:tcW w:w="1559" w:type="dxa"/>
          </w:tcPr>
          <w:p w:rsidR="00695420" w:rsidRDefault="006F1A2B" w:rsidP="00BD23A6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WiFi</w:t>
            </w:r>
            <w:proofErr w:type="spellEnd"/>
            <w:r w:rsidR="00695420">
              <w:rPr>
                <w:rFonts w:hint="eastAsia"/>
                <w:color w:val="000000"/>
                <w:sz w:val="22"/>
              </w:rPr>
              <w:t>信号强度</w:t>
            </w:r>
          </w:p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proofErr w:type="gramStart"/>
            <w:r>
              <w:rPr>
                <w:rFonts w:hint="eastAsia"/>
                <w:color w:val="000000"/>
              </w:rPr>
              <w:t>格显示</w:t>
            </w:r>
            <w:proofErr w:type="gramEnd"/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95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88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不显示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81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74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67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60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53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46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39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32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  <w:tr w:rsidR="00695420" w:rsidTr="007638F6">
        <w:tc>
          <w:tcPr>
            <w:tcW w:w="56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708" w:type="dxa"/>
          </w:tcPr>
          <w:p w:rsidR="00695420" w:rsidRDefault="00695420" w:rsidP="00BD23A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%</w:t>
            </w:r>
          </w:p>
        </w:tc>
        <w:tc>
          <w:tcPr>
            <w:tcW w:w="1213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≥</w:t>
            </w:r>
            <w:r>
              <w:rPr>
                <w:rFonts w:hint="eastAsia"/>
                <w:color w:val="000000"/>
              </w:rPr>
              <w:t>-25</w:t>
            </w:r>
            <w:r>
              <w:rPr>
                <w:rFonts w:hint="eastAsia"/>
                <w:color w:val="000000"/>
                <w:sz w:val="22"/>
              </w:rPr>
              <w:t>dBm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60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701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格</w:t>
            </w:r>
          </w:p>
        </w:tc>
        <w:tc>
          <w:tcPr>
            <w:tcW w:w="1559" w:type="dxa"/>
          </w:tcPr>
          <w:p w:rsidR="00695420" w:rsidRDefault="00695420" w:rsidP="00BD23A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格</w:t>
            </w:r>
          </w:p>
        </w:tc>
      </w:tr>
    </w:tbl>
    <w:p w:rsidR="00EF4ACC" w:rsidRPr="00B649E8" w:rsidRDefault="00EF4ACC" w:rsidP="00EF4ACC">
      <w:pPr>
        <w:spacing w:line="360" w:lineRule="auto"/>
        <w:ind w:leftChars="100" w:left="210"/>
        <w:rPr>
          <w:b/>
        </w:rPr>
      </w:pPr>
      <w:r w:rsidRPr="00B649E8">
        <w:rPr>
          <w:rFonts w:hint="eastAsia"/>
          <w:b/>
        </w:rPr>
        <w:t>注【</w:t>
      </w:r>
      <w:r>
        <w:rPr>
          <w:rFonts w:hint="eastAsia"/>
          <w:b/>
        </w:rPr>
        <w:t>5</w:t>
      </w:r>
      <w:r w:rsidRPr="00B649E8">
        <w:rPr>
          <w:rFonts w:hint="eastAsia"/>
          <w:b/>
        </w:rPr>
        <w:t>】：数据内容最大字节长度不能超过</w:t>
      </w:r>
      <w:r w:rsidRPr="00B649E8">
        <w:rPr>
          <w:rFonts w:hint="eastAsia"/>
          <w:b/>
        </w:rPr>
        <w:t>200</w:t>
      </w:r>
      <w:r w:rsidRPr="00B649E8">
        <w:rPr>
          <w:rFonts w:hint="eastAsia"/>
          <w:b/>
        </w:rPr>
        <w:t>个；</w:t>
      </w:r>
    </w:p>
    <w:p w:rsidR="00A5565A" w:rsidRPr="00EF2C4A" w:rsidRDefault="00A5565A" w:rsidP="00F555DE">
      <w:pPr>
        <w:spacing w:line="360" w:lineRule="auto"/>
        <w:ind w:leftChars="100" w:left="210"/>
        <w:rPr>
          <w:b/>
          <w:color w:val="000000"/>
        </w:rPr>
      </w:pPr>
      <w:r w:rsidRPr="00EF2C4A">
        <w:rPr>
          <w:rFonts w:hint="eastAsia"/>
          <w:b/>
        </w:rPr>
        <w:t>注【</w:t>
      </w:r>
      <w:r w:rsidR="00EF4ACC">
        <w:rPr>
          <w:b/>
        </w:rPr>
        <w:t>6</w:t>
      </w:r>
      <w:r w:rsidRPr="00EF2C4A">
        <w:rPr>
          <w:rFonts w:hint="eastAsia"/>
          <w:b/>
        </w:rPr>
        <w:t>】：</w:t>
      </w:r>
      <w:r w:rsidR="00EF2C4A" w:rsidRPr="00EF2C4A">
        <w:rPr>
          <w:rFonts w:hint="eastAsia"/>
          <w:b/>
          <w:color w:val="000000"/>
        </w:rPr>
        <w:t>校验码</w:t>
      </w:r>
      <w:r w:rsidR="00064177">
        <w:rPr>
          <w:rFonts w:hint="eastAsia"/>
          <w:b/>
          <w:color w:val="000000"/>
        </w:rPr>
        <w:t>，</w:t>
      </w:r>
      <w:r w:rsidR="00786884" w:rsidRPr="00EF2C4A">
        <w:rPr>
          <w:rFonts w:hint="eastAsia"/>
          <w:b/>
          <w:color w:val="000000"/>
        </w:rPr>
        <w:t>校验</w:t>
      </w:r>
      <w:r w:rsidR="00786884" w:rsidRPr="00EF2C4A">
        <w:rPr>
          <w:b/>
          <w:color w:val="000000"/>
        </w:rPr>
        <w:t>内容是</w:t>
      </w:r>
      <w:r w:rsidR="00786884" w:rsidRPr="00EF2C4A">
        <w:rPr>
          <w:rFonts w:hint="eastAsia"/>
          <w:b/>
          <w:color w:val="000000"/>
        </w:rPr>
        <w:t>“</w:t>
      </w:r>
      <w:r w:rsidRPr="00EF2C4A">
        <w:rPr>
          <w:rFonts w:hint="eastAsia"/>
          <w:b/>
          <w:color w:val="000000"/>
        </w:rPr>
        <w:t>帧头</w:t>
      </w:r>
      <w:r w:rsidR="00EB5224" w:rsidRPr="00EF2C4A">
        <w:rPr>
          <w:rFonts w:hint="eastAsia"/>
          <w:b/>
          <w:color w:val="000000"/>
        </w:rPr>
        <w:t>【</w:t>
      </w:r>
      <w:r w:rsidRPr="00EF2C4A">
        <w:rPr>
          <w:rFonts w:hint="eastAsia"/>
          <w:b/>
          <w:color w:val="000000"/>
        </w:rPr>
        <w:t>12</w:t>
      </w:r>
      <w:r w:rsidRPr="00EF2C4A">
        <w:rPr>
          <w:rFonts w:hint="eastAsia"/>
          <w:b/>
          <w:color w:val="000000"/>
        </w:rPr>
        <w:t>字节</w:t>
      </w:r>
      <w:r w:rsidR="00EB5224" w:rsidRPr="00EF2C4A">
        <w:rPr>
          <w:rFonts w:hint="eastAsia"/>
          <w:b/>
          <w:color w:val="000000"/>
        </w:rPr>
        <w:t>】</w:t>
      </w:r>
      <w:r w:rsidRPr="00EF2C4A">
        <w:rPr>
          <w:rFonts w:hint="eastAsia"/>
          <w:b/>
          <w:color w:val="000000"/>
        </w:rPr>
        <w:t>+</w:t>
      </w:r>
      <w:r w:rsidRPr="00EF2C4A">
        <w:rPr>
          <w:rFonts w:hint="eastAsia"/>
          <w:b/>
          <w:color w:val="000000"/>
        </w:rPr>
        <w:t>数据【</w:t>
      </w:r>
      <w:r w:rsidRPr="00EF2C4A">
        <w:rPr>
          <w:rFonts w:hint="eastAsia"/>
          <w:b/>
          <w:color w:val="000000"/>
        </w:rPr>
        <w:t>N</w:t>
      </w:r>
      <w:r w:rsidR="00EB5224">
        <w:rPr>
          <w:rFonts w:hint="eastAsia"/>
          <w:b/>
          <w:color w:val="000000"/>
        </w:rPr>
        <w:t>字节</w:t>
      </w:r>
      <w:r w:rsidRPr="00EF2C4A">
        <w:rPr>
          <w:rFonts w:hint="eastAsia"/>
          <w:b/>
          <w:color w:val="000000"/>
        </w:rPr>
        <w:t>】</w:t>
      </w:r>
      <w:r w:rsidR="00786884" w:rsidRPr="00EF2C4A">
        <w:rPr>
          <w:rFonts w:hint="eastAsia"/>
          <w:b/>
          <w:color w:val="000000"/>
        </w:rPr>
        <w:t>”；</w:t>
      </w:r>
      <w:r w:rsidR="00786884" w:rsidRPr="00EF2C4A">
        <w:rPr>
          <w:b/>
          <w:color w:val="000000"/>
        </w:rPr>
        <w:t>校验类型</w:t>
      </w:r>
      <w:r w:rsidRPr="00EF2C4A">
        <w:rPr>
          <w:b/>
          <w:color w:val="000000"/>
        </w:rPr>
        <w:t>CRC</w:t>
      </w:r>
      <w:r w:rsidRPr="00EF2C4A">
        <w:rPr>
          <w:rFonts w:hint="eastAsia"/>
          <w:b/>
          <w:color w:val="000000"/>
        </w:rPr>
        <w:t>16-0x8408</w:t>
      </w:r>
      <w:r w:rsidR="00EF2C4A">
        <w:rPr>
          <w:rFonts w:hint="eastAsia"/>
          <w:b/>
          <w:color w:val="000000"/>
        </w:rPr>
        <w:t>；</w:t>
      </w:r>
    </w:p>
    <w:p w:rsidR="000E21BB" w:rsidRDefault="00786884" w:rsidP="00064177">
      <w:pPr>
        <w:spacing w:line="360" w:lineRule="auto"/>
        <w:ind w:leftChars="200" w:left="42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源</w:t>
      </w:r>
      <w:r w:rsidR="00B62DAE">
        <w:rPr>
          <w:rFonts w:hint="eastAsia"/>
          <w:b/>
          <w:bCs/>
          <w:color w:val="000000"/>
        </w:rPr>
        <w:t>程序</w:t>
      </w:r>
      <w:r w:rsidR="005407C2">
        <w:rPr>
          <w:rFonts w:hint="eastAsia"/>
          <w:b/>
          <w:bCs/>
          <w:color w:val="000000"/>
        </w:rPr>
        <w:t>：</w:t>
      </w:r>
    </w:p>
    <w:p w:rsidR="00A56659" w:rsidRDefault="00A56659" w:rsidP="00064177">
      <w:pPr>
        <w:spacing w:line="360" w:lineRule="auto"/>
        <w:ind w:leftChars="200" w:left="420"/>
      </w:pPr>
      <w:r>
        <w:t>//************************************************</w:t>
      </w:r>
    </w:p>
    <w:p w:rsidR="00A56659" w:rsidRDefault="00A56659" w:rsidP="00064177">
      <w:pPr>
        <w:spacing w:line="360" w:lineRule="auto"/>
        <w:ind w:leftChars="200" w:left="420"/>
      </w:pPr>
      <w:proofErr w:type="spellStart"/>
      <w:r>
        <w:t>unsignedintCRC_</w:t>
      </w:r>
      <w:proofErr w:type="gramStart"/>
      <w:r>
        <w:t>Calculate</w:t>
      </w:r>
      <w:proofErr w:type="spellEnd"/>
      <w:r>
        <w:t>(</w:t>
      </w:r>
      <w:proofErr w:type="gramEnd"/>
      <w:r>
        <w:t>unsigned char Length, unsigned char *Address)</w:t>
      </w:r>
    </w:p>
    <w:p w:rsidR="00A56659" w:rsidRDefault="00A56659" w:rsidP="00064177">
      <w:pPr>
        <w:spacing w:line="360" w:lineRule="auto"/>
        <w:ind w:leftChars="200" w:left="420"/>
      </w:pPr>
      <w:r>
        <w:t>{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i,j</w:t>
      </w:r>
      <w:proofErr w:type="spellEnd"/>
      <w:r>
        <w:t>;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proofErr w:type="spellStart"/>
      <w:proofErr w:type="gramStart"/>
      <w:r>
        <w:t>unsignedint</w:t>
      </w:r>
      <w:proofErr w:type="spellEnd"/>
      <w:proofErr w:type="gramEnd"/>
      <w:r>
        <w:t xml:space="preserve"> CRC;</w:t>
      </w:r>
    </w:p>
    <w:p w:rsidR="00A56659" w:rsidRDefault="00A56659" w:rsidP="00064177">
      <w:pPr>
        <w:spacing w:line="360" w:lineRule="auto"/>
        <w:ind w:leftChars="200" w:left="420"/>
      </w:pPr>
      <w:r>
        <w:tab/>
        <w:t>CRC=0xFFFF;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Length;i</w:t>
      </w:r>
      <w:proofErr w:type="spellEnd"/>
      <w:r>
        <w:t>++)</w:t>
      </w:r>
    </w:p>
    <w:p w:rsidR="00A56659" w:rsidRDefault="00A56659" w:rsidP="00064177">
      <w:pPr>
        <w:spacing w:line="360" w:lineRule="auto"/>
        <w:ind w:leftChars="200" w:left="420"/>
      </w:pPr>
      <w:r>
        <w:lastRenderedPageBreak/>
        <w:tab/>
        <w:t>{</w:t>
      </w:r>
    </w:p>
    <w:p w:rsidR="00A56659" w:rsidRDefault="00A56659" w:rsidP="00064177">
      <w:pPr>
        <w:spacing w:line="360" w:lineRule="auto"/>
        <w:ind w:leftChars="200" w:left="420"/>
      </w:pPr>
      <w:r>
        <w:tab/>
        <w:t xml:space="preserve">  CRC^=*Address++;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proofErr w:type="gramStart"/>
      <w:r>
        <w:t>for(</w:t>
      </w:r>
      <w:proofErr w:type="gramEnd"/>
      <w:r>
        <w:t>j=0;j&lt;8;j++)</w:t>
      </w:r>
    </w:p>
    <w:p w:rsidR="00A56659" w:rsidRDefault="00A56659" w:rsidP="00064177">
      <w:pPr>
        <w:spacing w:line="360" w:lineRule="auto"/>
        <w:ind w:leftChars="200" w:left="420"/>
      </w:pPr>
      <w:r>
        <w:tab/>
        <w:t xml:space="preserve">  {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r>
        <w:tab/>
      </w:r>
      <w:proofErr w:type="gramStart"/>
      <w:r>
        <w:t>if(</w:t>
      </w:r>
      <w:proofErr w:type="gramEnd"/>
      <w:r>
        <w:t>CRC&amp;0x01)</w:t>
      </w:r>
    </w:p>
    <w:p w:rsidR="00A56659" w:rsidRDefault="00A56659" w:rsidP="00064177">
      <w:pPr>
        <w:spacing w:line="360" w:lineRule="auto"/>
        <w:ind w:leftChars="200" w:left="420"/>
      </w:pPr>
      <w:r>
        <w:tab/>
        <w:t xml:space="preserve">    {</w:t>
      </w:r>
    </w:p>
    <w:p w:rsidR="00A56659" w:rsidRDefault="00A56659" w:rsidP="00064177">
      <w:pPr>
        <w:spacing w:line="360" w:lineRule="auto"/>
        <w:ind w:leftChars="200" w:left="420"/>
      </w:pPr>
      <w:r>
        <w:tab/>
        <w:t xml:space="preserve">      CRC</w:t>
      </w:r>
      <w:proofErr w:type="gramStart"/>
      <w:r>
        <w:t>=(</w:t>
      </w:r>
      <w:proofErr w:type="gramEnd"/>
      <w:r>
        <w:t>CRC&gt;&gt;1)^0x8408;</w:t>
      </w:r>
    </w:p>
    <w:p w:rsidR="00A56659" w:rsidRDefault="00A56659" w:rsidP="00064177">
      <w:pPr>
        <w:spacing w:line="360" w:lineRule="auto"/>
        <w:ind w:leftChars="200" w:left="420"/>
      </w:pPr>
      <w:r>
        <w:tab/>
        <w:t xml:space="preserve">    }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proofErr w:type="gramStart"/>
      <w:r>
        <w:t>else</w:t>
      </w:r>
      <w:proofErr w:type="gramEnd"/>
    </w:p>
    <w:p w:rsidR="00A56659" w:rsidRDefault="00A56659" w:rsidP="00064177">
      <w:pPr>
        <w:spacing w:line="360" w:lineRule="auto"/>
        <w:ind w:leftChars="200" w:left="420"/>
      </w:pPr>
      <w:r>
        <w:tab/>
      </w:r>
      <w:r>
        <w:tab/>
        <w:t>{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r>
        <w:tab/>
        <w:t>CRC&gt;&gt;=0x01;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r>
        <w:tab/>
        <w:t>}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r>
        <w:tab/>
        <w:t>}</w:t>
      </w:r>
    </w:p>
    <w:p w:rsidR="00A56659" w:rsidRDefault="00A56659" w:rsidP="00064177">
      <w:pPr>
        <w:spacing w:line="360" w:lineRule="auto"/>
        <w:ind w:leftChars="200" w:left="420"/>
      </w:pPr>
      <w:r>
        <w:tab/>
        <w:t>}</w:t>
      </w:r>
    </w:p>
    <w:p w:rsidR="00A56659" w:rsidRDefault="00A56659" w:rsidP="00064177">
      <w:pPr>
        <w:spacing w:line="360" w:lineRule="auto"/>
        <w:ind w:leftChars="200" w:left="420"/>
      </w:pPr>
      <w:r>
        <w:tab/>
      </w:r>
      <w:proofErr w:type="gramStart"/>
      <w:r>
        <w:t>return</w:t>
      </w:r>
      <w:proofErr w:type="gramEnd"/>
      <w:r>
        <w:t xml:space="preserve"> ~CRC;</w:t>
      </w:r>
    </w:p>
    <w:p w:rsidR="00EC059B" w:rsidRDefault="00A56659" w:rsidP="00064177">
      <w:pPr>
        <w:spacing w:line="360" w:lineRule="auto"/>
        <w:ind w:leftChars="200" w:left="420"/>
      </w:pPr>
      <w:r>
        <w:t>}</w:t>
      </w:r>
    </w:p>
    <w:p w:rsidR="00716F0D" w:rsidRPr="00131EEF" w:rsidRDefault="009D54E1" w:rsidP="007552EB">
      <w:pPr>
        <w:pStyle w:val="2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bookmarkStart w:id="2" w:name="_Toc498413998"/>
      <w:r w:rsidRPr="00131EEF">
        <w:rPr>
          <w:rFonts w:ascii="微软雅黑" w:eastAsia="微软雅黑" w:hAnsi="微软雅黑" w:hint="eastAsia"/>
        </w:rPr>
        <w:t>发送间隔</w:t>
      </w:r>
      <w:bookmarkEnd w:id="2"/>
    </w:p>
    <w:p w:rsidR="009D54E1" w:rsidRPr="006E6E3F" w:rsidRDefault="009D54E1" w:rsidP="006E6E3F">
      <w:pPr>
        <w:pStyle w:val="12"/>
        <w:spacing w:line="360" w:lineRule="auto"/>
        <w:ind w:left="240" w:right="240"/>
        <w:rPr>
          <w:sz w:val="21"/>
          <w:szCs w:val="21"/>
        </w:rPr>
      </w:pPr>
      <w:r w:rsidRPr="006E6E3F">
        <w:rPr>
          <w:rFonts w:hint="eastAsia"/>
          <w:sz w:val="21"/>
          <w:szCs w:val="21"/>
        </w:rPr>
        <w:t>MCU两帧数据</w:t>
      </w:r>
      <w:r w:rsidR="00BD3DCB" w:rsidRPr="006E6E3F">
        <w:rPr>
          <w:rFonts w:hint="eastAsia"/>
          <w:sz w:val="21"/>
          <w:szCs w:val="21"/>
        </w:rPr>
        <w:t>发送</w:t>
      </w:r>
      <w:r w:rsidRPr="006E6E3F">
        <w:rPr>
          <w:rFonts w:hint="eastAsia"/>
          <w:sz w:val="21"/>
          <w:szCs w:val="21"/>
        </w:rPr>
        <w:t>间隔</w:t>
      </w:r>
      <w:r w:rsidR="00BD3DCB" w:rsidRPr="006E6E3F">
        <w:rPr>
          <w:rFonts w:hint="eastAsia"/>
          <w:sz w:val="21"/>
          <w:szCs w:val="21"/>
        </w:rPr>
        <w:t>大于</w:t>
      </w:r>
      <w:r w:rsidR="00BD3DCB" w:rsidRPr="006E6E3F">
        <w:rPr>
          <w:sz w:val="21"/>
          <w:szCs w:val="21"/>
        </w:rPr>
        <w:t>等于</w:t>
      </w:r>
      <w:r w:rsidRPr="006E6E3F">
        <w:rPr>
          <w:rFonts w:hint="eastAsia"/>
          <w:sz w:val="21"/>
          <w:szCs w:val="21"/>
        </w:rPr>
        <w:t>1秒</w:t>
      </w:r>
      <w:r w:rsidR="00100528" w:rsidRPr="006E6E3F">
        <w:rPr>
          <w:rFonts w:hint="eastAsia"/>
          <w:sz w:val="21"/>
          <w:szCs w:val="21"/>
        </w:rPr>
        <w:t>。</w:t>
      </w:r>
    </w:p>
    <w:p w:rsidR="004E0FB5" w:rsidRPr="00131EEF" w:rsidRDefault="004E0FB5" w:rsidP="007552EB">
      <w:pPr>
        <w:pStyle w:val="2"/>
        <w:numPr>
          <w:ilvl w:val="0"/>
          <w:numId w:val="10"/>
        </w:numPr>
        <w:spacing w:line="360" w:lineRule="auto"/>
        <w:rPr>
          <w:rFonts w:ascii="微软雅黑" w:eastAsia="微软雅黑" w:hAnsi="微软雅黑"/>
        </w:rPr>
      </w:pPr>
      <w:bookmarkStart w:id="3" w:name="_Toc498413999"/>
      <w:r w:rsidRPr="00131EEF">
        <w:rPr>
          <w:rFonts w:ascii="微软雅黑" w:eastAsia="微软雅黑" w:hAnsi="微软雅黑" w:hint="eastAsia"/>
        </w:rPr>
        <w:t>功能变更位（</w:t>
      </w:r>
      <w:proofErr w:type="spellStart"/>
      <w:r w:rsidRPr="00131EEF">
        <w:rPr>
          <w:rFonts w:ascii="微软雅黑" w:eastAsia="微软雅黑" w:hAnsi="微软雅黑" w:hint="eastAsia"/>
        </w:rPr>
        <w:t>updateflag</w:t>
      </w:r>
      <w:proofErr w:type="spellEnd"/>
      <w:r w:rsidRPr="00131EEF">
        <w:rPr>
          <w:rFonts w:ascii="微软雅黑" w:eastAsia="微软雅黑" w:hAnsi="微软雅黑" w:hint="eastAsia"/>
        </w:rPr>
        <w:t>）</w:t>
      </w:r>
      <w:bookmarkEnd w:id="3"/>
    </w:p>
    <w:p w:rsidR="005A5049" w:rsidRPr="005A5049" w:rsidRDefault="005A5049" w:rsidP="005A5049">
      <w:pPr>
        <w:pStyle w:val="a5"/>
        <w:spacing w:line="360" w:lineRule="auto"/>
      </w:pPr>
      <w:r w:rsidRPr="005A5049">
        <w:rPr>
          <w:rFonts w:hint="eastAsia"/>
        </w:rPr>
        <w:t>用途：仅用于控制命令</w:t>
      </w:r>
      <w:r w:rsidRPr="005A5049">
        <w:rPr>
          <w:rFonts w:hint="eastAsia"/>
        </w:rPr>
        <w:t>0104</w:t>
      </w:r>
      <w:r w:rsidRPr="005A5049">
        <w:rPr>
          <w:rFonts w:hint="eastAsia"/>
        </w:rPr>
        <w:t>数据；</w:t>
      </w:r>
      <w:r w:rsidR="009614A5" w:rsidRPr="009614A5">
        <w:rPr>
          <w:rFonts w:hint="eastAsia"/>
        </w:rPr>
        <w:t>控制数据数据长度内容必须是</w:t>
      </w:r>
      <w:r w:rsidR="009614A5" w:rsidRPr="009614A5">
        <w:rPr>
          <w:rFonts w:hint="eastAsia"/>
        </w:rPr>
        <w:t>16</w:t>
      </w:r>
      <w:r w:rsidR="009614A5" w:rsidRPr="009614A5">
        <w:rPr>
          <w:rFonts w:hint="eastAsia"/>
        </w:rPr>
        <w:t>的倍数，最短字节为</w:t>
      </w:r>
      <w:r w:rsidR="009614A5" w:rsidRPr="009614A5">
        <w:rPr>
          <w:rFonts w:hint="eastAsia"/>
        </w:rPr>
        <w:t>16</w:t>
      </w:r>
      <w:r w:rsidR="009614A5" w:rsidRPr="009614A5">
        <w:rPr>
          <w:rFonts w:hint="eastAsia"/>
        </w:rPr>
        <w:t>字节；</w:t>
      </w:r>
    </w:p>
    <w:p w:rsidR="005A5049" w:rsidRPr="005A5049" w:rsidRDefault="005A5049" w:rsidP="005A5049">
      <w:pPr>
        <w:pStyle w:val="a5"/>
        <w:spacing w:line="360" w:lineRule="auto"/>
      </w:pPr>
      <w:r w:rsidRPr="005A5049">
        <w:rPr>
          <w:rFonts w:hint="eastAsia"/>
        </w:rPr>
        <w:t>功能：</w:t>
      </w:r>
    </w:p>
    <w:p w:rsidR="005A5049" w:rsidRDefault="007826DD" w:rsidP="007552EB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发出</w:t>
      </w:r>
      <w:r w:rsidR="005A5049">
        <w:rPr>
          <w:rFonts w:hint="eastAsia"/>
        </w:rPr>
        <w:t>控制数据</w:t>
      </w:r>
      <w:r>
        <w:rPr>
          <w:rFonts w:hint="eastAsia"/>
        </w:rPr>
        <w:t>时</w:t>
      </w:r>
      <w:r w:rsidR="005A5049" w:rsidRPr="005A5049">
        <w:rPr>
          <w:rFonts w:hint="eastAsia"/>
        </w:rPr>
        <w:t>，</w:t>
      </w:r>
      <w:r w:rsidR="00941A7D">
        <w:rPr>
          <w:rFonts w:hint="eastAsia"/>
        </w:rPr>
        <w:t>只</w:t>
      </w:r>
      <w:r w:rsidR="00941A7D">
        <w:t>针对变更的</w:t>
      </w:r>
      <w:r w:rsidR="005A5049" w:rsidRPr="005A5049">
        <w:rPr>
          <w:rFonts w:hint="eastAsia"/>
        </w:rPr>
        <w:t>控制</w:t>
      </w:r>
      <w:r w:rsidR="00941A7D">
        <w:rPr>
          <w:rFonts w:hint="eastAsia"/>
        </w:rPr>
        <w:t>参数</w:t>
      </w:r>
      <w:r w:rsidR="00941A7D">
        <w:t>所</w:t>
      </w:r>
      <w:r w:rsidR="00941A7D">
        <w:rPr>
          <w:rFonts w:hint="eastAsia"/>
        </w:rPr>
        <w:t>对应的</w:t>
      </w:r>
      <w:r w:rsidR="00941A7D">
        <w:t>功能变更位</w:t>
      </w:r>
      <w:r w:rsidR="005A5049" w:rsidRPr="005A5049">
        <w:rPr>
          <w:rFonts w:hint="eastAsia"/>
        </w:rPr>
        <w:t>置位；</w:t>
      </w:r>
    </w:p>
    <w:p w:rsidR="005A5049" w:rsidRPr="005A5049" w:rsidRDefault="007826DD" w:rsidP="007552EB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接收</w:t>
      </w:r>
      <w:r w:rsidR="005A5049" w:rsidRPr="005A5049">
        <w:rPr>
          <w:rFonts w:hint="eastAsia"/>
        </w:rPr>
        <w:t>控制数据时，</w:t>
      </w:r>
      <w:r>
        <w:rPr>
          <w:rFonts w:hint="eastAsia"/>
        </w:rPr>
        <w:t>只</w:t>
      </w:r>
      <w:r>
        <w:t>针对</w:t>
      </w:r>
      <w:r>
        <w:rPr>
          <w:rFonts w:hint="eastAsia"/>
        </w:rPr>
        <w:t>置位</w:t>
      </w:r>
      <w:r>
        <w:t>的功能变更位</w:t>
      </w:r>
      <w:r>
        <w:rPr>
          <w:rFonts w:hint="eastAsia"/>
        </w:rPr>
        <w:t>所对应</w:t>
      </w:r>
      <w:r>
        <w:t>的控制参数处理；</w:t>
      </w:r>
    </w:p>
    <w:p w:rsidR="005A5049" w:rsidRPr="005A5049" w:rsidRDefault="00AF55B2" w:rsidP="005A5049">
      <w:pPr>
        <w:pStyle w:val="a5"/>
        <w:spacing w:line="360" w:lineRule="auto"/>
      </w:pPr>
      <w:r>
        <w:rPr>
          <w:rFonts w:hint="eastAsia"/>
        </w:rPr>
        <w:t>置位</w:t>
      </w:r>
      <w:r w:rsidR="005A5049" w:rsidRPr="005A5049">
        <w:rPr>
          <w:rFonts w:hint="eastAsia"/>
        </w:rPr>
        <w:t>规则：功能变更位的字节个数</w:t>
      </w:r>
      <w:r w:rsidR="005A5049" w:rsidRPr="005A5049">
        <w:rPr>
          <w:rFonts w:hint="eastAsia"/>
        </w:rPr>
        <w:t>=</w:t>
      </w:r>
      <w:r w:rsidR="005A5049" w:rsidRPr="005A5049">
        <w:rPr>
          <w:rFonts w:hint="eastAsia"/>
        </w:rPr>
        <w:t>数据内容总长度（包括功能变更位）</w:t>
      </w:r>
      <w:r w:rsidR="005A5049" w:rsidRPr="005A5049">
        <w:rPr>
          <w:rFonts w:hint="eastAsia"/>
        </w:rPr>
        <w:t>/8</w:t>
      </w:r>
    </w:p>
    <w:p w:rsidR="005A5049" w:rsidRPr="005A5049" w:rsidRDefault="005A5049" w:rsidP="005A5049">
      <w:pPr>
        <w:pStyle w:val="a5"/>
        <w:spacing w:line="360" w:lineRule="auto"/>
      </w:pPr>
      <w:r w:rsidRPr="005A5049">
        <w:rPr>
          <w:rFonts w:hint="eastAsia"/>
        </w:rPr>
        <w:t>对应关系：</w:t>
      </w:r>
      <w:r w:rsidR="004B3DF8">
        <w:t>功能变更位</w:t>
      </w:r>
      <w:r w:rsidR="004B3DF8">
        <w:rPr>
          <w:rFonts w:hint="eastAsia"/>
        </w:rPr>
        <w:t>的第</w:t>
      </w:r>
      <w:r w:rsidR="004B3DF8">
        <w:t>一</w:t>
      </w:r>
      <w:r w:rsidR="004B3DF8">
        <w:rPr>
          <w:rFonts w:hint="eastAsia"/>
        </w:rPr>
        <w:t>个字节</w:t>
      </w:r>
      <w:r w:rsidR="004B3DF8">
        <w:t>，</w:t>
      </w:r>
      <w:r w:rsidRPr="005A5049">
        <w:rPr>
          <w:rFonts w:hint="eastAsia"/>
        </w:rPr>
        <w:t>bit0</w:t>
      </w:r>
      <w:r w:rsidRPr="005A5049">
        <w:rPr>
          <w:rFonts w:hint="eastAsia"/>
        </w:rPr>
        <w:t>对应控制数据的</w:t>
      </w:r>
      <w:r w:rsidR="004B3DF8">
        <w:rPr>
          <w:rFonts w:hint="eastAsia"/>
        </w:rPr>
        <w:t>起始</w:t>
      </w:r>
      <w:r w:rsidRPr="005A5049">
        <w:rPr>
          <w:rFonts w:hint="eastAsia"/>
        </w:rPr>
        <w:t>字节，依次类推</w:t>
      </w:r>
      <w:r w:rsidR="004B3DF8">
        <w:rPr>
          <w:rFonts w:hint="eastAsia"/>
        </w:rPr>
        <w:t>，</w:t>
      </w:r>
      <w:r w:rsidR="004B3DF8">
        <w:t>详见下图</w:t>
      </w:r>
      <w:r w:rsidRPr="005A5049">
        <w:rPr>
          <w:rFonts w:hint="eastAsia"/>
        </w:rPr>
        <w:t>；</w:t>
      </w:r>
    </w:p>
    <w:tbl>
      <w:tblPr>
        <w:tblW w:w="9367" w:type="dxa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992"/>
        <w:gridCol w:w="861"/>
        <w:gridCol w:w="698"/>
        <w:gridCol w:w="992"/>
        <w:gridCol w:w="1428"/>
        <w:gridCol w:w="1418"/>
      </w:tblGrid>
      <w:tr w:rsidR="003B0357" w:rsidRPr="001F55E9" w:rsidTr="009614A5">
        <w:tc>
          <w:tcPr>
            <w:tcW w:w="1277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功能</w:t>
            </w:r>
            <w:r w:rsidRPr="001F55E9">
              <w:rPr>
                <w:rFonts w:asciiTheme="minorEastAsia" w:hAnsiTheme="minorEastAsia"/>
                <w:szCs w:val="21"/>
              </w:rPr>
              <w:t>变更位</w:t>
            </w:r>
          </w:p>
        </w:tc>
        <w:tc>
          <w:tcPr>
            <w:tcW w:w="2693" w:type="dxa"/>
            <w:gridSpan w:val="3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U</w:t>
            </w:r>
            <w:r w:rsidRPr="001F55E9">
              <w:rPr>
                <w:rFonts w:asciiTheme="minorEastAsia" w:hAnsiTheme="minorEastAsia" w:hint="eastAsia"/>
                <w:szCs w:val="21"/>
              </w:rPr>
              <w:t>pdateflag1</w:t>
            </w:r>
          </w:p>
        </w:tc>
        <w:tc>
          <w:tcPr>
            <w:tcW w:w="5397" w:type="dxa"/>
            <w:gridSpan w:val="5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U</w:t>
            </w:r>
            <w:r w:rsidRPr="001F55E9">
              <w:rPr>
                <w:rFonts w:asciiTheme="minorEastAsia" w:hAnsiTheme="minorEastAsia" w:hint="eastAsia"/>
                <w:szCs w:val="21"/>
              </w:rPr>
              <w:t>pdateflag2</w:t>
            </w:r>
          </w:p>
        </w:tc>
      </w:tr>
      <w:tr w:rsidR="003B0357" w:rsidRPr="001F55E9" w:rsidTr="009614A5">
        <w:tc>
          <w:tcPr>
            <w:tcW w:w="1277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lastRenderedPageBreak/>
              <w:t>对应</w:t>
            </w:r>
            <w:r w:rsidRPr="001F55E9">
              <w:rPr>
                <w:rFonts w:asciiTheme="minorEastAsia" w:hAnsiTheme="minorEastAsia"/>
                <w:szCs w:val="21"/>
              </w:rPr>
              <w:t>关系</w:t>
            </w:r>
          </w:p>
        </w:tc>
        <w:tc>
          <w:tcPr>
            <w:tcW w:w="850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B</w:t>
            </w:r>
            <w:r w:rsidRPr="001F55E9">
              <w:rPr>
                <w:rFonts w:asciiTheme="minorEastAsia" w:hAnsiTheme="minorEastAsia" w:hint="eastAsia"/>
                <w:szCs w:val="21"/>
              </w:rPr>
              <w:t>it0</w:t>
            </w:r>
          </w:p>
        </w:tc>
        <w:tc>
          <w:tcPr>
            <w:tcW w:w="851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。。。。</w:t>
            </w:r>
          </w:p>
        </w:tc>
        <w:tc>
          <w:tcPr>
            <w:tcW w:w="992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B</w:t>
            </w:r>
            <w:r w:rsidRPr="001F55E9">
              <w:rPr>
                <w:rFonts w:asciiTheme="minorEastAsia" w:hAnsiTheme="minorEastAsia" w:hint="eastAsia"/>
                <w:szCs w:val="21"/>
              </w:rPr>
              <w:t>it7</w:t>
            </w:r>
          </w:p>
        </w:tc>
        <w:tc>
          <w:tcPr>
            <w:tcW w:w="861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B</w:t>
            </w:r>
            <w:r w:rsidRPr="001F55E9">
              <w:rPr>
                <w:rFonts w:asciiTheme="minorEastAsia" w:hAnsiTheme="minorEastAsia" w:hint="eastAsia"/>
                <w:szCs w:val="21"/>
              </w:rPr>
              <w:t>it0</w:t>
            </w:r>
          </w:p>
        </w:tc>
        <w:tc>
          <w:tcPr>
            <w:tcW w:w="698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。。。。</w:t>
            </w:r>
          </w:p>
        </w:tc>
        <w:tc>
          <w:tcPr>
            <w:tcW w:w="992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B</w:t>
            </w:r>
            <w:r w:rsidRPr="001F55E9">
              <w:rPr>
                <w:rFonts w:asciiTheme="minorEastAsia" w:hAnsiTheme="minorEastAsia" w:hint="eastAsia"/>
                <w:szCs w:val="21"/>
              </w:rPr>
              <w:t>it5</w:t>
            </w:r>
          </w:p>
        </w:tc>
        <w:tc>
          <w:tcPr>
            <w:tcW w:w="1428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B</w:t>
            </w:r>
            <w:r w:rsidRPr="001F55E9">
              <w:rPr>
                <w:rFonts w:asciiTheme="minorEastAsia" w:hAnsiTheme="minorEastAsia" w:hint="eastAsia"/>
                <w:szCs w:val="21"/>
              </w:rPr>
              <w:t>it6</w:t>
            </w:r>
          </w:p>
        </w:tc>
        <w:tc>
          <w:tcPr>
            <w:tcW w:w="1418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B</w:t>
            </w:r>
            <w:r w:rsidRPr="001F55E9">
              <w:rPr>
                <w:rFonts w:asciiTheme="minorEastAsia" w:hAnsiTheme="minorEastAsia" w:hint="eastAsia"/>
                <w:szCs w:val="21"/>
              </w:rPr>
              <w:t>it7</w:t>
            </w:r>
          </w:p>
        </w:tc>
      </w:tr>
      <w:tr w:rsidR="003B0357" w:rsidRPr="001F55E9" w:rsidTr="009614A5">
        <w:tc>
          <w:tcPr>
            <w:tcW w:w="1277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数据</w:t>
            </w:r>
            <w:r w:rsidRPr="001F55E9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850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字节0</w:t>
            </w:r>
          </w:p>
        </w:tc>
        <w:tc>
          <w:tcPr>
            <w:tcW w:w="851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。。。。</w:t>
            </w:r>
          </w:p>
        </w:tc>
        <w:tc>
          <w:tcPr>
            <w:tcW w:w="992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字节7</w:t>
            </w:r>
          </w:p>
        </w:tc>
        <w:tc>
          <w:tcPr>
            <w:tcW w:w="861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字节8</w:t>
            </w:r>
          </w:p>
        </w:tc>
        <w:tc>
          <w:tcPr>
            <w:tcW w:w="698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。。。。</w:t>
            </w:r>
          </w:p>
        </w:tc>
        <w:tc>
          <w:tcPr>
            <w:tcW w:w="992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 w:hint="eastAsia"/>
                <w:szCs w:val="21"/>
              </w:rPr>
              <w:t>字节13</w:t>
            </w:r>
          </w:p>
        </w:tc>
        <w:tc>
          <w:tcPr>
            <w:tcW w:w="1428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U</w:t>
            </w:r>
            <w:r w:rsidRPr="001F55E9">
              <w:rPr>
                <w:rFonts w:asciiTheme="minorEastAsia" w:hAnsiTheme="minorEastAsia" w:hint="eastAsia"/>
                <w:szCs w:val="21"/>
              </w:rPr>
              <w:t>pdateflag1</w:t>
            </w:r>
          </w:p>
        </w:tc>
        <w:tc>
          <w:tcPr>
            <w:tcW w:w="1418" w:type="dxa"/>
          </w:tcPr>
          <w:p w:rsidR="003B0357" w:rsidRPr="001F55E9" w:rsidRDefault="003B0357" w:rsidP="00CB74A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F55E9">
              <w:rPr>
                <w:rFonts w:asciiTheme="minorEastAsia" w:hAnsiTheme="minorEastAsia"/>
                <w:szCs w:val="21"/>
              </w:rPr>
              <w:t>U</w:t>
            </w:r>
            <w:r w:rsidRPr="001F55E9">
              <w:rPr>
                <w:rFonts w:asciiTheme="minorEastAsia" w:hAnsiTheme="minorEastAsia" w:hint="eastAsia"/>
                <w:szCs w:val="21"/>
              </w:rPr>
              <w:t>pdateflag2</w:t>
            </w:r>
          </w:p>
        </w:tc>
      </w:tr>
    </w:tbl>
    <w:p w:rsidR="00170062" w:rsidRPr="00131EEF" w:rsidRDefault="00744BE5" w:rsidP="007552EB">
      <w:pPr>
        <w:pStyle w:val="1"/>
        <w:numPr>
          <w:ilvl w:val="0"/>
          <w:numId w:val="12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协议</w:t>
      </w:r>
    </w:p>
    <w:p w:rsidR="009D3665" w:rsidRPr="00744BE5" w:rsidRDefault="00744BE5" w:rsidP="00744BE5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心跳</w:t>
      </w:r>
      <w:r w:rsidR="00FB13DF">
        <w:rPr>
          <w:rFonts w:ascii="微软雅黑" w:eastAsia="微软雅黑" w:hAnsi="微软雅黑" w:hint="eastAsia"/>
        </w:rPr>
        <w:t>命令</w:t>
      </w:r>
    </w:p>
    <w:p w:rsidR="00744BE5" w:rsidRPr="001D5BA4" w:rsidRDefault="00744BE5" w:rsidP="00AC745A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心跳</w:t>
      </w:r>
      <w:r w:rsidR="00011DA4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</w:t>
      </w:r>
      <w:r w:rsidR="00AE04EF" w:rsidRPr="001D5BA4">
        <w:rPr>
          <w:rFonts w:ascii="微软雅黑" w:eastAsia="微软雅黑" w:hAnsi="微软雅黑" w:hint="eastAsia"/>
          <w:b/>
          <w:color w:val="000000"/>
          <w:sz w:val="24"/>
          <w:szCs w:val="24"/>
        </w:rPr>
        <w:t>0x0108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="006C16C8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="006C16C8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1134"/>
        <w:gridCol w:w="1134"/>
        <w:gridCol w:w="1181"/>
        <w:gridCol w:w="851"/>
        <w:gridCol w:w="1087"/>
        <w:gridCol w:w="1181"/>
        <w:gridCol w:w="1129"/>
      </w:tblGrid>
      <w:tr w:rsidR="00DC5BE6" w:rsidTr="00DC5BE6">
        <w:trPr>
          <w:jc w:val="center"/>
        </w:trPr>
        <w:tc>
          <w:tcPr>
            <w:tcW w:w="1134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头</w:t>
            </w:r>
          </w:p>
        </w:tc>
        <w:tc>
          <w:tcPr>
            <w:tcW w:w="6474" w:type="dxa"/>
            <w:gridSpan w:val="6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DC5BE6" w:rsidRDefault="00DC5BE6" w:rsidP="00DC5BE6">
            <w:pPr>
              <w:ind w:right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验码</w:t>
            </w:r>
          </w:p>
        </w:tc>
      </w:tr>
      <w:tr w:rsidR="00DC5BE6" w:rsidTr="00DC5BE6">
        <w:trPr>
          <w:jc w:val="center"/>
        </w:trPr>
        <w:tc>
          <w:tcPr>
            <w:tcW w:w="1134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始标志</w:t>
            </w:r>
          </w:p>
        </w:tc>
        <w:tc>
          <w:tcPr>
            <w:tcW w:w="1087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长度</w:t>
            </w:r>
          </w:p>
        </w:tc>
        <w:tc>
          <w:tcPr>
            <w:tcW w:w="1134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协议版本</w:t>
            </w:r>
          </w:p>
        </w:tc>
        <w:tc>
          <w:tcPr>
            <w:tcW w:w="1134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Fi</w:t>
            </w:r>
            <w:proofErr w:type="spellEnd"/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181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181" w:type="dxa"/>
            <w:vMerge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/>
          </w:tcPr>
          <w:p w:rsidR="00DC5BE6" w:rsidRDefault="00DC5BE6" w:rsidP="006E6E3F">
            <w:pPr>
              <w:ind w:left="210" w:right="210"/>
              <w:rPr>
                <w:color w:val="000000"/>
              </w:rPr>
            </w:pPr>
          </w:p>
        </w:tc>
      </w:tr>
      <w:tr w:rsidR="00DC5BE6" w:rsidTr="00DC5BE6">
        <w:trPr>
          <w:jc w:val="center"/>
        </w:trPr>
        <w:tc>
          <w:tcPr>
            <w:tcW w:w="1134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x5A</w:t>
            </w:r>
          </w:p>
        </w:tc>
        <w:tc>
          <w:tcPr>
            <w:tcW w:w="1087" w:type="dxa"/>
          </w:tcPr>
          <w:p w:rsidR="00DC5BE6" w:rsidRDefault="00DC5BE6" w:rsidP="006E6E3F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+8</w:t>
            </w:r>
          </w:p>
        </w:tc>
        <w:tc>
          <w:tcPr>
            <w:tcW w:w="1134" w:type="dxa"/>
          </w:tcPr>
          <w:p w:rsidR="00DC5BE6" w:rsidRPr="00B526ED" w:rsidRDefault="00DC5BE6" w:rsidP="00DC5BE6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 w:rsidRPr="00B526ED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DC5BE6" w:rsidRPr="00B526ED" w:rsidRDefault="00DC5BE6" w:rsidP="00DC5BE6">
            <w:pPr>
              <w:ind w:left="210" w:right="210"/>
              <w:jc w:val="center"/>
            </w:pPr>
            <w:r>
              <w:rPr>
                <w:rFonts w:hint="eastAsia"/>
                <w:color w:val="000000"/>
              </w:rPr>
              <w:t>0x00</w:t>
            </w:r>
            <w:r w:rsidRPr="00B526ED">
              <w:t xml:space="preserve"> </w:t>
            </w:r>
          </w:p>
        </w:tc>
        <w:tc>
          <w:tcPr>
            <w:tcW w:w="1181" w:type="dxa"/>
          </w:tcPr>
          <w:p w:rsidR="00DC5BE6" w:rsidRPr="00B526ED" w:rsidRDefault="00DC5BE6" w:rsidP="00DC5BE6">
            <w:pPr>
              <w:ind w:right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Pr="00DC5BE6">
              <w:rPr>
                <w:rFonts w:hint="eastAsia"/>
                <w:color w:val="000000"/>
              </w:rPr>
              <w:t>00000001</w:t>
            </w:r>
            <w:r w:rsidRPr="00B526E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5BE6" w:rsidRPr="00DC5BE6" w:rsidRDefault="00DC5BE6" w:rsidP="006E6E3F">
            <w:pPr>
              <w:pStyle w:val="12"/>
              <w:ind w:firstLineChars="0" w:firstLine="0"/>
              <w:jc w:val="center"/>
              <w:rPr>
                <w:rFonts w:asciiTheme="minorHAnsi" w:eastAsiaTheme="minorEastAsia" w:hAnsiTheme="minorHAnsi" w:cstheme="minorBidi"/>
                <w:color w:val="000000"/>
                <w:kern w:val="2"/>
                <w:sz w:val="21"/>
                <w:szCs w:val="22"/>
              </w:rPr>
            </w:pPr>
            <w:r w:rsidRPr="00DC5BE6">
              <w:rPr>
                <w:rFonts w:asciiTheme="minorHAnsi" w:eastAsiaTheme="minorEastAsia" w:hAnsiTheme="minorHAnsi" w:cstheme="minorBidi" w:hint="eastAsia"/>
                <w:color w:val="000000"/>
                <w:kern w:val="2"/>
                <w:sz w:val="21"/>
                <w:szCs w:val="22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C5BE6" w:rsidRPr="00DC5BE6" w:rsidRDefault="00DC5BE6" w:rsidP="00DC5BE6">
            <w:pPr>
              <w:ind w:right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0108</w:t>
            </w:r>
          </w:p>
        </w:tc>
        <w:tc>
          <w:tcPr>
            <w:tcW w:w="1181" w:type="dxa"/>
          </w:tcPr>
          <w:p w:rsidR="00DC5BE6" w:rsidRPr="00B526ED" w:rsidRDefault="00DC5BE6" w:rsidP="006E6E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9" w:type="dxa"/>
          </w:tcPr>
          <w:p w:rsidR="00DC5BE6" w:rsidRPr="00DC5BE6" w:rsidRDefault="00DC5BE6" w:rsidP="00DC5B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C16</w:t>
            </w:r>
          </w:p>
        </w:tc>
      </w:tr>
      <w:tr w:rsidR="00DC5BE6" w:rsidTr="00DC5BE6">
        <w:trPr>
          <w:jc w:val="center"/>
        </w:trPr>
        <w:tc>
          <w:tcPr>
            <w:tcW w:w="1134" w:type="dxa"/>
          </w:tcPr>
          <w:p w:rsidR="00DC5BE6" w:rsidRDefault="00DC5BE6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087" w:type="dxa"/>
          </w:tcPr>
          <w:p w:rsidR="00DC5BE6" w:rsidRDefault="00DC5BE6" w:rsidP="006E6E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</w:tcPr>
          <w:p w:rsidR="00DC5BE6" w:rsidRDefault="00DC5BE6" w:rsidP="006E6E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</w:tcPr>
          <w:p w:rsidR="00DC5BE6" w:rsidRDefault="00DC5BE6" w:rsidP="006E6E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81" w:type="dxa"/>
          </w:tcPr>
          <w:p w:rsidR="00DC5BE6" w:rsidRDefault="00DC5BE6" w:rsidP="006E6E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C5BE6" w:rsidRDefault="00DC5BE6" w:rsidP="006E6E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C5BE6" w:rsidRDefault="00DC5BE6" w:rsidP="006E6E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81" w:type="dxa"/>
          </w:tcPr>
          <w:p w:rsidR="00DC5BE6" w:rsidRDefault="00DC5BE6" w:rsidP="006E6E3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9" w:type="dxa"/>
          </w:tcPr>
          <w:p w:rsidR="00DC5BE6" w:rsidRDefault="00DC5BE6" w:rsidP="00DC5BE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</w:tr>
    </w:tbl>
    <w:p w:rsidR="00744BE5" w:rsidRPr="001D5BA4" w:rsidRDefault="00011DA4" w:rsidP="00AC745A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应答</w:t>
      </w:r>
      <w:r w:rsidR="00AC745A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心跳</w:t>
      </w:r>
      <w:r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命令</w:t>
      </w:r>
      <w:r w:rsidR="00AE04EF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0x0</w:t>
      </w:r>
      <w:r w:rsidR="00AE04EF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  <w:r w:rsidR="00AE04EF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08</w:t>
      </w:r>
      <w:r w:rsidR="00AC745A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</w:t>
      </w:r>
      <w:r w:rsidR="006C16C8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AC745A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MCU</w:t>
      </w:r>
      <w:r w:rsidR="00AC745A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1134"/>
        <w:gridCol w:w="1134"/>
        <w:gridCol w:w="1181"/>
        <w:gridCol w:w="851"/>
        <w:gridCol w:w="1087"/>
        <w:gridCol w:w="1181"/>
        <w:gridCol w:w="1129"/>
      </w:tblGrid>
      <w:tr w:rsidR="00AC745A" w:rsidTr="00AC745A">
        <w:tc>
          <w:tcPr>
            <w:tcW w:w="1134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包头</w:t>
            </w:r>
          </w:p>
        </w:tc>
        <w:tc>
          <w:tcPr>
            <w:tcW w:w="6474" w:type="dxa"/>
            <w:gridSpan w:val="6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AC745A" w:rsidRDefault="00AC745A" w:rsidP="00AC745A">
            <w:pPr>
              <w:ind w:right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校验码</w:t>
            </w:r>
          </w:p>
        </w:tc>
      </w:tr>
      <w:tr w:rsidR="00AC745A" w:rsidTr="00AC745A">
        <w:tc>
          <w:tcPr>
            <w:tcW w:w="1134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始标志</w:t>
            </w:r>
          </w:p>
        </w:tc>
        <w:tc>
          <w:tcPr>
            <w:tcW w:w="1087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长度</w:t>
            </w:r>
          </w:p>
        </w:tc>
        <w:tc>
          <w:tcPr>
            <w:tcW w:w="1134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协议版本</w:t>
            </w:r>
          </w:p>
        </w:tc>
        <w:tc>
          <w:tcPr>
            <w:tcW w:w="1134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WiFi</w:t>
            </w:r>
            <w:proofErr w:type="spellEnd"/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181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类型</w:t>
            </w:r>
          </w:p>
        </w:tc>
        <w:tc>
          <w:tcPr>
            <w:tcW w:w="1181" w:type="dxa"/>
            <w:vMerge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/>
          </w:tcPr>
          <w:p w:rsidR="00AC745A" w:rsidRDefault="00AC745A" w:rsidP="00AC745A">
            <w:pPr>
              <w:ind w:left="210" w:right="210"/>
              <w:rPr>
                <w:color w:val="000000"/>
              </w:rPr>
            </w:pPr>
          </w:p>
        </w:tc>
      </w:tr>
      <w:tr w:rsidR="00AC745A" w:rsidTr="00AC745A">
        <w:tc>
          <w:tcPr>
            <w:tcW w:w="1134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x5A</w:t>
            </w:r>
          </w:p>
        </w:tc>
        <w:tc>
          <w:tcPr>
            <w:tcW w:w="1087" w:type="dxa"/>
          </w:tcPr>
          <w:p w:rsidR="00AC745A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+8</w:t>
            </w:r>
          </w:p>
        </w:tc>
        <w:tc>
          <w:tcPr>
            <w:tcW w:w="1134" w:type="dxa"/>
          </w:tcPr>
          <w:p w:rsidR="00AC745A" w:rsidRPr="00B526ED" w:rsidRDefault="00AC745A" w:rsidP="00AC745A">
            <w:pPr>
              <w:ind w:left="210" w:right="21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10</w:t>
            </w:r>
            <w:r w:rsidRPr="00B526ED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AC745A" w:rsidRPr="00B526ED" w:rsidRDefault="00AC745A" w:rsidP="00AC745A">
            <w:pPr>
              <w:ind w:left="210" w:right="210"/>
              <w:jc w:val="center"/>
            </w:pPr>
            <w:r>
              <w:rPr>
                <w:rFonts w:hint="eastAsia"/>
                <w:color w:val="000000"/>
              </w:rPr>
              <w:t>0x</w:t>
            </w:r>
            <w:r>
              <w:rPr>
                <w:color w:val="000000"/>
              </w:rPr>
              <w:t>79</w:t>
            </w:r>
            <w:r w:rsidRPr="00B526ED">
              <w:t xml:space="preserve"> </w:t>
            </w:r>
          </w:p>
        </w:tc>
        <w:tc>
          <w:tcPr>
            <w:tcW w:w="1181" w:type="dxa"/>
          </w:tcPr>
          <w:p w:rsidR="00AC745A" w:rsidRPr="00B526ED" w:rsidRDefault="00AC745A" w:rsidP="001D5BA4">
            <w:pPr>
              <w:ind w:right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</w:t>
            </w:r>
            <w:r w:rsidRPr="00DC5BE6">
              <w:rPr>
                <w:rFonts w:hint="eastAsia"/>
                <w:color w:val="000000"/>
              </w:rPr>
              <w:t>00000001</w:t>
            </w:r>
            <w:r w:rsidRPr="00B526ED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45A" w:rsidRPr="00DC5BE6" w:rsidRDefault="00AC745A" w:rsidP="00AC745A">
            <w:pPr>
              <w:pStyle w:val="12"/>
              <w:ind w:firstLineChars="0" w:firstLine="0"/>
              <w:jc w:val="center"/>
              <w:rPr>
                <w:rFonts w:asciiTheme="minorHAnsi" w:eastAsiaTheme="minorEastAsia" w:hAnsiTheme="minorHAnsi" w:cstheme="minorBidi"/>
                <w:color w:val="000000"/>
                <w:kern w:val="2"/>
                <w:sz w:val="21"/>
                <w:szCs w:val="22"/>
              </w:rPr>
            </w:pPr>
            <w:r w:rsidRPr="00DC5BE6">
              <w:rPr>
                <w:rFonts w:asciiTheme="minorHAnsi" w:eastAsiaTheme="minorEastAsia" w:hAnsiTheme="minorHAnsi" w:cstheme="minorBidi" w:hint="eastAsia"/>
                <w:color w:val="000000"/>
                <w:kern w:val="2"/>
                <w:sz w:val="21"/>
                <w:szCs w:val="22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C745A" w:rsidRPr="00DC5BE6" w:rsidRDefault="00AC745A" w:rsidP="00AC745A">
            <w:pPr>
              <w:ind w:right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x0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08</w:t>
            </w:r>
          </w:p>
        </w:tc>
        <w:tc>
          <w:tcPr>
            <w:tcW w:w="1181" w:type="dxa"/>
          </w:tcPr>
          <w:p w:rsidR="00AC745A" w:rsidRPr="00B526ED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个</w:t>
            </w: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129" w:type="dxa"/>
          </w:tcPr>
          <w:p w:rsidR="00AC745A" w:rsidRPr="00DC5BE6" w:rsidRDefault="00AC745A" w:rsidP="00AC74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C16</w:t>
            </w:r>
          </w:p>
        </w:tc>
      </w:tr>
      <w:tr w:rsidR="00AC745A" w:rsidTr="00AC745A">
        <w:tc>
          <w:tcPr>
            <w:tcW w:w="1134" w:type="dxa"/>
          </w:tcPr>
          <w:p w:rsidR="00AC745A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087" w:type="dxa"/>
          </w:tcPr>
          <w:p w:rsidR="00AC745A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</w:tcPr>
          <w:p w:rsidR="00AC745A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34" w:type="dxa"/>
          </w:tcPr>
          <w:p w:rsidR="00AC745A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81" w:type="dxa"/>
          </w:tcPr>
          <w:p w:rsidR="00AC745A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745A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C745A" w:rsidRDefault="00AC745A" w:rsidP="00AC745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  <w:tc>
          <w:tcPr>
            <w:tcW w:w="1181" w:type="dxa"/>
          </w:tcPr>
          <w:p w:rsidR="00AC745A" w:rsidRDefault="00AC745A" w:rsidP="00AC74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</w:t>
            </w:r>
          </w:p>
        </w:tc>
        <w:tc>
          <w:tcPr>
            <w:tcW w:w="1129" w:type="dxa"/>
          </w:tcPr>
          <w:p w:rsidR="00AC745A" w:rsidRDefault="00AC745A" w:rsidP="00AC74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字节</w:t>
            </w:r>
          </w:p>
        </w:tc>
      </w:tr>
    </w:tbl>
    <w:p w:rsidR="00772EFB" w:rsidRDefault="00772EFB">
      <w:pPr>
        <w:widowControl/>
        <w:jc w:val="left"/>
        <w:rPr>
          <w:rFonts w:asciiTheme="minorEastAsia" w:hAnsiTheme="minorEastAsia"/>
          <w:b/>
          <w:bCs/>
          <w:color w:val="000000"/>
        </w:rPr>
      </w:pPr>
      <w:r>
        <w:rPr>
          <w:rFonts w:asciiTheme="minorEastAsia" w:hAnsiTheme="minorEastAsia"/>
          <w:b/>
          <w:bCs/>
          <w:color w:val="000000"/>
        </w:rPr>
        <w:br w:type="page"/>
      </w:r>
    </w:p>
    <w:p w:rsidR="00FB13DF" w:rsidRPr="00744BE5" w:rsidRDefault="00FB13DF" w:rsidP="00FB13DF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绑定命令</w:t>
      </w:r>
    </w:p>
    <w:p w:rsidR="00772EFB" w:rsidRPr="001D5BA4" w:rsidRDefault="00772EFB" w:rsidP="00FB3C1C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绑定</w:t>
      </w:r>
      <w:r w:rsidR="00FB3C1C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令</w:t>
      </w:r>
      <w:r w:rsidR="00CC161B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0x0</w:t>
      </w:r>
      <w:r w:rsidR="00CC161B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150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="006C16C8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="006C16C8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772EFB" w:rsidRPr="002A0EF0" w:rsidTr="006E6E3F">
        <w:tc>
          <w:tcPr>
            <w:tcW w:w="1134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772EFB" w:rsidRPr="002A0EF0" w:rsidRDefault="00772EFB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772EFB" w:rsidRPr="002A0EF0" w:rsidTr="00772EFB">
        <w:tc>
          <w:tcPr>
            <w:tcW w:w="1134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772EFB" w:rsidRPr="002A0EF0" w:rsidRDefault="00772EFB" w:rsidP="006E6E3F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772EFB" w:rsidRPr="002A0EF0" w:rsidTr="00772EFB">
        <w:tc>
          <w:tcPr>
            <w:tcW w:w="1134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772EFB" w:rsidRPr="002A0EF0" w:rsidRDefault="00772EFB" w:rsidP="00772EFB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+40+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>N</w:t>
            </w:r>
          </w:p>
        </w:tc>
        <w:tc>
          <w:tcPr>
            <w:tcW w:w="1092" w:type="dxa"/>
          </w:tcPr>
          <w:p w:rsidR="00772EFB" w:rsidRPr="002A0EF0" w:rsidRDefault="00772EFB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772EFB" w:rsidRPr="002A0EF0" w:rsidRDefault="00772EFB" w:rsidP="00772EFB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>00</w:t>
            </w:r>
            <w:r w:rsidRPr="002A0EF0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1181" w:type="dxa"/>
          </w:tcPr>
          <w:p w:rsidR="00772EFB" w:rsidRPr="002A0EF0" w:rsidRDefault="00772EFB" w:rsidP="00292CA8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00000</w:t>
            </w:r>
            <w:r w:rsidR="00292CA8">
              <w:rPr>
                <w:rFonts w:ascii="宋体" w:eastAsia="宋体" w:hAnsi="宋体"/>
                <w:color w:val="000000"/>
                <w:szCs w:val="21"/>
              </w:rPr>
              <w:t>A</w:t>
            </w:r>
            <w:r w:rsidR="00292CA8" w:rsidRPr="002A0EF0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2EFB" w:rsidRPr="002A0EF0" w:rsidRDefault="00772EFB" w:rsidP="006E6E3F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72EFB" w:rsidRPr="002A0EF0" w:rsidRDefault="00772EFB" w:rsidP="00772EFB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>150</w:t>
            </w:r>
          </w:p>
        </w:tc>
        <w:tc>
          <w:tcPr>
            <w:tcW w:w="1181" w:type="dxa"/>
          </w:tcPr>
          <w:p w:rsidR="00772EFB" w:rsidRPr="002A0EF0" w:rsidRDefault="00772EFB" w:rsidP="00772EF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Pr="002A0EF0"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772EFB" w:rsidRPr="002A0EF0" w:rsidRDefault="00772EFB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772EFB" w:rsidRPr="002A0EF0" w:rsidTr="00772EFB">
        <w:tc>
          <w:tcPr>
            <w:tcW w:w="1134" w:type="dxa"/>
          </w:tcPr>
          <w:p w:rsidR="00772EFB" w:rsidRPr="002A0EF0" w:rsidRDefault="00772EFB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772EFB" w:rsidRPr="002A0EF0" w:rsidRDefault="00772EFB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772EFB" w:rsidRPr="002A0EF0" w:rsidRDefault="00772EFB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772EFB" w:rsidRPr="002A0EF0" w:rsidRDefault="00772EFB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772EFB" w:rsidRPr="002A0EF0" w:rsidRDefault="00772EFB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72EFB" w:rsidRPr="002A0EF0" w:rsidRDefault="00772EFB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72EFB" w:rsidRPr="002A0EF0" w:rsidRDefault="00772EFB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772EFB" w:rsidRPr="002A0EF0" w:rsidRDefault="00772EFB" w:rsidP="00772EFB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0+N字节</w:t>
            </w:r>
          </w:p>
        </w:tc>
        <w:tc>
          <w:tcPr>
            <w:tcW w:w="1129" w:type="dxa"/>
          </w:tcPr>
          <w:p w:rsidR="00772EFB" w:rsidRPr="002A0EF0" w:rsidRDefault="00772EFB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772EFB" w:rsidRPr="00FB3C1C" w:rsidRDefault="00FB3C1C" w:rsidP="00FB3C1C">
      <w:pPr>
        <w:spacing w:line="360" w:lineRule="auto"/>
        <w:ind w:right="238"/>
        <w:rPr>
          <w:b/>
        </w:rPr>
      </w:pPr>
      <w:r w:rsidRPr="00FB3C1C">
        <w:rPr>
          <w:rFonts w:hint="eastAsia"/>
          <w:b/>
        </w:rPr>
        <w:t>注【</w:t>
      </w:r>
      <w:r w:rsidRPr="00FB3C1C">
        <w:rPr>
          <w:b/>
        </w:rPr>
        <w:t>1</w:t>
      </w:r>
      <w:r w:rsidRPr="00FB3C1C">
        <w:rPr>
          <w:rFonts w:hint="eastAsia"/>
          <w:b/>
        </w:rPr>
        <w:t>】：</w:t>
      </w:r>
      <w:r w:rsidR="00772EFB" w:rsidRPr="00FB3C1C">
        <w:rPr>
          <w:rFonts w:hint="eastAsia"/>
          <w:b/>
          <w:color w:val="000000"/>
        </w:rPr>
        <w:t>数据内容</w:t>
      </w:r>
      <w:r w:rsidRPr="00FB3C1C">
        <w:rPr>
          <w:rFonts w:hint="eastAsia"/>
          <w:b/>
          <w:color w:val="000000"/>
        </w:rPr>
        <w:t>是</w:t>
      </w:r>
      <w:r w:rsidRPr="00FB3C1C">
        <w:rPr>
          <w:rFonts w:hint="eastAsia"/>
          <w:b/>
          <w:color w:val="000000"/>
        </w:rPr>
        <w:t xml:space="preserve"> </w:t>
      </w:r>
      <w:r w:rsidR="00772EFB" w:rsidRPr="00A3663F">
        <w:rPr>
          <w:rFonts w:hint="eastAsia"/>
          <w:b/>
          <w:color w:val="000000"/>
          <w:highlight w:val="yellow"/>
        </w:rPr>
        <w:t>$</w:t>
      </w:r>
      <w:proofErr w:type="gramStart"/>
      <w:r w:rsidR="00772EFB" w:rsidRPr="00A3663F">
        <w:rPr>
          <w:rFonts w:hint="eastAsia"/>
          <w:b/>
          <w:color w:val="000000"/>
          <w:highlight w:val="yellow"/>
        </w:rPr>
        <w:t>取设备</w:t>
      </w:r>
      <w:proofErr w:type="gramEnd"/>
      <w:r w:rsidR="00772EFB" w:rsidRPr="00A3663F">
        <w:rPr>
          <w:rFonts w:hint="eastAsia"/>
          <w:b/>
          <w:color w:val="000000"/>
          <w:highlight w:val="yellow"/>
        </w:rPr>
        <w:t>编码【</w:t>
      </w:r>
      <w:r w:rsidR="00772EFB" w:rsidRPr="00A3663F">
        <w:rPr>
          <w:rFonts w:hint="eastAsia"/>
          <w:b/>
          <w:color w:val="000000"/>
          <w:highlight w:val="yellow"/>
        </w:rPr>
        <w:t>8</w:t>
      </w:r>
      <w:r w:rsidR="00772EFB" w:rsidRPr="00A3663F">
        <w:rPr>
          <w:rFonts w:hint="eastAsia"/>
          <w:b/>
          <w:color w:val="000000"/>
          <w:highlight w:val="yellow"/>
        </w:rPr>
        <w:t>】</w:t>
      </w:r>
      <w:r w:rsidR="00772EFB" w:rsidRPr="00A3663F">
        <w:rPr>
          <w:rFonts w:hint="eastAsia"/>
          <w:b/>
          <w:color w:val="000000"/>
          <w:highlight w:val="yellow"/>
        </w:rPr>
        <w:t>+$</w:t>
      </w:r>
      <w:r w:rsidR="00772EFB" w:rsidRPr="00A3663F">
        <w:rPr>
          <w:rFonts w:hint="eastAsia"/>
          <w:b/>
          <w:color w:val="000000"/>
          <w:highlight w:val="yellow"/>
        </w:rPr>
        <w:t>取</w:t>
      </w:r>
      <w:r w:rsidR="00772EFB" w:rsidRPr="00A3663F">
        <w:rPr>
          <w:rFonts w:hint="eastAsia"/>
          <w:b/>
          <w:color w:val="000000"/>
          <w:highlight w:val="yellow"/>
        </w:rPr>
        <w:t xml:space="preserve">DEVICESKEY </w:t>
      </w:r>
      <w:r w:rsidR="00772EFB" w:rsidRPr="00A3663F">
        <w:rPr>
          <w:rFonts w:hint="eastAsia"/>
          <w:b/>
          <w:color w:val="000000"/>
          <w:highlight w:val="yellow"/>
        </w:rPr>
        <w:t>【</w:t>
      </w:r>
      <w:r w:rsidR="00772EFB" w:rsidRPr="00A3663F">
        <w:rPr>
          <w:rFonts w:hint="eastAsia"/>
          <w:b/>
          <w:color w:val="000000"/>
          <w:highlight w:val="yellow"/>
        </w:rPr>
        <w:t>32</w:t>
      </w:r>
      <w:r w:rsidR="00772EFB" w:rsidRPr="00A3663F">
        <w:rPr>
          <w:rFonts w:hint="eastAsia"/>
          <w:b/>
          <w:color w:val="000000"/>
          <w:highlight w:val="yellow"/>
        </w:rPr>
        <w:t>】</w:t>
      </w:r>
      <w:r w:rsidR="00772EFB" w:rsidRPr="00FB3C1C">
        <w:rPr>
          <w:rFonts w:hint="eastAsia"/>
          <w:b/>
          <w:color w:val="000000"/>
        </w:rPr>
        <w:t>字节</w:t>
      </w:r>
      <w:r w:rsidR="00772EFB" w:rsidRPr="00FB3C1C">
        <w:rPr>
          <w:rFonts w:hint="eastAsia"/>
          <w:b/>
          <w:color w:val="000000"/>
        </w:rPr>
        <w:t>+</w:t>
      </w:r>
      <w:r w:rsidR="00772EFB" w:rsidRPr="00FB3C1C">
        <w:rPr>
          <w:rFonts w:hint="eastAsia"/>
          <w:b/>
          <w:color w:val="000000"/>
        </w:rPr>
        <w:t>设备基本信息【</w:t>
      </w:r>
      <w:r w:rsidR="00772EFB" w:rsidRPr="00FB3C1C">
        <w:rPr>
          <w:rFonts w:hint="eastAsia"/>
          <w:b/>
          <w:color w:val="FF0000"/>
        </w:rPr>
        <w:t>N=16</w:t>
      </w:r>
      <w:r w:rsidR="00772EFB" w:rsidRPr="00FB3C1C">
        <w:rPr>
          <w:rFonts w:hint="eastAsia"/>
          <w:b/>
          <w:color w:val="FF0000"/>
        </w:rPr>
        <w:t>整数倍</w:t>
      </w:r>
      <w:r w:rsidR="00772EFB" w:rsidRPr="00FB3C1C">
        <w:rPr>
          <w:rFonts w:hint="eastAsia"/>
          <w:b/>
          <w:color w:val="000000"/>
        </w:rPr>
        <w:t>】</w:t>
      </w:r>
      <w:r w:rsidR="00A3663F">
        <w:rPr>
          <w:rFonts w:hint="eastAsia"/>
          <w:b/>
          <w:color w:val="000000"/>
        </w:rPr>
        <w:t>；</w:t>
      </w:r>
    </w:p>
    <w:p w:rsidR="00772EFB" w:rsidRPr="00A3663F" w:rsidRDefault="00772EFB" w:rsidP="00A3663F">
      <w:pPr>
        <w:spacing w:line="360" w:lineRule="auto"/>
        <w:ind w:right="238"/>
        <w:rPr>
          <w:b/>
        </w:rPr>
      </w:pPr>
      <w:r w:rsidRPr="00A3663F">
        <w:rPr>
          <w:rFonts w:hint="eastAsia"/>
          <w:b/>
        </w:rPr>
        <w:t>设备基本信息【</w:t>
      </w:r>
      <w:r w:rsidRPr="00A3663F">
        <w:rPr>
          <w:rFonts w:hint="eastAsia"/>
          <w:b/>
        </w:rPr>
        <w:t>48</w:t>
      </w:r>
      <w:r w:rsidRPr="00A3663F">
        <w:rPr>
          <w:rFonts w:hint="eastAsia"/>
          <w:b/>
        </w:rPr>
        <w:t>字节】</w:t>
      </w:r>
      <w:r w:rsidR="00A3663F">
        <w:rPr>
          <w:rFonts w:hint="eastAsia"/>
          <w:b/>
        </w:rPr>
        <w:t>，</w:t>
      </w:r>
      <w:r w:rsidRPr="00A3663F">
        <w:rPr>
          <w:rFonts w:hint="eastAsia"/>
          <w:b/>
        </w:rPr>
        <w:t>MCU</w:t>
      </w:r>
      <w:r w:rsidRPr="00A3663F">
        <w:rPr>
          <w:rFonts w:hint="eastAsia"/>
          <w:b/>
        </w:rPr>
        <w:t>基本信息可以根据项目的实际需求做增减，字节数是</w:t>
      </w:r>
      <w:r w:rsidRPr="00A3663F">
        <w:rPr>
          <w:rFonts w:hint="eastAsia"/>
          <w:b/>
        </w:rPr>
        <w:t>16</w:t>
      </w:r>
      <w:r w:rsidRPr="00A3663F">
        <w:rPr>
          <w:rFonts w:hint="eastAsia"/>
          <w:b/>
        </w:rPr>
        <w:t>字节倍数。</w:t>
      </w:r>
      <w:r w:rsidRPr="00A3663F">
        <w:rPr>
          <w:rFonts w:hint="eastAsia"/>
          <w:b/>
        </w:rPr>
        <w:t xml:space="preserve">  </w:t>
      </w:r>
    </w:p>
    <w:tbl>
      <w:tblPr>
        <w:tblpPr w:leftFromText="180" w:rightFromText="180" w:vertAnchor="text" w:horzAnchor="page" w:tblpX="1268" w:tblpY="307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985"/>
        <w:gridCol w:w="1701"/>
        <w:gridCol w:w="1984"/>
      </w:tblGrid>
      <w:tr w:rsidR="00AE04EF" w:rsidTr="00AE04EF">
        <w:tc>
          <w:tcPr>
            <w:tcW w:w="1413" w:type="dxa"/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名称</w:t>
            </w:r>
          </w:p>
        </w:tc>
        <w:tc>
          <w:tcPr>
            <w:tcW w:w="1134" w:type="dxa"/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数</w:t>
            </w:r>
          </w:p>
        </w:tc>
        <w:tc>
          <w:tcPr>
            <w:tcW w:w="1417" w:type="dxa"/>
          </w:tcPr>
          <w:p w:rsidR="00772EFB" w:rsidRDefault="00772EFB" w:rsidP="00AE04E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E04EF" w:rsidTr="00AE04EF">
        <w:tc>
          <w:tcPr>
            <w:tcW w:w="1413" w:type="dxa"/>
            <w:tcBorders>
              <w:top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772EFB" w:rsidRDefault="00772EFB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板V01</w:t>
            </w:r>
          </w:p>
        </w:tc>
      </w:tr>
      <w:tr w:rsidR="00AE04EF" w:rsidTr="00AE04EF">
        <w:tc>
          <w:tcPr>
            <w:tcW w:w="1413" w:type="dxa"/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2EFB" w:rsidRDefault="0093178E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2EFB" w:rsidRDefault="00772EFB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板V02</w:t>
            </w:r>
          </w:p>
        </w:tc>
      </w:tr>
      <w:tr w:rsidR="00AE04EF" w:rsidTr="00AE04EF">
        <w:tc>
          <w:tcPr>
            <w:tcW w:w="1413" w:type="dxa"/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72EFB" w:rsidRDefault="0093178E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72EFB" w:rsidRDefault="00772EFB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驱动板V03</w:t>
            </w:r>
          </w:p>
        </w:tc>
      </w:tr>
      <w:tr w:rsidR="00AE04EF" w:rsidTr="00AE04EF">
        <w:trPr>
          <w:trHeight w:val="231"/>
        </w:trPr>
        <w:tc>
          <w:tcPr>
            <w:tcW w:w="1413" w:type="dxa"/>
            <w:tcBorders>
              <w:bottom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2EFB" w:rsidRDefault="00772EFB" w:rsidP="006E6E3F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FB" w:rsidRDefault="00772EFB" w:rsidP="00A3663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72EFB" w:rsidRDefault="00D67E2F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</w:tr>
      <w:tr w:rsidR="00AE04EF" w:rsidTr="00AE04EF">
        <w:trPr>
          <w:trHeight w:val="20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板V01</w:t>
            </w:r>
          </w:p>
        </w:tc>
      </w:tr>
      <w:tr w:rsidR="00AE04EF" w:rsidTr="00AE04EF">
        <w:trPr>
          <w:trHeight w:val="16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板V02</w:t>
            </w:r>
          </w:p>
        </w:tc>
      </w:tr>
      <w:tr w:rsidR="00AE04EF" w:rsidTr="00AE04EF">
        <w:trPr>
          <w:trHeight w:val="13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驱动板V03</w:t>
            </w:r>
          </w:p>
        </w:tc>
      </w:tr>
      <w:tr w:rsidR="00AE04EF" w:rsidTr="00AE04EF">
        <w:trPr>
          <w:trHeight w:val="13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D67E2F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</w:tr>
      <w:tr w:rsidR="00AE04EF" w:rsidTr="00AE04EF">
        <w:trPr>
          <w:trHeight w:val="17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D67E2F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</w:tr>
      <w:tr w:rsidR="00AE04EF" w:rsidTr="00AE04EF">
        <w:trPr>
          <w:trHeight w:val="12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大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Pr="00A3663F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  <w:highlight w:val="yellow"/>
              </w:rPr>
            </w:pPr>
            <w:r w:rsidRPr="00A3663F">
              <w:rPr>
                <w:rFonts w:hint="eastAsia"/>
                <w:sz w:val="21"/>
                <w:szCs w:val="21"/>
                <w:highlight w:val="yellow"/>
              </w:rPr>
              <w:t>$</w:t>
            </w:r>
            <w:proofErr w:type="gramStart"/>
            <w:r w:rsidRPr="00A3663F">
              <w:rPr>
                <w:rFonts w:hint="eastAsia"/>
                <w:sz w:val="21"/>
                <w:szCs w:val="21"/>
                <w:highlight w:val="yellow"/>
              </w:rPr>
              <w:t>取设备</w:t>
            </w:r>
            <w:proofErr w:type="gramEnd"/>
            <w:r w:rsidRPr="00A3663F">
              <w:rPr>
                <w:rFonts w:hint="eastAsia"/>
                <w:sz w:val="21"/>
                <w:szCs w:val="21"/>
                <w:highlight w:val="yellow"/>
              </w:rPr>
              <w:t>大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</w:tr>
      <w:tr w:rsidR="00AE04EF" w:rsidTr="00AE04EF">
        <w:trPr>
          <w:trHeight w:val="414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hint="eastAsia"/>
                <w:sz w:val="21"/>
                <w:szCs w:val="21"/>
              </w:rPr>
              <w:t>小类型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Pr="00A3663F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  <w:highlight w:val="yellow"/>
              </w:rPr>
            </w:pPr>
            <w:r w:rsidRPr="00A3663F">
              <w:rPr>
                <w:rFonts w:hint="eastAsia"/>
                <w:sz w:val="21"/>
                <w:szCs w:val="21"/>
                <w:highlight w:val="yellow"/>
              </w:rPr>
              <w:t>$</w:t>
            </w:r>
            <w:proofErr w:type="gramStart"/>
            <w:r w:rsidRPr="00A3663F">
              <w:rPr>
                <w:rFonts w:hint="eastAsia"/>
                <w:sz w:val="21"/>
                <w:szCs w:val="21"/>
                <w:highlight w:val="yellow"/>
              </w:rPr>
              <w:t>取设备</w:t>
            </w:r>
            <w:proofErr w:type="gramEnd"/>
            <w:r w:rsidRPr="00A3663F">
              <w:rPr>
                <w:rFonts w:hint="eastAsia"/>
                <w:sz w:val="21"/>
                <w:szCs w:val="21"/>
                <w:highlight w:val="yellow"/>
              </w:rPr>
              <w:t>小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</w:tr>
      <w:tr w:rsidR="00AE04EF" w:rsidTr="00AE04EF">
        <w:trPr>
          <w:trHeight w:val="19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Pr="00A3663F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 w:rsidRPr="00A3663F">
              <w:rPr>
                <w:rFonts w:hint="eastAsia"/>
                <w:sz w:val="21"/>
                <w:szCs w:val="21"/>
              </w:rPr>
              <w:t>功能子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Pr="00A3663F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  <w:highlight w:val="yellow"/>
              </w:rPr>
            </w:pPr>
            <w:r w:rsidRPr="00A3663F">
              <w:rPr>
                <w:rFonts w:hint="eastAsia"/>
                <w:sz w:val="21"/>
                <w:szCs w:val="21"/>
                <w:highlight w:val="yellow"/>
              </w:rPr>
              <w:t>$取功能子版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  <w:highlight w:val="yellow"/>
              </w:rPr>
            </w:pPr>
          </w:p>
        </w:tc>
      </w:tr>
      <w:tr w:rsidR="00AE04EF" w:rsidTr="00AE04EF">
        <w:trPr>
          <w:trHeight w:val="19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AE04EF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SC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AE04E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XX</w:t>
            </w:r>
            <w:r>
              <w:rPr>
                <w:sz w:val="21"/>
                <w:szCs w:val="21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Pr="00AE04EF" w:rsidRDefault="0093178E" w:rsidP="00AE04EF">
            <w:pPr>
              <w:pStyle w:val="12"/>
              <w:ind w:right="240" w:firstLineChars="0" w:firstLine="0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“</w:t>
            </w:r>
            <w:r>
              <w:rPr>
                <w:rFonts w:cs="Arial" w:hint="eastAsia"/>
                <w:sz w:val="21"/>
                <w:szCs w:val="21"/>
              </w:rPr>
              <w:t>397-A14006A</w:t>
            </w:r>
            <w:r>
              <w:rPr>
                <w:rFonts w:cs="Arial"/>
                <w:sz w:val="21"/>
                <w:szCs w:val="21"/>
              </w:rPr>
              <w:t>”</w:t>
            </w:r>
          </w:p>
        </w:tc>
      </w:tr>
      <w:tr w:rsidR="00AE04EF" w:rsidTr="00AE04EF">
        <w:trPr>
          <w:trHeight w:val="19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AE04EF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SCI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机型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AE04E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XX</w:t>
            </w:r>
            <w:r>
              <w:rPr>
                <w:sz w:val="21"/>
                <w:szCs w:val="21"/>
              </w:rPr>
              <w:t>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93178E" w:rsidP="00AE04EF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“</w:t>
            </w:r>
            <w:r>
              <w:rPr>
                <w:rFonts w:cs="Arial" w:hint="eastAsia"/>
                <w:sz w:val="21"/>
                <w:szCs w:val="21"/>
              </w:rPr>
              <w:t>BCD-302WY</w:t>
            </w:r>
            <w:r>
              <w:rPr>
                <w:rFonts w:cs="Arial"/>
                <w:sz w:val="21"/>
                <w:szCs w:val="21"/>
              </w:rPr>
              <w:t>”</w:t>
            </w:r>
          </w:p>
        </w:tc>
      </w:tr>
      <w:tr w:rsidR="00AE04EF" w:rsidTr="00AE04EF">
        <w:trPr>
          <w:trHeight w:val="19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8E" w:rsidRDefault="0093178E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178E" w:rsidRDefault="00D67E2F" w:rsidP="0093178E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</w:tr>
    </w:tbl>
    <w:p w:rsidR="00772EFB" w:rsidRDefault="00772EFB" w:rsidP="00AE04EF">
      <w:pPr>
        <w:pStyle w:val="12"/>
        <w:spacing w:line="360" w:lineRule="auto"/>
        <w:ind w:left="142" w:right="240" w:firstLineChars="0" w:firstLine="0"/>
        <w:rPr>
          <w:sz w:val="21"/>
          <w:szCs w:val="21"/>
        </w:rPr>
      </w:pPr>
    </w:p>
    <w:p w:rsidR="00772EFB" w:rsidRDefault="00772EFB" w:rsidP="00AE04EF">
      <w:pPr>
        <w:pStyle w:val="12"/>
        <w:spacing w:line="360" w:lineRule="auto"/>
        <w:ind w:left="142" w:right="240" w:firstLineChars="0" w:firstLine="0"/>
      </w:pPr>
    </w:p>
    <w:p w:rsidR="00772EFB" w:rsidRDefault="00772EFB" w:rsidP="00AE04EF">
      <w:pPr>
        <w:ind w:left="142" w:right="240"/>
      </w:pPr>
    </w:p>
    <w:p w:rsidR="00772EFB" w:rsidRDefault="00772EFB" w:rsidP="00AE04EF">
      <w:pPr>
        <w:ind w:left="142" w:right="240"/>
      </w:pPr>
    </w:p>
    <w:p w:rsidR="00772EFB" w:rsidRDefault="00772EFB" w:rsidP="00AE04EF">
      <w:pPr>
        <w:ind w:left="142" w:right="240"/>
      </w:pPr>
    </w:p>
    <w:p w:rsidR="006E6E3F" w:rsidRDefault="006E6E3F" w:rsidP="00AE04EF">
      <w:pPr>
        <w:ind w:left="142" w:right="240"/>
      </w:pPr>
    </w:p>
    <w:p w:rsidR="006E6E3F" w:rsidRDefault="006E6E3F" w:rsidP="00AE04EF">
      <w:pPr>
        <w:ind w:left="142" w:right="240"/>
      </w:pPr>
    </w:p>
    <w:p w:rsidR="00AE04EF" w:rsidRPr="001D5BA4" w:rsidRDefault="00AE04EF" w:rsidP="001D5BA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应答绑定命令</w:t>
      </w:r>
      <w:r w:rsidR="00CC161B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0x0</w:t>
      </w:r>
      <w:r w:rsidR="00CC161B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250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</w:t>
      </w:r>
      <w:r w:rsidR="006C16C8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MCU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AE04EF" w:rsidRPr="002A0EF0" w:rsidTr="006E6E3F">
        <w:tc>
          <w:tcPr>
            <w:tcW w:w="1134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AE04EF" w:rsidRPr="002A0EF0" w:rsidRDefault="00AE04EF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AE04EF" w:rsidRPr="002A0EF0" w:rsidTr="006E6E3F">
        <w:tc>
          <w:tcPr>
            <w:tcW w:w="1134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AE04EF" w:rsidRPr="002A0EF0" w:rsidRDefault="00AE04EF" w:rsidP="006E6E3F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E04EF" w:rsidRPr="002A0EF0" w:rsidTr="006E6E3F">
        <w:tc>
          <w:tcPr>
            <w:tcW w:w="1134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AE04EF" w:rsidRPr="002A0EF0" w:rsidRDefault="00AE04EF" w:rsidP="00AE04E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0</w:t>
            </w:r>
          </w:p>
        </w:tc>
        <w:tc>
          <w:tcPr>
            <w:tcW w:w="1092" w:type="dxa"/>
          </w:tcPr>
          <w:p w:rsidR="00AE04EF" w:rsidRPr="002A0EF0" w:rsidRDefault="00AE04EF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AE04EF" w:rsidRPr="002A0EF0" w:rsidRDefault="00AE04EF" w:rsidP="00AE04EF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  <w:r w:rsidRPr="002A0EF0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1181" w:type="dxa"/>
          </w:tcPr>
          <w:p w:rsidR="00AE04EF" w:rsidRPr="002A0EF0" w:rsidRDefault="00AE04EF" w:rsidP="00292CA8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00000</w:t>
            </w:r>
            <w:r w:rsidR="00292CA8">
              <w:rPr>
                <w:rFonts w:ascii="宋体" w:eastAsia="宋体" w:hAnsi="宋体"/>
                <w:color w:val="000000"/>
                <w:szCs w:val="21"/>
              </w:rPr>
              <w:t>A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04EF" w:rsidRPr="002A0EF0" w:rsidRDefault="00AE04EF" w:rsidP="006E6E3F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E04EF" w:rsidRPr="002A0EF0" w:rsidRDefault="00AE04EF" w:rsidP="00AE04E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>50</w:t>
            </w:r>
          </w:p>
        </w:tc>
        <w:tc>
          <w:tcPr>
            <w:tcW w:w="1181" w:type="dxa"/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NULL</w:t>
            </w:r>
          </w:p>
        </w:tc>
        <w:tc>
          <w:tcPr>
            <w:tcW w:w="1129" w:type="dxa"/>
          </w:tcPr>
          <w:p w:rsidR="00AE04EF" w:rsidRPr="002A0EF0" w:rsidRDefault="00AE04EF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AE04EF" w:rsidRPr="002A0EF0" w:rsidTr="006E6E3F">
        <w:tc>
          <w:tcPr>
            <w:tcW w:w="1134" w:type="dxa"/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AE04EF" w:rsidRPr="002A0EF0" w:rsidRDefault="00AE04EF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AE04EF" w:rsidRPr="002A0EF0" w:rsidRDefault="00AE04EF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9D3665" w:rsidRDefault="00011DA4" w:rsidP="006C16C8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  <w:r>
        <w:rPr>
          <w:rFonts w:asciiTheme="minorEastAsia" w:hAnsiTheme="minorEastAsia" w:hint="eastAsia"/>
          <w:b/>
          <w:bCs/>
          <w:color w:val="000000"/>
        </w:rPr>
        <w:t>注</w:t>
      </w:r>
      <w:r>
        <w:rPr>
          <w:rFonts w:asciiTheme="minorEastAsia" w:hAnsiTheme="minorEastAsia"/>
          <w:b/>
          <w:bCs/>
          <w:color w:val="000000"/>
        </w:rPr>
        <w:t>：</w:t>
      </w:r>
      <w:r w:rsidRPr="006C16C8">
        <w:rPr>
          <w:rFonts w:asciiTheme="minorEastAsia" w:hAnsiTheme="minorEastAsia" w:hint="eastAsia"/>
          <w:b/>
          <w:bCs/>
          <w:color w:val="000000"/>
        </w:rPr>
        <w:t>设备</w:t>
      </w:r>
      <w:r w:rsidRPr="006C16C8">
        <w:rPr>
          <w:rFonts w:asciiTheme="minorEastAsia" w:hAnsiTheme="minorEastAsia"/>
          <w:b/>
          <w:bCs/>
          <w:color w:val="000000"/>
        </w:rPr>
        <w:t>绑定成功</w:t>
      </w:r>
      <w:r w:rsidRPr="006C16C8">
        <w:rPr>
          <w:rFonts w:asciiTheme="minorEastAsia" w:hAnsiTheme="minorEastAsia" w:hint="eastAsia"/>
          <w:b/>
          <w:bCs/>
          <w:color w:val="000000"/>
        </w:rPr>
        <w:t>后</w:t>
      </w:r>
      <w:r w:rsidRPr="006C16C8">
        <w:rPr>
          <w:rFonts w:asciiTheme="minorEastAsia" w:hAnsiTheme="minorEastAsia"/>
          <w:b/>
          <w:bCs/>
          <w:color w:val="000000"/>
        </w:rPr>
        <w:t>，</w:t>
      </w:r>
      <w:r w:rsidRPr="006C16C8">
        <w:rPr>
          <w:rFonts w:asciiTheme="minorEastAsia" w:hAnsiTheme="minorEastAsia" w:hint="eastAsia"/>
          <w:b/>
          <w:bCs/>
          <w:color w:val="000000"/>
        </w:rPr>
        <w:t>WIFI</w:t>
      </w:r>
      <w:r w:rsidR="00D049C0">
        <w:rPr>
          <w:rFonts w:asciiTheme="minorEastAsia" w:hAnsiTheme="minorEastAsia" w:hint="eastAsia"/>
          <w:b/>
          <w:bCs/>
          <w:color w:val="000000"/>
        </w:rPr>
        <w:t>主动</w:t>
      </w:r>
      <w:r w:rsidRPr="006C16C8">
        <w:rPr>
          <w:rFonts w:asciiTheme="minorEastAsia" w:hAnsiTheme="minorEastAsia" w:hint="eastAsia"/>
          <w:b/>
          <w:bCs/>
          <w:color w:val="000000"/>
        </w:rPr>
        <w:t>向</w:t>
      </w:r>
      <w:r w:rsidR="00D049C0">
        <w:rPr>
          <w:rFonts w:asciiTheme="minorEastAsia" w:hAnsiTheme="minorEastAsia" w:hint="eastAsia"/>
          <w:b/>
          <w:bCs/>
          <w:color w:val="000000"/>
        </w:rPr>
        <w:t>MCU</w:t>
      </w:r>
      <w:r w:rsidRPr="006C16C8">
        <w:rPr>
          <w:rFonts w:asciiTheme="minorEastAsia" w:hAnsiTheme="minorEastAsia" w:hint="eastAsia"/>
          <w:b/>
          <w:bCs/>
          <w:color w:val="000000"/>
        </w:rPr>
        <w:t>发</w:t>
      </w:r>
      <w:r w:rsidRPr="00CC161B">
        <w:rPr>
          <w:rFonts w:asciiTheme="minorEastAsia" w:hAnsiTheme="minorEastAsia" w:hint="eastAsia"/>
          <w:b/>
          <w:bCs/>
          <w:color w:val="000000"/>
        </w:rPr>
        <w:t>心跳应答</w:t>
      </w:r>
      <w:r>
        <w:rPr>
          <w:rFonts w:asciiTheme="minorEastAsia" w:hAnsiTheme="minorEastAsia" w:hint="eastAsia"/>
          <w:b/>
          <w:bCs/>
          <w:color w:val="000000"/>
        </w:rPr>
        <w:t>命令</w:t>
      </w:r>
      <w:r w:rsidRPr="006C16C8">
        <w:rPr>
          <w:rFonts w:asciiTheme="minorEastAsia" w:hAnsiTheme="minorEastAsia" w:hint="eastAsia"/>
          <w:b/>
          <w:bCs/>
          <w:color w:val="000000"/>
        </w:rPr>
        <w:t>0x0</w:t>
      </w:r>
      <w:r w:rsidRPr="006C16C8">
        <w:rPr>
          <w:rFonts w:asciiTheme="minorEastAsia" w:hAnsiTheme="minorEastAsia"/>
          <w:b/>
          <w:bCs/>
          <w:color w:val="000000"/>
        </w:rPr>
        <w:t>2</w:t>
      </w:r>
      <w:r w:rsidRPr="006C16C8">
        <w:rPr>
          <w:rFonts w:asciiTheme="minorEastAsia" w:hAnsiTheme="minorEastAsia" w:hint="eastAsia"/>
          <w:b/>
          <w:bCs/>
          <w:color w:val="000000"/>
        </w:rPr>
        <w:t>08</w:t>
      </w:r>
      <w:r w:rsidR="006C16C8" w:rsidRPr="006C16C8">
        <w:rPr>
          <w:rFonts w:asciiTheme="minorEastAsia" w:hAnsiTheme="minorEastAsia" w:hint="eastAsia"/>
          <w:b/>
          <w:bCs/>
          <w:color w:val="000000"/>
        </w:rPr>
        <w:t>；</w:t>
      </w:r>
      <w:r w:rsidRPr="006C16C8">
        <w:rPr>
          <w:rFonts w:asciiTheme="minorEastAsia" w:hAnsiTheme="minorEastAsia" w:hint="eastAsia"/>
          <w:b/>
          <w:bCs/>
          <w:color w:val="000000"/>
        </w:rPr>
        <w:t>绑定成功WIFI状态应该为0x7Y(Y为信号强度值)；在</w:t>
      </w:r>
      <w:r w:rsidR="006C16C8" w:rsidRPr="006C16C8">
        <w:rPr>
          <w:rFonts w:asciiTheme="minorEastAsia" w:hAnsiTheme="minorEastAsia" w:hint="eastAsia"/>
          <w:b/>
          <w:bCs/>
          <w:color w:val="000000"/>
        </w:rPr>
        <w:t>2分</w:t>
      </w:r>
      <w:r w:rsidRPr="006C16C8">
        <w:rPr>
          <w:rFonts w:asciiTheme="minorEastAsia" w:hAnsiTheme="minorEastAsia" w:hint="eastAsia"/>
          <w:b/>
          <w:bCs/>
          <w:color w:val="000000"/>
        </w:rPr>
        <w:t>内WIFI未发出任何数据，MCU复位WIFI模组。</w:t>
      </w:r>
    </w:p>
    <w:p w:rsidR="006C16C8" w:rsidRPr="00744BE5" w:rsidRDefault="00DB3BF0" w:rsidP="006C16C8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</w:t>
      </w:r>
      <w:proofErr w:type="gramStart"/>
      <w:r>
        <w:rPr>
          <w:rFonts w:ascii="微软雅黑" w:eastAsia="微软雅黑" w:hAnsi="微软雅黑" w:hint="eastAsia"/>
        </w:rPr>
        <w:t>传</w:t>
      </w:r>
      <w:r w:rsidR="006C16C8">
        <w:rPr>
          <w:rFonts w:ascii="微软雅黑" w:eastAsia="微软雅黑" w:hAnsi="微软雅黑" w:hint="eastAsia"/>
        </w:rPr>
        <w:t>控制</w:t>
      </w:r>
      <w:proofErr w:type="gramEnd"/>
      <w:r w:rsidR="006C16C8">
        <w:rPr>
          <w:rFonts w:ascii="微软雅黑" w:eastAsia="微软雅黑" w:hAnsi="微软雅黑" w:hint="eastAsia"/>
        </w:rPr>
        <w:t>命令</w:t>
      </w:r>
    </w:p>
    <w:p w:rsidR="006C16C8" w:rsidRPr="001D5BA4" w:rsidRDefault="00926BE4" w:rsidP="001D5BA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设备</w:t>
      </w:r>
      <w:r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上</w:t>
      </w:r>
      <w:proofErr w:type="gramStart"/>
      <w:r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传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控制</w:t>
      </w:r>
      <w:proofErr w:type="gramEnd"/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="006C16C8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104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</w:t>
      </w:r>
      <w:r w:rsidR="00611ED6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="00611ED6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6C16C8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318"/>
        <w:gridCol w:w="992"/>
      </w:tblGrid>
      <w:tr w:rsidR="006C16C8" w:rsidRPr="002A0EF0" w:rsidTr="00D10675">
        <w:tc>
          <w:tcPr>
            <w:tcW w:w="1134" w:type="dxa"/>
          </w:tcPr>
          <w:p w:rsidR="006C16C8" w:rsidRPr="002A0EF0" w:rsidRDefault="006C16C8" w:rsidP="006E6E3F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318" w:type="dxa"/>
            <w:vMerge w:val="restart"/>
            <w:vAlign w:val="center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992" w:type="dxa"/>
            <w:vMerge w:val="restart"/>
            <w:vAlign w:val="center"/>
          </w:tcPr>
          <w:p w:rsidR="006C16C8" w:rsidRPr="002A0EF0" w:rsidRDefault="006C16C8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6C16C8" w:rsidRPr="002A0EF0" w:rsidTr="00D10675">
        <w:tc>
          <w:tcPr>
            <w:tcW w:w="1134" w:type="dxa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318" w:type="dxa"/>
            <w:vMerge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6C16C8" w:rsidRPr="002A0EF0" w:rsidRDefault="006C16C8" w:rsidP="006E6E3F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C16C8" w:rsidRPr="002A0EF0" w:rsidTr="00D10675">
        <w:tc>
          <w:tcPr>
            <w:tcW w:w="1134" w:type="dxa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6C16C8" w:rsidRPr="002A0EF0" w:rsidRDefault="006C16C8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N</w:t>
            </w:r>
          </w:p>
        </w:tc>
        <w:tc>
          <w:tcPr>
            <w:tcW w:w="1092" w:type="dxa"/>
          </w:tcPr>
          <w:p w:rsidR="006C16C8" w:rsidRPr="002A0EF0" w:rsidRDefault="006C16C8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6C16C8" w:rsidRPr="002A0EF0" w:rsidRDefault="006C16C8" w:rsidP="006C16C8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6C16C8" w:rsidRPr="002A0EF0" w:rsidRDefault="006C16C8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="00A24900">
              <w:rPr>
                <w:rFonts w:ascii="宋体" w:eastAsia="宋体" w:hAnsi="宋体" w:hint="eastAsia"/>
                <w:color w:val="000000"/>
                <w:szCs w:val="21"/>
              </w:rPr>
              <w:t>00000348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16C8" w:rsidRPr="002A0EF0" w:rsidRDefault="006C16C8" w:rsidP="006E6E3F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C16C8" w:rsidRPr="002A0EF0" w:rsidRDefault="006C16C8" w:rsidP="006C16C8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104</w:t>
            </w:r>
          </w:p>
        </w:tc>
        <w:tc>
          <w:tcPr>
            <w:tcW w:w="1318" w:type="dxa"/>
          </w:tcPr>
          <w:p w:rsidR="006C16C8" w:rsidRPr="002A0EF0" w:rsidRDefault="00012606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Pr="002A0EF0"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992" w:type="dxa"/>
          </w:tcPr>
          <w:p w:rsidR="006C16C8" w:rsidRPr="002A0EF0" w:rsidRDefault="006C16C8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6C16C8" w:rsidRPr="002A0EF0" w:rsidTr="00D10675">
        <w:tc>
          <w:tcPr>
            <w:tcW w:w="1134" w:type="dxa"/>
          </w:tcPr>
          <w:p w:rsidR="006C16C8" w:rsidRPr="002A0EF0" w:rsidRDefault="006C16C8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6C16C8" w:rsidRPr="002A0EF0" w:rsidRDefault="006C16C8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6C16C8" w:rsidRPr="002A0EF0" w:rsidRDefault="006C16C8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6C16C8" w:rsidRPr="002A0EF0" w:rsidRDefault="006C16C8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6C16C8" w:rsidRPr="002A0EF0" w:rsidRDefault="006C16C8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16C8" w:rsidRPr="002A0EF0" w:rsidRDefault="006C16C8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C16C8" w:rsidRPr="002A0EF0" w:rsidRDefault="006C16C8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318" w:type="dxa"/>
          </w:tcPr>
          <w:p w:rsidR="006C16C8" w:rsidRPr="00D10675" w:rsidRDefault="006C16C8" w:rsidP="006C16C8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 w:rsidRPr="00D10675">
              <w:rPr>
                <w:rFonts w:hint="eastAsia"/>
                <w:color w:val="000000"/>
                <w:szCs w:val="21"/>
                <w:highlight w:val="yellow"/>
              </w:rPr>
              <w:t>$</w:t>
            </w:r>
            <w:r w:rsidR="00A23516" w:rsidRPr="00D10675">
              <w:rPr>
                <w:rFonts w:hint="eastAsia"/>
                <w:color w:val="000000"/>
                <w:szCs w:val="21"/>
                <w:highlight w:val="yellow"/>
              </w:rPr>
              <w:t>取控制数据长度</w:t>
            </w:r>
            <w:r w:rsidR="00A23516" w:rsidRPr="00D10675">
              <w:rPr>
                <w:rFonts w:hint="eastAsia"/>
                <w:color w:val="000000"/>
                <w:szCs w:val="21"/>
              </w:rPr>
              <w:t>字节</w:t>
            </w:r>
          </w:p>
        </w:tc>
        <w:tc>
          <w:tcPr>
            <w:tcW w:w="992" w:type="dxa"/>
          </w:tcPr>
          <w:p w:rsidR="006C16C8" w:rsidRPr="002A0EF0" w:rsidRDefault="006C16C8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611ED6" w:rsidRDefault="00012606" w:rsidP="0001260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  <w:r w:rsidRPr="00012606">
        <w:rPr>
          <w:rFonts w:asciiTheme="minorEastAsia" w:hAnsiTheme="minorEastAsia" w:hint="eastAsia"/>
          <w:b/>
          <w:bCs/>
          <w:color w:val="000000"/>
        </w:rPr>
        <w:t>注【</w:t>
      </w:r>
      <w:r w:rsidRPr="00012606">
        <w:rPr>
          <w:rFonts w:asciiTheme="minorEastAsia" w:hAnsiTheme="minorEastAsia"/>
          <w:b/>
          <w:bCs/>
          <w:color w:val="000000"/>
        </w:rPr>
        <w:t>1</w:t>
      </w:r>
      <w:r w:rsidRPr="00012606">
        <w:rPr>
          <w:rFonts w:asciiTheme="minorEastAsia" w:hAnsiTheme="minorEastAsia" w:hint="eastAsia"/>
          <w:b/>
          <w:bCs/>
          <w:color w:val="000000"/>
        </w:rPr>
        <w:t>】：</w:t>
      </w:r>
      <w:r w:rsidRPr="00053438">
        <w:rPr>
          <w:rFonts w:asciiTheme="minorEastAsia" w:hAnsiTheme="minorEastAsia" w:hint="eastAsia"/>
          <w:b/>
          <w:bCs/>
          <w:color w:val="000000"/>
        </w:rPr>
        <w:t>数据</w:t>
      </w:r>
      <w:r>
        <w:rPr>
          <w:rFonts w:asciiTheme="minorEastAsia" w:hAnsiTheme="minorEastAsia"/>
          <w:b/>
          <w:bCs/>
          <w:color w:val="000000"/>
        </w:rPr>
        <w:t>内容</w:t>
      </w:r>
      <w:r>
        <w:rPr>
          <w:rFonts w:asciiTheme="minorEastAsia" w:hAnsiTheme="minorEastAsia" w:hint="eastAsia"/>
          <w:b/>
          <w:bCs/>
          <w:color w:val="000000"/>
        </w:rPr>
        <w:t>是</w:t>
      </w:r>
      <w:r>
        <w:rPr>
          <w:rFonts w:asciiTheme="minorEastAsia" w:hAnsiTheme="minorEastAsia"/>
          <w:b/>
          <w:bCs/>
          <w:color w:val="000000"/>
        </w:rPr>
        <w:t>控制数据</w:t>
      </w:r>
      <w:r w:rsidR="001D5BA4">
        <w:rPr>
          <w:rFonts w:asciiTheme="minorEastAsia" w:hAnsiTheme="minorEastAsia" w:hint="eastAsia"/>
          <w:b/>
          <w:bCs/>
          <w:color w:val="000000"/>
        </w:rPr>
        <w:t>，</w:t>
      </w:r>
      <w:r w:rsidR="001D5BA4">
        <w:rPr>
          <w:rFonts w:asciiTheme="minorEastAsia" w:hAnsiTheme="minorEastAsia"/>
          <w:b/>
          <w:bCs/>
          <w:color w:val="000000"/>
        </w:rPr>
        <w:t>详见下表</w:t>
      </w:r>
      <w:r>
        <w:rPr>
          <w:rFonts w:asciiTheme="minorEastAsia" w:hAnsiTheme="minorEastAsia" w:hint="eastAsia"/>
          <w:b/>
          <w:bCs/>
          <w:color w:val="000000"/>
        </w:rPr>
        <w:t>；</w:t>
      </w:r>
    </w:p>
    <w:p w:rsidR="000F06E2" w:rsidRPr="00012606" w:rsidRDefault="000F06E2" w:rsidP="0001260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6C16C8" w:rsidRDefault="006C16C8" w:rsidP="006C16C8">
      <w:pPr>
        <w:ind w:left="142" w:right="240"/>
        <w:rPr>
          <w:b/>
          <w:bCs/>
          <w:sz w:val="28"/>
          <w:szCs w:val="28"/>
        </w:rPr>
      </w:pPr>
      <w:r w:rsidRPr="006C16C8">
        <w:rPr>
          <w:rFonts w:hint="eastAsia"/>
          <w:b/>
          <w:bCs/>
          <w:sz w:val="28"/>
          <w:szCs w:val="28"/>
          <w:highlight w:val="yellow"/>
        </w:rPr>
        <w:t>$</w:t>
      </w:r>
      <w:proofErr w:type="gramStart"/>
      <w:r w:rsidRPr="006C16C8">
        <w:rPr>
          <w:rFonts w:hint="eastAsia"/>
          <w:b/>
          <w:bCs/>
          <w:sz w:val="28"/>
          <w:szCs w:val="28"/>
          <w:highlight w:val="yellow"/>
        </w:rPr>
        <w:t>取设备</w:t>
      </w:r>
      <w:proofErr w:type="gramEnd"/>
      <w:r w:rsidRPr="006C16C8">
        <w:rPr>
          <w:rFonts w:hint="eastAsia"/>
          <w:b/>
          <w:bCs/>
          <w:sz w:val="28"/>
          <w:szCs w:val="28"/>
          <w:highlight w:val="yellow"/>
        </w:rPr>
        <w:t>的控制数据协议</w:t>
      </w:r>
    </w:p>
    <w:p w:rsidR="000F06E2" w:rsidRDefault="000F06E2" w:rsidP="006C16C8">
      <w:pPr>
        <w:ind w:left="142" w:right="240"/>
        <w:rPr>
          <w:b/>
          <w:bCs/>
          <w:sz w:val="28"/>
          <w:szCs w:val="28"/>
        </w:rPr>
      </w:pPr>
    </w:p>
    <w:p w:rsidR="00684D4E" w:rsidRPr="001D5BA4" w:rsidRDefault="00684D4E" w:rsidP="001D5BA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回复</w:t>
      </w:r>
      <w:r w:rsidR="00DB3BF0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设备</w:t>
      </w:r>
      <w:r w:rsidR="00DB3BF0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上</w:t>
      </w:r>
      <w:proofErr w:type="gramStart"/>
      <w:r w:rsidR="00DB3BF0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传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控制</w:t>
      </w:r>
      <w:proofErr w:type="gramEnd"/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>204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</w:t>
      </w:r>
      <w:r w:rsidR="00611ED6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611ED6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="00611ED6" w:rsidRPr="001D5B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611ED6"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Pr="001D5B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684D4E" w:rsidRPr="002A0EF0" w:rsidTr="006E6E3F">
        <w:tc>
          <w:tcPr>
            <w:tcW w:w="1134" w:type="dxa"/>
          </w:tcPr>
          <w:p w:rsidR="00684D4E" w:rsidRPr="002A0EF0" w:rsidRDefault="00684D4E" w:rsidP="006E6E3F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684D4E" w:rsidRPr="002A0EF0" w:rsidRDefault="00684D4E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684D4E" w:rsidRPr="002A0EF0" w:rsidTr="006E6E3F">
        <w:tc>
          <w:tcPr>
            <w:tcW w:w="1134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684D4E" w:rsidRPr="002A0EF0" w:rsidRDefault="00684D4E" w:rsidP="006E6E3F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684D4E" w:rsidRPr="002A0EF0" w:rsidTr="006E6E3F">
        <w:tc>
          <w:tcPr>
            <w:tcW w:w="1134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684D4E" w:rsidRPr="002A0EF0" w:rsidRDefault="00684D4E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0</w:t>
            </w:r>
          </w:p>
        </w:tc>
        <w:tc>
          <w:tcPr>
            <w:tcW w:w="1092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684D4E" w:rsidRPr="002A0EF0" w:rsidRDefault="00684D4E" w:rsidP="006E6E3F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684D4E" w:rsidRPr="002A0EF0" w:rsidRDefault="00684D4E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="00A24900">
              <w:rPr>
                <w:rFonts w:ascii="宋体" w:eastAsia="宋体" w:hAnsi="宋体" w:hint="eastAsia"/>
                <w:color w:val="000000"/>
                <w:szCs w:val="21"/>
              </w:rPr>
              <w:t>00000348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D4E" w:rsidRPr="002A0EF0" w:rsidRDefault="00684D4E" w:rsidP="006E6E3F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84D4E" w:rsidRPr="002A0EF0" w:rsidRDefault="00684D4E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04</w:t>
            </w:r>
          </w:p>
        </w:tc>
        <w:tc>
          <w:tcPr>
            <w:tcW w:w="1181" w:type="dxa"/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NULL</w:t>
            </w:r>
          </w:p>
        </w:tc>
        <w:tc>
          <w:tcPr>
            <w:tcW w:w="1129" w:type="dxa"/>
          </w:tcPr>
          <w:p w:rsidR="00684D4E" w:rsidRPr="002A0EF0" w:rsidRDefault="00684D4E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684D4E" w:rsidRPr="002A0EF0" w:rsidTr="006E6E3F">
        <w:tc>
          <w:tcPr>
            <w:tcW w:w="1134" w:type="dxa"/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684D4E" w:rsidRPr="002A0EF0" w:rsidRDefault="00684D4E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684D4E" w:rsidRPr="006C16C8" w:rsidRDefault="00684D4E" w:rsidP="006E6E3F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684D4E" w:rsidRPr="002A0EF0" w:rsidRDefault="00684D4E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A24900" w:rsidRDefault="00A24900" w:rsidP="006C16C8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A24900" w:rsidRDefault="00A24900">
      <w:pPr>
        <w:widowControl/>
        <w:jc w:val="left"/>
        <w:rPr>
          <w:rFonts w:asciiTheme="minorEastAsia" w:hAnsiTheme="minorEastAsia"/>
          <w:b/>
          <w:bCs/>
          <w:color w:val="000000"/>
        </w:rPr>
      </w:pPr>
      <w:r>
        <w:rPr>
          <w:rFonts w:asciiTheme="minorEastAsia" w:hAnsiTheme="minorEastAsia"/>
          <w:b/>
          <w:bCs/>
          <w:color w:val="000000"/>
        </w:rPr>
        <w:br w:type="page"/>
      </w:r>
    </w:p>
    <w:p w:rsidR="00A24900" w:rsidRPr="00744BE5" w:rsidRDefault="00DB3BF0" w:rsidP="00A24900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上</w:t>
      </w:r>
      <w:proofErr w:type="gramStart"/>
      <w:r>
        <w:rPr>
          <w:rFonts w:ascii="微软雅黑" w:eastAsia="微软雅黑" w:hAnsi="微软雅黑" w:hint="eastAsia"/>
        </w:rPr>
        <w:t>传</w:t>
      </w:r>
      <w:r w:rsidR="00A24900">
        <w:rPr>
          <w:rFonts w:ascii="微软雅黑" w:eastAsia="微软雅黑" w:hAnsi="微软雅黑" w:hint="eastAsia"/>
        </w:rPr>
        <w:t>运行</w:t>
      </w:r>
      <w:proofErr w:type="gramEnd"/>
      <w:r w:rsidR="00A24900">
        <w:rPr>
          <w:rFonts w:ascii="微软雅黑" w:eastAsia="微软雅黑" w:hAnsi="微软雅黑" w:hint="eastAsia"/>
        </w:rPr>
        <w:t>命令</w:t>
      </w:r>
    </w:p>
    <w:p w:rsidR="00A24900" w:rsidRPr="00D10675" w:rsidRDefault="00A24900" w:rsidP="00D10675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设备</w:t>
      </w:r>
      <w:r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>上</w:t>
      </w:r>
      <w:proofErr w:type="gramStart"/>
      <w:r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>传</w:t>
      </w:r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运行</w:t>
      </w:r>
      <w:proofErr w:type="gramEnd"/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>105</w:t>
      </w:r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</w:t>
      </w:r>
      <w:r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318"/>
        <w:gridCol w:w="992"/>
      </w:tblGrid>
      <w:tr w:rsidR="00A24900" w:rsidRPr="002A0EF0" w:rsidTr="00AD185A">
        <w:tc>
          <w:tcPr>
            <w:tcW w:w="1134" w:type="dxa"/>
          </w:tcPr>
          <w:p w:rsidR="00A24900" w:rsidRPr="002A0EF0" w:rsidRDefault="00A24900" w:rsidP="006E6E3F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318" w:type="dxa"/>
            <w:vMerge w:val="restart"/>
            <w:vAlign w:val="center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992" w:type="dxa"/>
            <w:vMerge w:val="restart"/>
            <w:vAlign w:val="center"/>
          </w:tcPr>
          <w:p w:rsidR="00A24900" w:rsidRPr="002A0EF0" w:rsidRDefault="00A24900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A24900" w:rsidRPr="002A0EF0" w:rsidTr="00AD185A">
        <w:tc>
          <w:tcPr>
            <w:tcW w:w="1134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318" w:type="dxa"/>
            <w:vMerge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A24900" w:rsidRPr="002A0EF0" w:rsidRDefault="00A24900" w:rsidP="006E6E3F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24900" w:rsidRPr="002A0EF0" w:rsidTr="00AD185A">
        <w:tc>
          <w:tcPr>
            <w:tcW w:w="1134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A24900" w:rsidRPr="002A0EF0" w:rsidRDefault="00A24900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N</w:t>
            </w:r>
          </w:p>
        </w:tc>
        <w:tc>
          <w:tcPr>
            <w:tcW w:w="1092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A24900" w:rsidRPr="002A0EF0" w:rsidRDefault="00A24900" w:rsidP="006E6E3F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A24900" w:rsidRPr="002A0EF0" w:rsidRDefault="00A24900" w:rsidP="00093E1E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0000</w:t>
            </w:r>
            <w:r w:rsidR="00093E1E">
              <w:rPr>
                <w:rFonts w:hint="eastAsia"/>
              </w:rPr>
              <w:t>44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4900" w:rsidRPr="002A0EF0" w:rsidRDefault="00A24900" w:rsidP="006E6E3F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24900" w:rsidRPr="002A0EF0" w:rsidRDefault="00A24900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="00093E1E">
              <w:rPr>
                <w:rFonts w:ascii="宋体" w:eastAsia="宋体" w:hAnsi="宋体"/>
                <w:color w:val="000000"/>
                <w:szCs w:val="21"/>
              </w:rPr>
              <w:t>05</w:t>
            </w:r>
          </w:p>
        </w:tc>
        <w:tc>
          <w:tcPr>
            <w:tcW w:w="1318" w:type="dxa"/>
          </w:tcPr>
          <w:p w:rsidR="00A24900" w:rsidRPr="002A0EF0" w:rsidRDefault="0029658C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Pr="002A0EF0"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992" w:type="dxa"/>
          </w:tcPr>
          <w:p w:rsidR="00A24900" w:rsidRPr="002A0EF0" w:rsidRDefault="00A24900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A23516" w:rsidRPr="002A0EF0" w:rsidTr="00AD185A">
        <w:tc>
          <w:tcPr>
            <w:tcW w:w="1134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318" w:type="dxa"/>
          </w:tcPr>
          <w:p w:rsidR="00A23516" w:rsidRPr="00AD185A" w:rsidRDefault="00A23516" w:rsidP="00A23516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 w:rsidRPr="00AD185A">
              <w:rPr>
                <w:rFonts w:hint="eastAsia"/>
                <w:color w:val="000000"/>
                <w:szCs w:val="21"/>
                <w:highlight w:val="yellow"/>
              </w:rPr>
              <w:t>$</w:t>
            </w:r>
            <w:proofErr w:type="gramStart"/>
            <w:r w:rsidRPr="00AD185A">
              <w:rPr>
                <w:rFonts w:hint="eastAsia"/>
                <w:color w:val="000000"/>
                <w:szCs w:val="21"/>
                <w:highlight w:val="yellow"/>
              </w:rPr>
              <w:t>取运行</w:t>
            </w:r>
            <w:proofErr w:type="gramEnd"/>
            <w:r w:rsidRPr="00AD185A">
              <w:rPr>
                <w:rFonts w:hint="eastAsia"/>
                <w:color w:val="000000"/>
                <w:szCs w:val="21"/>
                <w:highlight w:val="yellow"/>
              </w:rPr>
              <w:t>数据长度</w:t>
            </w:r>
            <w:r w:rsidRPr="00AD185A">
              <w:rPr>
                <w:rFonts w:hint="eastAsia"/>
                <w:color w:val="000000"/>
                <w:szCs w:val="21"/>
              </w:rPr>
              <w:t>字节</w:t>
            </w:r>
          </w:p>
        </w:tc>
        <w:tc>
          <w:tcPr>
            <w:tcW w:w="992" w:type="dxa"/>
          </w:tcPr>
          <w:p w:rsidR="00A23516" w:rsidRPr="002A0EF0" w:rsidRDefault="00A23516" w:rsidP="00A23516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093E1E" w:rsidRPr="00093E1E" w:rsidRDefault="0029658C" w:rsidP="00093E1E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  <w:r w:rsidRPr="0029658C">
        <w:rPr>
          <w:rFonts w:asciiTheme="minorEastAsia" w:hAnsiTheme="minorEastAsia" w:hint="eastAsia"/>
          <w:b/>
          <w:bCs/>
          <w:color w:val="000000"/>
        </w:rPr>
        <w:t>注【</w:t>
      </w:r>
      <w:r w:rsidRPr="0029658C">
        <w:rPr>
          <w:rFonts w:asciiTheme="minorEastAsia" w:hAnsiTheme="minorEastAsia"/>
          <w:b/>
          <w:bCs/>
          <w:color w:val="000000"/>
        </w:rPr>
        <w:t>1</w:t>
      </w:r>
      <w:r w:rsidRPr="0029658C">
        <w:rPr>
          <w:rFonts w:asciiTheme="minorEastAsia" w:hAnsiTheme="minorEastAsia" w:hint="eastAsia"/>
          <w:b/>
          <w:bCs/>
          <w:color w:val="000000"/>
        </w:rPr>
        <w:t>】：</w:t>
      </w:r>
      <w:r w:rsidR="00093E1E" w:rsidRPr="00093E1E">
        <w:rPr>
          <w:rFonts w:asciiTheme="minorEastAsia" w:hAnsiTheme="minorEastAsia" w:hint="eastAsia"/>
          <w:b/>
          <w:bCs/>
          <w:color w:val="000000"/>
        </w:rPr>
        <w:t>数据</w:t>
      </w:r>
      <w:r w:rsidR="00093E1E" w:rsidRPr="00093E1E">
        <w:rPr>
          <w:rFonts w:asciiTheme="minorEastAsia" w:hAnsiTheme="minorEastAsia"/>
          <w:b/>
          <w:bCs/>
          <w:color w:val="000000"/>
        </w:rPr>
        <w:t>内容</w:t>
      </w:r>
      <w:r>
        <w:rPr>
          <w:rFonts w:asciiTheme="minorEastAsia" w:hAnsiTheme="minorEastAsia" w:hint="eastAsia"/>
          <w:b/>
          <w:bCs/>
          <w:color w:val="000000"/>
        </w:rPr>
        <w:t>是</w:t>
      </w:r>
      <w:r>
        <w:rPr>
          <w:rFonts w:asciiTheme="minorEastAsia" w:hAnsiTheme="minorEastAsia"/>
          <w:b/>
          <w:bCs/>
          <w:color w:val="000000"/>
        </w:rPr>
        <w:t>运行数据</w:t>
      </w:r>
      <w:r w:rsidR="00D10675">
        <w:rPr>
          <w:rFonts w:asciiTheme="minorEastAsia" w:hAnsiTheme="minorEastAsia" w:hint="eastAsia"/>
          <w:b/>
          <w:bCs/>
          <w:color w:val="000000"/>
        </w:rPr>
        <w:t>，</w:t>
      </w:r>
      <w:r w:rsidR="00D10675">
        <w:rPr>
          <w:rFonts w:asciiTheme="minorEastAsia" w:hAnsiTheme="minorEastAsia"/>
          <w:b/>
          <w:bCs/>
          <w:color w:val="000000"/>
        </w:rPr>
        <w:t>详见下表</w:t>
      </w:r>
      <w:r>
        <w:rPr>
          <w:rFonts w:asciiTheme="minorEastAsia" w:hAnsiTheme="minorEastAsia" w:hint="eastAsia"/>
          <w:b/>
          <w:bCs/>
          <w:color w:val="000000"/>
        </w:rPr>
        <w:t>；</w:t>
      </w:r>
    </w:p>
    <w:p w:rsidR="00093E1E" w:rsidRPr="00093E1E" w:rsidRDefault="00093E1E" w:rsidP="00093E1E">
      <w:pPr>
        <w:ind w:left="142" w:right="240"/>
        <w:rPr>
          <w:b/>
          <w:bCs/>
          <w:color w:val="000000"/>
        </w:rPr>
      </w:pPr>
    </w:p>
    <w:p w:rsidR="00093E1E" w:rsidRDefault="00093E1E" w:rsidP="00093E1E">
      <w:pPr>
        <w:ind w:left="142" w:right="240"/>
        <w:rPr>
          <w:b/>
          <w:bCs/>
          <w:sz w:val="28"/>
          <w:szCs w:val="28"/>
        </w:rPr>
      </w:pPr>
      <w:r w:rsidRPr="00093E1E">
        <w:rPr>
          <w:rFonts w:hint="eastAsia"/>
          <w:b/>
          <w:bCs/>
          <w:sz w:val="28"/>
          <w:szCs w:val="28"/>
          <w:highlight w:val="yellow"/>
        </w:rPr>
        <w:t>$</w:t>
      </w:r>
      <w:proofErr w:type="gramStart"/>
      <w:r w:rsidRPr="00093E1E">
        <w:rPr>
          <w:rFonts w:hint="eastAsia"/>
          <w:b/>
          <w:bCs/>
          <w:sz w:val="28"/>
          <w:szCs w:val="28"/>
          <w:highlight w:val="yellow"/>
        </w:rPr>
        <w:t>取设备</w:t>
      </w:r>
      <w:proofErr w:type="gramEnd"/>
      <w:r w:rsidRPr="00093E1E">
        <w:rPr>
          <w:rFonts w:hint="eastAsia"/>
          <w:b/>
          <w:bCs/>
          <w:sz w:val="28"/>
          <w:szCs w:val="28"/>
          <w:highlight w:val="yellow"/>
        </w:rPr>
        <w:t>的</w:t>
      </w:r>
      <w:r>
        <w:rPr>
          <w:rFonts w:hint="eastAsia"/>
          <w:b/>
          <w:bCs/>
          <w:sz w:val="28"/>
          <w:szCs w:val="28"/>
          <w:highlight w:val="yellow"/>
        </w:rPr>
        <w:t>运行</w:t>
      </w:r>
      <w:r w:rsidRPr="00093E1E">
        <w:rPr>
          <w:rFonts w:hint="eastAsia"/>
          <w:b/>
          <w:bCs/>
          <w:sz w:val="28"/>
          <w:szCs w:val="28"/>
          <w:highlight w:val="yellow"/>
        </w:rPr>
        <w:t>数据协议</w:t>
      </w:r>
    </w:p>
    <w:p w:rsidR="00093E1E" w:rsidRDefault="00093E1E" w:rsidP="00093E1E">
      <w:pPr>
        <w:ind w:left="142" w:right="240"/>
        <w:rPr>
          <w:b/>
          <w:bCs/>
          <w:sz w:val="28"/>
          <w:szCs w:val="28"/>
        </w:rPr>
      </w:pPr>
    </w:p>
    <w:p w:rsidR="00A24900" w:rsidRPr="00D10675" w:rsidRDefault="00A24900" w:rsidP="00D10675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回复</w:t>
      </w:r>
      <w:r w:rsidR="00DB3BF0"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设备</w:t>
      </w:r>
      <w:r w:rsidR="00DB3BF0"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>上</w:t>
      </w:r>
      <w:proofErr w:type="gramStart"/>
      <w:r w:rsidR="00DB3BF0"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>传</w:t>
      </w:r>
      <w:r w:rsidR="00A47DED"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运行</w:t>
      </w:r>
      <w:proofErr w:type="gramEnd"/>
      <w:r w:rsidR="00A47DED"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="009327B5"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  <w:r w:rsidR="00A47DED" w:rsidRPr="00D10675">
        <w:rPr>
          <w:rFonts w:ascii="微软雅黑" w:eastAsia="微软雅黑" w:hAnsi="微软雅黑"/>
          <w:b/>
          <w:bCs/>
          <w:color w:val="000000"/>
          <w:sz w:val="24"/>
          <w:szCs w:val="24"/>
        </w:rPr>
        <w:t>05</w:t>
      </w:r>
      <w:r w:rsidR="00A47DED"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</w:t>
      </w:r>
      <w:r w:rsidRPr="00D10675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(WIFI--&gt;MCU)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A47DED" w:rsidRPr="002A0EF0" w:rsidTr="006E6E3F">
        <w:tc>
          <w:tcPr>
            <w:tcW w:w="1134" w:type="dxa"/>
          </w:tcPr>
          <w:p w:rsidR="00A47DED" w:rsidRPr="002A0EF0" w:rsidRDefault="00A47DED" w:rsidP="006E6E3F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A47DED" w:rsidRPr="002A0EF0" w:rsidRDefault="00A47DED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A47DED" w:rsidRPr="002A0EF0" w:rsidTr="006E6E3F">
        <w:tc>
          <w:tcPr>
            <w:tcW w:w="1134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A47DED" w:rsidRPr="002A0EF0" w:rsidRDefault="00A47DED" w:rsidP="006E6E3F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47DED" w:rsidRPr="002A0EF0" w:rsidTr="006E6E3F">
        <w:tc>
          <w:tcPr>
            <w:tcW w:w="1134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A47DED" w:rsidRPr="002A0EF0" w:rsidRDefault="00A47DED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0</w:t>
            </w:r>
          </w:p>
        </w:tc>
        <w:tc>
          <w:tcPr>
            <w:tcW w:w="1092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A47DED" w:rsidRPr="002A0EF0" w:rsidRDefault="00A47DED" w:rsidP="006E6E3F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A47DED" w:rsidRPr="002A0EF0" w:rsidRDefault="00A47DED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0000</w:t>
            </w:r>
            <w:r>
              <w:rPr>
                <w:rFonts w:hint="eastAsia"/>
              </w:rPr>
              <w:t>44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DED" w:rsidRPr="002A0EF0" w:rsidRDefault="00A47DED" w:rsidP="006E6E3F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47DED" w:rsidRPr="002A0EF0" w:rsidRDefault="00A47DED" w:rsidP="006E6E3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05</w:t>
            </w:r>
          </w:p>
        </w:tc>
        <w:tc>
          <w:tcPr>
            <w:tcW w:w="1181" w:type="dxa"/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NULL</w:t>
            </w:r>
          </w:p>
        </w:tc>
        <w:tc>
          <w:tcPr>
            <w:tcW w:w="1129" w:type="dxa"/>
          </w:tcPr>
          <w:p w:rsidR="00A47DED" w:rsidRPr="002A0EF0" w:rsidRDefault="00A47DED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A47DED" w:rsidRPr="002A0EF0" w:rsidTr="006E6E3F">
        <w:tc>
          <w:tcPr>
            <w:tcW w:w="1134" w:type="dxa"/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47DED" w:rsidRPr="002A0EF0" w:rsidRDefault="00A47DED" w:rsidP="006E6E3F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A47DED" w:rsidRPr="006C16C8" w:rsidRDefault="00A47DED" w:rsidP="006E6E3F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A47DED" w:rsidRPr="002A0EF0" w:rsidRDefault="00A47DED" w:rsidP="006E6E3F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9327B5" w:rsidRPr="00744BE5" w:rsidRDefault="00380E9F" w:rsidP="00DB3BF0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="009327B5">
        <w:rPr>
          <w:rFonts w:ascii="微软雅黑" w:eastAsia="微软雅黑" w:hAnsi="微软雅黑" w:hint="eastAsia"/>
        </w:rPr>
        <w:t>运行命令</w:t>
      </w:r>
    </w:p>
    <w:p w:rsidR="000F06E2" w:rsidRPr="00AD185A" w:rsidRDefault="0091107E" w:rsidP="00AD185A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或APP获取</w:t>
      </w:r>
      <w:r w:rsidR="000F06E2"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运行命令0x0</w:t>
      </w:r>
      <w:r w:rsidR="00482AB1"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4</w:t>
      </w:r>
      <w:r w:rsidR="000F06E2"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05</w:t>
      </w:r>
      <w:r w:rsidR="000F06E2"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</w:t>
      </w:r>
      <w:r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="000F06E2"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0F06E2" w:rsidRPr="002A0EF0" w:rsidTr="00FC4A51">
        <w:tc>
          <w:tcPr>
            <w:tcW w:w="1134" w:type="dxa"/>
          </w:tcPr>
          <w:p w:rsidR="000F06E2" w:rsidRPr="002A0EF0" w:rsidRDefault="000F06E2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0F06E2" w:rsidRPr="002A0EF0" w:rsidRDefault="000F06E2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0F06E2" w:rsidRPr="002A0EF0" w:rsidTr="00FC4A51">
        <w:tc>
          <w:tcPr>
            <w:tcW w:w="1134" w:type="dxa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0F06E2" w:rsidRPr="002A0EF0" w:rsidRDefault="000F06E2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0F06E2" w:rsidRPr="002A0EF0" w:rsidTr="00FC4A51">
        <w:tc>
          <w:tcPr>
            <w:tcW w:w="1134" w:type="dxa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0F06E2" w:rsidRPr="002A0EF0" w:rsidRDefault="000F06E2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 w:rsidR="0091107E">
              <w:rPr>
                <w:rFonts w:ascii="宋体" w:eastAsia="宋体" w:hAnsi="宋体"/>
                <w:color w:val="000000"/>
                <w:szCs w:val="21"/>
              </w:rPr>
              <w:t>+0</w:t>
            </w:r>
          </w:p>
        </w:tc>
        <w:tc>
          <w:tcPr>
            <w:tcW w:w="1092" w:type="dxa"/>
          </w:tcPr>
          <w:p w:rsidR="000F06E2" w:rsidRPr="002A0EF0" w:rsidRDefault="000F06E2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F06E2" w:rsidRPr="002A0EF0" w:rsidRDefault="000F06E2" w:rsidP="0091107E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="0091107E"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0F06E2" w:rsidRPr="002A0EF0" w:rsidRDefault="00AD185A" w:rsidP="00AD185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06E2" w:rsidRPr="002A0EF0" w:rsidRDefault="000F06E2" w:rsidP="00FC4A51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F06E2" w:rsidRPr="002A0EF0" w:rsidRDefault="000F06E2" w:rsidP="0091107E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 w:rsidR="0091107E">
              <w:rPr>
                <w:rFonts w:ascii="宋体" w:eastAsia="宋体" w:hAnsi="宋体"/>
                <w:color w:val="000000"/>
                <w:szCs w:val="21"/>
              </w:rPr>
              <w:t>4</w:t>
            </w:r>
            <w:r>
              <w:rPr>
                <w:rFonts w:ascii="宋体" w:eastAsia="宋体" w:hAnsi="宋体"/>
                <w:color w:val="000000"/>
                <w:szCs w:val="21"/>
              </w:rPr>
              <w:t>05</w:t>
            </w:r>
          </w:p>
        </w:tc>
        <w:tc>
          <w:tcPr>
            <w:tcW w:w="1181" w:type="dxa"/>
          </w:tcPr>
          <w:p w:rsidR="000F06E2" w:rsidRPr="002A0EF0" w:rsidRDefault="0091107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NULL</w:t>
            </w:r>
          </w:p>
        </w:tc>
        <w:tc>
          <w:tcPr>
            <w:tcW w:w="1129" w:type="dxa"/>
          </w:tcPr>
          <w:p w:rsidR="000F06E2" w:rsidRPr="002A0EF0" w:rsidRDefault="000F06E2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91107E" w:rsidRPr="002A0EF0" w:rsidTr="00FC4A51">
        <w:tc>
          <w:tcPr>
            <w:tcW w:w="1134" w:type="dxa"/>
          </w:tcPr>
          <w:p w:rsidR="0091107E" w:rsidRPr="002A0EF0" w:rsidRDefault="0091107E" w:rsidP="0091107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91107E" w:rsidRPr="002A0EF0" w:rsidRDefault="0091107E" w:rsidP="0091107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91107E" w:rsidRPr="002A0EF0" w:rsidRDefault="0091107E" w:rsidP="0091107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91107E" w:rsidRPr="002A0EF0" w:rsidRDefault="0091107E" w:rsidP="0091107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91107E" w:rsidRPr="002A0EF0" w:rsidRDefault="0091107E" w:rsidP="0091107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1107E" w:rsidRPr="002A0EF0" w:rsidRDefault="0091107E" w:rsidP="0091107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91107E" w:rsidRPr="002A0EF0" w:rsidRDefault="0091107E" w:rsidP="0091107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91107E" w:rsidRPr="006C16C8" w:rsidRDefault="0091107E" w:rsidP="0091107E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91107E" w:rsidRPr="002A0EF0" w:rsidRDefault="0091107E" w:rsidP="0091107E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482AB1" w:rsidRDefault="00482AB1" w:rsidP="00702D2C">
      <w:pPr>
        <w:spacing w:line="360" w:lineRule="auto"/>
        <w:ind w:left="142" w:right="238"/>
        <w:rPr>
          <w:b/>
        </w:rPr>
      </w:pPr>
    </w:p>
    <w:p w:rsidR="00482AB1" w:rsidRDefault="00482AB1">
      <w:pPr>
        <w:widowControl/>
        <w:jc w:val="left"/>
        <w:rPr>
          <w:b/>
        </w:rPr>
      </w:pPr>
      <w:r>
        <w:rPr>
          <w:b/>
        </w:rPr>
        <w:br w:type="page"/>
      </w:r>
    </w:p>
    <w:p w:rsidR="000F06E2" w:rsidRPr="00702D2C" w:rsidRDefault="000F06E2" w:rsidP="00702D2C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482AB1" w:rsidRPr="00AD185A" w:rsidRDefault="00482AB1" w:rsidP="00AD185A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设备</w:t>
      </w:r>
      <w:r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回复</w:t>
      </w: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或APP获取</w:t>
      </w: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运行命令0x0</w:t>
      </w:r>
      <w:r w:rsidR="00DB3BF0"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3</w:t>
      </w:r>
      <w:r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0</w:t>
      </w:r>
      <w:r w:rsidR="00DB3BF0"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>5</w:t>
      </w: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</w:t>
      </w:r>
      <w:r w:rsidR="00915887"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--&gt;</w:t>
      </w:r>
      <w:r w:rsidR="00915887" w:rsidRPr="00AD185A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915887"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</w:t>
      </w:r>
      <w:r w:rsidRPr="00AD185A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482AB1" w:rsidRPr="002A0EF0" w:rsidTr="00FC4A51">
        <w:tc>
          <w:tcPr>
            <w:tcW w:w="1134" w:type="dxa"/>
          </w:tcPr>
          <w:p w:rsidR="00482AB1" w:rsidRPr="002A0EF0" w:rsidRDefault="00482AB1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482AB1" w:rsidRPr="002A0EF0" w:rsidRDefault="00482AB1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482AB1" w:rsidRPr="002A0EF0" w:rsidTr="00FC4A51">
        <w:tc>
          <w:tcPr>
            <w:tcW w:w="1134" w:type="dxa"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482AB1" w:rsidRPr="002A0EF0" w:rsidRDefault="00482AB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482AB1" w:rsidRPr="002A0EF0" w:rsidRDefault="00482AB1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D185A" w:rsidRPr="002A0EF0" w:rsidTr="00FC4A51">
        <w:tc>
          <w:tcPr>
            <w:tcW w:w="1134" w:type="dxa"/>
          </w:tcPr>
          <w:p w:rsidR="00AD185A" w:rsidRPr="002A0EF0" w:rsidRDefault="00AD185A" w:rsidP="00AD185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AD185A" w:rsidRPr="002A0EF0" w:rsidRDefault="00AD185A" w:rsidP="00AD185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N</w:t>
            </w:r>
          </w:p>
        </w:tc>
        <w:tc>
          <w:tcPr>
            <w:tcW w:w="1092" w:type="dxa"/>
          </w:tcPr>
          <w:p w:rsidR="00AD185A" w:rsidRPr="002A0EF0" w:rsidRDefault="00AD185A" w:rsidP="00AD185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AD185A" w:rsidRPr="002A0EF0" w:rsidRDefault="00AD185A" w:rsidP="00AD185A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AD185A" w:rsidRPr="002A0EF0" w:rsidRDefault="00AD185A" w:rsidP="00AD185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185A" w:rsidRPr="002A0EF0" w:rsidRDefault="00AD185A" w:rsidP="00AD185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D185A" w:rsidRPr="002A0EF0" w:rsidRDefault="00AD185A" w:rsidP="00AD185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304</w:t>
            </w:r>
          </w:p>
        </w:tc>
        <w:tc>
          <w:tcPr>
            <w:tcW w:w="1181" w:type="dxa"/>
          </w:tcPr>
          <w:p w:rsidR="00AD185A" w:rsidRPr="002A0EF0" w:rsidRDefault="00AD185A" w:rsidP="00916C3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="00916C38"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AD185A" w:rsidRPr="002A0EF0" w:rsidRDefault="00AD185A" w:rsidP="00AD185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A23516" w:rsidRPr="002A0EF0" w:rsidTr="00FC4A51">
        <w:tc>
          <w:tcPr>
            <w:tcW w:w="1134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A23516" w:rsidRPr="006C16C8" w:rsidRDefault="00A23516" w:rsidP="00A23516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 w:rsidRPr="006C16C8">
              <w:rPr>
                <w:rFonts w:hint="eastAsia"/>
                <w:color w:val="000000"/>
                <w:sz w:val="18"/>
                <w:szCs w:val="18"/>
                <w:highlight w:val="yellow"/>
              </w:rPr>
              <w:t>$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取运行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  <w:highlight w:val="yellow"/>
              </w:rPr>
              <w:t>数据长度</w:t>
            </w:r>
            <w:r w:rsidRPr="00A23516"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  <w:tc>
          <w:tcPr>
            <w:tcW w:w="1129" w:type="dxa"/>
          </w:tcPr>
          <w:p w:rsidR="00A23516" w:rsidRPr="002A0EF0" w:rsidRDefault="00A23516" w:rsidP="00A23516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DB3BF0" w:rsidRDefault="00DB3BF0" w:rsidP="00A47DED">
      <w:pPr>
        <w:spacing w:line="360" w:lineRule="auto"/>
        <w:ind w:left="142" w:right="238"/>
        <w:rPr>
          <w:rFonts w:ascii="宋体" w:eastAsia="宋体" w:hAnsi="宋体"/>
          <w:b/>
          <w:szCs w:val="21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916C38">
        <w:rPr>
          <w:rFonts w:ascii="宋体" w:eastAsia="宋体" w:hAnsi="宋体"/>
          <w:b/>
          <w:szCs w:val="21"/>
        </w:rPr>
        <w:t>1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</w:t>
      </w:r>
      <w:r w:rsidR="00A23516">
        <w:rPr>
          <w:rFonts w:ascii="宋体" w:eastAsia="宋体" w:hAnsi="宋体" w:hint="eastAsia"/>
          <w:b/>
          <w:szCs w:val="21"/>
        </w:rPr>
        <w:t>数据</w:t>
      </w:r>
      <w:r w:rsidR="00A23516">
        <w:rPr>
          <w:rFonts w:ascii="宋体" w:eastAsia="宋体" w:hAnsi="宋体"/>
          <w:b/>
          <w:szCs w:val="21"/>
        </w:rPr>
        <w:t>内容是</w:t>
      </w:r>
      <w:r>
        <w:rPr>
          <w:rFonts w:ascii="宋体" w:eastAsia="宋体" w:hAnsi="宋体"/>
          <w:b/>
          <w:szCs w:val="21"/>
        </w:rPr>
        <w:t>运行数据</w:t>
      </w:r>
      <w:r>
        <w:rPr>
          <w:rFonts w:ascii="宋体" w:eastAsia="宋体" w:hAnsi="宋体" w:hint="eastAsia"/>
          <w:b/>
          <w:szCs w:val="21"/>
        </w:rPr>
        <w:t>；</w:t>
      </w:r>
    </w:p>
    <w:p w:rsidR="00DB3BF0" w:rsidRPr="00744BE5" w:rsidRDefault="00915887" w:rsidP="00DB3BF0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发</w:t>
      </w:r>
      <w:r w:rsidR="00DB3BF0">
        <w:rPr>
          <w:rFonts w:ascii="微软雅黑" w:eastAsia="微软雅黑" w:hAnsi="微软雅黑" w:hint="eastAsia"/>
        </w:rPr>
        <w:t>控制命令</w:t>
      </w:r>
    </w:p>
    <w:p w:rsidR="00DB3BF0" w:rsidRPr="00FE57BF" w:rsidRDefault="00DB3BF0" w:rsidP="00FE57BF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>或APP</w:t>
      </w:r>
      <w:r w:rsidR="00915887"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下发控制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="00915887"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>1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>0</w:t>
      </w:r>
      <w:r w:rsidR="00915887"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>4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--&gt;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318"/>
        <w:gridCol w:w="992"/>
      </w:tblGrid>
      <w:tr w:rsidR="00DB3BF0" w:rsidRPr="002A0EF0" w:rsidTr="00FE57BF">
        <w:tc>
          <w:tcPr>
            <w:tcW w:w="1134" w:type="dxa"/>
          </w:tcPr>
          <w:p w:rsidR="00DB3BF0" w:rsidRPr="002A0EF0" w:rsidRDefault="00DB3BF0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318" w:type="dxa"/>
            <w:vMerge w:val="restart"/>
            <w:vAlign w:val="center"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992" w:type="dxa"/>
            <w:vMerge w:val="restart"/>
            <w:vAlign w:val="center"/>
          </w:tcPr>
          <w:p w:rsidR="00DB3BF0" w:rsidRPr="002A0EF0" w:rsidRDefault="00DB3BF0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DB3BF0" w:rsidRPr="002A0EF0" w:rsidTr="00FE57BF">
        <w:tc>
          <w:tcPr>
            <w:tcW w:w="1134" w:type="dxa"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318" w:type="dxa"/>
            <w:vMerge/>
          </w:tcPr>
          <w:p w:rsidR="00DB3BF0" w:rsidRPr="002A0EF0" w:rsidRDefault="00DB3BF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DB3BF0" w:rsidRPr="002A0EF0" w:rsidRDefault="00DB3BF0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022EE2" w:rsidRPr="002A0EF0" w:rsidTr="00FE57BF">
        <w:tc>
          <w:tcPr>
            <w:tcW w:w="1134" w:type="dxa"/>
          </w:tcPr>
          <w:p w:rsidR="00022EE2" w:rsidRPr="002A0EF0" w:rsidRDefault="00022EE2" w:rsidP="00022EE2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022EE2" w:rsidRPr="002A0EF0" w:rsidRDefault="00022EE2" w:rsidP="00022EE2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N</w:t>
            </w:r>
          </w:p>
        </w:tc>
        <w:tc>
          <w:tcPr>
            <w:tcW w:w="1092" w:type="dxa"/>
          </w:tcPr>
          <w:p w:rsidR="00022EE2" w:rsidRPr="002A0EF0" w:rsidRDefault="00022EE2" w:rsidP="00022EE2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22EE2" w:rsidRPr="002A0EF0" w:rsidRDefault="00022EE2" w:rsidP="00022EE2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022EE2" w:rsidRPr="002A0EF0" w:rsidRDefault="00022EE2" w:rsidP="00022EE2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>
              <w:rPr>
                <w:rFonts w:ascii="宋体" w:eastAsia="宋体" w:hAnsi="宋体"/>
                <w:color w:val="000000"/>
                <w:szCs w:val="21"/>
              </w:rPr>
              <w:t>15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EE2" w:rsidRPr="002A0EF0" w:rsidRDefault="00022EE2" w:rsidP="00022EE2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22EE2" w:rsidRPr="002A0EF0" w:rsidRDefault="00022EE2" w:rsidP="00022EE2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104</w:t>
            </w:r>
          </w:p>
        </w:tc>
        <w:tc>
          <w:tcPr>
            <w:tcW w:w="1318" w:type="dxa"/>
          </w:tcPr>
          <w:p w:rsidR="00022EE2" w:rsidRPr="002A0EF0" w:rsidRDefault="00022EE2" w:rsidP="00022E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992" w:type="dxa"/>
          </w:tcPr>
          <w:p w:rsidR="00022EE2" w:rsidRPr="002A0EF0" w:rsidRDefault="00022EE2" w:rsidP="00022EE2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A23516" w:rsidRPr="002A0EF0" w:rsidTr="00FE57BF">
        <w:tc>
          <w:tcPr>
            <w:tcW w:w="1134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23516" w:rsidRPr="002A0EF0" w:rsidRDefault="00A23516" w:rsidP="00A23516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318" w:type="dxa"/>
          </w:tcPr>
          <w:p w:rsidR="00A23516" w:rsidRPr="00FE57BF" w:rsidRDefault="00A23516" w:rsidP="00A23516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 w:rsidRPr="00FE57BF">
              <w:rPr>
                <w:rFonts w:hint="eastAsia"/>
                <w:color w:val="000000"/>
                <w:szCs w:val="21"/>
                <w:highlight w:val="yellow"/>
              </w:rPr>
              <w:t>$</w:t>
            </w:r>
            <w:r w:rsidRPr="00FE57BF">
              <w:rPr>
                <w:rFonts w:hint="eastAsia"/>
                <w:color w:val="000000"/>
                <w:szCs w:val="21"/>
                <w:highlight w:val="yellow"/>
              </w:rPr>
              <w:t>取控制数据长度</w:t>
            </w:r>
            <w:r w:rsidRPr="00FE57BF">
              <w:rPr>
                <w:rFonts w:hint="eastAsia"/>
                <w:color w:val="000000"/>
                <w:szCs w:val="21"/>
              </w:rPr>
              <w:t>字节</w:t>
            </w:r>
          </w:p>
        </w:tc>
        <w:tc>
          <w:tcPr>
            <w:tcW w:w="992" w:type="dxa"/>
          </w:tcPr>
          <w:p w:rsidR="00A23516" w:rsidRPr="002A0EF0" w:rsidRDefault="00A23516" w:rsidP="00A23516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FD01C0" w:rsidRPr="00FE57BF" w:rsidRDefault="00FD01C0" w:rsidP="00FE57BF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>回复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>或APP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下发控制命令0x0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>204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 --&gt;</w:t>
      </w:r>
      <w:r w:rsidRPr="00FE57BF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FE57B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318"/>
        <w:gridCol w:w="992"/>
      </w:tblGrid>
      <w:tr w:rsidR="00FD01C0" w:rsidRPr="002A0EF0" w:rsidTr="00FE57BF">
        <w:tc>
          <w:tcPr>
            <w:tcW w:w="1134" w:type="dxa"/>
          </w:tcPr>
          <w:p w:rsidR="00FD01C0" w:rsidRPr="002A0EF0" w:rsidRDefault="00FD01C0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318" w:type="dxa"/>
            <w:vMerge w:val="restart"/>
            <w:vAlign w:val="center"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992" w:type="dxa"/>
            <w:vMerge w:val="restart"/>
            <w:vAlign w:val="center"/>
          </w:tcPr>
          <w:p w:rsidR="00FD01C0" w:rsidRPr="002A0EF0" w:rsidRDefault="00FD01C0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FD01C0" w:rsidRPr="002A0EF0" w:rsidTr="00FE57BF">
        <w:tc>
          <w:tcPr>
            <w:tcW w:w="1134" w:type="dxa"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318" w:type="dxa"/>
            <w:vMerge/>
          </w:tcPr>
          <w:p w:rsidR="00FD01C0" w:rsidRPr="002A0EF0" w:rsidRDefault="00FD01C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FD01C0" w:rsidRPr="002A0EF0" w:rsidRDefault="00FD01C0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022EE2" w:rsidRPr="002A0EF0" w:rsidTr="00FE57BF">
        <w:tc>
          <w:tcPr>
            <w:tcW w:w="1134" w:type="dxa"/>
          </w:tcPr>
          <w:p w:rsidR="00022EE2" w:rsidRPr="002A0EF0" w:rsidRDefault="00022EE2" w:rsidP="00022EE2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022EE2" w:rsidRPr="002A0EF0" w:rsidRDefault="00022EE2" w:rsidP="00022EE2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N</w:t>
            </w:r>
          </w:p>
        </w:tc>
        <w:tc>
          <w:tcPr>
            <w:tcW w:w="1092" w:type="dxa"/>
          </w:tcPr>
          <w:p w:rsidR="00022EE2" w:rsidRPr="002A0EF0" w:rsidRDefault="00022EE2" w:rsidP="00022EE2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022EE2" w:rsidRPr="002A0EF0" w:rsidRDefault="00022EE2" w:rsidP="00022EE2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022EE2" w:rsidRPr="002A0EF0" w:rsidRDefault="00022EE2" w:rsidP="00022EE2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AD185A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>
              <w:rPr>
                <w:rFonts w:ascii="宋体" w:eastAsia="宋体" w:hAnsi="宋体"/>
                <w:color w:val="000000"/>
                <w:szCs w:val="21"/>
              </w:rPr>
              <w:t>15</w:t>
            </w:r>
            <w:r w:rsidRPr="00AD185A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22EE2" w:rsidRPr="002A0EF0" w:rsidRDefault="00022EE2" w:rsidP="00022EE2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22EE2" w:rsidRPr="002A0EF0" w:rsidRDefault="00022EE2" w:rsidP="00022EE2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04</w:t>
            </w:r>
          </w:p>
        </w:tc>
        <w:tc>
          <w:tcPr>
            <w:tcW w:w="1318" w:type="dxa"/>
          </w:tcPr>
          <w:p w:rsidR="00022EE2" w:rsidRPr="002A0EF0" w:rsidRDefault="00022EE2" w:rsidP="00022EE2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992" w:type="dxa"/>
          </w:tcPr>
          <w:p w:rsidR="00022EE2" w:rsidRPr="002A0EF0" w:rsidRDefault="00022EE2" w:rsidP="00022EE2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FD01C0" w:rsidRPr="002A0EF0" w:rsidTr="00FE57BF">
        <w:tc>
          <w:tcPr>
            <w:tcW w:w="1134" w:type="dxa"/>
          </w:tcPr>
          <w:p w:rsidR="00FD01C0" w:rsidRPr="002A0EF0" w:rsidRDefault="00FD01C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FD01C0" w:rsidRPr="002A0EF0" w:rsidRDefault="00FD01C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FD01C0" w:rsidRPr="002A0EF0" w:rsidRDefault="00FD01C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FD01C0" w:rsidRPr="002A0EF0" w:rsidRDefault="00FD01C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FD01C0" w:rsidRPr="002A0EF0" w:rsidRDefault="00FD01C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D01C0" w:rsidRPr="002A0EF0" w:rsidRDefault="00FD01C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D01C0" w:rsidRPr="002A0EF0" w:rsidRDefault="00FD01C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318" w:type="dxa"/>
          </w:tcPr>
          <w:p w:rsidR="00FD01C0" w:rsidRPr="00FE57BF" w:rsidRDefault="00FD01C0" w:rsidP="00FC4A51">
            <w:pPr>
              <w:rPr>
                <w:color w:val="000000"/>
                <w:szCs w:val="21"/>
                <w:highlight w:val="yellow"/>
              </w:rPr>
            </w:pPr>
            <w:r w:rsidRPr="00FE57BF">
              <w:rPr>
                <w:rFonts w:hint="eastAsia"/>
                <w:color w:val="000000"/>
                <w:szCs w:val="21"/>
                <w:highlight w:val="yellow"/>
              </w:rPr>
              <w:t>$</w:t>
            </w:r>
            <w:r w:rsidRPr="00FE57BF">
              <w:rPr>
                <w:rFonts w:hint="eastAsia"/>
                <w:color w:val="000000"/>
                <w:szCs w:val="21"/>
                <w:highlight w:val="yellow"/>
              </w:rPr>
              <w:t>取控制数据长度</w:t>
            </w:r>
            <w:r w:rsidRPr="00FE57BF">
              <w:rPr>
                <w:rFonts w:hint="eastAsia"/>
                <w:color w:val="000000"/>
                <w:szCs w:val="21"/>
              </w:rPr>
              <w:t>字节</w:t>
            </w:r>
          </w:p>
        </w:tc>
        <w:tc>
          <w:tcPr>
            <w:tcW w:w="992" w:type="dxa"/>
          </w:tcPr>
          <w:p w:rsidR="00FD01C0" w:rsidRPr="002A0EF0" w:rsidRDefault="00FD01C0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321CA4" w:rsidRDefault="00CF498C" w:rsidP="00CF498C">
      <w:pPr>
        <w:spacing w:line="360" w:lineRule="auto"/>
        <w:ind w:left="142" w:right="238"/>
        <w:rPr>
          <w:rFonts w:ascii="宋体" w:eastAsia="宋体" w:hAnsi="宋体"/>
          <w:b/>
          <w:szCs w:val="21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022EE2">
        <w:rPr>
          <w:rFonts w:ascii="宋体" w:eastAsia="宋体" w:hAnsi="宋体"/>
          <w:b/>
          <w:szCs w:val="21"/>
        </w:rPr>
        <w:t>1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MCU</w:t>
      </w:r>
      <w:r>
        <w:rPr>
          <w:rFonts w:ascii="宋体" w:eastAsia="宋体" w:hAnsi="宋体"/>
          <w:b/>
          <w:szCs w:val="21"/>
        </w:rPr>
        <w:t>回复执行后的</w:t>
      </w:r>
      <w:r w:rsidR="00E568AA">
        <w:rPr>
          <w:rFonts w:ascii="宋体" w:eastAsia="宋体" w:hAnsi="宋体"/>
          <w:b/>
          <w:szCs w:val="21"/>
        </w:rPr>
        <w:t>控制数据</w:t>
      </w:r>
      <w:r>
        <w:rPr>
          <w:rFonts w:ascii="宋体" w:eastAsia="宋体" w:hAnsi="宋体" w:hint="eastAsia"/>
          <w:b/>
          <w:szCs w:val="21"/>
        </w:rPr>
        <w:t>，</w:t>
      </w:r>
      <w:r>
        <w:rPr>
          <w:rFonts w:ascii="宋体" w:eastAsia="宋体" w:hAnsi="宋体"/>
          <w:b/>
          <w:szCs w:val="21"/>
        </w:rPr>
        <w:t>可能与服务器或APP下发控制数据不同；</w:t>
      </w:r>
    </w:p>
    <w:p w:rsidR="00321CA4" w:rsidRDefault="00321CA4">
      <w:pPr>
        <w:widowControl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br w:type="page"/>
      </w:r>
    </w:p>
    <w:p w:rsidR="001D56DE" w:rsidRPr="00744BE5" w:rsidRDefault="001D56DE" w:rsidP="001D56DE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上传</w:t>
      </w:r>
      <w:r>
        <w:rPr>
          <w:rFonts w:ascii="微软雅黑" w:eastAsia="微软雅黑" w:hAnsi="微软雅黑"/>
        </w:rPr>
        <w:t>故障</w:t>
      </w:r>
      <w:r>
        <w:rPr>
          <w:rFonts w:ascii="微软雅黑" w:eastAsia="微软雅黑" w:hAnsi="微软雅黑" w:hint="eastAsia"/>
        </w:rPr>
        <w:t>命令</w:t>
      </w:r>
    </w:p>
    <w:p w:rsidR="001D56DE" w:rsidRPr="00321CA4" w:rsidRDefault="005E2C70" w:rsidP="00321CA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>上传故障</w:t>
      </w:r>
      <w:r w:rsidR="001D56DE"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="001D56DE"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>10</w:t>
      </w:r>
      <w:r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>E</w:t>
      </w:r>
      <w:r w:rsidR="001D56DE"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 --&gt;</w:t>
      </w:r>
      <w:r w:rsidR="001D56DE"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1D56DE"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993"/>
        <w:gridCol w:w="1134"/>
        <w:gridCol w:w="1134"/>
        <w:gridCol w:w="850"/>
        <w:gridCol w:w="1134"/>
        <w:gridCol w:w="1276"/>
        <w:gridCol w:w="1134"/>
      </w:tblGrid>
      <w:tr w:rsidR="001D56DE" w:rsidRPr="002A0EF0" w:rsidTr="00321CA4">
        <w:tc>
          <w:tcPr>
            <w:tcW w:w="1134" w:type="dxa"/>
          </w:tcPr>
          <w:p w:rsidR="001D56DE" w:rsidRPr="002A0EF0" w:rsidRDefault="001D56DE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374" w:type="dxa"/>
            <w:gridSpan w:val="6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321CA4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</w:t>
            </w:r>
          </w:p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内容</w:t>
            </w:r>
          </w:p>
        </w:tc>
        <w:tc>
          <w:tcPr>
            <w:tcW w:w="1134" w:type="dxa"/>
            <w:vMerge w:val="restart"/>
            <w:vAlign w:val="center"/>
          </w:tcPr>
          <w:p w:rsidR="001D56DE" w:rsidRPr="002A0EF0" w:rsidRDefault="001D56DE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1D56DE" w:rsidRPr="002A0EF0" w:rsidTr="00321CA4">
        <w:tc>
          <w:tcPr>
            <w:tcW w:w="1134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993" w:type="dxa"/>
          </w:tcPr>
          <w:p w:rsidR="001D56DE" w:rsidRPr="002A0EF0" w:rsidRDefault="001D56DE" w:rsidP="00321CA4">
            <w:pPr>
              <w:ind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276" w:type="dxa"/>
            <w:vMerge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34" w:type="dxa"/>
            <w:vMerge/>
          </w:tcPr>
          <w:p w:rsidR="001D56DE" w:rsidRPr="002A0EF0" w:rsidRDefault="001D56DE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D56DE" w:rsidRPr="002A0EF0" w:rsidTr="00321CA4">
        <w:tc>
          <w:tcPr>
            <w:tcW w:w="1134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1D56DE" w:rsidRPr="002A0EF0" w:rsidRDefault="001D56DE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N</w:t>
            </w:r>
          </w:p>
        </w:tc>
        <w:tc>
          <w:tcPr>
            <w:tcW w:w="993" w:type="dxa"/>
          </w:tcPr>
          <w:p w:rsidR="001D56DE" w:rsidRPr="002A0EF0" w:rsidRDefault="001D56DE" w:rsidP="00321CA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="005E2C70"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34" w:type="dxa"/>
          </w:tcPr>
          <w:p w:rsidR="001D56DE" w:rsidRPr="002A0EF0" w:rsidRDefault="00321CA4" w:rsidP="00321CA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6DE" w:rsidRPr="002A0EF0" w:rsidRDefault="001D56DE" w:rsidP="00FC4A51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56DE" w:rsidRPr="002A0EF0" w:rsidRDefault="001D56DE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10</w:t>
            </w:r>
            <w:r w:rsidR="005E2C70">
              <w:rPr>
                <w:rFonts w:ascii="宋体" w:eastAsia="宋体" w:hAnsi="宋体"/>
                <w:color w:val="000000"/>
                <w:szCs w:val="21"/>
              </w:rPr>
              <w:t>E</w:t>
            </w:r>
          </w:p>
        </w:tc>
        <w:tc>
          <w:tcPr>
            <w:tcW w:w="1276" w:type="dxa"/>
          </w:tcPr>
          <w:p w:rsidR="001D56DE" w:rsidRPr="002A0EF0" w:rsidRDefault="001D56DE" w:rsidP="00321CA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="00321CA4"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1D56DE" w:rsidRPr="002A0EF0" w:rsidTr="00321CA4">
        <w:tc>
          <w:tcPr>
            <w:tcW w:w="1134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993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276" w:type="dxa"/>
          </w:tcPr>
          <w:p w:rsidR="001D56DE" w:rsidRPr="00321CA4" w:rsidRDefault="001D56DE" w:rsidP="005E2C70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 w:rsidRPr="00321CA4">
              <w:rPr>
                <w:rFonts w:hint="eastAsia"/>
                <w:color w:val="000000"/>
                <w:szCs w:val="21"/>
                <w:highlight w:val="yellow"/>
              </w:rPr>
              <w:t>$</w:t>
            </w:r>
            <w:r w:rsidRPr="00321CA4">
              <w:rPr>
                <w:rFonts w:hint="eastAsia"/>
                <w:color w:val="000000"/>
                <w:szCs w:val="21"/>
                <w:highlight w:val="yellow"/>
              </w:rPr>
              <w:t>取</w:t>
            </w:r>
            <w:r w:rsidR="005E2C70" w:rsidRPr="00321CA4">
              <w:rPr>
                <w:rFonts w:hint="eastAsia"/>
                <w:color w:val="000000"/>
                <w:szCs w:val="21"/>
                <w:highlight w:val="yellow"/>
              </w:rPr>
              <w:t>故障</w:t>
            </w:r>
            <w:r w:rsidRPr="00321CA4">
              <w:rPr>
                <w:rFonts w:hint="eastAsia"/>
                <w:color w:val="000000"/>
                <w:szCs w:val="21"/>
                <w:highlight w:val="yellow"/>
              </w:rPr>
              <w:t>数据长度</w:t>
            </w:r>
            <w:r w:rsidRPr="00321CA4">
              <w:rPr>
                <w:rFonts w:hint="eastAsia"/>
                <w:color w:val="000000"/>
                <w:szCs w:val="21"/>
              </w:rPr>
              <w:t>字节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5E2C70" w:rsidRDefault="005E2C70" w:rsidP="001D56DE">
      <w:pPr>
        <w:spacing w:line="360" w:lineRule="auto"/>
        <w:ind w:left="142" w:right="238"/>
        <w:rPr>
          <w:color w:val="000000"/>
          <w:sz w:val="18"/>
          <w:szCs w:val="18"/>
          <w:highlight w:val="yellow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321CA4">
        <w:rPr>
          <w:rFonts w:ascii="宋体" w:eastAsia="宋体" w:hAnsi="宋体"/>
          <w:b/>
          <w:szCs w:val="21"/>
        </w:rPr>
        <w:t>1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/>
          <w:b/>
          <w:szCs w:val="21"/>
        </w:rPr>
        <w:t>数据内容是故障数据</w:t>
      </w:r>
      <w:r w:rsidR="00C30919">
        <w:rPr>
          <w:rFonts w:ascii="宋体" w:eastAsia="宋体" w:hAnsi="宋体" w:hint="eastAsia"/>
          <w:b/>
          <w:szCs w:val="21"/>
        </w:rPr>
        <w:t>，</w:t>
      </w:r>
      <w:r w:rsidR="00C30919">
        <w:rPr>
          <w:rFonts w:ascii="宋体" w:eastAsia="宋体" w:hAnsi="宋体"/>
          <w:b/>
          <w:szCs w:val="21"/>
        </w:rPr>
        <w:t>详见下表</w:t>
      </w:r>
      <w:r>
        <w:rPr>
          <w:rFonts w:ascii="宋体" w:eastAsia="宋体" w:hAnsi="宋体"/>
          <w:b/>
          <w:szCs w:val="21"/>
        </w:rPr>
        <w:t>；</w:t>
      </w:r>
    </w:p>
    <w:p w:rsidR="005E2C70" w:rsidRPr="00C30919" w:rsidRDefault="005E2C70" w:rsidP="001D56DE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C30919">
        <w:rPr>
          <w:rFonts w:hint="eastAsia"/>
          <w:b/>
          <w:color w:val="000000"/>
          <w:sz w:val="28"/>
          <w:szCs w:val="28"/>
          <w:highlight w:val="yellow"/>
        </w:rPr>
        <w:t>$</w:t>
      </w:r>
      <w:r w:rsidRPr="00C30919">
        <w:rPr>
          <w:rFonts w:hint="eastAsia"/>
          <w:b/>
          <w:color w:val="000000"/>
          <w:sz w:val="28"/>
          <w:szCs w:val="28"/>
          <w:highlight w:val="yellow"/>
        </w:rPr>
        <w:t>取故障数据协议</w:t>
      </w:r>
    </w:p>
    <w:p w:rsidR="001D56DE" w:rsidRPr="00321CA4" w:rsidRDefault="001D56DE" w:rsidP="00321CA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="005E2C70"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回复MCU上传</w:t>
      </w:r>
      <w:r w:rsidR="005E2C70"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>故障</w:t>
      </w:r>
      <w:r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>20</w:t>
      </w:r>
      <w:r w:rsidR="005E2C70"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>E</w:t>
      </w:r>
      <w:r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</w:t>
      </w:r>
      <w:r w:rsidR="005E2C70"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--&gt;</w:t>
      </w:r>
      <w:r w:rsidR="005E2C70" w:rsidRPr="00321CA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="005E2C70"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Pr="00321CA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1D56DE" w:rsidRPr="002A0EF0" w:rsidTr="00FC4A51">
        <w:tc>
          <w:tcPr>
            <w:tcW w:w="1134" w:type="dxa"/>
          </w:tcPr>
          <w:p w:rsidR="001D56DE" w:rsidRPr="002A0EF0" w:rsidRDefault="001D56DE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1D56DE" w:rsidRPr="002A0EF0" w:rsidRDefault="001D56DE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1D56DE" w:rsidRPr="002A0EF0" w:rsidTr="00FC4A51">
        <w:tc>
          <w:tcPr>
            <w:tcW w:w="1134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1D56DE" w:rsidRPr="002A0EF0" w:rsidRDefault="001D56DE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1D56DE" w:rsidRPr="002A0EF0" w:rsidRDefault="001D56DE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321CA4" w:rsidRPr="002A0EF0" w:rsidTr="00FC4A51">
        <w:tc>
          <w:tcPr>
            <w:tcW w:w="1134" w:type="dxa"/>
          </w:tcPr>
          <w:p w:rsidR="00321CA4" w:rsidRPr="002A0EF0" w:rsidRDefault="00321CA4" w:rsidP="00321CA4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321CA4" w:rsidRPr="002A0EF0" w:rsidRDefault="00321CA4" w:rsidP="00321CA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0</w:t>
            </w:r>
          </w:p>
        </w:tc>
        <w:tc>
          <w:tcPr>
            <w:tcW w:w="1092" w:type="dxa"/>
          </w:tcPr>
          <w:p w:rsidR="00321CA4" w:rsidRPr="002A0EF0" w:rsidRDefault="00321CA4" w:rsidP="00321CA4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21CA4" w:rsidRPr="002A0EF0" w:rsidRDefault="00321CA4" w:rsidP="00321CA4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321CA4" w:rsidRPr="002A0EF0" w:rsidRDefault="00321CA4" w:rsidP="00321CA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1</w:t>
            </w:r>
            <w:r>
              <w:rPr>
                <w:rFonts w:ascii="宋体" w:eastAsia="宋体" w:hAnsi="宋体"/>
                <w:color w:val="000000"/>
                <w:szCs w:val="21"/>
              </w:rPr>
              <w:t>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1CA4" w:rsidRPr="002A0EF0" w:rsidRDefault="00321CA4" w:rsidP="00321CA4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21CA4" w:rsidRPr="002A0EF0" w:rsidRDefault="00321CA4" w:rsidP="00321CA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0E</w:t>
            </w:r>
          </w:p>
        </w:tc>
        <w:tc>
          <w:tcPr>
            <w:tcW w:w="1181" w:type="dxa"/>
          </w:tcPr>
          <w:p w:rsidR="00321CA4" w:rsidRPr="002A0EF0" w:rsidRDefault="00321CA4" w:rsidP="00321CA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A87F0C">
              <w:rPr>
                <w:rFonts w:ascii="宋体" w:eastAsia="宋体" w:hAnsi="宋体" w:hint="eastAsia"/>
                <w:color w:val="000000"/>
                <w:szCs w:val="21"/>
              </w:rPr>
              <w:t>NULL</w:t>
            </w:r>
          </w:p>
        </w:tc>
        <w:tc>
          <w:tcPr>
            <w:tcW w:w="1129" w:type="dxa"/>
          </w:tcPr>
          <w:p w:rsidR="00321CA4" w:rsidRPr="002A0EF0" w:rsidRDefault="00321CA4" w:rsidP="00321CA4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1D56DE" w:rsidRPr="002A0EF0" w:rsidTr="00FC4A51">
        <w:tc>
          <w:tcPr>
            <w:tcW w:w="1134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D56DE" w:rsidRPr="002A0EF0" w:rsidRDefault="001D56DE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1D56DE" w:rsidRPr="006C16C8" w:rsidRDefault="00A87F0C" w:rsidP="00FC4A51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1D56DE" w:rsidRPr="00A23516">
              <w:rPr>
                <w:rFonts w:hint="eastAsia"/>
                <w:color w:val="000000"/>
                <w:sz w:val="18"/>
                <w:szCs w:val="18"/>
              </w:rPr>
              <w:t>字节</w:t>
            </w:r>
          </w:p>
        </w:tc>
        <w:tc>
          <w:tcPr>
            <w:tcW w:w="1129" w:type="dxa"/>
          </w:tcPr>
          <w:p w:rsidR="001D56DE" w:rsidRPr="002A0EF0" w:rsidRDefault="001D56DE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D34B21" w:rsidRPr="00744BE5" w:rsidRDefault="00D34B21" w:rsidP="00D34B21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同步命令</w:t>
      </w:r>
    </w:p>
    <w:p w:rsidR="00D34B21" w:rsidRPr="008E77B4" w:rsidRDefault="00D34B21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="002B06EE"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请求</w:t>
      </w:r>
      <w:r w:rsidR="002B06EE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时间同步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="002B06EE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4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0</w:t>
      </w:r>
      <w:r w:rsidR="002B06EE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6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D34B21" w:rsidRPr="002A0EF0" w:rsidTr="00FC4A51">
        <w:tc>
          <w:tcPr>
            <w:tcW w:w="1134" w:type="dxa"/>
          </w:tcPr>
          <w:p w:rsidR="00D34B21" w:rsidRPr="002A0EF0" w:rsidRDefault="00D34B21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D34B21" w:rsidRPr="002A0EF0" w:rsidRDefault="00D34B21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D34B21" w:rsidRPr="002A0EF0" w:rsidTr="00FC4A51">
        <w:tc>
          <w:tcPr>
            <w:tcW w:w="1134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D34B21" w:rsidRPr="002A0EF0" w:rsidRDefault="00D34B21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E77B4" w:rsidRPr="002A0EF0" w:rsidTr="00FC4A51">
        <w:tc>
          <w:tcPr>
            <w:tcW w:w="1134" w:type="dxa"/>
          </w:tcPr>
          <w:p w:rsidR="008E77B4" w:rsidRPr="002A0EF0" w:rsidRDefault="008E77B4" w:rsidP="008E77B4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8E77B4" w:rsidRPr="002A0EF0" w:rsidRDefault="008E77B4" w:rsidP="008E77B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16</w:t>
            </w:r>
          </w:p>
        </w:tc>
        <w:tc>
          <w:tcPr>
            <w:tcW w:w="1092" w:type="dxa"/>
          </w:tcPr>
          <w:p w:rsidR="008E77B4" w:rsidRPr="002A0EF0" w:rsidRDefault="008E77B4" w:rsidP="008E77B4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8E77B4" w:rsidRPr="002A0EF0" w:rsidRDefault="008E77B4" w:rsidP="008E77B4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8E77B4" w:rsidRPr="002A0EF0" w:rsidRDefault="008E77B4" w:rsidP="008E77B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>
              <w:rPr>
                <w:rFonts w:ascii="宋体" w:eastAsia="宋体" w:hAnsi="宋体"/>
                <w:color w:val="000000"/>
                <w:szCs w:val="21"/>
              </w:rPr>
              <w:t>2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7B4" w:rsidRPr="002A0EF0" w:rsidRDefault="008E77B4" w:rsidP="008E77B4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E77B4" w:rsidRPr="002A0EF0" w:rsidRDefault="008E77B4" w:rsidP="008E77B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406</w:t>
            </w:r>
          </w:p>
        </w:tc>
        <w:tc>
          <w:tcPr>
            <w:tcW w:w="1181" w:type="dxa"/>
          </w:tcPr>
          <w:p w:rsidR="008E77B4" w:rsidRPr="002A0EF0" w:rsidRDefault="008E77B4" w:rsidP="008E77B4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8E77B4" w:rsidRPr="002A0EF0" w:rsidRDefault="008E77B4" w:rsidP="008E77B4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D34B21" w:rsidRPr="002A0EF0" w:rsidTr="00FC4A51">
        <w:tc>
          <w:tcPr>
            <w:tcW w:w="1134" w:type="dxa"/>
          </w:tcPr>
          <w:p w:rsidR="00D34B21" w:rsidRPr="002A0EF0" w:rsidRDefault="00D34B2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D34B21" w:rsidRPr="002A0EF0" w:rsidRDefault="00D34B2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D34B21" w:rsidRPr="002A0EF0" w:rsidRDefault="00D34B2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D34B21" w:rsidRPr="002A0EF0" w:rsidRDefault="00D34B2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D34B21" w:rsidRPr="002A0EF0" w:rsidRDefault="00D34B2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B21" w:rsidRPr="002A0EF0" w:rsidRDefault="00D34B2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34B21" w:rsidRPr="002A0EF0" w:rsidRDefault="00D34B2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D34B21" w:rsidRPr="002B06EE" w:rsidRDefault="002B06EE" w:rsidP="002B06E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B06EE">
              <w:rPr>
                <w:rFonts w:ascii="宋体" w:eastAsia="宋体" w:hAnsi="宋体"/>
                <w:color w:val="000000"/>
                <w:szCs w:val="21"/>
              </w:rPr>
              <w:t>16</w:t>
            </w:r>
            <w:r w:rsidR="00D34B21" w:rsidRPr="002B06EE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D34B21" w:rsidRPr="002A0EF0" w:rsidRDefault="00D34B21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8D092E" w:rsidRPr="003E6C15" w:rsidRDefault="008D092E" w:rsidP="00FB4067">
      <w:pPr>
        <w:spacing w:line="360" w:lineRule="auto"/>
        <w:ind w:left="142" w:right="238"/>
        <w:rPr>
          <w:b/>
          <w:color w:val="000000"/>
          <w:sz w:val="18"/>
          <w:szCs w:val="18"/>
          <w:highlight w:val="yellow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8E77B4">
        <w:rPr>
          <w:rFonts w:ascii="宋体" w:eastAsia="宋体" w:hAnsi="宋体"/>
          <w:b/>
          <w:szCs w:val="21"/>
        </w:rPr>
        <w:t>1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/>
          <w:b/>
          <w:szCs w:val="21"/>
        </w:rPr>
        <w:t>数据内容</w:t>
      </w:r>
      <w:r w:rsidR="008E77B4">
        <w:rPr>
          <w:rFonts w:ascii="宋体" w:eastAsia="宋体" w:hAnsi="宋体" w:hint="eastAsia"/>
          <w:b/>
          <w:szCs w:val="21"/>
        </w:rPr>
        <w:t>见</w:t>
      </w:r>
      <w:r w:rsidR="008E77B4">
        <w:rPr>
          <w:rFonts w:ascii="宋体" w:eastAsia="宋体" w:hAnsi="宋体"/>
          <w:b/>
          <w:szCs w:val="21"/>
        </w:rPr>
        <w:t>下表；</w:t>
      </w:r>
    </w:p>
    <w:tbl>
      <w:tblPr>
        <w:tblpPr w:leftFromText="180" w:rightFromText="180" w:vertAnchor="text" w:horzAnchor="margin" w:tblpXSpec="center" w:tblpY="151"/>
        <w:tblW w:w="7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701"/>
        <w:gridCol w:w="1984"/>
      </w:tblGrid>
      <w:tr w:rsidR="008E77B4" w:rsidTr="00114E8A">
        <w:tc>
          <w:tcPr>
            <w:tcW w:w="1413" w:type="dxa"/>
          </w:tcPr>
          <w:p w:rsidR="008E77B4" w:rsidRDefault="008E77B4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名称</w:t>
            </w:r>
          </w:p>
        </w:tc>
        <w:tc>
          <w:tcPr>
            <w:tcW w:w="1134" w:type="dxa"/>
          </w:tcPr>
          <w:p w:rsidR="008E77B4" w:rsidRDefault="008E77B4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数</w:t>
            </w:r>
          </w:p>
        </w:tc>
        <w:tc>
          <w:tcPr>
            <w:tcW w:w="1417" w:type="dxa"/>
          </w:tcPr>
          <w:p w:rsidR="008E77B4" w:rsidRDefault="008E77B4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8E77B4" w:rsidTr="00114E8A">
        <w:tc>
          <w:tcPr>
            <w:tcW w:w="1413" w:type="dxa"/>
            <w:tcBorders>
              <w:top w:val="single" w:sz="4" w:space="0" w:color="auto"/>
            </w:tcBorders>
          </w:tcPr>
          <w:p w:rsidR="008E77B4" w:rsidRDefault="008E77B4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B4" w:rsidRDefault="008E77B4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E77B4" w:rsidRDefault="008E77B4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</w:t>
            </w:r>
            <w:r>
              <w:rPr>
                <w:sz w:val="21"/>
                <w:szCs w:val="21"/>
              </w:rPr>
              <w:t>时间</w:t>
            </w:r>
          </w:p>
        </w:tc>
      </w:tr>
      <w:tr w:rsidR="008E77B4" w:rsidTr="00114E8A">
        <w:trPr>
          <w:trHeight w:val="19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B4" w:rsidRDefault="008E77B4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7B4" w:rsidRDefault="008E77B4" w:rsidP="00114E8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  <w:highlight w:val="yellow"/>
              </w:rPr>
            </w:pPr>
          </w:p>
        </w:tc>
      </w:tr>
    </w:tbl>
    <w:p w:rsidR="008D092E" w:rsidRDefault="008D092E" w:rsidP="00D34B21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3E6C15" w:rsidRDefault="003E6C15" w:rsidP="00D34B21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FB4067" w:rsidRDefault="00FB4067" w:rsidP="00D34B21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FB4067" w:rsidRPr="00FB4067" w:rsidRDefault="00FB4067" w:rsidP="00D34B21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D34B21" w:rsidRPr="008E77B4" w:rsidRDefault="00D34B21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回复MCU</w:t>
      </w:r>
      <w:r w:rsidR="002B06EE"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请求</w:t>
      </w:r>
      <w:r w:rsidR="002B06EE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时间同步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="008D092E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2</w:t>
      </w:r>
      <w:r w:rsidR="002B06EE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06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D34B21" w:rsidRPr="002A0EF0" w:rsidTr="00FC4A51">
        <w:tc>
          <w:tcPr>
            <w:tcW w:w="1134" w:type="dxa"/>
          </w:tcPr>
          <w:p w:rsidR="00D34B21" w:rsidRPr="002A0EF0" w:rsidRDefault="00D34B21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D34B21" w:rsidRPr="002A0EF0" w:rsidRDefault="00D34B21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D34B21" w:rsidRPr="002A0EF0" w:rsidTr="00FC4A51">
        <w:tc>
          <w:tcPr>
            <w:tcW w:w="1134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D34B21" w:rsidRPr="002A0EF0" w:rsidRDefault="00D34B2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D34B21" w:rsidRPr="002A0EF0" w:rsidRDefault="00D34B21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E77B4" w:rsidRPr="002A0EF0" w:rsidTr="00FC4A51">
        <w:tc>
          <w:tcPr>
            <w:tcW w:w="1134" w:type="dxa"/>
          </w:tcPr>
          <w:p w:rsidR="008E77B4" w:rsidRPr="002A0EF0" w:rsidRDefault="008E77B4" w:rsidP="008E77B4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8E77B4" w:rsidRPr="002A0EF0" w:rsidRDefault="008E77B4" w:rsidP="008E77B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16</w:t>
            </w:r>
          </w:p>
        </w:tc>
        <w:tc>
          <w:tcPr>
            <w:tcW w:w="1092" w:type="dxa"/>
          </w:tcPr>
          <w:p w:rsidR="008E77B4" w:rsidRPr="002A0EF0" w:rsidRDefault="008E77B4" w:rsidP="008E77B4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8E77B4" w:rsidRPr="002A0EF0" w:rsidRDefault="008E77B4" w:rsidP="008E77B4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8E77B4" w:rsidRPr="002A0EF0" w:rsidRDefault="008E77B4" w:rsidP="008E77B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>
              <w:rPr>
                <w:rFonts w:ascii="宋体" w:eastAsia="宋体" w:hAnsi="宋体"/>
                <w:color w:val="000000"/>
                <w:szCs w:val="21"/>
              </w:rPr>
              <w:t>2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77B4" w:rsidRPr="002A0EF0" w:rsidRDefault="008E77B4" w:rsidP="008E77B4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E77B4" w:rsidRPr="002A0EF0" w:rsidRDefault="008E77B4" w:rsidP="008E77B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06</w:t>
            </w:r>
          </w:p>
        </w:tc>
        <w:tc>
          <w:tcPr>
            <w:tcW w:w="1181" w:type="dxa"/>
          </w:tcPr>
          <w:p w:rsidR="008E77B4" w:rsidRPr="002A0EF0" w:rsidRDefault="008E77B4" w:rsidP="008E77B4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>
              <w:rPr>
                <w:rFonts w:ascii="宋体" w:eastAsia="宋体" w:hAnsi="宋体"/>
                <w:b/>
                <w:szCs w:val="21"/>
              </w:rPr>
              <w:t>2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8E77B4" w:rsidRPr="002A0EF0" w:rsidRDefault="008E77B4" w:rsidP="008E77B4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8D092E" w:rsidRPr="002A0EF0" w:rsidTr="00FC4A51">
        <w:tc>
          <w:tcPr>
            <w:tcW w:w="1134" w:type="dxa"/>
          </w:tcPr>
          <w:p w:rsidR="008D092E" w:rsidRPr="002A0EF0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8D092E" w:rsidRPr="002A0EF0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8D092E" w:rsidRPr="002A0EF0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8D092E" w:rsidRPr="002A0EF0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8D092E" w:rsidRPr="002A0EF0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092E" w:rsidRPr="002A0EF0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D092E" w:rsidRPr="002A0EF0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8D092E" w:rsidRPr="002B06EE" w:rsidRDefault="008D092E" w:rsidP="008D092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B06EE">
              <w:rPr>
                <w:rFonts w:ascii="宋体" w:eastAsia="宋体" w:hAnsi="宋体"/>
                <w:color w:val="000000"/>
                <w:szCs w:val="21"/>
              </w:rPr>
              <w:t>16</w:t>
            </w:r>
            <w:r w:rsidRPr="002B06EE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8D092E" w:rsidRPr="002A0EF0" w:rsidRDefault="008D092E" w:rsidP="008D092E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3E6C15" w:rsidRDefault="003E6C15" w:rsidP="00FB4067">
      <w:pPr>
        <w:spacing w:line="360" w:lineRule="auto"/>
        <w:ind w:left="142" w:right="238"/>
        <w:rPr>
          <w:b/>
          <w:color w:val="000000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8E77B4">
        <w:rPr>
          <w:rFonts w:ascii="宋体" w:eastAsia="宋体" w:hAnsi="宋体"/>
          <w:b/>
          <w:szCs w:val="21"/>
        </w:rPr>
        <w:t>2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/>
          <w:b/>
          <w:szCs w:val="21"/>
        </w:rPr>
        <w:t>数据内容</w:t>
      </w:r>
      <w:r w:rsidR="008E77B4">
        <w:rPr>
          <w:rFonts w:ascii="宋体" w:eastAsia="宋体" w:hAnsi="宋体" w:hint="eastAsia"/>
          <w:b/>
          <w:szCs w:val="21"/>
        </w:rPr>
        <w:t>见下表</w:t>
      </w:r>
      <w:r w:rsidR="00FB4067">
        <w:rPr>
          <w:rFonts w:hint="eastAsia"/>
          <w:b/>
          <w:color w:val="000000"/>
        </w:rPr>
        <w:t>；</w:t>
      </w:r>
    </w:p>
    <w:tbl>
      <w:tblPr>
        <w:tblpPr w:leftFromText="180" w:rightFromText="180" w:vertAnchor="text" w:horzAnchor="margin" w:tblpXSpec="center" w:tblpY="151"/>
        <w:tblW w:w="7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701"/>
        <w:gridCol w:w="1984"/>
      </w:tblGrid>
      <w:tr w:rsidR="00FB4067" w:rsidTr="00FB4067">
        <w:tc>
          <w:tcPr>
            <w:tcW w:w="1413" w:type="dxa"/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名称</w:t>
            </w:r>
          </w:p>
        </w:tc>
        <w:tc>
          <w:tcPr>
            <w:tcW w:w="1134" w:type="dxa"/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节数</w:t>
            </w:r>
          </w:p>
        </w:tc>
        <w:tc>
          <w:tcPr>
            <w:tcW w:w="1417" w:type="dxa"/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类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例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FB4067" w:rsidTr="00FB4067">
        <w:tc>
          <w:tcPr>
            <w:tcW w:w="1413" w:type="dxa"/>
            <w:tcBorders>
              <w:top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</w:t>
            </w:r>
            <w:r>
              <w:rPr>
                <w:sz w:val="21"/>
                <w:szCs w:val="21"/>
              </w:rPr>
              <w:t>格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北京</w:t>
            </w:r>
            <w:r>
              <w:rPr>
                <w:sz w:val="21"/>
                <w:szCs w:val="21"/>
              </w:rPr>
              <w:t>时间</w:t>
            </w:r>
          </w:p>
        </w:tc>
      </w:tr>
      <w:tr w:rsidR="00FB4067" w:rsidTr="00FB4067">
        <w:tc>
          <w:tcPr>
            <w:tcW w:w="1413" w:type="dxa"/>
          </w:tcPr>
          <w:p w:rsidR="00FB4067" w:rsidRDefault="00FB4067" w:rsidP="00FB4067">
            <w:pPr>
              <w:pStyle w:val="12"/>
              <w:ind w:right="240" w:firstLineChars="150" w:firstLine="31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1134" w:type="dxa"/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年</w:t>
            </w:r>
          </w:p>
        </w:tc>
      </w:tr>
      <w:tr w:rsidR="00FB4067" w:rsidTr="00FB4067">
        <w:tc>
          <w:tcPr>
            <w:tcW w:w="1413" w:type="dxa"/>
          </w:tcPr>
          <w:p w:rsidR="00FB4067" w:rsidRDefault="00FB4067" w:rsidP="00FB4067">
            <w:pPr>
              <w:pStyle w:val="12"/>
              <w:ind w:right="240" w:firstLineChars="150" w:firstLine="31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134" w:type="dxa"/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月</w:t>
            </w:r>
          </w:p>
        </w:tc>
      </w:tr>
      <w:tr w:rsidR="00FB4067" w:rsidTr="00FB4067">
        <w:trPr>
          <w:trHeight w:val="231"/>
        </w:trPr>
        <w:tc>
          <w:tcPr>
            <w:tcW w:w="1413" w:type="dxa"/>
            <w:tcBorders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150" w:firstLine="31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</w:t>
            </w:r>
            <w:r>
              <w:rPr>
                <w:sz w:val="21"/>
                <w:szCs w:val="21"/>
              </w:rPr>
              <w:t>A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日</w:t>
            </w:r>
          </w:p>
        </w:tc>
      </w:tr>
      <w:tr w:rsidR="00FB4067" w:rsidTr="00FB4067">
        <w:trPr>
          <w:trHeight w:val="13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小时</w:t>
            </w:r>
          </w:p>
        </w:tc>
      </w:tr>
      <w:tr w:rsidR="00FB4067" w:rsidTr="00FB4067">
        <w:trPr>
          <w:trHeight w:val="139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分</w:t>
            </w:r>
          </w:p>
        </w:tc>
      </w:tr>
      <w:tr w:rsidR="00FB4067" w:rsidTr="00FB4067">
        <w:trPr>
          <w:trHeight w:val="173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秒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秒</w:t>
            </w:r>
          </w:p>
        </w:tc>
      </w:tr>
      <w:tr w:rsidR="00FB4067" w:rsidTr="00FB4067">
        <w:trPr>
          <w:trHeight w:val="12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星期五</w:t>
            </w:r>
          </w:p>
        </w:tc>
      </w:tr>
      <w:tr w:rsidR="00FB4067" w:rsidTr="00FB4067">
        <w:trPr>
          <w:trHeight w:val="211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</w:t>
            </w:r>
            <w:r>
              <w:rPr>
                <w:sz w:val="21"/>
                <w:szCs w:val="21"/>
              </w:rPr>
              <w:t>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东</w:t>
            </w:r>
            <w:r>
              <w:rPr>
                <w:sz w:val="21"/>
                <w:szCs w:val="21"/>
              </w:rPr>
              <w:t>八区</w:t>
            </w:r>
          </w:p>
        </w:tc>
      </w:tr>
      <w:tr w:rsidR="00FB4067" w:rsidTr="00FB4067">
        <w:trPr>
          <w:trHeight w:val="198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Y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67" w:rsidRDefault="00FB4067" w:rsidP="00FB4067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4067" w:rsidRDefault="00FB4067" w:rsidP="00FB4067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  <w:highlight w:val="yellow"/>
              </w:rPr>
            </w:pPr>
          </w:p>
        </w:tc>
      </w:tr>
    </w:tbl>
    <w:p w:rsidR="003E6C15" w:rsidRPr="003E6C15" w:rsidRDefault="003E6C15" w:rsidP="003E6C15">
      <w:pPr>
        <w:spacing w:line="360" w:lineRule="auto"/>
        <w:ind w:left="993" w:right="238"/>
        <w:rPr>
          <w:b/>
          <w:color w:val="000000"/>
        </w:rPr>
      </w:pPr>
    </w:p>
    <w:p w:rsidR="00CF498C" w:rsidRDefault="00CF498C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8D4ACE" w:rsidRDefault="008D4ACE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8D4ACE" w:rsidRDefault="008D4ACE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8D4ACE" w:rsidRDefault="008D4ACE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8D4ACE" w:rsidRDefault="008D4ACE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8D4ACE" w:rsidRDefault="008D4ACE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8D4ACE" w:rsidRDefault="008D4ACE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7D7240" w:rsidRDefault="007D7240" w:rsidP="00A23516">
      <w:pPr>
        <w:spacing w:line="360" w:lineRule="auto"/>
        <w:ind w:left="142" w:right="238"/>
        <w:rPr>
          <w:b/>
          <w:bCs/>
          <w:sz w:val="28"/>
          <w:szCs w:val="28"/>
          <w:highlight w:val="yellow"/>
        </w:rPr>
      </w:pPr>
    </w:p>
    <w:p w:rsidR="008D4ACE" w:rsidRDefault="007D7240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  <w:r w:rsidRPr="007D7240">
        <w:rPr>
          <w:rFonts w:hint="eastAsia"/>
          <w:b/>
          <w:bCs/>
          <w:sz w:val="28"/>
          <w:szCs w:val="28"/>
          <w:highlight w:val="yellow"/>
        </w:rPr>
        <w:t>&amp;</w:t>
      </w:r>
      <w:r>
        <w:rPr>
          <w:rFonts w:hint="eastAsia"/>
          <w:b/>
          <w:bCs/>
          <w:sz w:val="28"/>
          <w:szCs w:val="28"/>
          <w:highlight w:val="yellow"/>
        </w:rPr>
        <w:t>配置</w:t>
      </w:r>
      <w:r>
        <w:rPr>
          <w:b/>
          <w:bCs/>
          <w:sz w:val="28"/>
          <w:szCs w:val="28"/>
          <w:highlight w:val="yellow"/>
        </w:rPr>
        <w:t>命令可选</w:t>
      </w:r>
    </w:p>
    <w:p w:rsidR="007D7240" w:rsidRPr="00744BE5" w:rsidRDefault="007D7240" w:rsidP="007D7240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命令</w:t>
      </w:r>
    </w:p>
    <w:p w:rsidR="007D7240" w:rsidRPr="008E77B4" w:rsidRDefault="007D7240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下发配置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107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318"/>
        <w:gridCol w:w="992"/>
      </w:tblGrid>
      <w:tr w:rsidR="007D7240" w:rsidRPr="002A0EF0" w:rsidTr="00710A23">
        <w:tc>
          <w:tcPr>
            <w:tcW w:w="1134" w:type="dxa"/>
          </w:tcPr>
          <w:p w:rsidR="007D7240" w:rsidRPr="002A0EF0" w:rsidRDefault="007D7240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318" w:type="dxa"/>
            <w:vMerge w:val="restart"/>
            <w:vAlign w:val="center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992" w:type="dxa"/>
            <w:vMerge w:val="restart"/>
            <w:vAlign w:val="center"/>
          </w:tcPr>
          <w:p w:rsidR="007D7240" w:rsidRPr="002A0EF0" w:rsidRDefault="007D7240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7D7240" w:rsidRPr="002A0EF0" w:rsidTr="00710A23">
        <w:tc>
          <w:tcPr>
            <w:tcW w:w="1134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318" w:type="dxa"/>
            <w:vMerge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992" w:type="dxa"/>
            <w:vMerge/>
          </w:tcPr>
          <w:p w:rsidR="007D7240" w:rsidRPr="002A0EF0" w:rsidRDefault="007D7240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710A23" w:rsidRPr="002A0EF0" w:rsidTr="00710A23">
        <w:tc>
          <w:tcPr>
            <w:tcW w:w="1134" w:type="dxa"/>
          </w:tcPr>
          <w:p w:rsidR="00710A23" w:rsidRPr="002A0EF0" w:rsidRDefault="00710A23" w:rsidP="00710A23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710A23" w:rsidRPr="002A0EF0" w:rsidRDefault="00710A23" w:rsidP="00710A2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N</w:t>
            </w:r>
          </w:p>
        </w:tc>
        <w:tc>
          <w:tcPr>
            <w:tcW w:w="1092" w:type="dxa"/>
          </w:tcPr>
          <w:p w:rsidR="00710A23" w:rsidRPr="002A0EF0" w:rsidRDefault="00710A23" w:rsidP="00710A23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710A23" w:rsidRPr="002A0EF0" w:rsidRDefault="00710A23" w:rsidP="00710A23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710A23" w:rsidRPr="002A0EF0" w:rsidRDefault="00710A23" w:rsidP="00710A2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>
              <w:rPr>
                <w:rFonts w:ascii="宋体" w:eastAsia="宋体" w:hAnsi="宋体"/>
                <w:color w:val="000000"/>
                <w:szCs w:val="21"/>
              </w:rPr>
              <w:t>2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0A23" w:rsidRPr="002A0EF0" w:rsidRDefault="00710A23" w:rsidP="00710A23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10A23" w:rsidRPr="002A0EF0" w:rsidRDefault="00710A23" w:rsidP="00710A2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107</w:t>
            </w:r>
          </w:p>
        </w:tc>
        <w:tc>
          <w:tcPr>
            <w:tcW w:w="1318" w:type="dxa"/>
          </w:tcPr>
          <w:p w:rsidR="00710A23" w:rsidRPr="002A0EF0" w:rsidRDefault="00710A23" w:rsidP="00710A2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992" w:type="dxa"/>
          </w:tcPr>
          <w:p w:rsidR="00710A23" w:rsidRPr="002A0EF0" w:rsidRDefault="00710A23" w:rsidP="00710A23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072F37" w:rsidRPr="002A0EF0" w:rsidTr="00710A23">
        <w:tc>
          <w:tcPr>
            <w:tcW w:w="1134" w:type="dxa"/>
          </w:tcPr>
          <w:p w:rsidR="00072F37" w:rsidRPr="002A0EF0" w:rsidRDefault="00072F37" w:rsidP="00072F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072F37" w:rsidRPr="002A0EF0" w:rsidRDefault="00072F37" w:rsidP="00072F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072F37" w:rsidRPr="002A0EF0" w:rsidRDefault="00072F37" w:rsidP="00072F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072F37" w:rsidRPr="002A0EF0" w:rsidRDefault="00072F37" w:rsidP="00072F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072F37" w:rsidRPr="002A0EF0" w:rsidRDefault="00072F37" w:rsidP="00072F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2F37" w:rsidRPr="002A0EF0" w:rsidRDefault="00072F37" w:rsidP="00072F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072F37" w:rsidRPr="002A0EF0" w:rsidRDefault="00072F37" w:rsidP="00072F37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318" w:type="dxa"/>
          </w:tcPr>
          <w:p w:rsidR="00072F37" w:rsidRPr="00710A23" w:rsidRDefault="00072F37" w:rsidP="00072F37">
            <w:pPr>
              <w:rPr>
                <w:rFonts w:ascii="宋体" w:eastAsia="宋体" w:hAnsi="宋体"/>
                <w:color w:val="000000"/>
                <w:szCs w:val="21"/>
                <w:highlight w:val="yellow"/>
              </w:rPr>
            </w:pPr>
            <w:r w:rsidRPr="00710A23">
              <w:rPr>
                <w:rFonts w:hint="eastAsia"/>
                <w:color w:val="000000"/>
                <w:szCs w:val="21"/>
                <w:highlight w:val="yellow"/>
              </w:rPr>
              <w:t>$</w:t>
            </w:r>
            <w:r w:rsidRPr="00710A23">
              <w:rPr>
                <w:rFonts w:hint="eastAsia"/>
                <w:color w:val="000000"/>
                <w:szCs w:val="21"/>
                <w:highlight w:val="yellow"/>
              </w:rPr>
              <w:t>取配置数据长度</w:t>
            </w:r>
            <w:r w:rsidRPr="00710A23">
              <w:rPr>
                <w:rFonts w:hint="eastAsia"/>
                <w:color w:val="000000"/>
                <w:szCs w:val="21"/>
              </w:rPr>
              <w:t>字节</w:t>
            </w:r>
          </w:p>
        </w:tc>
        <w:tc>
          <w:tcPr>
            <w:tcW w:w="992" w:type="dxa"/>
          </w:tcPr>
          <w:p w:rsidR="00072F37" w:rsidRPr="002A0EF0" w:rsidRDefault="00072F37" w:rsidP="00072F37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7D7240" w:rsidRDefault="007D7240" w:rsidP="007D7240">
      <w:pPr>
        <w:spacing w:line="360" w:lineRule="auto"/>
        <w:ind w:left="142" w:right="238"/>
        <w:rPr>
          <w:rFonts w:ascii="宋体" w:eastAsia="宋体" w:hAnsi="宋体"/>
          <w:b/>
          <w:color w:val="000000"/>
          <w:szCs w:val="21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710A23">
        <w:rPr>
          <w:rFonts w:ascii="宋体" w:eastAsia="宋体" w:hAnsi="宋体"/>
          <w:b/>
          <w:szCs w:val="21"/>
        </w:rPr>
        <w:t>1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/>
          <w:b/>
          <w:szCs w:val="21"/>
        </w:rPr>
        <w:t>数据内容</w:t>
      </w:r>
      <w:r>
        <w:rPr>
          <w:rFonts w:ascii="宋体" w:eastAsia="宋体" w:hAnsi="宋体" w:hint="eastAsia"/>
          <w:b/>
          <w:szCs w:val="21"/>
        </w:rPr>
        <w:t>是</w:t>
      </w:r>
      <w:r w:rsidR="00FA01D5">
        <w:rPr>
          <w:rFonts w:hint="eastAsia"/>
          <w:b/>
          <w:color w:val="000000"/>
        </w:rPr>
        <w:t>配置数据</w:t>
      </w:r>
      <w:r w:rsidR="00710A23">
        <w:rPr>
          <w:rFonts w:hint="eastAsia"/>
          <w:b/>
          <w:color w:val="000000"/>
        </w:rPr>
        <w:t>，</w:t>
      </w:r>
      <w:r w:rsidR="00710A23">
        <w:rPr>
          <w:b/>
          <w:color w:val="000000"/>
        </w:rPr>
        <w:t>详见</w:t>
      </w:r>
      <w:r w:rsidR="00710A23">
        <w:rPr>
          <w:rFonts w:hint="eastAsia"/>
          <w:b/>
          <w:color w:val="000000"/>
        </w:rPr>
        <w:t>下表</w:t>
      </w:r>
      <w:r w:rsidRPr="003E6C15">
        <w:rPr>
          <w:rFonts w:ascii="宋体" w:eastAsia="宋体" w:hAnsi="宋体" w:hint="eastAsia"/>
          <w:b/>
          <w:color w:val="000000"/>
          <w:szCs w:val="21"/>
        </w:rPr>
        <w:t>；</w:t>
      </w:r>
    </w:p>
    <w:p w:rsidR="00710A23" w:rsidRPr="003E6C15" w:rsidRDefault="00710A23" w:rsidP="007D7240">
      <w:pPr>
        <w:spacing w:line="360" w:lineRule="auto"/>
        <w:ind w:left="142" w:right="238"/>
        <w:rPr>
          <w:rFonts w:hint="eastAsia"/>
          <w:b/>
          <w:color w:val="000000"/>
          <w:sz w:val="18"/>
          <w:szCs w:val="18"/>
          <w:highlight w:val="yellow"/>
        </w:rPr>
      </w:pPr>
    </w:p>
    <w:p w:rsidR="007D7240" w:rsidRPr="00681105" w:rsidRDefault="00FA01D5" w:rsidP="007D7240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  <w:sz w:val="28"/>
          <w:szCs w:val="28"/>
        </w:rPr>
      </w:pPr>
      <w:r w:rsidRPr="00681105">
        <w:rPr>
          <w:rFonts w:hint="eastAsia"/>
          <w:b/>
          <w:color w:val="000000"/>
          <w:sz w:val="28"/>
          <w:szCs w:val="28"/>
          <w:highlight w:val="yellow"/>
        </w:rPr>
        <w:t>$</w:t>
      </w:r>
      <w:r w:rsidRPr="00681105">
        <w:rPr>
          <w:rFonts w:hint="eastAsia"/>
          <w:b/>
          <w:color w:val="000000"/>
          <w:sz w:val="28"/>
          <w:szCs w:val="28"/>
          <w:highlight w:val="yellow"/>
        </w:rPr>
        <w:t>取配置数据协议</w:t>
      </w:r>
    </w:p>
    <w:p w:rsidR="007D7240" w:rsidRPr="00FB4067" w:rsidRDefault="007D7240" w:rsidP="007D7240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7D7240" w:rsidRPr="008E77B4" w:rsidRDefault="008A753C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CU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回复服务器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下发配置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0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207</w:t>
      </w:r>
      <w:r w:rsidR="007D7240"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</w:t>
      </w:r>
      <w:r w:rsidR="007D7240"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7D7240" w:rsidRPr="002A0EF0" w:rsidTr="00FC4A51">
        <w:tc>
          <w:tcPr>
            <w:tcW w:w="1134" w:type="dxa"/>
          </w:tcPr>
          <w:p w:rsidR="007D7240" w:rsidRPr="002A0EF0" w:rsidRDefault="007D7240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7D7240" w:rsidRPr="002A0EF0" w:rsidRDefault="007D7240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7D7240" w:rsidRPr="002A0EF0" w:rsidTr="00FC4A51">
        <w:tc>
          <w:tcPr>
            <w:tcW w:w="1134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7D7240" w:rsidRPr="002A0EF0" w:rsidRDefault="007D7240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7D7240" w:rsidRPr="002A0EF0" w:rsidRDefault="007D7240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710A23" w:rsidRPr="002A0EF0" w:rsidTr="00FC4A51">
        <w:tc>
          <w:tcPr>
            <w:tcW w:w="1134" w:type="dxa"/>
          </w:tcPr>
          <w:p w:rsidR="00710A23" w:rsidRPr="002A0EF0" w:rsidRDefault="00710A23" w:rsidP="00710A23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710A23" w:rsidRPr="002A0EF0" w:rsidRDefault="00710A23" w:rsidP="00710A2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0</w:t>
            </w:r>
          </w:p>
        </w:tc>
        <w:tc>
          <w:tcPr>
            <w:tcW w:w="1092" w:type="dxa"/>
          </w:tcPr>
          <w:p w:rsidR="00710A23" w:rsidRPr="002A0EF0" w:rsidRDefault="00710A23" w:rsidP="00710A23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710A23" w:rsidRPr="002A0EF0" w:rsidRDefault="00710A23" w:rsidP="00710A23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710A23" w:rsidRPr="002A0EF0" w:rsidRDefault="00710A23" w:rsidP="00710A2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>
              <w:rPr>
                <w:rFonts w:ascii="宋体" w:eastAsia="宋体" w:hAnsi="宋体"/>
                <w:color w:val="000000"/>
                <w:szCs w:val="21"/>
              </w:rPr>
              <w:t>2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0A23" w:rsidRPr="002A0EF0" w:rsidRDefault="00710A23" w:rsidP="00710A23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10A23" w:rsidRPr="002A0EF0" w:rsidRDefault="00710A23" w:rsidP="00710A2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07</w:t>
            </w:r>
          </w:p>
        </w:tc>
        <w:tc>
          <w:tcPr>
            <w:tcW w:w="1181" w:type="dxa"/>
          </w:tcPr>
          <w:p w:rsidR="00710A23" w:rsidRPr="002A0EF0" w:rsidRDefault="00710A23" w:rsidP="00710A2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8A753C">
              <w:rPr>
                <w:rFonts w:ascii="宋体" w:eastAsia="宋体" w:hAnsi="宋体" w:hint="eastAsia"/>
                <w:color w:val="000000"/>
                <w:szCs w:val="21"/>
              </w:rPr>
              <w:t>NULL</w:t>
            </w:r>
          </w:p>
        </w:tc>
        <w:tc>
          <w:tcPr>
            <w:tcW w:w="1129" w:type="dxa"/>
          </w:tcPr>
          <w:p w:rsidR="00710A23" w:rsidRPr="002A0EF0" w:rsidRDefault="00710A23" w:rsidP="00710A23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7D7240" w:rsidRPr="002A0EF0" w:rsidTr="00FC4A51">
        <w:tc>
          <w:tcPr>
            <w:tcW w:w="1134" w:type="dxa"/>
          </w:tcPr>
          <w:p w:rsidR="007D7240" w:rsidRPr="002A0EF0" w:rsidRDefault="007D724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7D7240" w:rsidRPr="002A0EF0" w:rsidRDefault="007D724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7D7240" w:rsidRPr="002A0EF0" w:rsidRDefault="007D724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7D7240" w:rsidRPr="002A0EF0" w:rsidRDefault="007D724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7D7240" w:rsidRPr="002A0EF0" w:rsidRDefault="007D724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D7240" w:rsidRPr="002A0EF0" w:rsidRDefault="007D724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D7240" w:rsidRPr="002A0EF0" w:rsidRDefault="007D7240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7D7240" w:rsidRPr="002B06EE" w:rsidRDefault="008A753C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 w:rsidR="007D7240" w:rsidRPr="002B06EE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7D7240" w:rsidRPr="002A0EF0" w:rsidRDefault="007D7240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FC4A51" w:rsidRPr="00744BE5" w:rsidRDefault="007F2A4A" w:rsidP="00FC4A51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发</w:t>
      </w:r>
      <w:r w:rsidR="00FC4A51">
        <w:rPr>
          <w:rFonts w:ascii="微软雅黑" w:eastAsia="微软雅黑" w:hAnsi="微软雅黑" w:hint="eastAsia"/>
        </w:rPr>
        <w:t>升级命令</w:t>
      </w:r>
    </w:p>
    <w:p w:rsidR="00FC4A51" w:rsidRPr="008E77B4" w:rsidRDefault="00FC4A51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下发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升级命令0x0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120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FC4A51" w:rsidRPr="002A0EF0" w:rsidTr="00FC4A51">
        <w:tc>
          <w:tcPr>
            <w:tcW w:w="1134" w:type="dxa"/>
          </w:tcPr>
          <w:p w:rsidR="00FC4A51" w:rsidRPr="002A0EF0" w:rsidRDefault="00FC4A51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FC4A51" w:rsidRPr="002A0EF0" w:rsidRDefault="00FC4A51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FC4A51" w:rsidRPr="002A0EF0" w:rsidTr="00FC4A51">
        <w:tc>
          <w:tcPr>
            <w:tcW w:w="1134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FC4A51" w:rsidRPr="002A0EF0" w:rsidRDefault="00FC4A51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14E8A" w:rsidRPr="002A0EF0" w:rsidTr="00FC4A51">
        <w:tc>
          <w:tcPr>
            <w:tcW w:w="1134" w:type="dxa"/>
          </w:tcPr>
          <w:p w:rsidR="00114E8A" w:rsidRPr="002A0EF0" w:rsidRDefault="00114E8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114E8A" w:rsidRPr="002A0EF0" w:rsidRDefault="00114E8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48</w:t>
            </w:r>
          </w:p>
        </w:tc>
        <w:tc>
          <w:tcPr>
            <w:tcW w:w="1092" w:type="dxa"/>
          </w:tcPr>
          <w:p w:rsidR="00114E8A" w:rsidRPr="002A0EF0" w:rsidRDefault="00114E8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14E8A" w:rsidRPr="002A0EF0" w:rsidRDefault="00114E8A" w:rsidP="00114E8A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114E8A" w:rsidRPr="002A0EF0" w:rsidRDefault="00114E8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</w:t>
            </w:r>
            <w:r>
              <w:rPr>
                <w:rFonts w:ascii="宋体" w:eastAsia="宋体" w:hAnsi="宋体"/>
                <w:color w:val="000000"/>
                <w:szCs w:val="21"/>
              </w:rPr>
              <w:t>32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4E8A" w:rsidRPr="002A0EF0" w:rsidRDefault="00114E8A" w:rsidP="00114E8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4E8A" w:rsidRPr="002A0EF0" w:rsidRDefault="00114E8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120</w:t>
            </w:r>
          </w:p>
        </w:tc>
        <w:tc>
          <w:tcPr>
            <w:tcW w:w="1181" w:type="dxa"/>
          </w:tcPr>
          <w:p w:rsidR="00114E8A" w:rsidRPr="002A0EF0" w:rsidRDefault="00114E8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114E8A" w:rsidRPr="002A0EF0" w:rsidRDefault="00114E8A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FC4A51" w:rsidRPr="002A0EF0" w:rsidTr="00FC4A51">
        <w:tc>
          <w:tcPr>
            <w:tcW w:w="1134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FC4A51" w:rsidRPr="00FC4A51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FC4A51">
              <w:rPr>
                <w:rFonts w:ascii="宋体" w:eastAsia="宋体" w:hAnsi="宋体"/>
                <w:color w:val="000000"/>
                <w:szCs w:val="21"/>
              </w:rPr>
              <w:t>48</w:t>
            </w:r>
            <w:r w:rsidRPr="00FC4A51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FC4A51" w:rsidRPr="002A0EF0" w:rsidRDefault="00FC4A51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114E8A" w:rsidRPr="003E6C15" w:rsidRDefault="00FC4A51" w:rsidP="00FC4A51">
      <w:pPr>
        <w:spacing w:line="360" w:lineRule="auto"/>
        <w:ind w:left="142" w:right="238"/>
        <w:rPr>
          <w:rFonts w:hint="eastAsia"/>
          <w:b/>
          <w:color w:val="000000"/>
          <w:sz w:val="18"/>
          <w:szCs w:val="18"/>
          <w:highlight w:val="yellow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114E8A">
        <w:rPr>
          <w:rFonts w:ascii="宋体" w:eastAsia="宋体" w:hAnsi="宋体"/>
          <w:b/>
          <w:szCs w:val="21"/>
        </w:rPr>
        <w:t>1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/>
          <w:b/>
          <w:szCs w:val="21"/>
        </w:rPr>
        <w:t>数据内容</w:t>
      </w:r>
      <w:r>
        <w:rPr>
          <w:rFonts w:ascii="宋体" w:eastAsia="宋体" w:hAnsi="宋体" w:hint="eastAsia"/>
          <w:b/>
          <w:szCs w:val="21"/>
        </w:rPr>
        <w:t>是</w:t>
      </w:r>
      <w:r w:rsidR="00114E8A">
        <w:rPr>
          <w:b/>
          <w:color w:val="000000"/>
        </w:rPr>
        <w:t>详见下表</w:t>
      </w:r>
      <w:r w:rsidRPr="003E6C15">
        <w:rPr>
          <w:rFonts w:ascii="宋体" w:eastAsia="宋体" w:hAnsi="宋体" w:hint="eastAsia"/>
          <w:b/>
          <w:color w:val="000000"/>
          <w:szCs w:val="21"/>
        </w:rPr>
        <w:t>；</w:t>
      </w:r>
    </w:p>
    <w:tbl>
      <w:tblPr>
        <w:tblpPr w:leftFromText="180" w:rightFromText="180" w:vertAnchor="text" w:horzAnchor="page" w:tblpX="1302" w:tblpY="25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1984"/>
        <w:gridCol w:w="1134"/>
        <w:gridCol w:w="2694"/>
      </w:tblGrid>
      <w:tr w:rsidR="00FC4A51" w:rsidTr="0004035C">
        <w:tc>
          <w:tcPr>
            <w:tcW w:w="1129" w:type="dxa"/>
          </w:tcPr>
          <w:p w:rsidR="00FC4A51" w:rsidRPr="00FC4A51" w:rsidRDefault="00FC4A51" w:rsidP="00FC4A51">
            <w:pPr>
              <w:pStyle w:val="12"/>
              <w:ind w:right="240" w:firstLineChars="100" w:firstLine="210"/>
              <w:jc w:val="both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134" w:type="dxa"/>
          </w:tcPr>
          <w:p w:rsidR="00FC4A51" w:rsidRPr="00FC4A51" w:rsidRDefault="00FC4A51" w:rsidP="0004035C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字节数</w:t>
            </w:r>
          </w:p>
        </w:tc>
        <w:tc>
          <w:tcPr>
            <w:tcW w:w="1418" w:type="dxa"/>
          </w:tcPr>
          <w:p w:rsidR="00FC4A51" w:rsidRPr="00FC4A51" w:rsidRDefault="00FC4A51" w:rsidP="00FC4A51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C4A51" w:rsidRPr="00FC4A51" w:rsidRDefault="00FC4A51" w:rsidP="00FC4A5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C4A51" w:rsidRPr="00FC4A51" w:rsidRDefault="00FC4A51" w:rsidP="00FC4A5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实例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C4A51" w:rsidRPr="0004035C" w:rsidRDefault="00FC4A51" w:rsidP="0004035C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04035C">
              <w:rPr>
                <w:rFonts w:hint="eastAsia"/>
                <w:color w:val="000000"/>
                <w:sz w:val="21"/>
                <w:szCs w:val="21"/>
              </w:rPr>
              <w:t>备注</w:t>
            </w:r>
          </w:p>
        </w:tc>
      </w:tr>
      <w:tr w:rsidR="00114E8A" w:rsidTr="00114E8A">
        <w:tc>
          <w:tcPr>
            <w:tcW w:w="1129" w:type="dxa"/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4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升级</w:t>
            </w:r>
            <w:r>
              <w:rPr>
                <w:rFonts w:hint="eastAsia"/>
                <w:sz w:val="21"/>
                <w:szCs w:val="21"/>
              </w:rPr>
              <w:t>控制板V04</w:t>
            </w:r>
          </w:p>
        </w:tc>
      </w:tr>
      <w:tr w:rsidR="00114E8A" w:rsidTr="00114E8A">
        <w:trPr>
          <w:trHeight w:val="161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升级</w:t>
            </w:r>
            <w:r>
              <w:rPr>
                <w:rFonts w:hint="eastAsia"/>
                <w:sz w:val="21"/>
                <w:szCs w:val="21"/>
              </w:rPr>
              <w:t>显示板V05</w:t>
            </w:r>
          </w:p>
        </w:tc>
      </w:tr>
      <w:tr w:rsidR="00114E8A" w:rsidTr="00114E8A">
        <w:trPr>
          <w:trHeight w:val="13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</w:t>
            </w:r>
            <w:r>
              <w:rPr>
                <w:sz w:val="21"/>
                <w:szCs w:val="21"/>
              </w:rPr>
              <w:t>升级</w:t>
            </w:r>
            <w:r>
              <w:rPr>
                <w:rFonts w:hint="eastAsia"/>
                <w:sz w:val="21"/>
                <w:szCs w:val="21"/>
              </w:rPr>
              <w:t>驱动板V06</w:t>
            </w:r>
          </w:p>
        </w:tc>
      </w:tr>
      <w:tr w:rsidR="00114E8A" w:rsidTr="00114E8A">
        <w:trPr>
          <w:trHeight w:val="18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</w:tr>
      <w:tr w:rsidR="00114E8A" w:rsidTr="00114E8A">
        <w:trPr>
          <w:trHeight w:val="16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板V01</w:t>
            </w:r>
          </w:p>
        </w:tc>
      </w:tr>
      <w:tr w:rsidR="00114E8A" w:rsidTr="00114E8A">
        <w:trPr>
          <w:trHeight w:val="15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板V02</w:t>
            </w:r>
          </w:p>
        </w:tc>
      </w:tr>
      <w:tr w:rsidR="00114E8A" w:rsidTr="00114E8A">
        <w:trPr>
          <w:trHeight w:val="16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驱动板V03</w:t>
            </w:r>
          </w:p>
        </w:tc>
      </w:tr>
      <w:tr w:rsidR="00114E8A" w:rsidTr="00114E8A">
        <w:trPr>
          <w:trHeight w:val="17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硬件</w:t>
            </w:r>
            <w:r>
              <w:rPr>
                <w:sz w:val="21"/>
                <w:szCs w:val="21"/>
              </w:rPr>
              <w:t>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</w:tr>
      <w:tr w:rsidR="00114E8A" w:rsidTr="00114E8A">
        <w:trPr>
          <w:trHeight w:val="139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</w:tr>
      <w:tr w:rsidR="00114E8A" w:rsidTr="00114E8A">
        <w:trPr>
          <w:trHeight w:val="16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大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Pr="00A3663F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  <w:highlight w:val="yellow"/>
              </w:rPr>
            </w:pPr>
            <w:r w:rsidRPr="00A3663F">
              <w:rPr>
                <w:rFonts w:hint="eastAsia"/>
                <w:sz w:val="21"/>
                <w:szCs w:val="21"/>
                <w:highlight w:val="yellow"/>
              </w:rPr>
              <w:t>$</w:t>
            </w:r>
            <w:proofErr w:type="gramStart"/>
            <w:r w:rsidRPr="00A3663F">
              <w:rPr>
                <w:rFonts w:hint="eastAsia"/>
                <w:sz w:val="21"/>
                <w:szCs w:val="21"/>
                <w:highlight w:val="yellow"/>
              </w:rPr>
              <w:t>取设备</w:t>
            </w:r>
            <w:proofErr w:type="gramEnd"/>
            <w:r w:rsidRPr="00A3663F">
              <w:rPr>
                <w:rFonts w:hint="eastAsia"/>
                <w:sz w:val="21"/>
                <w:szCs w:val="21"/>
                <w:highlight w:val="yellow"/>
              </w:rPr>
              <w:t>大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</w:tr>
      <w:tr w:rsidR="00114E8A" w:rsidTr="00114E8A">
        <w:trPr>
          <w:trHeight w:val="18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</w:t>
            </w:r>
            <w:proofErr w:type="gramStart"/>
            <w:r>
              <w:rPr>
                <w:rFonts w:hint="eastAsia"/>
                <w:sz w:val="21"/>
                <w:szCs w:val="21"/>
              </w:rPr>
              <w:t>小类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8A" w:rsidRPr="00A3663F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  <w:highlight w:val="yellow"/>
              </w:rPr>
            </w:pPr>
            <w:r w:rsidRPr="00A3663F">
              <w:rPr>
                <w:rFonts w:hint="eastAsia"/>
                <w:sz w:val="21"/>
                <w:szCs w:val="21"/>
                <w:highlight w:val="yellow"/>
              </w:rPr>
              <w:t>$</w:t>
            </w:r>
            <w:proofErr w:type="gramStart"/>
            <w:r w:rsidRPr="00A3663F">
              <w:rPr>
                <w:rFonts w:hint="eastAsia"/>
                <w:sz w:val="21"/>
                <w:szCs w:val="21"/>
                <w:highlight w:val="yellow"/>
              </w:rPr>
              <w:t>取设备</w:t>
            </w:r>
            <w:proofErr w:type="gramEnd"/>
            <w:r w:rsidRPr="00A3663F">
              <w:rPr>
                <w:rFonts w:hint="eastAsia"/>
                <w:sz w:val="21"/>
                <w:szCs w:val="21"/>
                <w:highlight w:val="yellow"/>
              </w:rPr>
              <w:t>小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E8A" w:rsidRDefault="00114E8A" w:rsidP="00114E8A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</w:tr>
      <w:tr w:rsidR="00114E8A" w:rsidTr="00114E8A">
        <w:trPr>
          <w:trHeight w:val="138"/>
        </w:trPr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Dat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14E8A" w:rsidRPr="00A3663F" w:rsidRDefault="00114E8A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 w:rsidRPr="00A3663F">
              <w:rPr>
                <w:rFonts w:hint="eastAsia"/>
                <w:sz w:val="21"/>
                <w:szCs w:val="21"/>
              </w:rPr>
              <w:t>功能子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8A" w:rsidRPr="00A3663F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  <w:highlight w:val="yellow"/>
              </w:rPr>
            </w:pPr>
            <w:r w:rsidRPr="00A3663F">
              <w:rPr>
                <w:rFonts w:hint="eastAsia"/>
                <w:sz w:val="21"/>
                <w:szCs w:val="21"/>
                <w:highlight w:val="yellow"/>
              </w:rPr>
              <w:t>$取功能子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14E8A" w:rsidRDefault="00114E8A" w:rsidP="00114E8A">
            <w:pPr>
              <w:pStyle w:val="12"/>
              <w:ind w:left="240" w:right="240" w:firstLineChars="0" w:firstLine="0"/>
              <w:rPr>
                <w:sz w:val="21"/>
                <w:szCs w:val="21"/>
                <w:highlight w:val="yellow"/>
              </w:rPr>
            </w:pPr>
          </w:p>
        </w:tc>
      </w:tr>
      <w:tr w:rsidR="00114E8A" w:rsidTr="00114E8A">
        <w:trPr>
          <w:trHeight w:val="138"/>
        </w:trPr>
        <w:tc>
          <w:tcPr>
            <w:tcW w:w="1129" w:type="dxa"/>
            <w:tcBorders>
              <w:top w:val="single" w:sz="4" w:space="0" w:color="auto"/>
            </w:tcBorders>
          </w:tcPr>
          <w:p w:rsidR="00114E8A" w:rsidRDefault="00114E8A" w:rsidP="00114E8A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4E8A" w:rsidRDefault="00114E8A" w:rsidP="00114E8A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SCII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XX</w:t>
            </w:r>
            <w:r>
              <w:rPr>
                <w:sz w:val="21"/>
                <w:szCs w:val="21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14E8A" w:rsidRPr="00AE04EF" w:rsidRDefault="00114E8A" w:rsidP="00114E8A">
            <w:pPr>
              <w:pStyle w:val="12"/>
              <w:ind w:right="240" w:firstLineChars="0" w:firstLine="0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“</w:t>
            </w:r>
            <w:r>
              <w:rPr>
                <w:rFonts w:cs="Arial" w:hint="eastAsia"/>
                <w:sz w:val="21"/>
                <w:szCs w:val="21"/>
              </w:rPr>
              <w:t>397-A14006A</w:t>
            </w:r>
            <w:r>
              <w:rPr>
                <w:rFonts w:cs="Arial"/>
                <w:sz w:val="21"/>
                <w:szCs w:val="21"/>
              </w:rPr>
              <w:t>”</w:t>
            </w:r>
          </w:p>
        </w:tc>
      </w:tr>
      <w:tr w:rsidR="00114E8A" w:rsidTr="00114E8A">
        <w:trPr>
          <w:trHeight w:val="138"/>
        </w:trPr>
        <w:tc>
          <w:tcPr>
            <w:tcW w:w="1129" w:type="dxa"/>
            <w:tcBorders>
              <w:top w:val="single" w:sz="4" w:space="0" w:color="auto"/>
            </w:tcBorders>
          </w:tcPr>
          <w:p w:rsidR="00114E8A" w:rsidRDefault="00114E8A" w:rsidP="00114E8A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4E8A" w:rsidRDefault="00114E8A" w:rsidP="00114E8A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SCII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整机型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XX</w:t>
            </w:r>
            <w:r>
              <w:rPr>
                <w:sz w:val="21"/>
                <w:szCs w:val="21"/>
              </w:rPr>
              <w:t>…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114E8A" w:rsidRDefault="00114E8A" w:rsidP="00114E8A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“</w:t>
            </w:r>
            <w:r>
              <w:rPr>
                <w:rFonts w:cs="Arial" w:hint="eastAsia"/>
                <w:sz w:val="21"/>
                <w:szCs w:val="21"/>
              </w:rPr>
              <w:t>BCD-302WY</w:t>
            </w:r>
            <w:r>
              <w:rPr>
                <w:rFonts w:cs="Arial"/>
                <w:sz w:val="21"/>
                <w:szCs w:val="21"/>
              </w:rPr>
              <w:t>”</w:t>
            </w:r>
          </w:p>
        </w:tc>
      </w:tr>
      <w:tr w:rsidR="00114E8A" w:rsidTr="00A559AF">
        <w:trPr>
          <w:trHeight w:val="983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升级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bookmarkStart w:id="4" w:name="OLE_LINK19"/>
            <w:r>
              <w:rPr>
                <w:rFonts w:hint="eastAsia"/>
                <w:color w:val="000000"/>
                <w:sz w:val="21"/>
                <w:szCs w:val="21"/>
              </w:rPr>
              <w:t>0x0</w:t>
            </w:r>
            <w:bookmarkEnd w:id="4"/>
            <w:r>
              <w:rPr>
                <w:rFonts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1控制板</w:t>
            </w:r>
            <w:r w:rsidRPr="00FC4A51">
              <w:rPr>
                <w:rFonts w:hint="eastAsia"/>
                <w:color w:val="000000"/>
                <w:sz w:val="21"/>
                <w:szCs w:val="21"/>
              </w:rPr>
              <w:t>升级</w:t>
            </w:r>
          </w:p>
          <w:p w:rsidR="00114E8A" w:rsidRDefault="00114E8A" w:rsidP="00114E8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2显示板板</w:t>
            </w:r>
            <w:r w:rsidRPr="00FC4A51">
              <w:rPr>
                <w:rFonts w:hint="eastAsia"/>
                <w:color w:val="000000"/>
                <w:sz w:val="21"/>
                <w:szCs w:val="21"/>
              </w:rPr>
              <w:t>升</w:t>
            </w:r>
            <w:r>
              <w:rPr>
                <w:rFonts w:hint="eastAsia"/>
                <w:color w:val="000000"/>
                <w:sz w:val="21"/>
                <w:szCs w:val="21"/>
              </w:rPr>
              <w:t>级</w:t>
            </w:r>
          </w:p>
          <w:p w:rsidR="00114E8A" w:rsidRDefault="00114E8A" w:rsidP="00114E8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3驱动板</w:t>
            </w:r>
            <w:r w:rsidRPr="00FC4A51">
              <w:rPr>
                <w:rFonts w:hint="eastAsia"/>
                <w:color w:val="000000"/>
                <w:sz w:val="21"/>
                <w:szCs w:val="21"/>
              </w:rPr>
              <w:t>升级</w:t>
            </w:r>
          </w:p>
        </w:tc>
      </w:tr>
      <w:tr w:rsidR="00114E8A" w:rsidTr="0004035C">
        <w:trPr>
          <w:trHeight w:val="58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Pr="00FC4A51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升级数据包总字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Pr="00FC4A51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 w:rsidRPr="00530618">
              <w:rPr>
                <w:rFonts w:hint="eastAsia"/>
                <w:color w:val="000000"/>
                <w:sz w:val="21"/>
                <w:szCs w:val="21"/>
              </w:rPr>
              <w:t>1024字节分包 128*（7+1） 倍数填7</w:t>
            </w:r>
          </w:p>
        </w:tc>
      </w:tr>
      <w:tr w:rsidR="00114E8A" w:rsidTr="0004035C">
        <w:trPr>
          <w:trHeight w:val="116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升级数据包累加和校验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FC4A51">
              <w:rPr>
                <w:rFonts w:hint="eastAsia"/>
                <w:color w:val="000000"/>
                <w:sz w:val="21"/>
                <w:szCs w:val="21"/>
              </w:rPr>
              <w:t>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114E8A" w:rsidTr="0004035C">
        <w:trPr>
          <w:trHeight w:val="184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C136DB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Pr="00FC4A51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保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E8A" w:rsidRPr="00FC4A51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E8A" w:rsidRDefault="00114E8A" w:rsidP="00114E8A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FC4A51" w:rsidRDefault="00FC4A51" w:rsidP="00FC4A51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FC4A51" w:rsidRPr="008E77B4" w:rsidRDefault="00FC4A51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CU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回复服务器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下发</w:t>
      </w:r>
      <w:r w:rsidR="002E2CE4"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升级命令0x0</w:t>
      </w:r>
      <w:r w:rsidR="002E2CE4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120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FC4A51" w:rsidRPr="002A0EF0" w:rsidTr="00FC4A51">
        <w:tc>
          <w:tcPr>
            <w:tcW w:w="1134" w:type="dxa"/>
          </w:tcPr>
          <w:p w:rsidR="00FC4A51" w:rsidRPr="002A0EF0" w:rsidRDefault="00FC4A51" w:rsidP="00FC4A51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FC4A51" w:rsidRPr="002A0EF0" w:rsidRDefault="00FC4A51" w:rsidP="00FC4A51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FC4A51" w:rsidRPr="002A0EF0" w:rsidTr="00FC4A51">
        <w:tc>
          <w:tcPr>
            <w:tcW w:w="1134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FC4A51" w:rsidRPr="002A0EF0" w:rsidRDefault="00FC4A51" w:rsidP="00FC4A51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FC4A51" w:rsidRPr="002A0EF0" w:rsidRDefault="00FC4A51" w:rsidP="00FC4A51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114E8A" w:rsidRPr="002A0EF0" w:rsidTr="00FC4A51">
        <w:tc>
          <w:tcPr>
            <w:tcW w:w="1134" w:type="dxa"/>
          </w:tcPr>
          <w:p w:rsidR="00114E8A" w:rsidRPr="002A0EF0" w:rsidRDefault="00114E8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114E8A" w:rsidRPr="002A0EF0" w:rsidRDefault="00114E8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16</w:t>
            </w:r>
          </w:p>
        </w:tc>
        <w:tc>
          <w:tcPr>
            <w:tcW w:w="1092" w:type="dxa"/>
          </w:tcPr>
          <w:p w:rsidR="00114E8A" w:rsidRPr="002A0EF0" w:rsidRDefault="00114E8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114E8A" w:rsidRPr="002A0EF0" w:rsidRDefault="00114E8A" w:rsidP="00114E8A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114E8A" w:rsidRPr="002A0EF0" w:rsidRDefault="00114E8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321CA4">
              <w:rPr>
                <w:rFonts w:ascii="宋体" w:eastAsia="宋体" w:hAnsi="宋体" w:hint="eastAsia"/>
                <w:color w:val="000000"/>
                <w:szCs w:val="21"/>
              </w:rPr>
              <w:t>00</w:t>
            </w:r>
            <w:r>
              <w:rPr>
                <w:rFonts w:ascii="宋体" w:eastAsia="宋体" w:hAnsi="宋体"/>
                <w:color w:val="000000"/>
                <w:szCs w:val="21"/>
              </w:rPr>
              <w:t>328</w:t>
            </w:r>
            <w:r w:rsidRPr="00321CA4">
              <w:rPr>
                <w:rFonts w:ascii="宋体" w:eastAsia="宋体" w:hAnsi="宋体"/>
                <w:color w:val="000000"/>
                <w:szCs w:val="21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14E8A" w:rsidRPr="002A0EF0" w:rsidRDefault="00114E8A" w:rsidP="00114E8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114E8A" w:rsidRPr="002A0EF0" w:rsidRDefault="00114E8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20</w:t>
            </w:r>
          </w:p>
        </w:tc>
        <w:tc>
          <w:tcPr>
            <w:tcW w:w="1181" w:type="dxa"/>
          </w:tcPr>
          <w:p w:rsidR="00114E8A" w:rsidRPr="002A0EF0" w:rsidRDefault="00114E8A" w:rsidP="00C136DB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="00C136DB">
              <w:rPr>
                <w:rFonts w:ascii="宋体" w:eastAsia="宋体" w:hAnsi="宋体"/>
                <w:b/>
                <w:szCs w:val="21"/>
              </w:rPr>
              <w:t>2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114E8A" w:rsidRPr="002A0EF0" w:rsidRDefault="00114E8A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FC4A51" w:rsidRPr="002A0EF0" w:rsidTr="00FC4A51">
        <w:tc>
          <w:tcPr>
            <w:tcW w:w="1134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FC4A51" w:rsidRPr="002A0EF0" w:rsidRDefault="00FC4A51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FC4A51" w:rsidRPr="002B06EE" w:rsidRDefault="002E2CE4" w:rsidP="00FC4A51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6</w:t>
            </w:r>
            <w:r w:rsidR="00FC4A51" w:rsidRPr="002B06EE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FC4A51" w:rsidRPr="002A0EF0" w:rsidRDefault="00FC4A51" w:rsidP="00FC4A5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2E2CE4" w:rsidRPr="00B360B7" w:rsidRDefault="00FC4A51" w:rsidP="00FC4A51">
      <w:pPr>
        <w:spacing w:line="360" w:lineRule="auto"/>
        <w:ind w:left="142" w:right="238"/>
        <w:rPr>
          <w:rFonts w:ascii="宋体" w:eastAsia="宋体" w:hAnsi="宋体"/>
          <w:b/>
          <w:szCs w:val="21"/>
        </w:rPr>
      </w:pPr>
      <w:r w:rsidRPr="00B360B7">
        <w:rPr>
          <w:rFonts w:asciiTheme="minorEastAsia" w:hAnsiTheme="minorEastAsia" w:hint="eastAsia"/>
          <w:b/>
          <w:bCs/>
          <w:color w:val="000000"/>
        </w:rPr>
        <w:t>注【</w:t>
      </w:r>
      <w:r w:rsidR="00C136DB">
        <w:rPr>
          <w:rFonts w:asciiTheme="minorEastAsia" w:hAnsiTheme="minorEastAsia"/>
          <w:b/>
          <w:bCs/>
          <w:color w:val="000000"/>
        </w:rPr>
        <w:t>2</w:t>
      </w:r>
      <w:r w:rsidRPr="00B360B7">
        <w:rPr>
          <w:rFonts w:asciiTheme="minorEastAsia" w:hAnsiTheme="minorEastAsia" w:hint="eastAsia"/>
          <w:b/>
          <w:bCs/>
          <w:color w:val="000000"/>
        </w:rPr>
        <w:t>】：</w:t>
      </w:r>
      <w:r w:rsidR="002E2CE4" w:rsidRPr="00B360B7">
        <w:rPr>
          <w:rFonts w:asciiTheme="minorEastAsia" w:hAnsiTheme="minorEastAsia" w:hint="eastAsia"/>
          <w:b/>
          <w:bCs/>
          <w:color w:val="000000"/>
        </w:rPr>
        <w:t>数据内容</w:t>
      </w:r>
      <w:r w:rsidR="00C136DB">
        <w:rPr>
          <w:rFonts w:asciiTheme="minorEastAsia" w:hAnsiTheme="minorEastAsia" w:hint="eastAsia"/>
          <w:b/>
          <w:bCs/>
          <w:color w:val="000000"/>
        </w:rPr>
        <w:t>详见下表</w:t>
      </w:r>
      <w:r w:rsidR="002E2CE4" w:rsidRPr="00B360B7">
        <w:rPr>
          <w:rFonts w:hint="eastAsia"/>
          <w:b/>
        </w:rPr>
        <w:t>；</w:t>
      </w:r>
    </w:p>
    <w:tbl>
      <w:tblPr>
        <w:tblpPr w:leftFromText="180" w:rightFromText="180" w:vertAnchor="text" w:horzAnchor="page" w:tblpX="1302" w:tblpY="25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221"/>
        <w:gridCol w:w="1418"/>
        <w:gridCol w:w="1699"/>
        <w:gridCol w:w="1561"/>
        <w:gridCol w:w="2551"/>
      </w:tblGrid>
      <w:tr w:rsidR="00DF5CFA" w:rsidTr="00DF5CFA">
        <w:tc>
          <w:tcPr>
            <w:tcW w:w="1184" w:type="dxa"/>
            <w:tcBorders>
              <w:top w:val="single" w:sz="4" w:space="0" w:color="auto"/>
            </w:tcBorders>
          </w:tcPr>
          <w:p w:rsidR="00DF5CFA" w:rsidRDefault="00DF5CFA" w:rsidP="002E2CE4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DF5CFA" w:rsidRDefault="00DF5CFA" w:rsidP="00DF5CF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5CFA" w:rsidRDefault="00DF5CFA" w:rsidP="00DF5CF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</w:tcPr>
          <w:p w:rsidR="00DF5CFA" w:rsidRDefault="00DF5CFA" w:rsidP="002E2CE4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</w:tcPr>
          <w:p w:rsidR="00DF5CFA" w:rsidRDefault="00DF5CFA" w:rsidP="002E2CE4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DF5CFA" w:rsidRDefault="00DF5CFA" w:rsidP="002E2CE4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F5CFA" w:rsidTr="00114E8A">
        <w:tc>
          <w:tcPr>
            <w:tcW w:w="1184" w:type="dxa"/>
            <w:tcBorders>
              <w:top w:val="single" w:sz="4" w:space="0" w:color="auto"/>
            </w:tcBorders>
            <w:vAlign w:val="center"/>
          </w:tcPr>
          <w:p w:rsidR="00DF5CFA" w:rsidRDefault="00DF5CFA" w:rsidP="00DF5CF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:rsidR="00DF5CFA" w:rsidRDefault="00DF5CFA" w:rsidP="00DF5CF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5CFA" w:rsidRDefault="00DF5CFA" w:rsidP="00DF5CF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5CFA" w:rsidRDefault="00DF5CFA" w:rsidP="00DF5CFA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升级应答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CFA" w:rsidRDefault="00DF5CFA" w:rsidP="00AF6AAB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5CFA" w:rsidRDefault="00DF5CFA" w:rsidP="00DF5CFA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不</w:t>
            </w:r>
            <w:r>
              <w:rPr>
                <w:rFonts w:hint="eastAsia"/>
                <w:sz w:val="21"/>
                <w:szCs w:val="21"/>
              </w:rPr>
              <w:t>允许升级</w:t>
            </w:r>
          </w:p>
          <w:p w:rsidR="00DF5CFA" w:rsidRDefault="00DF5CFA" w:rsidP="00DF5CFA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允许升级</w:t>
            </w:r>
          </w:p>
        </w:tc>
      </w:tr>
      <w:tr w:rsidR="00DF5CFA" w:rsidTr="00114E8A">
        <w:tc>
          <w:tcPr>
            <w:tcW w:w="1184" w:type="dxa"/>
            <w:vAlign w:val="center"/>
          </w:tcPr>
          <w:p w:rsidR="00DF5CFA" w:rsidRDefault="00DF5CFA" w:rsidP="00DF5CF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221" w:type="dxa"/>
            <w:vAlign w:val="center"/>
          </w:tcPr>
          <w:p w:rsidR="00DF5CFA" w:rsidRDefault="00DF5CFA" w:rsidP="00DF5CF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DF5CFA" w:rsidRDefault="00DF5CFA" w:rsidP="00DF5CF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DF5CFA" w:rsidRPr="00AF6AAB" w:rsidRDefault="00AF6AAB" w:rsidP="009425EF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包</w:t>
            </w:r>
            <w:r w:rsidR="00DF5CFA">
              <w:rPr>
                <w:rFonts w:hint="eastAsia"/>
                <w:sz w:val="21"/>
                <w:szCs w:val="21"/>
              </w:rPr>
              <w:t>字节</w:t>
            </w:r>
            <w:r w:rsidR="009425EF">
              <w:rPr>
                <w:rFonts w:hint="eastAsia"/>
                <w:sz w:val="21"/>
                <w:szCs w:val="21"/>
              </w:rPr>
              <w:t>基</w:t>
            </w:r>
            <w:r w:rsidR="00DF5CFA">
              <w:rPr>
                <w:rFonts w:hint="eastAsia"/>
                <w:sz w:val="21"/>
                <w:szCs w:val="21"/>
              </w:rPr>
              <w:t>数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DF5CFA" w:rsidRDefault="00DF5CFA" w:rsidP="00EB11F4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EB11F4">
              <w:rPr>
                <w:rFonts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DF5CFA" w:rsidRDefault="00DF5CFA" w:rsidP="009425EF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固定为128字节数</w:t>
            </w:r>
          </w:p>
        </w:tc>
      </w:tr>
      <w:tr w:rsidR="009425EF" w:rsidTr="00114E8A">
        <w:tc>
          <w:tcPr>
            <w:tcW w:w="1184" w:type="dxa"/>
            <w:vAlign w:val="center"/>
          </w:tcPr>
          <w:p w:rsidR="009425EF" w:rsidRDefault="009425EF" w:rsidP="009425EF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221" w:type="dxa"/>
            <w:vAlign w:val="center"/>
          </w:tcPr>
          <w:p w:rsidR="009425EF" w:rsidRDefault="009425EF" w:rsidP="009425EF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9425EF" w:rsidRDefault="009425EF" w:rsidP="009425EF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699" w:type="dxa"/>
            <w:tcBorders>
              <w:right w:val="single" w:sz="4" w:space="0" w:color="auto"/>
            </w:tcBorders>
            <w:vAlign w:val="center"/>
          </w:tcPr>
          <w:p w:rsidR="009425EF" w:rsidRPr="00AF6AAB" w:rsidRDefault="009425EF" w:rsidP="009425EF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包字节基数倍数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9425EF" w:rsidRDefault="009425EF" w:rsidP="009425EF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9425EF" w:rsidRDefault="009425EF" w:rsidP="009425EF">
            <w:pPr>
              <w:pStyle w:val="12"/>
              <w:ind w:right="240" w:firstLineChars="0" w:firstLine="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单包</w:t>
            </w:r>
            <w:r>
              <w:rPr>
                <w:color w:val="000000"/>
                <w:sz w:val="21"/>
                <w:szCs w:val="21"/>
              </w:rPr>
              <w:t>字节数=128*</w:t>
            </w:r>
            <w:r>
              <w:rPr>
                <w:rFonts w:hint="eastAsia"/>
                <w:color w:val="000000"/>
                <w:sz w:val="21"/>
                <w:szCs w:val="21"/>
              </w:rPr>
              <w:t>（</w:t>
            </w:r>
            <w:r>
              <w:rPr>
                <w:color w:val="000000"/>
                <w:sz w:val="21"/>
                <w:szCs w:val="21"/>
              </w:rPr>
              <w:t>7+1</w:t>
            </w:r>
            <w:r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</w:tr>
      <w:tr w:rsidR="00EB11F4" w:rsidTr="00114E8A">
        <w:trPr>
          <w:trHeight w:val="231"/>
        </w:trPr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EB11F4" w:rsidTr="00114E8A">
        <w:trPr>
          <w:trHeight w:val="207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sz w:val="21"/>
                <w:szCs w:val="21"/>
              </w:rPr>
            </w:pPr>
          </w:p>
        </w:tc>
      </w:tr>
      <w:tr w:rsidR="00EB11F4" w:rsidTr="00114E8A">
        <w:trPr>
          <w:trHeight w:val="161"/>
        </w:trPr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11F4" w:rsidRDefault="00EB11F4" w:rsidP="00EB11F4">
            <w:pPr>
              <w:pStyle w:val="12"/>
              <w:ind w:left="240" w:right="240" w:firstLineChars="0" w:firstLine="0"/>
              <w:jc w:val="both"/>
              <w:rPr>
                <w:sz w:val="21"/>
                <w:szCs w:val="21"/>
              </w:rPr>
            </w:pPr>
          </w:p>
        </w:tc>
      </w:tr>
    </w:tbl>
    <w:p w:rsidR="007F2A4A" w:rsidRDefault="007F2A4A" w:rsidP="00FC4A51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7F2A4A" w:rsidRDefault="007F2A4A">
      <w:pPr>
        <w:widowControl/>
        <w:jc w:val="left"/>
        <w:rPr>
          <w:rFonts w:asciiTheme="minorEastAsia" w:hAnsiTheme="minorEastAsia"/>
          <w:b/>
          <w:bCs/>
          <w:color w:val="000000"/>
        </w:rPr>
      </w:pPr>
      <w:r>
        <w:rPr>
          <w:rFonts w:asciiTheme="minorEastAsia" w:hAnsiTheme="minorEastAsia"/>
          <w:b/>
          <w:bCs/>
          <w:color w:val="000000"/>
        </w:rPr>
        <w:br w:type="page"/>
      </w:r>
    </w:p>
    <w:p w:rsidR="007F2A4A" w:rsidRPr="00744BE5" w:rsidRDefault="007F2A4A" w:rsidP="007F2A4A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下发固件命令</w:t>
      </w:r>
    </w:p>
    <w:p w:rsidR="007F2A4A" w:rsidRPr="008E77B4" w:rsidRDefault="007F2A4A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下发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固件命令0x0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122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7F2A4A" w:rsidRPr="002A0EF0" w:rsidTr="00114E8A">
        <w:tc>
          <w:tcPr>
            <w:tcW w:w="1134" w:type="dxa"/>
          </w:tcPr>
          <w:p w:rsidR="007F2A4A" w:rsidRPr="002A0EF0" w:rsidRDefault="007F2A4A" w:rsidP="00114E8A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7F2A4A" w:rsidRPr="002A0EF0" w:rsidRDefault="007F2A4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7F2A4A" w:rsidRPr="002A0EF0" w:rsidTr="00114E8A">
        <w:tc>
          <w:tcPr>
            <w:tcW w:w="1134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7F2A4A" w:rsidRPr="002A0EF0" w:rsidRDefault="007F2A4A" w:rsidP="00114E8A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7F2A4A" w:rsidRPr="002A0EF0" w:rsidTr="00114E8A">
        <w:tc>
          <w:tcPr>
            <w:tcW w:w="1134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7F2A4A" w:rsidRPr="002A0EF0" w:rsidRDefault="007F2A4A" w:rsidP="009D2CB9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 w:rsidR="009D2CB9">
              <w:rPr>
                <w:rFonts w:ascii="宋体" w:eastAsia="宋体" w:hAnsi="宋体"/>
                <w:color w:val="000000"/>
                <w:szCs w:val="21"/>
              </w:rPr>
              <w:t>+144</w:t>
            </w:r>
          </w:p>
        </w:tc>
        <w:tc>
          <w:tcPr>
            <w:tcW w:w="1092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7F2A4A" w:rsidRPr="002A0EF0" w:rsidRDefault="007F2A4A" w:rsidP="00114E8A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7F2A4A" w:rsidRPr="002A0EF0" w:rsidRDefault="003F1689" w:rsidP="003F1689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A4A" w:rsidRPr="002A0EF0" w:rsidRDefault="007F2A4A" w:rsidP="00114E8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F2A4A" w:rsidRPr="002A0EF0" w:rsidRDefault="007F2A4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122</w:t>
            </w:r>
          </w:p>
        </w:tc>
        <w:tc>
          <w:tcPr>
            <w:tcW w:w="1181" w:type="dxa"/>
          </w:tcPr>
          <w:p w:rsidR="007F2A4A" w:rsidRPr="002A0EF0" w:rsidRDefault="007F2A4A" w:rsidP="001924BE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="001924BE"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7F2A4A" w:rsidRPr="002A0EF0" w:rsidRDefault="007F2A4A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7F2A4A" w:rsidRPr="002A0EF0" w:rsidTr="00114E8A">
        <w:tc>
          <w:tcPr>
            <w:tcW w:w="1134" w:type="dxa"/>
          </w:tcPr>
          <w:p w:rsidR="007F2A4A" w:rsidRPr="002A0EF0" w:rsidRDefault="007F2A4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7F2A4A" w:rsidRPr="002A0EF0" w:rsidRDefault="007F2A4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7F2A4A" w:rsidRPr="002A0EF0" w:rsidRDefault="007F2A4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7F2A4A" w:rsidRPr="002A0EF0" w:rsidRDefault="007F2A4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7F2A4A" w:rsidRPr="002A0EF0" w:rsidRDefault="007F2A4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F2A4A" w:rsidRPr="002A0EF0" w:rsidRDefault="007F2A4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F2A4A" w:rsidRPr="002A0EF0" w:rsidRDefault="007F2A4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7F2A4A" w:rsidRPr="00FC4A51" w:rsidRDefault="009D2CB9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44</w:t>
            </w:r>
          </w:p>
        </w:tc>
        <w:tc>
          <w:tcPr>
            <w:tcW w:w="1129" w:type="dxa"/>
          </w:tcPr>
          <w:p w:rsidR="007F2A4A" w:rsidRPr="002A0EF0" w:rsidRDefault="007F2A4A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7F2A4A" w:rsidRPr="003E6C15" w:rsidRDefault="007F2A4A" w:rsidP="007F2A4A">
      <w:pPr>
        <w:spacing w:line="360" w:lineRule="auto"/>
        <w:ind w:left="142" w:right="238"/>
        <w:rPr>
          <w:b/>
          <w:color w:val="000000"/>
          <w:sz w:val="18"/>
          <w:szCs w:val="18"/>
          <w:highlight w:val="yellow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 w:rsidR="001924BE">
        <w:rPr>
          <w:rFonts w:ascii="宋体" w:eastAsia="宋体" w:hAnsi="宋体"/>
          <w:b/>
          <w:szCs w:val="21"/>
        </w:rPr>
        <w:t>1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</w:t>
      </w:r>
      <w:r w:rsidR="007B2D9A">
        <w:rPr>
          <w:rFonts w:ascii="宋体" w:eastAsia="宋体" w:hAnsi="宋体" w:hint="eastAsia"/>
          <w:b/>
          <w:szCs w:val="21"/>
        </w:rPr>
        <w:t>数据</w:t>
      </w:r>
      <w:r w:rsidR="007B2D9A">
        <w:rPr>
          <w:rFonts w:ascii="宋体" w:eastAsia="宋体" w:hAnsi="宋体"/>
          <w:b/>
          <w:szCs w:val="21"/>
        </w:rPr>
        <w:t>内容</w:t>
      </w:r>
      <w:r w:rsidR="007B2D9A">
        <w:rPr>
          <w:rFonts w:ascii="宋体" w:eastAsia="宋体" w:hAnsi="宋体" w:hint="eastAsia"/>
          <w:b/>
          <w:szCs w:val="21"/>
        </w:rPr>
        <w:t>见</w:t>
      </w:r>
      <w:r w:rsidR="007B2D9A">
        <w:rPr>
          <w:rFonts w:ascii="宋体" w:eastAsia="宋体" w:hAnsi="宋体"/>
          <w:b/>
          <w:szCs w:val="21"/>
        </w:rPr>
        <w:t>下表</w:t>
      </w:r>
    </w:p>
    <w:tbl>
      <w:tblPr>
        <w:tblpPr w:leftFromText="180" w:rightFromText="180" w:vertAnchor="text" w:horzAnchor="page" w:tblpX="1302" w:tblpY="25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095"/>
        <w:gridCol w:w="1560"/>
        <w:gridCol w:w="1814"/>
        <w:gridCol w:w="1729"/>
        <w:gridCol w:w="2268"/>
      </w:tblGrid>
      <w:tr w:rsidR="007F2A4A" w:rsidTr="007F2A4A">
        <w:trPr>
          <w:trHeight w:val="242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字节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7F2A4A" w:rsidTr="007F2A4A">
        <w:trPr>
          <w:trHeight w:val="242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4A" w:rsidRDefault="007F2A4A" w:rsidP="007F2A4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下载</w:t>
            </w:r>
            <w:r>
              <w:rPr>
                <w:rFonts w:hint="eastAsia"/>
                <w:sz w:val="21"/>
                <w:szCs w:val="21"/>
              </w:rPr>
              <w:t>状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A4A" w:rsidRDefault="003E1036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A4A" w:rsidRDefault="007F2A4A" w:rsidP="007F2A4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1</w:t>
            </w:r>
            <w:r>
              <w:rPr>
                <w:rFonts w:hint="eastAsia"/>
                <w:color w:val="000000"/>
                <w:sz w:val="21"/>
                <w:szCs w:val="21"/>
              </w:rPr>
              <w:t>下载</w:t>
            </w:r>
            <w:r w:rsidR="00B52190">
              <w:rPr>
                <w:rFonts w:hint="eastAsia"/>
                <w:color w:val="000000"/>
                <w:sz w:val="21"/>
                <w:szCs w:val="21"/>
              </w:rPr>
              <w:t>中</w:t>
            </w:r>
          </w:p>
          <w:p w:rsidR="007F2A4A" w:rsidRDefault="007F2A4A" w:rsidP="007F2A4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2</w:t>
            </w:r>
            <w:r w:rsidR="00B52190">
              <w:rPr>
                <w:rFonts w:hint="eastAsia"/>
                <w:color w:val="000000"/>
                <w:sz w:val="21"/>
                <w:szCs w:val="21"/>
              </w:rPr>
              <w:t>未</w:t>
            </w:r>
            <w:r>
              <w:rPr>
                <w:rFonts w:hint="eastAsia"/>
                <w:color w:val="000000"/>
                <w:sz w:val="21"/>
                <w:szCs w:val="21"/>
              </w:rPr>
              <w:t>下载</w:t>
            </w:r>
          </w:p>
        </w:tc>
      </w:tr>
      <w:tr w:rsidR="007F2A4A" w:rsidTr="007F2A4A">
        <w:tc>
          <w:tcPr>
            <w:tcW w:w="1168" w:type="dxa"/>
            <w:tcBorders>
              <w:top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7F2A4A" w:rsidRDefault="007F2A4A" w:rsidP="007F2A4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包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01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7F2A4A" w:rsidRDefault="00B52190" w:rsidP="00B52190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1包</w:t>
            </w:r>
            <w:r>
              <w:rPr>
                <w:sz w:val="21"/>
                <w:szCs w:val="21"/>
              </w:rPr>
              <w:t>数据</w:t>
            </w:r>
          </w:p>
        </w:tc>
      </w:tr>
      <w:tr w:rsidR="007F2A4A" w:rsidTr="007F2A4A">
        <w:tc>
          <w:tcPr>
            <w:tcW w:w="1168" w:type="dxa"/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</w:tcPr>
          <w:p w:rsidR="007F2A4A" w:rsidRDefault="003E1036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28</w:t>
            </w:r>
          </w:p>
        </w:tc>
        <w:tc>
          <w:tcPr>
            <w:tcW w:w="1560" w:type="dxa"/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F2A4A" w:rsidRDefault="007F2A4A" w:rsidP="007F2A4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内容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略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F2A4A" w:rsidRDefault="007F2A4A" w:rsidP="007F2A4A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</w:tr>
      <w:tr w:rsidR="003E1036" w:rsidTr="007F2A4A">
        <w:tc>
          <w:tcPr>
            <w:tcW w:w="1168" w:type="dxa"/>
          </w:tcPr>
          <w:p w:rsidR="003E1036" w:rsidRDefault="003E1036" w:rsidP="003E1036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</w:tcPr>
          <w:p w:rsidR="003E1036" w:rsidRDefault="003E1036" w:rsidP="003E1036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560" w:type="dxa"/>
          </w:tcPr>
          <w:p w:rsidR="003E1036" w:rsidRDefault="003E1036" w:rsidP="003E1036">
            <w:pPr>
              <w:pStyle w:val="12"/>
              <w:ind w:left="240"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3E1036" w:rsidRDefault="003E1036" w:rsidP="003E1036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留</w:t>
            </w:r>
          </w:p>
        </w:tc>
        <w:tc>
          <w:tcPr>
            <w:tcW w:w="1729" w:type="dxa"/>
            <w:tcBorders>
              <w:left w:val="single" w:sz="4" w:space="0" w:color="auto"/>
            </w:tcBorders>
          </w:tcPr>
          <w:p w:rsidR="003E1036" w:rsidRDefault="003E1036" w:rsidP="003E1036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E1036" w:rsidRDefault="003E1036" w:rsidP="003E1036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</w:p>
        </w:tc>
      </w:tr>
    </w:tbl>
    <w:p w:rsidR="007B2D9A" w:rsidRDefault="007B2D9A" w:rsidP="007B2D9A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</w:p>
    <w:p w:rsidR="007B2D9A" w:rsidRPr="008E77B4" w:rsidRDefault="007B2D9A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回复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服务器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下发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固件命令0x0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222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7B2D9A" w:rsidRPr="002A0EF0" w:rsidTr="00114E8A">
        <w:tc>
          <w:tcPr>
            <w:tcW w:w="1134" w:type="dxa"/>
          </w:tcPr>
          <w:p w:rsidR="007B2D9A" w:rsidRPr="002A0EF0" w:rsidRDefault="007B2D9A" w:rsidP="00114E8A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7B2D9A" w:rsidRPr="002A0EF0" w:rsidRDefault="007B2D9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7B2D9A" w:rsidRPr="002A0EF0" w:rsidTr="00114E8A">
        <w:tc>
          <w:tcPr>
            <w:tcW w:w="1134" w:type="dxa"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7B2D9A" w:rsidRPr="002A0EF0" w:rsidRDefault="007B2D9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7B2D9A" w:rsidRPr="002A0EF0" w:rsidRDefault="007B2D9A" w:rsidP="00114E8A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3F1689" w:rsidRPr="002A0EF0" w:rsidTr="00114E8A">
        <w:tc>
          <w:tcPr>
            <w:tcW w:w="1134" w:type="dxa"/>
          </w:tcPr>
          <w:p w:rsidR="003F1689" w:rsidRPr="002A0EF0" w:rsidRDefault="003F1689" w:rsidP="003F1689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3F1689" w:rsidRPr="002A0EF0" w:rsidRDefault="003F1689" w:rsidP="00563353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1</w:t>
            </w:r>
            <w:r w:rsidR="00563353">
              <w:rPr>
                <w:rFonts w:ascii="宋体" w:eastAsia="宋体" w:hAnsi="宋体"/>
                <w:color w:val="000000"/>
                <w:szCs w:val="21"/>
              </w:rPr>
              <w:t>6</w:t>
            </w:r>
          </w:p>
        </w:tc>
        <w:tc>
          <w:tcPr>
            <w:tcW w:w="1092" w:type="dxa"/>
          </w:tcPr>
          <w:p w:rsidR="003F1689" w:rsidRPr="002A0EF0" w:rsidRDefault="003F1689" w:rsidP="003F1689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F1689" w:rsidRPr="002A0EF0" w:rsidRDefault="003F1689" w:rsidP="003F1689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3F1689" w:rsidRPr="002A0EF0" w:rsidRDefault="003F1689" w:rsidP="003F1689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1689" w:rsidRPr="002A0EF0" w:rsidRDefault="003F1689" w:rsidP="003F1689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F1689" w:rsidRPr="002A0EF0" w:rsidRDefault="003F1689" w:rsidP="003F1689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22</w:t>
            </w:r>
          </w:p>
        </w:tc>
        <w:tc>
          <w:tcPr>
            <w:tcW w:w="1181" w:type="dxa"/>
          </w:tcPr>
          <w:p w:rsidR="003F1689" w:rsidRPr="002A0EF0" w:rsidRDefault="003F1689" w:rsidP="003F1689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>
              <w:rPr>
                <w:rFonts w:ascii="宋体" w:eastAsia="宋体" w:hAnsi="宋体"/>
                <w:b/>
                <w:szCs w:val="21"/>
              </w:rPr>
              <w:t>3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3F1689" w:rsidRPr="002A0EF0" w:rsidRDefault="003F1689" w:rsidP="003F1689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7B2D9A" w:rsidRPr="002A0EF0" w:rsidTr="00114E8A">
        <w:tc>
          <w:tcPr>
            <w:tcW w:w="1134" w:type="dxa"/>
          </w:tcPr>
          <w:p w:rsidR="007B2D9A" w:rsidRPr="002A0EF0" w:rsidRDefault="007B2D9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7B2D9A" w:rsidRPr="002A0EF0" w:rsidRDefault="007B2D9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7B2D9A" w:rsidRPr="002A0EF0" w:rsidRDefault="007B2D9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7B2D9A" w:rsidRPr="002A0EF0" w:rsidRDefault="007B2D9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7B2D9A" w:rsidRPr="002A0EF0" w:rsidRDefault="007B2D9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2D9A" w:rsidRPr="002A0EF0" w:rsidRDefault="007B2D9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7B2D9A" w:rsidRPr="002A0EF0" w:rsidRDefault="007B2D9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7B2D9A" w:rsidRPr="00FC4A51" w:rsidRDefault="007B2D9A" w:rsidP="00563353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="00563353">
              <w:rPr>
                <w:rFonts w:ascii="宋体" w:eastAsia="宋体" w:hAnsi="宋体"/>
                <w:color w:val="000000"/>
                <w:szCs w:val="21"/>
              </w:rPr>
              <w:t>6</w:t>
            </w:r>
          </w:p>
        </w:tc>
        <w:tc>
          <w:tcPr>
            <w:tcW w:w="1129" w:type="dxa"/>
          </w:tcPr>
          <w:p w:rsidR="007B2D9A" w:rsidRPr="002A0EF0" w:rsidRDefault="007B2D9A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8D4ACE" w:rsidRDefault="007B2D9A" w:rsidP="00A23516">
      <w:pPr>
        <w:spacing w:line="360" w:lineRule="auto"/>
        <w:ind w:left="142" w:right="238"/>
        <w:rPr>
          <w:rFonts w:ascii="宋体" w:eastAsia="宋体" w:hAnsi="宋体"/>
          <w:b/>
          <w:szCs w:val="21"/>
        </w:rPr>
      </w:pPr>
      <w:r w:rsidRPr="002A0EF0">
        <w:rPr>
          <w:rFonts w:ascii="宋体" w:eastAsia="宋体" w:hAnsi="宋体" w:hint="eastAsia"/>
          <w:b/>
          <w:szCs w:val="21"/>
        </w:rPr>
        <w:t>注【</w:t>
      </w:r>
      <w:r>
        <w:rPr>
          <w:rFonts w:ascii="宋体" w:eastAsia="宋体" w:hAnsi="宋体"/>
          <w:b/>
          <w:szCs w:val="21"/>
        </w:rPr>
        <w:t>3</w:t>
      </w:r>
      <w:r w:rsidRPr="002A0EF0">
        <w:rPr>
          <w:rFonts w:ascii="宋体" w:eastAsia="宋体" w:hAnsi="宋体" w:hint="eastAsia"/>
          <w:b/>
          <w:szCs w:val="21"/>
        </w:rPr>
        <w:t>】</w:t>
      </w:r>
      <w:r>
        <w:rPr>
          <w:rFonts w:ascii="宋体" w:eastAsia="宋体" w:hAnsi="宋体" w:hint="eastAsia"/>
          <w:b/>
          <w:szCs w:val="21"/>
        </w:rPr>
        <w:t>：数据</w:t>
      </w:r>
      <w:r>
        <w:rPr>
          <w:rFonts w:ascii="宋体" w:eastAsia="宋体" w:hAnsi="宋体"/>
          <w:b/>
          <w:szCs w:val="21"/>
        </w:rPr>
        <w:t>内容</w:t>
      </w:r>
      <w:r>
        <w:rPr>
          <w:rFonts w:ascii="宋体" w:eastAsia="宋体" w:hAnsi="宋体" w:hint="eastAsia"/>
          <w:b/>
          <w:szCs w:val="21"/>
        </w:rPr>
        <w:t>见</w:t>
      </w:r>
      <w:r>
        <w:rPr>
          <w:rFonts w:ascii="宋体" w:eastAsia="宋体" w:hAnsi="宋体"/>
          <w:b/>
          <w:szCs w:val="21"/>
        </w:rPr>
        <w:t>下表</w:t>
      </w:r>
    </w:p>
    <w:tbl>
      <w:tblPr>
        <w:tblpPr w:leftFromText="180" w:rightFromText="180" w:vertAnchor="text" w:horzAnchor="page" w:tblpX="1302" w:tblpY="25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8"/>
        <w:gridCol w:w="1095"/>
        <w:gridCol w:w="1418"/>
        <w:gridCol w:w="2126"/>
        <w:gridCol w:w="1418"/>
        <w:gridCol w:w="2551"/>
      </w:tblGrid>
      <w:tr w:rsidR="007B2D9A" w:rsidTr="000E0482">
        <w:trPr>
          <w:trHeight w:val="230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7B2D9A" w:rsidRDefault="007B2D9A" w:rsidP="007B2D9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7B2D9A" w:rsidRDefault="007B2D9A" w:rsidP="007B2D9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2D9A" w:rsidRDefault="007B2D9A" w:rsidP="007B2D9A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A" w:rsidRDefault="007B2D9A" w:rsidP="007B2D9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D9A" w:rsidRDefault="007B2D9A" w:rsidP="007B2D9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9A" w:rsidRDefault="007B2D9A" w:rsidP="007B2D9A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7B2D9A" w:rsidTr="000E0482">
        <w:trPr>
          <w:trHeight w:val="230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9A" w:rsidRDefault="007B2D9A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9A" w:rsidRDefault="007B2D9A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9A" w:rsidRDefault="007B2D9A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9A" w:rsidRDefault="004A680B" w:rsidP="00563353">
            <w:pPr>
              <w:pStyle w:val="Normal0"/>
              <w:ind w:firstLineChars="100" w:firstLine="21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请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补发</w:t>
            </w:r>
            <w:proofErr w:type="spellStart"/>
            <w:r>
              <w:rPr>
                <w:rFonts w:hint="eastAsia"/>
                <w:sz w:val="21"/>
                <w:szCs w:val="21"/>
              </w:rPr>
              <w:t>包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D9A" w:rsidRDefault="00563353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9A" w:rsidRDefault="00563353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第5包</w:t>
            </w:r>
          </w:p>
        </w:tc>
      </w:tr>
      <w:tr w:rsidR="007B2D9A" w:rsidTr="000E0482">
        <w:trPr>
          <w:trHeight w:val="150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9A" w:rsidRDefault="007B2D9A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9A" w:rsidRDefault="007B2D9A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2D9A" w:rsidRDefault="007B2D9A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9A" w:rsidRDefault="007B2D9A" w:rsidP="007B2D9A">
            <w:pPr>
              <w:pStyle w:val="12"/>
              <w:ind w:left="240"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收状态应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2D9A" w:rsidRDefault="00563353" w:rsidP="007B2D9A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9A" w:rsidRDefault="007B2D9A" w:rsidP="007B2D9A">
            <w:pPr>
              <w:pStyle w:val="Normal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1：接收正常</w:t>
            </w:r>
          </w:p>
          <w:p w:rsidR="007B2D9A" w:rsidRDefault="007B2D9A" w:rsidP="007B2D9A">
            <w:pPr>
              <w:pStyle w:val="Normal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2：请求补发</w:t>
            </w:r>
          </w:p>
          <w:p w:rsidR="007B2D9A" w:rsidRDefault="007B2D9A" w:rsidP="007B2D9A">
            <w:pPr>
              <w:pStyle w:val="Normal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3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下载</w:t>
            </w:r>
            <w:r w:rsidR="00766AFC">
              <w:rPr>
                <w:rFonts w:ascii="宋体" w:hAnsi="宋体" w:hint="eastAsia"/>
                <w:sz w:val="21"/>
                <w:szCs w:val="21"/>
                <w:lang w:eastAsia="zh-CN"/>
              </w:rPr>
              <w:t>成功</w:t>
            </w:r>
          </w:p>
          <w:p w:rsidR="007B2D9A" w:rsidRDefault="007B2D9A" w:rsidP="007B2D9A">
            <w:pPr>
              <w:pStyle w:val="Normal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0x04：错误结束</w:t>
            </w:r>
          </w:p>
          <w:p w:rsidR="007B2D9A" w:rsidRDefault="007B2D9A" w:rsidP="00D56EE4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5</w:t>
            </w:r>
            <w:r w:rsidR="00D42807">
              <w:rPr>
                <w:rFonts w:hint="eastAsia"/>
                <w:sz w:val="21"/>
                <w:szCs w:val="21"/>
              </w:rPr>
              <w:t>：</w:t>
            </w:r>
            <w:r w:rsidR="000E0482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flash</w:t>
            </w:r>
            <w:r w:rsidR="00D42807">
              <w:rPr>
                <w:rFonts w:hint="eastAsia"/>
                <w:sz w:val="21"/>
                <w:szCs w:val="21"/>
              </w:rPr>
              <w:t>读写</w:t>
            </w:r>
            <w:r>
              <w:rPr>
                <w:rFonts w:hint="eastAsia"/>
                <w:sz w:val="21"/>
                <w:szCs w:val="21"/>
              </w:rPr>
              <w:t>错误</w:t>
            </w:r>
          </w:p>
          <w:p w:rsidR="007B2D9A" w:rsidRDefault="007B2D9A" w:rsidP="00D744CD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6</w:t>
            </w:r>
            <w:r w:rsidR="00D42807">
              <w:rPr>
                <w:rFonts w:hint="eastAsia"/>
                <w:sz w:val="21"/>
                <w:szCs w:val="21"/>
              </w:rPr>
              <w:t>：</w:t>
            </w:r>
            <w:r w:rsidR="00D42807">
              <w:rPr>
                <w:rFonts w:hint="eastAsia"/>
                <w:color w:val="000000"/>
                <w:sz w:val="21"/>
                <w:szCs w:val="21"/>
              </w:rPr>
              <w:t>中断</w:t>
            </w:r>
            <w:r>
              <w:rPr>
                <w:rFonts w:hint="eastAsia"/>
                <w:color w:val="000000"/>
                <w:sz w:val="21"/>
                <w:szCs w:val="21"/>
              </w:rPr>
              <w:t>下载</w:t>
            </w:r>
          </w:p>
          <w:p w:rsidR="007B2D9A" w:rsidRDefault="007B2D9A" w:rsidP="00D744CD">
            <w:pPr>
              <w:pStyle w:val="12"/>
              <w:ind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7：</w:t>
            </w:r>
            <w:r>
              <w:rPr>
                <w:rFonts w:hint="eastAsia"/>
                <w:color w:val="000000"/>
                <w:sz w:val="21"/>
                <w:szCs w:val="21"/>
              </w:rPr>
              <w:t>超时</w:t>
            </w:r>
            <w:r>
              <w:rPr>
                <w:rFonts w:hint="eastAsia"/>
                <w:sz w:val="21"/>
                <w:szCs w:val="21"/>
              </w:rPr>
              <w:t>结束</w:t>
            </w:r>
          </w:p>
          <w:p w:rsidR="007B2D9A" w:rsidRDefault="007B2D9A" w:rsidP="00073E6C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8：</w:t>
            </w:r>
            <w:r w:rsidR="00073E6C">
              <w:rPr>
                <w:rFonts w:hint="eastAsia"/>
                <w:sz w:val="21"/>
                <w:szCs w:val="21"/>
              </w:rPr>
              <w:t>固件</w:t>
            </w:r>
            <w:r>
              <w:rPr>
                <w:rFonts w:hint="eastAsia"/>
                <w:color w:val="000000"/>
                <w:sz w:val="21"/>
                <w:szCs w:val="21"/>
              </w:rPr>
              <w:t>版本</w:t>
            </w:r>
            <w:r w:rsidR="00073E6C">
              <w:rPr>
                <w:rFonts w:hint="eastAsia"/>
                <w:color w:val="000000"/>
                <w:sz w:val="21"/>
                <w:szCs w:val="21"/>
              </w:rPr>
              <w:t>不对</w:t>
            </w:r>
          </w:p>
        </w:tc>
      </w:tr>
      <w:tr w:rsidR="000A1F61" w:rsidTr="00634F0B">
        <w:trPr>
          <w:trHeight w:val="93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61" w:rsidRDefault="000A1F61" w:rsidP="000A1F61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61" w:rsidRDefault="000A1F61" w:rsidP="003F2621">
            <w:pPr>
              <w:pStyle w:val="12"/>
              <w:ind w:right="240"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控制板新固</w:t>
            </w:r>
            <w:r>
              <w:rPr>
                <w:color w:val="000000"/>
                <w:sz w:val="21"/>
                <w:szCs w:val="21"/>
              </w:rPr>
              <w:t>件版本</w:t>
            </w:r>
            <w:r>
              <w:rPr>
                <w:rFonts w:hint="eastAsia"/>
                <w:color w:val="000000"/>
                <w:sz w:val="21"/>
                <w:szCs w:val="21"/>
              </w:rPr>
              <w:t>V</w:t>
            </w:r>
            <w:r>
              <w:rPr>
                <w:color w:val="000000"/>
                <w:sz w:val="21"/>
                <w:szCs w:val="21"/>
              </w:rPr>
              <w:t>04</w:t>
            </w:r>
          </w:p>
          <w:p w:rsidR="000A1F61" w:rsidRDefault="000A1F61" w:rsidP="000A1F61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只上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传正在</w:t>
            </w:r>
            <w:proofErr w:type="gramEnd"/>
            <w:r>
              <w:rPr>
                <w:color w:val="000000"/>
                <w:sz w:val="21"/>
                <w:szCs w:val="21"/>
              </w:rPr>
              <w:t>升级</w:t>
            </w:r>
            <w:r>
              <w:rPr>
                <w:rFonts w:hint="eastAsia"/>
                <w:color w:val="000000"/>
                <w:sz w:val="21"/>
                <w:szCs w:val="21"/>
              </w:rPr>
              <w:t>版本</w:t>
            </w:r>
          </w:p>
        </w:tc>
      </w:tr>
      <w:tr w:rsidR="000A1F61" w:rsidTr="009E2AC3">
        <w:trPr>
          <w:trHeight w:val="139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61" w:rsidRDefault="000A1F61" w:rsidP="000A1F61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显示板新固</w:t>
            </w:r>
            <w:r>
              <w:rPr>
                <w:color w:val="000000"/>
                <w:sz w:val="21"/>
                <w:szCs w:val="21"/>
              </w:rPr>
              <w:t>件版本</w:t>
            </w:r>
          </w:p>
        </w:tc>
      </w:tr>
      <w:tr w:rsidR="000A1F61" w:rsidTr="004E729D">
        <w:trPr>
          <w:trHeight w:val="161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61" w:rsidRDefault="000A1F61" w:rsidP="000A1F61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终端</w:t>
            </w:r>
            <w:r>
              <w:rPr>
                <w:rFonts w:hint="eastAsia"/>
                <w:sz w:val="21"/>
                <w:szCs w:val="21"/>
              </w:rPr>
              <w:t>固</w:t>
            </w:r>
            <w:r>
              <w:rPr>
                <w:sz w:val="21"/>
                <w:szCs w:val="21"/>
              </w:rPr>
              <w:t>件版本</w:t>
            </w:r>
            <w:r>
              <w:rPr>
                <w:rFonts w:hint="eastAsia"/>
                <w:sz w:val="21"/>
                <w:szCs w:val="21"/>
              </w:rPr>
              <w:t>-</w:t>
            </w:r>
            <w:r w:rsidRPr="00A3663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驱动板新固</w:t>
            </w:r>
            <w:r>
              <w:rPr>
                <w:color w:val="000000"/>
                <w:sz w:val="21"/>
                <w:szCs w:val="21"/>
              </w:rPr>
              <w:t>件</w:t>
            </w:r>
            <w:proofErr w:type="gramEnd"/>
            <w:r>
              <w:rPr>
                <w:color w:val="000000"/>
                <w:sz w:val="21"/>
                <w:szCs w:val="21"/>
              </w:rPr>
              <w:t>版本</w:t>
            </w:r>
          </w:p>
        </w:tc>
      </w:tr>
      <w:tr w:rsidR="000A1F61" w:rsidTr="000E0482">
        <w:trPr>
          <w:trHeight w:val="70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保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0A1F61" w:rsidTr="000E0482">
        <w:trPr>
          <w:trHeight w:val="230"/>
        </w:trPr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保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61" w:rsidRDefault="000A1F61" w:rsidP="000A1F61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A664FD" w:rsidRPr="00744BE5" w:rsidRDefault="00A664FD" w:rsidP="00A664FD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上传升级</w:t>
      </w:r>
      <w:r>
        <w:rPr>
          <w:rFonts w:ascii="微软雅黑" w:eastAsia="微软雅黑" w:hAnsi="微软雅黑"/>
        </w:rPr>
        <w:t>成功</w:t>
      </w:r>
      <w:r>
        <w:rPr>
          <w:rFonts w:ascii="微软雅黑" w:eastAsia="微软雅黑" w:hAnsi="微软雅黑" w:hint="eastAsia"/>
        </w:rPr>
        <w:t>命令</w:t>
      </w:r>
    </w:p>
    <w:p w:rsidR="00B506EA" w:rsidRPr="008E77B4" w:rsidRDefault="00B506EA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</w:t>
      </w:r>
      <w:r w:rsidR="00A664FD"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上传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升级成功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0125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WIFI）</w:t>
      </w:r>
    </w:p>
    <w:p w:rsidR="00C01E30" w:rsidRPr="00B36BDA" w:rsidRDefault="00C01E30" w:rsidP="00AD092C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  <w:r>
        <w:rPr>
          <w:rFonts w:asciiTheme="minorEastAsia" w:hAnsiTheme="minorEastAsia" w:hint="eastAsia"/>
          <w:b/>
          <w:bCs/>
          <w:color w:val="000000"/>
        </w:rPr>
        <w:t>说明</w:t>
      </w:r>
      <w:r>
        <w:rPr>
          <w:rFonts w:asciiTheme="minorEastAsia" w:hAnsiTheme="minorEastAsia"/>
          <w:b/>
          <w:bCs/>
          <w:color w:val="000000"/>
        </w:rPr>
        <w:t>：升级成功重</w:t>
      </w:r>
      <w:proofErr w:type="gramStart"/>
      <w:r>
        <w:rPr>
          <w:rFonts w:asciiTheme="minorEastAsia" w:hAnsiTheme="minorEastAsia"/>
          <w:b/>
          <w:bCs/>
          <w:color w:val="000000"/>
        </w:rPr>
        <w:t>启设备</w:t>
      </w:r>
      <w:proofErr w:type="gramEnd"/>
      <w:r>
        <w:rPr>
          <w:rFonts w:asciiTheme="minorEastAsia" w:hAnsiTheme="minorEastAsia" w:hint="eastAsia"/>
          <w:b/>
          <w:bCs/>
          <w:color w:val="000000"/>
        </w:rPr>
        <w:t>并</w:t>
      </w:r>
      <w:r>
        <w:rPr>
          <w:rFonts w:asciiTheme="minorEastAsia" w:hAnsiTheme="minorEastAsia"/>
          <w:b/>
          <w:bCs/>
          <w:color w:val="000000"/>
        </w:rPr>
        <w:t>发</w:t>
      </w:r>
      <w:r>
        <w:rPr>
          <w:rFonts w:asciiTheme="minorEastAsia" w:hAnsiTheme="minorEastAsia" w:hint="eastAsia"/>
          <w:b/>
          <w:bCs/>
          <w:color w:val="000000"/>
        </w:rPr>
        <w:t>0</w:t>
      </w:r>
      <w:r w:rsidRPr="00B36BDA">
        <w:rPr>
          <w:rFonts w:asciiTheme="minorEastAsia" w:hAnsiTheme="minorEastAsia" w:hint="eastAsia"/>
          <w:b/>
          <w:color w:val="000000"/>
          <w:szCs w:val="21"/>
        </w:rPr>
        <w:t>x</w:t>
      </w:r>
      <w:r>
        <w:rPr>
          <w:rFonts w:asciiTheme="minorEastAsia" w:hAnsiTheme="minorEastAsia"/>
          <w:b/>
          <w:color w:val="000000"/>
          <w:szCs w:val="21"/>
        </w:rPr>
        <w:t>0125</w:t>
      </w:r>
      <w:r>
        <w:rPr>
          <w:rFonts w:asciiTheme="minorEastAsia" w:hAnsiTheme="minorEastAsia" w:hint="eastAsia"/>
          <w:b/>
          <w:bCs/>
          <w:color w:val="000000"/>
        </w:rPr>
        <w:t>；</w:t>
      </w:r>
      <w:r>
        <w:rPr>
          <w:rFonts w:asciiTheme="minorEastAsia" w:hAnsiTheme="minorEastAsia"/>
          <w:b/>
          <w:bCs/>
          <w:color w:val="000000"/>
        </w:rPr>
        <w:t>升级失败</w:t>
      </w:r>
      <w:r>
        <w:rPr>
          <w:rFonts w:asciiTheme="minorEastAsia" w:hAnsiTheme="minorEastAsia" w:hint="eastAsia"/>
          <w:b/>
          <w:bCs/>
          <w:color w:val="000000"/>
        </w:rPr>
        <w:t>也</w:t>
      </w:r>
      <w:r>
        <w:rPr>
          <w:rFonts w:asciiTheme="minorEastAsia" w:hAnsiTheme="minorEastAsia"/>
          <w:b/>
          <w:bCs/>
          <w:color w:val="000000"/>
        </w:rPr>
        <w:t>要发</w:t>
      </w:r>
      <w:r>
        <w:rPr>
          <w:rFonts w:asciiTheme="minorEastAsia" w:hAnsiTheme="minorEastAsia" w:hint="eastAsia"/>
          <w:b/>
          <w:bCs/>
          <w:color w:val="000000"/>
        </w:rPr>
        <w:t>0</w:t>
      </w:r>
      <w:r w:rsidRPr="00B36BDA">
        <w:rPr>
          <w:rFonts w:asciiTheme="minorEastAsia" w:hAnsiTheme="minorEastAsia" w:hint="eastAsia"/>
          <w:b/>
          <w:color w:val="000000"/>
          <w:szCs w:val="21"/>
        </w:rPr>
        <w:t>x</w:t>
      </w:r>
      <w:r>
        <w:rPr>
          <w:rFonts w:asciiTheme="minorEastAsia" w:hAnsiTheme="minorEastAsia"/>
          <w:b/>
          <w:color w:val="000000"/>
          <w:szCs w:val="21"/>
        </w:rPr>
        <w:t>0125</w:t>
      </w:r>
      <w:r>
        <w:rPr>
          <w:rFonts w:asciiTheme="minorEastAsia" w:hAnsiTheme="minorEastAsia" w:hint="eastAsia"/>
          <w:b/>
          <w:bCs/>
          <w:color w:val="000000"/>
        </w:rPr>
        <w:t>；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AD092C" w:rsidRPr="002A0EF0" w:rsidTr="00114E8A">
        <w:tc>
          <w:tcPr>
            <w:tcW w:w="1134" w:type="dxa"/>
          </w:tcPr>
          <w:p w:rsidR="00AD092C" w:rsidRPr="002A0EF0" w:rsidRDefault="00AD092C" w:rsidP="00114E8A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AD092C" w:rsidRPr="002A0EF0" w:rsidRDefault="00AD092C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AD092C" w:rsidRPr="002A0EF0" w:rsidTr="00114E8A">
        <w:tc>
          <w:tcPr>
            <w:tcW w:w="1134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AD092C" w:rsidRPr="002A0EF0" w:rsidRDefault="00AD092C" w:rsidP="00114E8A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D092C" w:rsidRPr="002A0EF0" w:rsidTr="00114E8A">
        <w:tc>
          <w:tcPr>
            <w:tcW w:w="1134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AD092C" w:rsidRPr="002A0EF0" w:rsidRDefault="00AD092C" w:rsidP="00A455DD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</w:t>
            </w:r>
            <w:r w:rsidR="00A455DD">
              <w:rPr>
                <w:rFonts w:ascii="宋体" w:eastAsia="宋体" w:hAnsi="宋体"/>
                <w:color w:val="000000"/>
                <w:szCs w:val="21"/>
              </w:rPr>
              <w:t>32</w:t>
            </w:r>
          </w:p>
        </w:tc>
        <w:tc>
          <w:tcPr>
            <w:tcW w:w="1092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AD092C" w:rsidRPr="002A0EF0" w:rsidRDefault="00AD092C" w:rsidP="00114E8A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AD092C" w:rsidRPr="002A0EF0" w:rsidRDefault="00AD092C" w:rsidP="00B05F7E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 w:rsidR="00B05F7E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2C" w:rsidRPr="002A0EF0" w:rsidRDefault="00AD092C" w:rsidP="00114E8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D092C" w:rsidRPr="002A0EF0" w:rsidRDefault="00AD092C" w:rsidP="00B05F7E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 w:rsidR="00B05F7E">
              <w:rPr>
                <w:rFonts w:ascii="宋体" w:eastAsia="宋体" w:hAnsi="宋体"/>
                <w:color w:val="000000"/>
                <w:szCs w:val="21"/>
              </w:rPr>
              <w:t>125</w:t>
            </w:r>
          </w:p>
        </w:tc>
        <w:tc>
          <w:tcPr>
            <w:tcW w:w="1181" w:type="dxa"/>
          </w:tcPr>
          <w:p w:rsidR="00AD092C" w:rsidRPr="002A0EF0" w:rsidRDefault="00AD092C" w:rsidP="006A0B08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b/>
                <w:szCs w:val="21"/>
              </w:rPr>
              <w:t>注【</w:t>
            </w:r>
            <w:r w:rsidR="006A0B08">
              <w:rPr>
                <w:rFonts w:ascii="宋体" w:eastAsia="宋体" w:hAnsi="宋体"/>
                <w:b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b/>
                <w:szCs w:val="21"/>
              </w:rPr>
              <w:t>】</w:t>
            </w:r>
          </w:p>
        </w:tc>
        <w:tc>
          <w:tcPr>
            <w:tcW w:w="1129" w:type="dxa"/>
          </w:tcPr>
          <w:p w:rsidR="00AD092C" w:rsidRPr="002A0EF0" w:rsidRDefault="00AD092C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AD092C" w:rsidRPr="002A0EF0" w:rsidTr="00114E8A">
        <w:tc>
          <w:tcPr>
            <w:tcW w:w="1134" w:type="dxa"/>
          </w:tcPr>
          <w:p w:rsidR="00AD092C" w:rsidRPr="002A0EF0" w:rsidRDefault="00AD092C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AD092C" w:rsidRPr="002A0EF0" w:rsidRDefault="00AD092C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AD092C" w:rsidRPr="002A0EF0" w:rsidRDefault="00AD092C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AD092C" w:rsidRPr="002A0EF0" w:rsidRDefault="00AD092C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AD092C" w:rsidRPr="002A0EF0" w:rsidRDefault="00AD092C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D092C" w:rsidRPr="002A0EF0" w:rsidRDefault="00AD092C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D092C" w:rsidRPr="002A0EF0" w:rsidRDefault="00AD092C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AD092C" w:rsidRPr="00FC4A51" w:rsidRDefault="00A455D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32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AD092C" w:rsidRPr="002A0EF0" w:rsidRDefault="00AD092C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AD092C" w:rsidRPr="002920EB" w:rsidRDefault="00AD092C" w:rsidP="000507E7">
      <w:pPr>
        <w:pStyle w:val="12"/>
        <w:ind w:right="240" w:firstLineChars="0" w:firstLine="0"/>
        <w:jc w:val="both"/>
        <w:rPr>
          <w:b/>
          <w:color w:val="000000"/>
          <w:sz w:val="21"/>
          <w:szCs w:val="21"/>
        </w:rPr>
      </w:pPr>
      <w:r w:rsidRPr="002920EB">
        <w:rPr>
          <w:rFonts w:hint="eastAsia"/>
          <w:b/>
          <w:color w:val="000000"/>
          <w:sz w:val="21"/>
          <w:szCs w:val="21"/>
        </w:rPr>
        <w:t>注【</w:t>
      </w:r>
      <w:r w:rsidR="006A0B08" w:rsidRPr="002920EB">
        <w:rPr>
          <w:b/>
          <w:color w:val="000000"/>
          <w:sz w:val="21"/>
          <w:szCs w:val="21"/>
        </w:rPr>
        <w:t>1</w:t>
      </w:r>
      <w:r w:rsidRPr="002920EB">
        <w:rPr>
          <w:rFonts w:hint="eastAsia"/>
          <w:b/>
          <w:color w:val="000000"/>
          <w:sz w:val="21"/>
          <w:szCs w:val="21"/>
        </w:rPr>
        <w:t>】：数据</w:t>
      </w:r>
      <w:r w:rsidRPr="002920EB">
        <w:rPr>
          <w:b/>
          <w:color w:val="000000"/>
          <w:sz w:val="21"/>
          <w:szCs w:val="21"/>
        </w:rPr>
        <w:t>内容</w:t>
      </w:r>
      <w:r w:rsidR="006A0B08" w:rsidRPr="002920EB">
        <w:rPr>
          <w:rFonts w:hint="eastAsia"/>
          <w:b/>
          <w:color w:val="000000"/>
          <w:sz w:val="21"/>
          <w:szCs w:val="21"/>
        </w:rPr>
        <w:t>详见</w:t>
      </w:r>
      <w:r w:rsidRPr="002920EB">
        <w:rPr>
          <w:b/>
          <w:color w:val="000000"/>
          <w:sz w:val="21"/>
          <w:szCs w:val="21"/>
        </w:rPr>
        <w:t>下表</w:t>
      </w:r>
      <w:r w:rsidR="006A0B08" w:rsidRPr="002920EB">
        <w:rPr>
          <w:rFonts w:hint="eastAsia"/>
          <w:b/>
          <w:color w:val="000000"/>
          <w:sz w:val="21"/>
          <w:szCs w:val="21"/>
        </w:rPr>
        <w:t>；</w:t>
      </w:r>
    </w:p>
    <w:tbl>
      <w:tblPr>
        <w:tblpPr w:leftFromText="180" w:rightFromText="180" w:vertAnchor="text" w:horzAnchor="page" w:tblpX="1302" w:tblpY="259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63"/>
        <w:gridCol w:w="1417"/>
        <w:gridCol w:w="2126"/>
        <w:gridCol w:w="1140"/>
        <w:gridCol w:w="2829"/>
      </w:tblGrid>
      <w:tr w:rsidR="00B05F7E" w:rsidTr="00220E9E">
        <w:tc>
          <w:tcPr>
            <w:tcW w:w="959" w:type="dxa"/>
            <w:tcBorders>
              <w:top w:val="single" w:sz="4" w:space="0" w:color="auto"/>
            </w:tcBorders>
          </w:tcPr>
          <w:p w:rsidR="00B05F7E" w:rsidRDefault="00B05F7E" w:rsidP="00B05F7E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:rsidR="00B05F7E" w:rsidRDefault="00B05F7E" w:rsidP="00B05F7E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字节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5F7E" w:rsidRDefault="00B05F7E" w:rsidP="00B05F7E">
            <w:pPr>
              <w:pStyle w:val="12"/>
              <w:ind w:right="24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数据类型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B05F7E" w:rsidRDefault="00B05F7E" w:rsidP="00B05F7E">
            <w:pPr>
              <w:pStyle w:val="12"/>
              <w:ind w:left="240" w:right="240" w:firstLineChars="0" w:firstLine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实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备注</w:t>
            </w:r>
          </w:p>
        </w:tc>
      </w:tr>
      <w:tr w:rsidR="00B05F7E" w:rsidTr="00220E9E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固</w:t>
            </w:r>
            <w:r>
              <w:rPr>
                <w:color w:val="000000"/>
                <w:sz w:val="21"/>
                <w:szCs w:val="21"/>
              </w:rPr>
              <w:t>件版本号</w:t>
            </w:r>
            <w:r>
              <w:rPr>
                <w:rFonts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略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5F7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升级后</w:t>
            </w:r>
            <w:r w:rsidR="00B05F7E">
              <w:rPr>
                <w:rFonts w:hint="eastAsia"/>
                <w:color w:val="000000"/>
                <w:sz w:val="21"/>
                <w:szCs w:val="21"/>
              </w:rPr>
              <w:t>控制板新固</w:t>
            </w:r>
            <w:r w:rsidR="00B05F7E">
              <w:rPr>
                <w:color w:val="000000"/>
                <w:sz w:val="21"/>
                <w:szCs w:val="21"/>
              </w:rPr>
              <w:t>件版本</w:t>
            </w:r>
          </w:p>
        </w:tc>
      </w:tr>
      <w:tr w:rsidR="00B05F7E" w:rsidTr="00220E9E">
        <w:tc>
          <w:tcPr>
            <w:tcW w:w="959" w:type="dxa"/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vAlign w:val="center"/>
          </w:tcPr>
          <w:p w:rsidR="00B05F7E" w:rsidRDefault="00B05F7E" w:rsidP="00B05F7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固</w:t>
            </w:r>
            <w:r>
              <w:rPr>
                <w:color w:val="000000"/>
                <w:sz w:val="21"/>
                <w:szCs w:val="21"/>
              </w:rPr>
              <w:t>件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:rsidR="00B05F7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升级后</w:t>
            </w:r>
            <w:r w:rsidR="00B05F7E">
              <w:rPr>
                <w:rFonts w:hint="eastAsia"/>
                <w:color w:val="000000"/>
                <w:sz w:val="21"/>
                <w:szCs w:val="21"/>
              </w:rPr>
              <w:t>显示板新固</w:t>
            </w:r>
            <w:r w:rsidR="00B05F7E">
              <w:rPr>
                <w:color w:val="000000"/>
                <w:sz w:val="21"/>
                <w:szCs w:val="21"/>
              </w:rPr>
              <w:t>件版本</w:t>
            </w:r>
          </w:p>
        </w:tc>
      </w:tr>
      <w:tr w:rsidR="00B05F7E" w:rsidTr="00220E9E">
        <w:tc>
          <w:tcPr>
            <w:tcW w:w="959" w:type="dxa"/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vAlign w:val="center"/>
          </w:tcPr>
          <w:p w:rsidR="00B05F7E" w:rsidRDefault="00B05F7E" w:rsidP="00B05F7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固</w:t>
            </w:r>
            <w:r>
              <w:rPr>
                <w:color w:val="000000"/>
                <w:sz w:val="21"/>
                <w:szCs w:val="21"/>
              </w:rPr>
              <w:t>件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829" w:type="dxa"/>
            <w:tcBorders>
              <w:left w:val="single" w:sz="4" w:space="0" w:color="auto"/>
            </w:tcBorders>
            <w:vAlign w:val="center"/>
          </w:tcPr>
          <w:p w:rsidR="00B05F7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升级后</w:t>
            </w:r>
            <w:proofErr w:type="gramStart"/>
            <w:r w:rsidR="00B05F7E">
              <w:rPr>
                <w:rFonts w:hint="eastAsia"/>
                <w:color w:val="000000"/>
                <w:sz w:val="21"/>
                <w:szCs w:val="21"/>
              </w:rPr>
              <w:t>驱动板新固</w:t>
            </w:r>
            <w:r w:rsidR="00B05F7E">
              <w:rPr>
                <w:color w:val="000000"/>
                <w:sz w:val="21"/>
                <w:szCs w:val="21"/>
              </w:rPr>
              <w:t>件</w:t>
            </w:r>
            <w:proofErr w:type="gramEnd"/>
            <w:r w:rsidR="00B05F7E">
              <w:rPr>
                <w:color w:val="000000"/>
                <w:sz w:val="21"/>
                <w:szCs w:val="21"/>
              </w:rPr>
              <w:t>版本</w:t>
            </w:r>
          </w:p>
        </w:tc>
      </w:tr>
      <w:tr w:rsidR="00B05F7E" w:rsidTr="00220E9E">
        <w:trPr>
          <w:trHeight w:val="23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固</w:t>
            </w:r>
            <w:r>
              <w:rPr>
                <w:color w:val="000000"/>
                <w:sz w:val="21"/>
                <w:szCs w:val="21"/>
              </w:rPr>
              <w:t>件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5F7E" w:rsidRDefault="00220E9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保留</w:t>
            </w:r>
          </w:p>
        </w:tc>
      </w:tr>
      <w:tr w:rsidR="00B05F7E" w:rsidTr="00220E9E">
        <w:trPr>
          <w:trHeight w:val="2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硬件</w:t>
            </w:r>
            <w:r>
              <w:rPr>
                <w:color w:val="000000"/>
                <w:sz w:val="21"/>
                <w:szCs w:val="21"/>
              </w:rPr>
              <w:t>版本号</w:t>
            </w:r>
            <w:r w:rsidRPr="00B05F7E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控制板硬件</w:t>
            </w:r>
            <w:r>
              <w:rPr>
                <w:color w:val="000000"/>
                <w:sz w:val="21"/>
                <w:szCs w:val="21"/>
              </w:rPr>
              <w:t>版本</w:t>
            </w:r>
          </w:p>
        </w:tc>
      </w:tr>
      <w:tr w:rsidR="00B05F7E" w:rsidTr="00220E9E">
        <w:trPr>
          <w:trHeight w:val="16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硬件</w:t>
            </w:r>
            <w:r>
              <w:rPr>
                <w:color w:val="000000"/>
                <w:sz w:val="21"/>
                <w:szCs w:val="21"/>
              </w:rPr>
              <w:t>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显示板硬件</w:t>
            </w:r>
            <w:r>
              <w:rPr>
                <w:color w:val="000000"/>
                <w:sz w:val="21"/>
                <w:szCs w:val="21"/>
              </w:rPr>
              <w:t>版本</w:t>
            </w:r>
          </w:p>
        </w:tc>
      </w:tr>
      <w:tr w:rsidR="00B05F7E" w:rsidTr="00220E9E">
        <w:trPr>
          <w:trHeight w:val="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硬件</w:t>
            </w:r>
            <w:r>
              <w:rPr>
                <w:color w:val="000000"/>
                <w:sz w:val="21"/>
                <w:szCs w:val="21"/>
              </w:rPr>
              <w:t>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F7E" w:rsidRPr="00B05F7E" w:rsidRDefault="00B05F7E" w:rsidP="00B05F7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驱动板硬件</w:t>
            </w:r>
            <w:r>
              <w:rPr>
                <w:color w:val="000000"/>
                <w:sz w:val="21"/>
                <w:szCs w:val="21"/>
              </w:rPr>
              <w:t>版本</w:t>
            </w:r>
          </w:p>
        </w:tc>
      </w:tr>
      <w:tr w:rsidR="00220E9E" w:rsidTr="00220E9E">
        <w:trPr>
          <w:trHeight w:val="13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9E" w:rsidRPr="00B05F7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终端</w:t>
            </w:r>
            <w:r>
              <w:rPr>
                <w:rFonts w:hint="eastAsia"/>
                <w:color w:val="000000"/>
                <w:sz w:val="21"/>
                <w:szCs w:val="21"/>
              </w:rPr>
              <w:t>硬件</w:t>
            </w:r>
            <w:r>
              <w:rPr>
                <w:color w:val="000000"/>
                <w:sz w:val="21"/>
                <w:szCs w:val="21"/>
              </w:rPr>
              <w:t>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保留</w:t>
            </w:r>
          </w:p>
        </w:tc>
      </w:tr>
      <w:tr w:rsidR="00220E9E" w:rsidTr="00220E9E">
        <w:trPr>
          <w:trHeight w:val="17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9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保留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9E" w:rsidRPr="00B05F7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0E9E" w:rsidRPr="00B05F7E" w:rsidRDefault="00220E9E" w:rsidP="00220E9E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0507E7" w:rsidTr="00114E8A">
        <w:trPr>
          <w:trHeight w:val="12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设备大类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7" w:rsidRP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0507E7">
              <w:rPr>
                <w:rFonts w:hint="eastAsia"/>
                <w:color w:val="000000"/>
                <w:sz w:val="21"/>
                <w:szCs w:val="21"/>
                <w:highlight w:val="yellow"/>
              </w:rPr>
              <w:t>$</w:t>
            </w:r>
            <w:proofErr w:type="gramStart"/>
            <w:r w:rsidRPr="000507E7">
              <w:rPr>
                <w:rFonts w:hint="eastAsia"/>
                <w:color w:val="000000"/>
                <w:sz w:val="21"/>
                <w:szCs w:val="21"/>
                <w:highlight w:val="yellow"/>
              </w:rPr>
              <w:t>取设备</w:t>
            </w:r>
            <w:proofErr w:type="gramEnd"/>
            <w:r w:rsidRPr="000507E7">
              <w:rPr>
                <w:rFonts w:hint="eastAsia"/>
                <w:color w:val="000000"/>
                <w:sz w:val="21"/>
                <w:szCs w:val="21"/>
                <w:highlight w:val="yellow"/>
              </w:rPr>
              <w:t>大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0507E7" w:rsidTr="00114E8A">
        <w:trPr>
          <w:trHeight w:val="4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设备</w:t>
            </w:r>
            <w:proofErr w:type="gramStart"/>
            <w:r w:rsidRPr="00B05F7E">
              <w:rPr>
                <w:rFonts w:hint="eastAsia"/>
                <w:color w:val="000000"/>
                <w:sz w:val="21"/>
                <w:szCs w:val="21"/>
              </w:rPr>
              <w:t>小类型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7" w:rsidRP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0507E7">
              <w:rPr>
                <w:rFonts w:hint="eastAsia"/>
                <w:color w:val="000000"/>
                <w:sz w:val="21"/>
                <w:szCs w:val="21"/>
                <w:highlight w:val="yellow"/>
              </w:rPr>
              <w:t>$</w:t>
            </w:r>
            <w:proofErr w:type="gramStart"/>
            <w:r w:rsidRPr="000507E7">
              <w:rPr>
                <w:rFonts w:hint="eastAsia"/>
                <w:color w:val="000000"/>
                <w:sz w:val="21"/>
                <w:szCs w:val="21"/>
                <w:highlight w:val="yellow"/>
              </w:rPr>
              <w:t>取设备</w:t>
            </w:r>
            <w:proofErr w:type="gramEnd"/>
            <w:r w:rsidRPr="000507E7">
              <w:rPr>
                <w:rFonts w:hint="eastAsia"/>
                <w:color w:val="000000"/>
                <w:sz w:val="21"/>
                <w:szCs w:val="21"/>
                <w:highlight w:val="yellow"/>
              </w:rPr>
              <w:t>小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0507E7" w:rsidTr="00114E8A">
        <w:trPr>
          <w:trHeight w:val="4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507E7" w:rsidRP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0507E7"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507E7" w:rsidRPr="000507E7" w:rsidRDefault="000507E7" w:rsidP="000507E7">
            <w:pPr>
              <w:pStyle w:val="12"/>
              <w:ind w:right="240" w:firstLineChars="100" w:firstLine="210"/>
              <w:jc w:val="both"/>
              <w:rPr>
                <w:color w:val="000000"/>
                <w:sz w:val="21"/>
                <w:szCs w:val="21"/>
              </w:rPr>
            </w:pPr>
            <w:r w:rsidRPr="000507E7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507E7" w:rsidRP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0507E7"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7" w:rsidRP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0507E7">
              <w:rPr>
                <w:rFonts w:hint="eastAsia"/>
                <w:color w:val="000000"/>
                <w:sz w:val="21"/>
                <w:szCs w:val="21"/>
              </w:rPr>
              <w:t>功能子版本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7E7" w:rsidRPr="000507E7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0507E7">
              <w:rPr>
                <w:rFonts w:hint="eastAsia"/>
                <w:color w:val="000000"/>
                <w:sz w:val="21"/>
                <w:szCs w:val="21"/>
                <w:highlight w:val="yellow"/>
              </w:rPr>
              <w:t>$取功能子版本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07E7" w:rsidRPr="00B05F7E" w:rsidRDefault="000507E7" w:rsidP="000507E7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2920EB" w:rsidTr="00E52E68">
        <w:trPr>
          <w:trHeight w:val="41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920EB" w:rsidRP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2920EB"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2920EB" w:rsidRDefault="002920EB" w:rsidP="002920EB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20EB" w:rsidRP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2920EB">
              <w:rPr>
                <w:rFonts w:hint="eastAsia"/>
                <w:color w:val="000000"/>
                <w:sz w:val="21"/>
                <w:szCs w:val="21"/>
              </w:rPr>
              <w:t>ASC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EB" w:rsidRP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2920EB">
              <w:rPr>
                <w:rFonts w:hint="eastAsia"/>
                <w:color w:val="000000"/>
                <w:sz w:val="21"/>
                <w:szCs w:val="21"/>
              </w:rPr>
              <w:t>项目编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EB" w:rsidRDefault="002920EB" w:rsidP="002920EB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XX</w:t>
            </w:r>
            <w:r>
              <w:rPr>
                <w:sz w:val="21"/>
                <w:szCs w:val="21"/>
              </w:rPr>
              <w:t>…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EB" w:rsidRPr="00AE04EF" w:rsidRDefault="002920EB" w:rsidP="002920EB">
            <w:pPr>
              <w:pStyle w:val="12"/>
              <w:ind w:right="240" w:firstLineChars="0" w:firstLine="0"/>
              <w:rPr>
                <w:rFonts w:cs="Arial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“</w:t>
            </w:r>
            <w:r>
              <w:rPr>
                <w:rFonts w:cs="Arial" w:hint="eastAsia"/>
                <w:sz w:val="21"/>
                <w:szCs w:val="21"/>
              </w:rPr>
              <w:t>397-A14006A</w:t>
            </w:r>
            <w:r>
              <w:rPr>
                <w:rFonts w:cs="Arial"/>
                <w:sz w:val="21"/>
                <w:szCs w:val="21"/>
              </w:rPr>
              <w:t>”</w:t>
            </w:r>
          </w:p>
        </w:tc>
      </w:tr>
      <w:tr w:rsidR="002920EB" w:rsidTr="00E52E68">
        <w:trPr>
          <w:trHeight w:val="1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920EB" w:rsidRP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2920EB"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2920EB" w:rsidRDefault="002920EB" w:rsidP="002920EB">
            <w:pPr>
              <w:pStyle w:val="12"/>
              <w:ind w:left="240"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920EB" w:rsidRP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2920EB">
              <w:rPr>
                <w:rFonts w:hint="eastAsia"/>
                <w:color w:val="000000"/>
                <w:sz w:val="21"/>
                <w:szCs w:val="21"/>
              </w:rPr>
              <w:t>ASCI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EB" w:rsidRP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2920EB">
              <w:rPr>
                <w:rFonts w:hint="eastAsia"/>
                <w:color w:val="000000"/>
                <w:sz w:val="21"/>
                <w:szCs w:val="21"/>
              </w:rPr>
              <w:t>整机型号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EB" w:rsidRDefault="002920EB" w:rsidP="002920EB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XX</w:t>
            </w:r>
            <w:r>
              <w:rPr>
                <w:sz w:val="21"/>
                <w:szCs w:val="21"/>
              </w:rPr>
              <w:t>…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EB" w:rsidRDefault="002920EB" w:rsidP="002920EB">
            <w:pPr>
              <w:pStyle w:val="12"/>
              <w:ind w:right="24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“</w:t>
            </w:r>
            <w:r>
              <w:rPr>
                <w:rFonts w:cs="Arial" w:hint="eastAsia"/>
                <w:sz w:val="21"/>
                <w:szCs w:val="21"/>
              </w:rPr>
              <w:t>BCD-302WY</w:t>
            </w:r>
            <w:r>
              <w:rPr>
                <w:rFonts w:cs="Arial"/>
                <w:sz w:val="21"/>
                <w:szCs w:val="21"/>
              </w:rPr>
              <w:t>”</w:t>
            </w:r>
          </w:p>
        </w:tc>
      </w:tr>
      <w:tr w:rsidR="002920EB" w:rsidTr="00220E9E">
        <w:trPr>
          <w:trHeight w:val="1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left="240" w:right="240"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升级</w:t>
            </w:r>
            <w:r>
              <w:rPr>
                <w:color w:val="000000"/>
                <w:sz w:val="21"/>
                <w:szCs w:val="21"/>
              </w:rPr>
              <w:t>结果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B6085C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xXX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x01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</w:rPr>
              <w:t>下载成功</w:t>
            </w:r>
          </w:p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0x02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：</w:t>
            </w:r>
            <w:r>
              <w:rPr>
                <w:rFonts w:hint="eastAsia"/>
                <w:color w:val="000000"/>
                <w:sz w:val="21"/>
                <w:szCs w:val="21"/>
              </w:rPr>
              <w:t>升级成功</w:t>
            </w:r>
          </w:p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3：错误结束</w:t>
            </w:r>
          </w:p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4：flash错误结束</w:t>
            </w:r>
          </w:p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5：</w:t>
            </w:r>
            <w:r>
              <w:rPr>
                <w:rFonts w:hint="eastAsia"/>
                <w:color w:val="000000"/>
                <w:sz w:val="21"/>
                <w:szCs w:val="21"/>
              </w:rPr>
              <w:t>中断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下载</w:t>
            </w:r>
          </w:p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6：超时结束</w:t>
            </w:r>
          </w:p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7：</w:t>
            </w:r>
            <w:r>
              <w:rPr>
                <w:rFonts w:hint="eastAsia"/>
                <w:color w:val="000000"/>
                <w:sz w:val="21"/>
                <w:szCs w:val="21"/>
              </w:rPr>
              <w:t>升级</w:t>
            </w:r>
            <w:r>
              <w:rPr>
                <w:color w:val="000000"/>
                <w:sz w:val="21"/>
                <w:szCs w:val="21"/>
              </w:rPr>
              <w:t>失败</w:t>
            </w:r>
          </w:p>
        </w:tc>
      </w:tr>
      <w:tr w:rsidR="002920EB" w:rsidTr="00220E9E">
        <w:trPr>
          <w:trHeight w:val="1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正在升级固</w:t>
            </w:r>
            <w:r w:rsidRPr="00B05F7E">
              <w:rPr>
                <w:color w:val="000000"/>
                <w:sz w:val="21"/>
                <w:szCs w:val="21"/>
              </w:rPr>
              <w:t>件版本号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1控制板正在升级的固</w:t>
            </w:r>
            <w:r w:rsidRPr="00B05F7E">
              <w:rPr>
                <w:color w:val="000000"/>
                <w:sz w:val="21"/>
                <w:szCs w:val="21"/>
              </w:rPr>
              <w:t>件版本</w:t>
            </w:r>
          </w:p>
        </w:tc>
      </w:tr>
      <w:tr w:rsidR="002920EB" w:rsidTr="00220E9E">
        <w:trPr>
          <w:trHeight w:val="9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正在升级固</w:t>
            </w:r>
            <w:r w:rsidRPr="00B05F7E">
              <w:rPr>
                <w:color w:val="000000"/>
                <w:sz w:val="21"/>
                <w:szCs w:val="21"/>
              </w:rPr>
              <w:t>件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0无效</w:t>
            </w:r>
          </w:p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显示板固</w:t>
            </w:r>
            <w:r w:rsidRPr="00B05F7E">
              <w:rPr>
                <w:color w:val="000000"/>
                <w:sz w:val="21"/>
                <w:szCs w:val="21"/>
              </w:rPr>
              <w:t>件版本</w:t>
            </w:r>
          </w:p>
        </w:tc>
      </w:tr>
      <w:tr w:rsidR="002920EB" w:rsidTr="00220E9E">
        <w:trPr>
          <w:trHeight w:val="20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ata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left="240"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0EB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BYT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正在升级固</w:t>
            </w:r>
            <w:r w:rsidRPr="00B05F7E">
              <w:rPr>
                <w:color w:val="000000"/>
                <w:sz w:val="21"/>
                <w:szCs w:val="21"/>
              </w:rPr>
              <w:t>件版本号</w:t>
            </w:r>
            <w:r w:rsidRPr="00B05F7E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0x00无效</w:t>
            </w:r>
            <w:bookmarkStart w:id="5" w:name="_GoBack"/>
            <w:bookmarkEnd w:id="5"/>
          </w:p>
          <w:p w:rsidR="002920EB" w:rsidRPr="00B05F7E" w:rsidRDefault="002920EB" w:rsidP="002920EB">
            <w:pPr>
              <w:pStyle w:val="12"/>
              <w:ind w:right="240" w:firstLineChars="0" w:firstLine="0"/>
              <w:jc w:val="both"/>
              <w:rPr>
                <w:color w:val="000000"/>
                <w:sz w:val="21"/>
                <w:szCs w:val="21"/>
              </w:rPr>
            </w:pPr>
            <w:r w:rsidRPr="00B05F7E">
              <w:rPr>
                <w:rFonts w:hint="eastAsia"/>
                <w:color w:val="000000"/>
                <w:sz w:val="21"/>
                <w:szCs w:val="21"/>
              </w:rPr>
              <w:t>驱动板固</w:t>
            </w:r>
            <w:r w:rsidRPr="00B05F7E">
              <w:rPr>
                <w:color w:val="000000"/>
                <w:sz w:val="21"/>
                <w:szCs w:val="21"/>
              </w:rPr>
              <w:t>件版本</w:t>
            </w:r>
          </w:p>
        </w:tc>
      </w:tr>
    </w:tbl>
    <w:p w:rsidR="00A664FD" w:rsidRPr="008E77B4" w:rsidRDefault="00A664FD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lastRenderedPageBreak/>
        <w:t>服务器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回复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上传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升级成功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命令0x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0125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WIFI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A664FD" w:rsidRPr="002A0EF0" w:rsidTr="00114E8A">
        <w:tc>
          <w:tcPr>
            <w:tcW w:w="1134" w:type="dxa"/>
          </w:tcPr>
          <w:p w:rsidR="00A664FD" w:rsidRPr="002A0EF0" w:rsidRDefault="00A664FD" w:rsidP="00114E8A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A664FD" w:rsidRPr="002A0EF0" w:rsidRDefault="00A664FD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A664FD" w:rsidRPr="002A0EF0" w:rsidTr="00114E8A">
        <w:tc>
          <w:tcPr>
            <w:tcW w:w="1134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A664FD" w:rsidRPr="002A0EF0" w:rsidRDefault="00A664FD" w:rsidP="00114E8A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A664FD" w:rsidRPr="002A0EF0" w:rsidTr="00114E8A">
        <w:tc>
          <w:tcPr>
            <w:tcW w:w="1134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A664FD" w:rsidRPr="002A0EF0" w:rsidRDefault="00A664FD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0</w:t>
            </w:r>
          </w:p>
        </w:tc>
        <w:tc>
          <w:tcPr>
            <w:tcW w:w="1092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A664FD" w:rsidRPr="002A0EF0" w:rsidRDefault="00A664FD" w:rsidP="00114E8A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A664FD" w:rsidRPr="002A0EF0" w:rsidRDefault="00A664FD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64FD" w:rsidRPr="002A0EF0" w:rsidRDefault="00A664FD" w:rsidP="00114E8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664FD" w:rsidRPr="002A0EF0" w:rsidRDefault="00A664FD" w:rsidP="00A664FD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25</w:t>
            </w:r>
          </w:p>
        </w:tc>
        <w:tc>
          <w:tcPr>
            <w:tcW w:w="1181" w:type="dxa"/>
          </w:tcPr>
          <w:p w:rsidR="00A664FD" w:rsidRPr="002A0EF0" w:rsidRDefault="00A664FD" w:rsidP="00A664FD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A664FD">
              <w:rPr>
                <w:rFonts w:ascii="宋体" w:eastAsia="宋体" w:hAnsi="宋体" w:hint="eastAsia"/>
                <w:color w:val="000000"/>
                <w:szCs w:val="21"/>
              </w:rPr>
              <w:t>NULL</w:t>
            </w:r>
          </w:p>
        </w:tc>
        <w:tc>
          <w:tcPr>
            <w:tcW w:w="1129" w:type="dxa"/>
          </w:tcPr>
          <w:p w:rsidR="00A664FD" w:rsidRPr="002A0EF0" w:rsidRDefault="00A664FD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A664FD" w:rsidRPr="002A0EF0" w:rsidTr="00114E8A">
        <w:tc>
          <w:tcPr>
            <w:tcW w:w="1134" w:type="dxa"/>
          </w:tcPr>
          <w:p w:rsidR="00A664FD" w:rsidRPr="002A0EF0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A664FD" w:rsidRPr="002A0EF0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A664FD" w:rsidRPr="002A0EF0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A664FD" w:rsidRPr="002A0EF0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A664FD" w:rsidRPr="002A0EF0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664FD" w:rsidRPr="002A0EF0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A664FD" w:rsidRPr="002A0EF0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A664FD" w:rsidRPr="00FC4A51" w:rsidRDefault="00A664FD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A664FD" w:rsidRPr="002A0EF0" w:rsidRDefault="00A664FD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865FAF" w:rsidRDefault="00865FAF" w:rsidP="00865FAF">
      <w:pPr>
        <w:ind w:left="240" w:right="240"/>
        <w:rPr>
          <w:b/>
          <w:bCs/>
          <w:sz w:val="28"/>
          <w:szCs w:val="28"/>
        </w:rPr>
      </w:pPr>
      <w:r w:rsidRPr="003E34F5">
        <w:rPr>
          <w:rFonts w:hint="eastAsia"/>
          <w:b/>
          <w:bCs/>
          <w:sz w:val="28"/>
          <w:szCs w:val="28"/>
          <w:highlight w:val="yellow"/>
        </w:rPr>
        <w:t>&amp;</w:t>
      </w:r>
      <w:r w:rsidR="003E34F5" w:rsidRPr="003E34F5">
        <w:rPr>
          <w:b/>
          <w:bCs/>
          <w:sz w:val="28"/>
          <w:szCs w:val="28"/>
          <w:highlight w:val="yellow"/>
        </w:rPr>
        <w:t>GPRS</w:t>
      </w:r>
      <w:r w:rsidR="003E34F5" w:rsidRPr="003E34F5">
        <w:rPr>
          <w:rFonts w:hint="eastAsia"/>
          <w:b/>
          <w:bCs/>
          <w:sz w:val="28"/>
          <w:szCs w:val="28"/>
          <w:highlight w:val="yellow"/>
        </w:rPr>
        <w:t>模组</w:t>
      </w:r>
      <w:r w:rsidR="003E34F5" w:rsidRPr="003E34F5">
        <w:rPr>
          <w:b/>
          <w:bCs/>
          <w:sz w:val="28"/>
          <w:szCs w:val="28"/>
          <w:highlight w:val="yellow"/>
        </w:rPr>
        <w:t>输出</w:t>
      </w:r>
      <w:r w:rsidR="003E34F5" w:rsidRPr="003E34F5">
        <w:rPr>
          <w:rFonts w:hint="eastAsia"/>
          <w:b/>
          <w:bCs/>
          <w:sz w:val="28"/>
          <w:szCs w:val="28"/>
          <w:highlight w:val="yellow"/>
        </w:rPr>
        <w:t>位置查询</w:t>
      </w:r>
      <w:r w:rsidR="003E34F5" w:rsidRPr="003E34F5">
        <w:rPr>
          <w:b/>
          <w:bCs/>
          <w:sz w:val="28"/>
          <w:szCs w:val="28"/>
          <w:highlight w:val="yellow"/>
        </w:rPr>
        <w:t>命令</w:t>
      </w:r>
    </w:p>
    <w:p w:rsidR="00865FAF" w:rsidRPr="00744BE5" w:rsidRDefault="00865FAF" w:rsidP="00865FAF">
      <w:pPr>
        <w:pStyle w:val="2"/>
        <w:numPr>
          <w:ilvl w:val="0"/>
          <w:numId w:val="28"/>
        </w:num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位置查询命令</w:t>
      </w:r>
    </w:p>
    <w:p w:rsidR="00865FAF" w:rsidRPr="008E77B4" w:rsidRDefault="00865FAF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发</w:t>
      </w:r>
      <w:r w:rsidR="0037003A"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出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位置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查询命令0x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0</w:t>
      </w:r>
      <w:r w:rsidR="0037003A"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460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MCU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GPRS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865FAF" w:rsidRPr="002A0EF0" w:rsidTr="00114E8A">
        <w:tc>
          <w:tcPr>
            <w:tcW w:w="1134" w:type="dxa"/>
          </w:tcPr>
          <w:p w:rsidR="00865FAF" w:rsidRPr="002A0EF0" w:rsidRDefault="00865FAF" w:rsidP="00114E8A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865FAF" w:rsidRPr="002A0EF0" w:rsidRDefault="00865FAF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865FAF" w:rsidRPr="002A0EF0" w:rsidTr="00114E8A">
        <w:tc>
          <w:tcPr>
            <w:tcW w:w="1134" w:type="dxa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865FAF" w:rsidRPr="002A0EF0" w:rsidRDefault="00865FAF" w:rsidP="00114E8A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865FAF" w:rsidRPr="002A0EF0" w:rsidTr="00114E8A">
        <w:tc>
          <w:tcPr>
            <w:tcW w:w="1134" w:type="dxa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865FAF" w:rsidRPr="002A0EF0" w:rsidRDefault="00865FAF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1</w:t>
            </w:r>
          </w:p>
        </w:tc>
        <w:tc>
          <w:tcPr>
            <w:tcW w:w="1092" w:type="dxa"/>
          </w:tcPr>
          <w:p w:rsidR="00865FAF" w:rsidRPr="002A0EF0" w:rsidRDefault="00865FAF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865FAF" w:rsidRPr="002A0EF0" w:rsidRDefault="00865FAF" w:rsidP="00865FAF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0</w:t>
            </w:r>
          </w:p>
        </w:tc>
        <w:tc>
          <w:tcPr>
            <w:tcW w:w="1181" w:type="dxa"/>
          </w:tcPr>
          <w:p w:rsidR="00865FAF" w:rsidRPr="002A0EF0" w:rsidRDefault="00865FAF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5FAF" w:rsidRPr="002A0EF0" w:rsidRDefault="00865FAF" w:rsidP="00114E8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65FAF" w:rsidRPr="002A0EF0" w:rsidRDefault="00865FAF" w:rsidP="00865FA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460</w:t>
            </w:r>
          </w:p>
        </w:tc>
        <w:tc>
          <w:tcPr>
            <w:tcW w:w="1181" w:type="dxa"/>
          </w:tcPr>
          <w:p w:rsidR="00865FAF" w:rsidRPr="002A0EF0" w:rsidRDefault="00860444" w:rsidP="00865FAF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860444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 w:rsidRPr="00860444">
              <w:rPr>
                <w:rFonts w:ascii="宋体" w:eastAsia="宋体" w:hAnsi="宋体"/>
                <w:color w:val="000000"/>
                <w:szCs w:val="21"/>
              </w:rPr>
              <w:t>1</w:t>
            </w:r>
          </w:p>
        </w:tc>
        <w:tc>
          <w:tcPr>
            <w:tcW w:w="1129" w:type="dxa"/>
          </w:tcPr>
          <w:p w:rsidR="00865FAF" w:rsidRPr="002A0EF0" w:rsidRDefault="00865FAF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865FAF" w:rsidRPr="002A0EF0" w:rsidTr="00114E8A">
        <w:tc>
          <w:tcPr>
            <w:tcW w:w="1134" w:type="dxa"/>
          </w:tcPr>
          <w:p w:rsidR="00865FAF" w:rsidRPr="002A0EF0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29" w:type="dxa"/>
          </w:tcPr>
          <w:p w:rsidR="00865FAF" w:rsidRPr="002A0EF0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865FAF" w:rsidRPr="002A0EF0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865FAF" w:rsidRPr="002A0EF0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865FAF" w:rsidRPr="002A0EF0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5FAF" w:rsidRPr="002A0EF0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865FAF" w:rsidRPr="002A0EF0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865FAF" w:rsidRPr="00FC4A51" w:rsidRDefault="00865FAF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865FAF" w:rsidRPr="002A0EF0" w:rsidRDefault="00865FAF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37003A" w:rsidRPr="008E77B4" w:rsidRDefault="0037003A" w:rsidP="008E77B4">
      <w:pPr>
        <w:spacing w:line="360" w:lineRule="auto"/>
        <w:ind w:right="238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GPRS回复位置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查询命令0x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0260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（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>GPRS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 xml:space="preserve"> --&gt;</w:t>
      </w:r>
      <w:r w:rsidRPr="008E77B4">
        <w:rPr>
          <w:rFonts w:ascii="微软雅黑" w:eastAsia="微软雅黑" w:hAnsi="微软雅黑"/>
          <w:b/>
          <w:bCs/>
          <w:color w:val="000000"/>
          <w:sz w:val="24"/>
          <w:szCs w:val="24"/>
        </w:rPr>
        <w:t xml:space="preserve"> </w:t>
      </w:r>
      <w:r w:rsidRPr="008E77B4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MCU）</w:t>
      </w:r>
    </w:p>
    <w:tbl>
      <w:tblPr>
        <w:tblpPr w:leftFromText="180" w:rightFromText="180" w:vertAnchor="text" w:horzAnchor="margin" w:tblpY="203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092"/>
        <w:gridCol w:w="1134"/>
        <w:gridCol w:w="1181"/>
        <w:gridCol w:w="851"/>
        <w:gridCol w:w="1087"/>
        <w:gridCol w:w="1181"/>
        <w:gridCol w:w="1129"/>
      </w:tblGrid>
      <w:tr w:rsidR="0037003A" w:rsidRPr="002A0EF0" w:rsidTr="00114E8A">
        <w:tc>
          <w:tcPr>
            <w:tcW w:w="1134" w:type="dxa"/>
          </w:tcPr>
          <w:p w:rsidR="0037003A" w:rsidRPr="002A0EF0" w:rsidRDefault="0037003A" w:rsidP="00114E8A">
            <w:pPr>
              <w:ind w:left="240" w:right="24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包头</w:t>
            </w:r>
          </w:p>
        </w:tc>
        <w:tc>
          <w:tcPr>
            <w:tcW w:w="6474" w:type="dxa"/>
            <w:gridSpan w:val="6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gram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帧头</w:t>
            </w:r>
            <w:proofErr w:type="gramEnd"/>
          </w:p>
        </w:tc>
        <w:tc>
          <w:tcPr>
            <w:tcW w:w="1181" w:type="dxa"/>
            <w:vMerge w:val="restart"/>
            <w:vAlign w:val="center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内容</w:t>
            </w:r>
          </w:p>
        </w:tc>
        <w:tc>
          <w:tcPr>
            <w:tcW w:w="1129" w:type="dxa"/>
            <w:vMerge w:val="restart"/>
            <w:vAlign w:val="center"/>
          </w:tcPr>
          <w:p w:rsidR="0037003A" w:rsidRPr="002A0EF0" w:rsidRDefault="0037003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校验码</w:t>
            </w:r>
          </w:p>
        </w:tc>
      </w:tr>
      <w:tr w:rsidR="0037003A" w:rsidRPr="002A0EF0" w:rsidTr="00114E8A">
        <w:tc>
          <w:tcPr>
            <w:tcW w:w="1134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起始标志</w:t>
            </w:r>
          </w:p>
        </w:tc>
        <w:tc>
          <w:tcPr>
            <w:tcW w:w="1129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长度</w:t>
            </w:r>
          </w:p>
        </w:tc>
        <w:tc>
          <w:tcPr>
            <w:tcW w:w="1092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协议版本</w:t>
            </w:r>
          </w:p>
        </w:tc>
        <w:tc>
          <w:tcPr>
            <w:tcW w:w="1134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proofErr w:type="spellStart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WiFi</w:t>
            </w:r>
            <w:proofErr w:type="spellEnd"/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状态</w:t>
            </w:r>
          </w:p>
        </w:tc>
        <w:tc>
          <w:tcPr>
            <w:tcW w:w="1181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帧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保留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数据类型</w:t>
            </w:r>
          </w:p>
        </w:tc>
        <w:tc>
          <w:tcPr>
            <w:tcW w:w="1181" w:type="dxa"/>
            <w:vMerge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</w:p>
        </w:tc>
        <w:tc>
          <w:tcPr>
            <w:tcW w:w="1129" w:type="dxa"/>
            <w:vMerge/>
          </w:tcPr>
          <w:p w:rsidR="0037003A" w:rsidRPr="002A0EF0" w:rsidRDefault="0037003A" w:rsidP="00114E8A">
            <w:pPr>
              <w:ind w:left="210" w:right="210"/>
              <w:rPr>
                <w:rFonts w:ascii="宋体" w:eastAsia="宋体" w:hAnsi="宋体"/>
                <w:color w:val="000000"/>
                <w:szCs w:val="21"/>
              </w:rPr>
            </w:pPr>
          </w:p>
        </w:tc>
      </w:tr>
      <w:tr w:rsidR="0037003A" w:rsidRPr="002A0EF0" w:rsidTr="00114E8A">
        <w:tc>
          <w:tcPr>
            <w:tcW w:w="1134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x5A</w:t>
            </w:r>
          </w:p>
        </w:tc>
        <w:tc>
          <w:tcPr>
            <w:tcW w:w="1129" w:type="dxa"/>
          </w:tcPr>
          <w:p w:rsidR="0037003A" w:rsidRPr="002A0EF0" w:rsidRDefault="0037003A" w:rsidP="0037003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4</w:t>
            </w:r>
            <w:r>
              <w:rPr>
                <w:rFonts w:ascii="宋体" w:eastAsia="宋体" w:hAnsi="宋体"/>
                <w:color w:val="000000"/>
                <w:szCs w:val="21"/>
              </w:rPr>
              <w:t>+9</w:t>
            </w:r>
          </w:p>
        </w:tc>
        <w:tc>
          <w:tcPr>
            <w:tcW w:w="1092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10</w:t>
            </w:r>
            <w:r w:rsidRPr="002A0EF0">
              <w:rPr>
                <w:rFonts w:ascii="宋体" w:eastAsia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37003A" w:rsidRPr="002A0EF0" w:rsidRDefault="0037003A" w:rsidP="00114E8A">
            <w:pPr>
              <w:ind w:left="210" w:right="210"/>
              <w:jc w:val="center"/>
              <w:rPr>
                <w:rFonts w:ascii="宋体" w:eastAsia="宋体" w:hAnsi="宋体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79</w:t>
            </w:r>
          </w:p>
        </w:tc>
        <w:tc>
          <w:tcPr>
            <w:tcW w:w="1181" w:type="dxa"/>
          </w:tcPr>
          <w:p w:rsidR="0037003A" w:rsidRPr="002A0EF0" w:rsidRDefault="0037003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x</w:t>
            </w:r>
            <w:r>
              <w:rPr>
                <w:rFonts w:ascii="宋体" w:eastAsia="宋体" w:hAnsi="宋体"/>
                <w:color w:val="000000"/>
                <w:szCs w:val="21"/>
              </w:rPr>
              <w:t>0</w:t>
            </w:r>
            <w:r w:rsidRPr="003F1689">
              <w:rPr>
                <w:rFonts w:ascii="宋体" w:eastAsia="宋体" w:hAnsi="宋体" w:hint="eastAsia"/>
                <w:color w:val="000000"/>
                <w:szCs w:val="21"/>
              </w:rPr>
              <w:t>000</w:t>
            </w:r>
            <w:r w:rsidRPr="003F1689">
              <w:rPr>
                <w:rFonts w:ascii="宋体" w:eastAsia="宋体" w:hAnsi="宋体"/>
                <w:color w:val="000000"/>
                <w:szCs w:val="21"/>
              </w:rPr>
              <w:t>13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03A" w:rsidRPr="002A0EF0" w:rsidRDefault="0037003A" w:rsidP="00114E8A">
            <w:pPr>
              <w:pStyle w:val="12"/>
              <w:ind w:firstLineChars="0" w:firstLine="0"/>
              <w:jc w:val="center"/>
              <w:rPr>
                <w:rFonts w:cstheme="minorBidi"/>
                <w:color w:val="000000"/>
                <w:kern w:val="2"/>
                <w:sz w:val="21"/>
                <w:szCs w:val="21"/>
              </w:rPr>
            </w:pPr>
            <w:r w:rsidRPr="002A0EF0">
              <w:rPr>
                <w:rFonts w:cstheme="minorBidi" w:hint="eastAsia"/>
                <w:color w:val="000000"/>
                <w:kern w:val="2"/>
                <w:sz w:val="21"/>
                <w:szCs w:val="21"/>
              </w:rPr>
              <w:t>0x000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7003A" w:rsidRPr="002A0EF0" w:rsidRDefault="0037003A" w:rsidP="0037003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0x0</w:t>
            </w:r>
            <w:r>
              <w:rPr>
                <w:rFonts w:ascii="宋体" w:eastAsia="宋体" w:hAnsi="宋体"/>
                <w:color w:val="000000"/>
                <w:szCs w:val="21"/>
              </w:rPr>
              <w:t>260</w:t>
            </w:r>
          </w:p>
        </w:tc>
        <w:tc>
          <w:tcPr>
            <w:tcW w:w="1181" w:type="dxa"/>
          </w:tcPr>
          <w:p w:rsidR="0037003A" w:rsidRPr="002A0EF0" w:rsidRDefault="0037003A" w:rsidP="00114E8A">
            <w:pPr>
              <w:ind w:right="210"/>
              <w:rPr>
                <w:rFonts w:ascii="宋体" w:eastAsia="宋体" w:hAnsi="宋体"/>
                <w:color w:val="000000"/>
                <w:szCs w:val="21"/>
              </w:rPr>
            </w:pPr>
            <w:r w:rsidRPr="000507E7">
              <w:rPr>
                <w:rFonts w:ascii="宋体" w:eastAsia="宋体" w:hAnsi="宋体" w:hint="eastAsia"/>
                <w:color w:val="000000"/>
                <w:szCs w:val="21"/>
              </w:rPr>
              <w:t>注【</w:t>
            </w:r>
            <w:r>
              <w:rPr>
                <w:rFonts w:ascii="宋体" w:eastAsia="宋体" w:hAnsi="宋体"/>
                <w:color w:val="000000"/>
                <w:szCs w:val="21"/>
              </w:rPr>
              <w:t>1</w:t>
            </w:r>
            <w:r w:rsidRPr="000507E7">
              <w:rPr>
                <w:rFonts w:ascii="宋体" w:eastAsia="宋体" w:hAnsi="宋体" w:hint="eastAsia"/>
                <w:color w:val="000000"/>
                <w:szCs w:val="21"/>
              </w:rPr>
              <w:t>】</w:t>
            </w:r>
          </w:p>
        </w:tc>
        <w:tc>
          <w:tcPr>
            <w:tcW w:w="1129" w:type="dxa"/>
          </w:tcPr>
          <w:p w:rsidR="0037003A" w:rsidRPr="002A0EF0" w:rsidRDefault="0037003A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CRC16</w:t>
            </w:r>
          </w:p>
        </w:tc>
      </w:tr>
      <w:tr w:rsidR="0037003A" w:rsidRPr="002A0EF0" w:rsidTr="00114E8A">
        <w:tc>
          <w:tcPr>
            <w:tcW w:w="1134" w:type="dxa"/>
          </w:tcPr>
          <w:p w:rsidR="0037003A" w:rsidRPr="002A0EF0" w:rsidRDefault="0037003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lastRenderedPageBreak/>
              <w:t>1字节</w:t>
            </w:r>
          </w:p>
        </w:tc>
        <w:tc>
          <w:tcPr>
            <w:tcW w:w="1129" w:type="dxa"/>
          </w:tcPr>
          <w:p w:rsidR="0037003A" w:rsidRPr="002A0EF0" w:rsidRDefault="0037003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92" w:type="dxa"/>
          </w:tcPr>
          <w:p w:rsidR="0037003A" w:rsidRPr="002A0EF0" w:rsidRDefault="0037003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34" w:type="dxa"/>
          </w:tcPr>
          <w:p w:rsidR="0037003A" w:rsidRPr="002A0EF0" w:rsidRDefault="0037003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1字节</w:t>
            </w:r>
          </w:p>
        </w:tc>
        <w:tc>
          <w:tcPr>
            <w:tcW w:w="1181" w:type="dxa"/>
          </w:tcPr>
          <w:p w:rsidR="0037003A" w:rsidRPr="002A0EF0" w:rsidRDefault="0037003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4字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7003A" w:rsidRPr="002A0EF0" w:rsidRDefault="0037003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37003A" w:rsidRPr="002A0EF0" w:rsidRDefault="0037003A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  <w:tc>
          <w:tcPr>
            <w:tcW w:w="1181" w:type="dxa"/>
          </w:tcPr>
          <w:p w:rsidR="0037003A" w:rsidRPr="00FC4A51" w:rsidRDefault="00860444" w:rsidP="00114E8A">
            <w:pPr>
              <w:jc w:val="center"/>
              <w:rPr>
                <w:rFonts w:ascii="宋体" w:eastAsia="宋体" w:hAnsi="宋体"/>
                <w:color w:val="000000"/>
                <w:szCs w:val="21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9</w:t>
            </w:r>
            <w:r w:rsidR="0037003A" w:rsidRPr="002A0EF0">
              <w:rPr>
                <w:rFonts w:ascii="宋体" w:eastAsia="宋体" w:hAnsi="宋体" w:hint="eastAsia"/>
                <w:color w:val="000000"/>
                <w:szCs w:val="21"/>
              </w:rPr>
              <w:t>字节</w:t>
            </w:r>
          </w:p>
        </w:tc>
        <w:tc>
          <w:tcPr>
            <w:tcW w:w="1129" w:type="dxa"/>
          </w:tcPr>
          <w:p w:rsidR="0037003A" w:rsidRPr="002A0EF0" w:rsidRDefault="0037003A" w:rsidP="00114E8A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2A0EF0">
              <w:rPr>
                <w:rFonts w:ascii="宋体" w:eastAsia="宋体" w:hAnsi="宋体" w:hint="eastAsia"/>
                <w:color w:val="000000"/>
                <w:szCs w:val="21"/>
              </w:rPr>
              <w:t>2字节</w:t>
            </w:r>
          </w:p>
        </w:tc>
      </w:tr>
    </w:tbl>
    <w:p w:rsidR="007B2D9A" w:rsidRPr="00860444" w:rsidRDefault="00860444" w:rsidP="00A23516">
      <w:pPr>
        <w:spacing w:line="360" w:lineRule="auto"/>
        <w:ind w:left="142" w:right="238"/>
        <w:rPr>
          <w:rFonts w:asciiTheme="minorEastAsia" w:hAnsiTheme="minorEastAsia"/>
          <w:b/>
          <w:bCs/>
          <w:color w:val="000000"/>
        </w:rPr>
      </w:pPr>
      <w:r w:rsidRPr="00865FAF">
        <w:rPr>
          <w:rFonts w:ascii="宋体" w:eastAsia="宋体" w:hAnsi="宋体" w:hint="eastAsia"/>
          <w:b/>
          <w:color w:val="000000"/>
          <w:szCs w:val="21"/>
        </w:rPr>
        <w:lastRenderedPageBreak/>
        <w:t>注【</w:t>
      </w:r>
      <w:r>
        <w:rPr>
          <w:rFonts w:ascii="宋体" w:eastAsia="宋体" w:hAnsi="宋体"/>
          <w:b/>
          <w:color w:val="000000"/>
          <w:szCs w:val="21"/>
        </w:rPr>
        <w:t>1</w:t>
      </w:r>
      <w:r w:rsidRPr="00865FAF">
        <w:rPr>
          <w:rFonts w:ascii="宋体" w:eastAsia="宋体" w:hAnsi="宋体" w:hint="eastAsia"/>
          <w:b/>
          <w:color w:val="000000"/>
          <w:szCs w:val="21"/>
        </w:rPr>
        <w:t>】：数据格式</w:t>
      </w:r>
      <w:r>
        <w:rPr>
          <w:rFonts w:ascii="宋体" w:eastAsia="宋体" w:hAnsi="宋体" w:hint="eastAsia"/>
          <w:b/>
          <w:color w:val="000000"/>
          <w:szCs w:val="21"/>
        </w:rPr>
        <w:t>，</w:t>
      </w:r>
      <w:r w:rsidRPr="00865FAF">
        <w:rPr>
          <w:rFonts w:ascii="宋体" w:eastAsia="宋体" w:hAnsi="宋体" w:hint="eastAsia"/>
          <w:b/>
          <w:color w:val="000000"/>
          <w:szCs w:val="21"/>
        </w:rPr>
        <w:t>0x</w:t>
      </w:r>
      <w:r w:rsidRPr="00865FAF">
        <w:rPr>
          <w:rFonts w:ascii="宋体" w:eastAsia="宋体" w:hAnsi="宋体"/>
          <w:b/>
          <w:color w:val="000000"/>
          <w:szCs w:val="21"/>
        </w:rPr>
        <w:t>01</w:t>
      </w:r>
      <w:r>
        <w:rPr>
          <w:rFonts w:ascii="宋体" w:eastAsia="宋体" w:hAnsi="宋体"/>
          <w:b/>
          <w:color w:val="000000"/>
          <w:szCs w:val="21"/>
        </w:rPr>
        <w:t>+</w:t>
      </w:r>
      <w:r w:rsidRPr="00865FAF">
        <w:rPr>
          <w:rFonts w:ascii="宋体" w:eastAsia="宋体" w:hAnsi="宋体" w:hint="eastAsia"/>
          <w:b/>
          <w:bCs/>
          <w:szCs w:val="21"/>
        </w:rPr>
        <w:t>经度【4字节】+纬度【4字节】</w:t>
      </w:r>
      <w:r>
        <w:rPr>
          <w:rFonts w:ascii="宋体" w:eastAsia="宋体" w:hAnsi="宋体" w:hint="eastAsia"/>
          <w:b/>
          <w:bCs/>
          <w:szCs w:val="21"/>
        </w:rPr>
        <w:t>；</w:t>
      </w:r>
      <w:r w:rsidRPr="00865FAF">
        <w:rPr>
          <w:rFonts w:ascii="宋体" w:eastAsia="宋体" w:hAnsi="宋体" w:hint="eastAsia"/>
          <w:b/>
          <w:bCs/>
          <w:szCs w:val="21"/>
        </w:rPr>
        <w:t>度【2字节】，分【1字节】，秒【1字节】</w:t>
      </w:r>
      <w:r>
        <w:rPr>
          <w:rFonts w:ascii="宋体" w:eastAsia="宋体" w:hAnsi="宋体" w:hint="eastAsia"/>
          <w:b/>
          <w:bCs/>
          <w:szCs w:val="21"/>
        </w:rPr>
        <w:t>；</w:t>
      </w:r>
    </w:p>
    <w:sectPr w:rsidR="007B2D9A" w:rsidRPr="00860444" w:rsidSect="00D27C34">
      <w:headerReference w:type="default" r:id="rId8"/>
      <w:pgSz w:w="11906" w:h="16838"/>
      <w:pgMar w:top="1440" w:right="1080" w:bottom="1440" w:left="108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45D" w:rsidRDefault="0073045D" w:rsidP="00BA5DDC">
      <w:r>
        <w:separator/>
      </w:r>
    </w:p>
  </w:endnote>
  <w:endnote w:type="continuationSeparator" w:id="0">
    <w:p w:rsidR="0073045D" w:rsidRDefault="0073045D" w:rsidP="00B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45D" w:rsidRDefault="0073045D" w:rsidP="00BA5DDC">
      <w:r>
        <w:separator/>
      </w:r>
    </w:p>
  </w:footnote>
  <w:footnote w:type="continuationSeparator" w:id="0">
    <w:p w:rsidR="0073045D" w:rsidRDefault="0073045D" w:rsidP="00BA5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395"/>
      <w:gridCol w:w="1181"/>
      <w:gridCol w:w="2494"/>
      <w:gridCol w:w="1454"/>
    </w:tblGrid>
    <w:tr w:rsidR="00114E8A" w:rsidTr="00586FAF">
      <w:trPr>
        <w:jc w:val="center"/>
      </w:trPr>
      <w:tc>
        <w:tcPr>
          <w:tcW w:w="439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14E8A" w:rsidRPr="00BA056A" w:rsidRDefault="00114E8A" w:rsidP="00D27C34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</w:t>
          </w:r>
          <w:proofErr w:type="gramStart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而</w:t>
          </w:r>
          <w:proofErr w:type="gramEnd"/>
          <w:r w:rsidRPr="00BA056A">
            <w:rPr>
              <w:rFonts w:ascii="宋体" w:hAnsi="宋体" w:cs="宋体" w:hint="eastAsia"/>
              <w:b/>
              <w:sz w:val="24"/>
              <w:szCs w:val="24"/>
            </w:rPr>
            <w:t>泰智能控制股份有限公司</w:t>
          </w: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14E8A" w:rsidRPr="00EB5224" w:rsidRDefault="00114E8A" w:rsidP="00EB522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文件名称：</w:t>
          </w:r>
        </w:p>
      </w:tc>
      <w:tc>
        <w:tcPr>
          <w:tcW w:w="2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14E8A" w:rsidRPr="00EB5224" w:rsidRDefault="00114E8A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产品</w:t>
          </w:r>
          <w:r>
            <w:rPr>
              <w:rFonts w:ascii="宋体" w:hAnsi="宋体" w:cs="宋体"/>
              <w:b/>
            </w:rPr>
            <w:t>串口通讯协议</w:t>
          </w:r>
        </w:p>
      </w:tc>
      <w:tc>
        <w:tcPr>
          <w:tcW w:w="145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14E8A" w:rsidRPr="00EB5224" w:rsidRDefault="00114E8A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密级：公开</w:t>
          </w:r>
        </w:p>
      </w:tc>
    </w:tr>
    <w:tr w:rsidR="00114E8A" w:rsidTr="00586FAF">
      <w:trPr>
        <w:trHeight w:hRule="exact" w:val="454"/>
        <w:jc w:val="center"/>
      </w:trPr>
      <w:tc>
        <w:tcPr>
          <w:tcW w:w="439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14E8A" w:rsidRPr="008A0B84" w:rsidRDefault="00114E8A" w:rsidP="00D27C34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8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14E8A" w:rsidRPr="00EB5224" w:rsidRDefault="00114E8A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49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14E8A" w:rsidRPr="00EB5224" w:rsidRDefault="00114E8A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第</w:t>
          </w:r>
          <w:r w:rsidRPr="00EB5224">
            <w:rPr>
              <w:rFonts w:ascii="宋体" w:hAnsi="宋体" w:cs="宋体"/>
              <w:b/>
            </w:rPr>
            <w:fldChar w:fldCharType="begin"/>
          </w:r>
          <w:r w:rsidRPr="00EB5224">
            <w:rPr>
              <w:rFonts w:ascii="宋体" w:hAnsi="宋体" w:cs="宋体"/>
              <w:b/>
            </w:rPr>
            <w:instrText xml:space="preserve"> PAGE </w:instrText>
          </w:r>
          <w:r w:rsidRPr="00EB5224">
            <w:rPr>
              <w:rFonts w:ascii="宋体" w:hAnsi="宋体" w:cs="宋体"/>
              <w:b/>
            </w:rPr>
            <w:fldChar w:fldCharType="separate"/>
          </w:r>
          <w:r w:rsidR="00B6085C">
            <w:rPr>
              <w:rFonts w:ascii="宋体" w:hAnsi="宋体" w:cs="宋体"/>
              <w:b/>
              <w:noProof/>
            </w:rPr>
            <w:t>16</w:t>
          </w:r>
          <w:r w:rsidRPr="00EB5224">
            <w:rPr>
              <w:rFonts w:ascii="宋体" w:hAnsi="宋体" w:cs="宋体"/>
              <w:b/>
            </w:rPr>
            <w:fldChar w:fldCharType="end"/>
          </w:r>
          <w:r w:rsidRPr="00EB5224">
            <w:rPr>
              <w:rFonts w:ascii="宋体" w:hAnsi="宋体" w:cs="宋体" w:hint="eastAsia"/>
              <w:b/>
            </w:rPr>
            <w:t>页</w:t>
          </w:r>
          <w:r w:rsidRPr="00EB5224">
            <w:rPr>
              <w:rFonts w:ascii="宋体" w:hAnsi="宋体" w:cs="宋体"/>
              <w:b/>
            </w:rPr>
            <w:t>/</w:t>
          </w:r>
          <w:r w:rsidRPr="00EB5224">
            <w:rPr>
              <w:rFonts w:ascii="宋体" w:hAnsi="宋体" w:cs="宋体" w:hint="eastAsia"/>
              <w:b/>
            </w:rPr>
            <w:t>共</w:t>
          </w:r>
          <w:r w:rsidRPr="00EB5224">
            <w:rPr>
              <w:rFonts w:ascii="宋体" w:hAnsi="宋体" w:cs="宋体"/>
              <w:b/>
            </w:rPr>
            <w:fldChar w:fldCharType="begin"/>
          </w:r>
          <w:r w:rsidRPr="00EB5224">
            <w:rPr>
              <w:rFonts w:ascii="宋体" w:hAnsi="宋体" w:cs="宋体"/>
              <w:b/>
            </w:rPr>
            <w:instrText xml:space="preserve"> NUMPAGES  </w:instrText>
          </w:r>
          <w:r w:rsidRPr="00EB5224">
            <w:rPr>
              <w:rFonts w:ascii="宋体" w:hAnsi="宋体" w:cs="宋体"/>
              <w:b/>
            </w:rPr>
            <w:fldChar w:fldCharType="separate"/>
          </w:r>
          <w:r w:rsidR="00B6085C">
            <w:rPr>
              <w:rFonts w:ascii="宋体" w:hAnsi="宋体" w:cs="宋体"/>
              <w:b/>
              <w:noProof/>
            </w:rPr>
            <w:t>17</w:t>
          </w:r>
          <w:r w:rsidRPr="00EB5224">
            <w:rPr>
              <w:rFonts w:ascii="宋体" w:hAnsi="宋体" w:cs="宋体"/>
              <w:b/>
            </w:rPr>
            <w:fldChar w:fldCharType="end"/>
          </w:r>
          <w:r w:rsidRPr="00EB5224">
            <w:rPr>
              <w:rFonts w:ascii="宋体" w:hAnsi="宋体" w:cs="宋体" w:hint="eastAsia"/>
              <w:b/>
            </w:rPr>
            <w:t>页</w:t>
          </w:r>
        </w:p>
        <w:p w:rsidR="00114E8A" w:rsidRPr="00EB5224" w:rsidRDefault="00114E8A" w:rsidP="00D27C34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45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14E8A" w:rsidRPr="00EB5224" w:rsidRDefault="00114E8A" w:rsidP="00586FAF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B5224">
            <w:rPr>
              <w:rFonts w:ascii="宋体" w:hAnsi="宋体" w:cs="宋体" w:hint="eastAsia"/>
              <w:b/>
            </w:rPr>
            <w:t>版本：V</w:t>
          </w:r>
          <w:r>
            <w:rPr>
              <w:rFonts w:ascii="宋体" w:hAnsi="宋体" w:cs="宋体"/>
              <w:b/>
            </w:rPr>
            <w:t>0</w:t>
          </w:r>
          <w:r w:rsidRPr="00EB5224"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/>
              <w:b/>
            </w:rPr>
            <w:t>6</w:t>
          </w:r>
          <w:r w:rsidRPr="00EB5224">
            <w:rPr>
              <w:rFonts w:ascii="宋体" w:hAnsi="宋体" w:cs="宋体" w:hint="eastAsia"/>
              <w:b/>
            </w:rPr>
            <w:t>.</w:t>
          </w:r>
          <w:r>
            <w:rPr>
              <w:rFonts w:ascii="宋体" w:hAnsi="宋体" w:cs="宋体"/>
              <w:b/>
            </w:rPr>
            <w:t>3</w:t>
          </w:r>
        </w:p>
      </w:tc>
    </w:tr>
  </w:tbl>
  <w:p w:rsidR="00114E8A" w:rsidRPr="0048659E" w:rsidRDefault="00114E8A" w:rsidP="004865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5C0"/>
    <w:multiLevelType w:val="hybridMultilevel"/>
    <w:tmpl w:val="136C9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C84401"/>
    <w:multiLevelType w:val="hybridMultilevel"/>
    <w:tmpl w:val="13F85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FE5B0B"/>
    <w:multiLevelType w:val="hybridMultilevel"/>
    <w:tmpl w:val="1158CC32"/>
    <w:lvl w:ilvl="0" w:tplc="2A44CC5A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33A7B"/>
    <w:multiLevelType w:val="hybridMultilevel"/>
    <w:tmpl w:val="90128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2A7745"/>
    <w:multiLevelType w:val="hybridMultilevel"/>
    <w:tmpl w:val="AB543E1E"/>
    <w:lvl w:ilvl="0" w:tplc="1114AD4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E5374E"/>
    <w:multiLevelType w:val="hybridMultilevel"/>
    <w:tmpl w:val="CEF64CC2"/>
    <w:lvl w:ilvl="0" w:tplc="69984594">
      <w:start w:val="1"/>
      <w:numFmt w:val="decimal"/>
      <w:lvlText w:val="3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B228D7"/>
    <w:multiLevelType w:val="hybridMultilevel"/>
    <w:tmpl w:val="A4DC0B32"/>
    <w:lvl w:ilvl="0" w:tplc="BEE60232">
      <w:start w:val="1"/>
      <w:numFmt w:val="decimal"/>
      <w:lvlText w:val="6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22BCE"/>
    <w:multiLevelType w:val="multilevel"/>
    <w:tmpl w:val="6022667C"/>
    <w:lvl w:ilvl="0">
      <w:start w:val="1"/>
      <w:numFmt w:val="decimal"/>
      <w:lvlText w:val="【%1】0-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lvlText w:val="【%1】%2-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【%1】%2-%3."/>
      <w:lvlJc w:val="left"/>
      <w:pPr>
        <w:ind w:left="2913" w:hanging="1080"/>
      </w:pPr>
      <w:rPr>
        <w:rFonts w:hint="default"/>
      </w:rPr>
    </w:lvl>
    <w:lvl w:ilvl="3">
      <w:start w:val="1"/>
      <w:numFmt w:val="decimal"/>
      <w:lvlText w:val="【%1】%2-%3.%4."/>
      <w:lvlJc w:val="left"/>
      <w:pPr>
        <w:ind w:left="3333" w:hanging="1080"/>
      </w:pPr>
      <w:rPr>
        <w:rFonts w:hint="default"/>
      </w:rPr>
    </w:lvl>
    <w:lvl w:ilvl="4">
      <w:start w:val="1"/>
      <w:numFmt w:val="decimal"/>
      <w:lvlText w:val="【%1】%2-%3.%4.%5."/>
      <w:lvlJc w:val="left"/>
      <w:pPr>
        <w:ind w:left="3753" w:hanging="1080"/>
      </w:pPr>
      <w:rPr>
        <w:rFonts w:hint="default"/>
      </w:rPr>
    </w:lvl>
    <w:lvl w:ilvl="5">
      <w:start w:val="1"/>
      <w:numFmt w:val="decimal"/>
      <w:lvlText w:val="【%1】%2-%3.%4.%5.%6."/>
      <w:lvlJc w:val="left"/>
      <w:pPr>
        <w:ind w:left="4533" w:hanging="1440"/>
      </w:pPr>
      <w:rPr>
        <w:rFonts w:hint="default"/>
      </w:rPr>
    </w:lvl>
    <w:lvl w:ilvl="6">
      <w:start w:val="1"/>
      <w:numFmt w:val="decimal"/>
      <w:lvlText w:val="【%1】%2-%3.%4.%5.%6.%7.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lvlText w:val="【%1】%2-%3.%4.%5.%6.%7.%8."/>
      <w:lvlJc w:val="left"/>
      <w:pPr>
        <w:ind w:left="5373" w:hanging="1440"/>
      </w:pPr>
      <w:rPr>
        <w:rFonts w:hint="default"/>
      </w:rPr>
    </w:lvl>
    <w:lvl w:ilvl="8">
      <w:start w:val="1"/>
      <w:numFmt w:val="decimal"/>
      <w:lvlText w:val="【%1】%2-%3.%4.%5.%6.%7.%8.%9."/>
      <w:lvlJc w:val="left"/>
      <w:pPr>
        <w:ind w:left="6153" w:hanging="1800"/>
      </w:pPr>
      <w:rPr>
        <w:rFonts w:hint="default"/>
      </w:rPr>
    </w:lvl>
  </w:abstractNum>
  <w:abstractNum w:abstractNumId="8">
    <w:nsid w:val="2109144B"/>
    <w:multiLevelType w:val="hybridMultilevel"/>
    <w:tmpl w:val="8FD45028"/>
    <w:lvl w:ilvl="0" w:tplc="36FA68C8">
      <w:start w:val="1"/>
      <w:numFmt w:val="decimal"/>
      <w:lvlText w:val="3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4035A3"/>
    <w:multiLevelType w:val="hybridMultilevel"/>
    <w:tmpl w:val="8FD45028"/>
    <w:lvl w:ilvl="0" w:tplc="36FA68C8">
      <w:start w:val="1"/>
      <w:numFmt w:val="decimal"/>
      <w:lvlText w:val="3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9906EF"/>
    <w:multiLevelType w:val="hybridMultilevel"/>
    <w:tmpl w:val="6BB0DE18"/>
    <w:lvl w:ilvl="0" w:tplc="27C89F2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FC78AC"/>
    <w:multiLevelType w:val="hybridMultilevel"/>
    <w:tmpl w:val="390E5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A24CF4"/>
    <w:multiLevelType w:val="hybridMultilevel"/>
    <w:tmpl w:val="EAF8EF30"/>
    <w:lvl w:ilvl="0" w:tplc="FF309B5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33A00"/>
    <w:multiLevelType w:val="hybridMultilevel"/>
    <w:tmpl w:val="8FD45028"/>
    <w:lvl w:ilvl="0" w:tplc="36FA68C8">
      <w:start w:val="1"/>
      <w:numFmt w:val="decimal"/>
      <w:lvlText w:val="3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004BE2"/>
    <w:multiLevelType w:val="hybridMultilevel"/>
    <w:tmpl w:val="A0B01226"/>
    <w:lvl w:ilvl="0" w:tplc="EF76052A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7A509C"/>
    <w:multiLevelType w:val="hybridMultilevel"/>
    <w:tmpl w:val="8FD45028"/>
    <w:lvl w:ilvl="0" w:tplc="36FA68C8">
      <w:start w:val="1"/>
      <w:numFmt w:val="decimal"/>
      <w:lvlText w:val="3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931AC1"/>
    <w:multiLevelType w:val="hybridMultilevel"/>
    <w:tmpl w:val="25AEE56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6893A79"/>
    <w:multiLevelType w:val="hybridMultilevel"/>
    <w:tmpl w:val="501CB65C"/>
    <w:lvl w:ilvl="0" w:tplc="BBD22178">
      <w:start w:val="1"/>
      <w:numFmt w:val="bullet"/>
      <w:lvlText w:val=""/>
      <w:lvlJc w:val="left"/>
      <w:pPr>
        <w:ind w:left="69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AE56BD2"/>
    <w:multiLevelType w:val="hybridMultilevel"/>
    <w:tmpl w:val="39ACD534"/>
    <w:lvl w:ilvl="0" w:tplc="FF309B5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D2C98"/>
    <w:multiLevelType w:val="hybridMultilevel"/>
    <w:tmpl w:val="2132C1FC"/>
    <w:lvl w:ilvl="0" w:tplc="32C40A7C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38CD39"/>
    <w:multiLevelType w:val="singleLevel"/>
    <w:tmpl w:val="5538CD39"/>
    <w:lvl w:ilvl="0">
      <w:start w:val="1"/>
      <w:numFmt w:val="decimal"/>
      <w:suff w:val="nothing"/>
      <w:lvlText w:val="%1."/>
      <w:lvlJc w:val="left"/>
    </w:lvl>
  </w:abstractNum>
  <w:abstractNum w:abstractNumId="21">
    <w:nsid w:val="55AE2D83"/>
    <w:multiLevelType w:val="hybridMultilevel"/>
    <w:tmpl w:val="E3C0E23C"/>
    <w:lvl w:ilvl="0" w:tplc="33280BAA">
      <w:start w:val="1"/>
      <w:numFmt w:val="decimal"/>
      <w:lvlText w:val="4.6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7C6075"/>
    <w:multiLevelType w:val="hybridMultilevel"/>
    <w:tmpl w:val="58425EF0"/>
    <w:lvl w:ilvl="0" w:tplc="126E68BE">
      <w:start w:val="1"/>
      <w:numFmt w:val="decimal"/>
      <w:lvlText w:val="2.1.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E5C2C1"/>
    <w:multiLevelType w:val="singleLevel"/>
    <w:tmpl w:val="59E5C2C1"/>
    <w:lvl w:ilvl="0">
      <w:start w:val="1"/>
      <w:numFmt w:val="decimal"/>
      <w:suff w:val="nothing"/>
      <w:lvlText w:val="%1."/>
      <w:lvlJc w:val="left"/>
    </w:lvl>
  </w:abstractNum>
  <w:abstractNum w:abstractNumId="24">
    <w:nsid w:val="59E602D8"/>
    <w:multiLevelType w:val="hybridMultilevel"/>
    <w:tmpl w:val="92ECEB56"/>
    <w:lvl w:ilvl="0" w:tplc="315E6F7E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A069D3"/>
    <w:multiLevelType w:val="hybridMultilevel"/>
    <w:tmpl w:val="777890D0"/>
    <w:lvl w:ilvl="0" w:tplc="27F8C2E6">
      <w:start w:val="1"/>
      <w:numFmt w:val="bullet"/>
      <w:lvlText w:val=""/>
      <w:lvlJc w:val="left"/>
      <w:pPr>
        <w:ind w:left="692" w:hanging="2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BA62AE1"/>
    <w:multiLevelType w:val="hybridMultilevel"/>
    <w:tmpl w:val="7D2C61F2"/>
    <w:lvl w:ilvl="0" w:tplc="B6B829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885DC9"/>
    <w:multiLevelType w:val="hybridMultilevel"/>
    <w:tmpl w:val="74C8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7E2C05"/>
    <w:multiLevelType w:val="hybridMultilevel"/>
    <w:tmpl w:val="E1980B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6C38D6"/>
    <w:multiLevelType w:val="hybridMultilevel"/>
    <w:tmpl w:val="76F27BB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0">
    <w:nsid w:val="720A2937"/>
    <w:multiLevelType w:val="hybridMultilevel"/>
    <w:tmpl w:val="A226FB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73C1766"/>
    <w:multiLevelType w:val="hybridMultilevel"/>
    <w:tmpl w:val="A3B4C6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88F6757"/>
    <w:multiLevelType w:val="hybridMultilevel"/>
    <w:tmpl w:val="2D2A0FD8"/>
    <w:lvl w:ilvl="0" w:tplc="BAD4F538">
      <w:start w:val="2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BA71BE9"/>
    <w:multiLevelType w:val="hybridMultilevel"/>
    <w:tmpl w:val="8FD45028"/>
    <w:lvl w:ilvl="0" w:tplc="36FA68C8">
      <w:start w:val="1"/>
      <w:numFmt w:val="decimal"/>
      <w:lvlText w:val="3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D43432"/>
    <w:multiLevelType w:val="hybridMultilevel"/>
    <w:tmpl w:val="8FD45028"/>
    <w:lvl w:ilvl="0" w:tplc="36FA68C8">
      <w:start w:val="1"/>
      <w:numFmt w:val="decimal"/>
      <w:lvlText w:val="3.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CB7653"/>
    <w:multiLevelType w:val="hybridMultilevel"/>
    <w:tmpl w:val="35964606"/>
    <w:lvl w:ilvl="0" w:tplc="1114AD4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1"/>
  </w:num>
  <w:num w:numId="3">
    <w:abstractNumId w:val="25"/>
  </w:num>
  <w:num w:numId="4">
    <w:abstractNumId w:val="30"/>
  </w:num>
  <w:num w:numId="5">
    <w:abstractNumId w:val="11"/>
  </w:num>
  <w:num w:numId="6">
    <w:abstractNumId w:val="3"/>
  </w:num>
  <w:num w:numId="7">
    <w:abstractNumId w:val="18"/>
  </w:num>
  <w:num w:numId="8">
    <w:abstractNumId w:val="29"/>
  </w:num>
  <w:num w:numId="9">
    <w:abstractNumId w:val="0"/>
  </w:num>
  <w:num w:numId="10">
    <w:abstractNumId w:val="10"/>
  </w:num>
  <w:num w:numId="11">
    <w:abstractNumId w:val="16"/>
  </w:num>
  <w:num w:numId="12">
    <w:abstractNumId w:val="26"/>
  </w:num>
  <w:num w:numId="13">
    <w:abstractNumId w:val="6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2"/>
  </w:num>
  <w:num w:numId="17">
    <w:abstractNumId w:val="4"/>
  </w:num>
  <w:num w:numId="18">
    <w:abstractNumId w:val="2"/>
  </w:num>
  <w:num w:numId="19">
    <w:abstractNumId w:val="21"/>
  </w:num>
  <w:num w:numId="20">
    <w:abstractNumId w:val="35"/>
  </w:num>
  <w:num w:numId="21">
    <w:abstractNumId w:val="5"/>
  </w:num>
  <w:num w:numId="22">
    <w:abstractNumId w:val="14"/>
  </w:num>
  <w:num w:numId="23">
    <w:abstractNumId w:val="19"/>
  </w:num>
  <w:num w:numId="24">
    <w:abstractNumId w:val="1"/>
  </w:num>
  <w:num w:numId="25">
    <w:abstractNumId w:val="22"/>
  </w:num>
  <w:num w:numId="26">
    <w:abstractNumId w:val="12"/>
  </w:num>
  <w:num w:numId="27">
    <w:abstractNumId w:val="23"/>
  </w:num>
  <w:num w:numId="28">
    <w:abstractNumId w:val="15"/>
  </w:num>
  <w:num w:numId="29">
    <w:abstractNumId w:val="24"/>
  </w:num>
  <w:num w:numId="30">
    <w:abstractNumId w:val="9"/>
  </w:num>
  <w:num w:numId="31">
    <w:abstractNumId w:val="13"/>
  </w:num>
  <w:num w:numId="32">
    <w:abstractNumId w:val="7"/>
  </w:num>
  <w:num w:numId="33">
    <w:abstractNumId w:val="20"/>
  </w:num>
  <w:num w:numId="34">
    <w:abstractNumId w:val="34"/>
  </w:num>
  <w:num w:numId="35">
    <w:abstractNumId w:val="33"/>
  </w:num>
  <w:num w:numId="36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E"/>
    <w:rsid w:val="00003A24"/>
    <w:rsid w:val="00003C95"/>
    <w:rsid w:val="00011DA4"/>
    <w:rsid w:val="00012606"/>
    <w:rsid w:val="00017897"/>
    <w:rsid w:val="00017AC9"/>
    <w:rsid w:val="000207DB"/>
    <w:rsid w:val="00022EE2"/>
    <w:rsid w:val="00023272"/>
    <w:rsid w:val="00031563"/>
    <w:rsid w:val="00032098"/>
    <w:rsid w:val="0003584E"/>
    <w:rsid w:val="00035E89"/>
    <w:rsid w:val="0004035C"/>
    <w:rsid w:val="00042F5A"/>
    <w:rsid w:val="00043302"/>
    <w:rsid w:val="000507E7"/>
    <w:rsid w:val="00050E1F"/>
    <w:rsid w:val="00052353"/>
    <w:rsid w:val="0005299B"/>
    <w:rsid w:val="00053438"/>
    <w:rsid w:val="00060C09"/>
    <w:rsid w:val="00062B24"/>
    <w:rsid w:val="00064177"/>
    <w:rsid w:val="00064642"/>
    <w:rsid w:val="00070623"/>
    <w:rsid w:val="00072F37"/>
    <w:rsid w:val="00073E6C"/>
    <w:rsid w:val="000747E0"/>
    <w:rsid w:val="00076A17"/>
    <w:rsid w:val="00093D36"/>
    <w:rsid w:val="00093E1E"/>
    <w:rsid w:val="000A029A"/>
    <w:rsid w:val="000A1F61"/>
    <w:rsid w:val="000A2DB6"/>
    <w:rsid w:val="000A79FC"/>
    <w:rsid w:val="000B08A4"/>
    <w:rsid w:val="000B44C2"/>
    <w:rsid w:val="000B632D"/>
    <w:rsid w:val="000C3A24"/>
    <w:rsid w:val="000C694C"/>
    <w:rsid w:val="000C75A1"/>
    <w:rsid w:val="000D2E93"/>
    <w:rsid w:val="000D53F5"/>
    <w:rsid w:val="000D7E05"/>
    <w:rsid w:val="000E0482"/>
    <w:rsid w:val="000E081E"/>
    <w:rsid w:val="000E21BB"/>
    <w:rsid w:val="000E38FC"/>
    <w:rsid w:val="000E5CE7"/>
    <w:rsid w:val="000E6128"/>
    <w:rsid w:val="000F06E2"/>
    <w:rsid w:val="000F0E7D"/>
    <w:rsid w:val="000F26A2"/>
    <w:rsid w:val="000F425A"/>
    <w:rsid w:val="00100528"/>
    <w:rsid w:val="00100927"/>
    <w:rsid w:val="0010284D"/>
    <w:rsid w:val="001076D8"/>
    <w:rsid w:val="00107887"/>
    <w:rsid w:val="00112EF0"/>
    <w:rsid w:val="00114E8A"/>
    <w:rsid w:val="00120561"/>
    <w:rsid w:val="00121D60"/>
    <w:rsid w:val="001237FA"/>
    <w:rsid w:val="00126F77"/>
    <w:rsid w:val="00127AF1"/>
    <w:rsid w:val="00131EEF"/>
    <w:rsid w:val="00133F53"/>
    <w:rsid w:val="00137849"/>
    <w:rsid w:val="001447A0"/>
    <w:rsid w:val="00144ECF"/>
    <w:rsid w:val="001474EB"/>
    <w:rsid w:val="00147990"/>
    <w:rsid w:val="00147F73"/>
    <w:rsid w:val="00151536"/>
    <w:rsid w:val="00153D0C"/>
    <w:rsid w:val="00154740"/>
    <w:rsid w:val="0015538A"/>
    <w:rsid w:val="00162513"/>
    <w:rsid w:val="00170062"/>
    <w:rsid w:val="001703D6"/>
    <w:rsid w:val="00170654"/>
    <w:rsid w:val="001725E5"/>
    <w:rsid w:val="001771FC"/>
    <w:rsid w:val="00180AA6"/>
    <w:rsid w:val="00183379"/>
    <w:rsid w:val="001924BE"/>
    <w:rsid w:val="00195D85"/>
    <w:rsid w:val="001962AE"/>
    <w:rsid w:val="001A38F8"/>
    <w:rsid w:val="001A409C"/>
    <w:rsid w:val="001A59C1"/>
    <w:rsid w:val="001A5EF0"/>
    <w:rsid w:val="001B1B47"/>
    <w:rsid w:val="001B3269"/>
    <w:rsid w:val="001B4484"/>
    <w:rsid w:val="001B5E2F"/>
    <w:rsid w:val="001C2912"/>
    <w:rsid w:val="001C2C4D"/>
    <w:rsid w:val="001C4CB3"/>
    <w:rsid w:val="001C51E4"/>
    <w:rsid w:val="001C5800"/>
    <w:rsid w:val="001C596A"/>
    <w:rsid w:val="001D0775"/>
    <w:rsid w:val="001D2200"/>
    <w:rsid w:val="001D2A3A"/>
    <w:rsid w:val="001D443A"/>
    <w:rsid w:val="001D56DE"/>
    <w:rsid w:val="001D5BA4"/>
    <w:rsid w:val="001E1E37"/>
    <w:rsid w:val="001E2266"/>
    <w:rsid w:val="001E3391"/>
    <w:rsid w:val="001E5275"/>
    <w:rsid w:val="001E5680"/>
    <w:rsid w:val="001E77CB"/>
    <w:rsid w:val="001F2072"/>
    <w:rsid w:val="001F5052"/>
    <w:rsid w:val="001F55E9"/>
    <w:rsid w:val="0020312D"/>
    <w:rsid w:val="00203BDA"/>
    <w:rsid w:val="00207218"/>
    <w:rsid w:val="00213836"/>
    <w:rsid w:val="002148BF"/>
    <w:rsid w:val="00214957"/>
    <w:rsid w:val="00220953"/>
    <w:rsid w:val="00220E9E"/>
    <w:rsid w:val="0022106B"/>
    <w:rsid w:val="00221189"/>
    <w:rsid w:val="002229B5"/>
    <w:rsid w:val="002248A3"/>
    <w:rsid w:val="00224DBC"/>
    <w:rsid w:val="002306C6"/>
    <w:rsid w:val="00232DC2"/>
    <w:rsid w:val="0023380E"/>
    <w:rsid w:val="00235BC4"/>
    <w:rsid w:val="0024680C"/>
    <w:rsid w:val="00246E62"/>
    <w:rsid w:val="00255EF7"/>
    <w:rsid w:val="002600E3"/>
    <w:rsid w:val="00264842"/>
    <w:rsid w:val="0026714B"/>
    <w:rsid w:val="0027291A"/>
    <w:rsid w:val="00275D56"/>
    <w:rsid w:val="00276BBE"/>
    <w:rsid w:val="00280702"/>
    <w:rsid w:val="00280E89"/>
    <w:rsid w:val="00282B01"/>
    <w:rsid w:val="00283BC6"/>
    <w:rsid w:val="00283F55"/>
    <w:rsid w:val="00284233"/>
    <w:rsid w:val="00284283"/>
    <w:rsid w:val="00284E73"/>
    <w:rsid w:val="002851A1"/>
    <w:rsid w:val="002866E9"/>
    <w:rsid w:val="00287B16"/>
    <w:rsid w:val="00287B9C"/>
    <w:rsid w:val="002920EB"/>
    <w:rsid w:val="00292CA8"/>
    <w:rsid w:val="00293A45"/>
    <w:rsid w:val="002948C6"/>
    <w:rsid w:val="00295C15"/>
    <w:rsid w:val="0029609F"/>
    <w:rsid w:val="0029658C"/>
    <w:rsid w:val="002A0EF0"/>
    <w:rsid w:val="002A0F4C"/>
    <w:rsid w:val="002A279D"/>
    <w:rsid w:val="002A33EE"/>
    <w:rsid w:val="002A6F59"/>
    <w:rsid w:val="002B06EE"/>
    <w:rsid w:val="002B0B18"/>
    <w:rsid w:val="002B2520"/>
    <w:rsid w:val="002B41D6"/>
    <w:rsid w:val="002B636D"/>
    <w:rsid w:val="002B679E"/>
    <w:rsid w:val="002B722D"/>
    <w:rsid w:val="002B7432"/>
    <w:rsid w:val="002B771F"/>
    <w:rsid w:val="002C7B9D"/>
    <w:rsid w:val="002D44F6"/>
    <w:rsid w:val="002D4D65"/>
    <w:rsid w:val="002D7900"/>
    <w:rsid w:val="002E033F"/>
    <w:rsid w:val="002E09D0"/>
    <w:rsid w:val="002E2CE4"/>
    <w:rsid w:val="002E44F3"/>
    <w:rsid w:val="002E51D9"/>
    <w:rsid w:val="002E59BF"/>
    <w:rsid w:val="002E6FD8"/>
    <w:rsid w:val="002F285D"/>
    <w:rsid w:val="002F59FD"/>
    <w:rsid w:val="002F7504"/>
    <w:rsid w:val="00302484"/>
    <w:rsid w:val="003026F9"/>
    <w:rsid w:val="003047DF"/>
    <w:rsid w:val="00306016"/>
    <w:rsid w:val="003070D7"/>
    <w:rsid w:val="00307108"/>
    <w:rsid w:val="003214C8"/>
    <w:rsid w:val="00321CA4"/>
    <w:rsid w:val="0032741E"/>
    <w:rsid w:val="00332B7E"/>
    <w:rsid w:val="003349D1"/>
    <w:rsid w:val="00343141"/>
    <w:rsid w:val="00345C9D"/>
    <w:rsid w:val="00350A26"/>
    <w:rsid w:val="003511D8"/>
    <w:rsid w:val="00352EB0"/>
    <w:rsid w:val="00354C86"/>
    <w:rsid w:val="003554FE"/>
    <w:rsid w:val="00364951"/>
    <w:rsid w:val="00364AE7"/>
    <w:rsid w:val="00366CC9"/>
    <w:rsid w:val="0037003A"/>
    <w:rsid w:val="00374566"/>
    <w:rsid w:val="00374EB9"/>
    <w:rsid w:val="0037596B"/>
    <w:rsid w:val="00380643"/>
    <w:rsid w:val="00380DAD"/>
    <w:rsid w:val="00380E9F"/>
    <w:rsid w:val="00380FE3"/>
    <w:rsid w:val="00380FF2"/>
    <w:rsid w:val="00391354"/>
    <w:rsid w:val="003918E7"/>
    <w:rsid w:val="00396E49"/>
    <w:rsid w:val="003A0908"/>
    <w:rsid w:val="003A2EF8"/>
    <w:rsid w:val="003A3445"/>
    <w:rsid w:val="003A4504"/>
    <w:rsid w:val="003A4C6C"/>
    <w:rsid w:val="003A5CE3"/>
    <w:rsid w:val="003A5EE7"/>
    <w:rsid w:val="003A6956"/>
    <w:rsid w:val="003A7C07"/>
    <w:rsid w:val="003B0357"/>
    <w:rsid w:val="003B1FF5"/>
    <w:rsid w:val="003B2480"/>
    <w:rsid w:val="003B3F2C"/>
    <w:rsid w:val="003C119C"/>
    <w:rsid w:val="003C62B9"/>
    <w:rsid w:val="003C72A8"/>
    <w:rsid w:val="003C73B5"/>
    <w:rsid w:val="003D3EFE"/>
    <w:rsid w:val="003D506D"/>
    <w:rsid w:val="003D6380"/>
    <w:rsid w:val="003D7C63"/>
    <w:rsid w:val="003E0C5E"/>
    <w:rsid w:val="003E1036"/>
    <w:rsid w:val="003E1ACF"/>
    <w:rsid w:val="003E34F5"/>
    <w:rsid w:val="003E3FF9"/>
    <w:rsid w:val="003E6C15"/>
    <w:rsid w:val="003F0E60"/>
    <w:rsid w:val="003F1689"/>
    <w:rsid w:val="003F1A8F"/>
    <w:rsid w:val="003F2621"/>
    <w:rsid w:val="003F6BD6"/>
    <w:rsid w:val="00401376"/>
    <w:rsid w:val="004029CB"/>
    <w:rsid w:val="00405808"/>
    <w:rsid w:val="004061B0"/>
    <w:rsid w:val="004067F3"/>
    <w:rsid w:val="00410774"/>
    <w:rsid w:val="004130B3"/>
    <w:rsid w:val="00413905"/>
    <w:rsid w:val="00414801"/>
    <w:rsid w:val="004164ED"/>
    <w:rsid w:val="00416F09"/>
    <w:rsid w:val="00417889"/>
    <w:rsid w:val="00423DB1"/>
    <w:rsid w:val="004251A8"/>
    <w:rsid w:val="00425319"/>
    <w:rsid w:val="00431C9A"/>
    <w:rsid w:val="004379E0"/>
    <w:rsid w:val="004400EA"/>
    <w:rsid w:val="00441DB4"/>
    <w:rsid w:val="00442209"/>
    <w:rsid w:val="00442A41"/>
    <w:rsid w:val="004442B5"/>
    <w:rsid w:val="00451C98"/>
    <w:rsid w:val="00455C54"/>
    <w:rsid w:val="0045794C"/>
    <w:rsid w:val="004635EB"/>
    <w:rsid w:val="0046655A"/>
    <w:rsid w:val="00470855"/>
    <w:rsid w:val="00471BAF"/>
    <w:rsid w:val="00475136"/>
    <w:rsid w:val="00480F22"/>
    <w:rsid w:val="00482AB1"/>
    <w:rsid w:val="00482E64"/>
    <w:rsid w:val="00485109"/>
    <w:rsid w:val="004851CB"/>
    <w:rsid w:val="0048659E"/>
    <w:rsid w:val="00486A11"/>
    <w:rsid w:val="00492507"/>
    <w:rsid w:val="004940C3"/>
    <w:rsid w:val="00494F74"/>
    <w:rsid w:val="00495B1D"/>
    <w:rsid w:val="004974C7"/>
    <w:rsid w:val="004A1FD8"/>
    <w:rsid w:val="004A21FE"/>
    <w:rsid w:val="004A49F9"/>
    <w:rsid w:val="004A60AC"/>
    <w:rsid w:val="004A6381"/>
    <w:rsid w:val="004A64CB"/>
    <w:rsid w:val="004A680B"/>
    <w:rsid w:val="004A7063"/>
    <w:rsid w:val="004B1F05"/>
    <w:rsid w:val="004B23A0"/>
    <w:rsid w:val="004B3DF8"/>
    <w:rsid w:val="004B450E"/>
    <w:rsid w:val="004B5BFD"/>
    <w:rsid w:val="004B5E83"/>
    <w:rsid w:val="004B6F82"/>
    <w:rsid w:val="004C0448"/>
    <w:rsid w:val="004C2324"/>
    <w:rsid w:val="004C3957"/>
    <w:rsid w:val="004C4FDD"/>
    <w:rsid w:val="004C73D9"/>
    <w:rsid w:val="004D436B"/>
    <w:rsid w:val="004D5CEE"/>
    <w:rsid w:val="004D5FE7"/>
    <w:rsid w:val="004E0B14"/>
    <w:rsid w:val="004E0FB5"/>
    <w:rsid w:val="004E175C"/>
    <w:rsid w:val="004E1A8D"/>
    <w:rsid w:val="004E436C"/>
    <w:rsid w:val="004E559A"/>
    <w:rsid w:val="004E58D5"/>
    <w:rsid w:val="004E6318"/>
    <w:rsid w:val="004E65C3"/>
    <w:rsid w:val="004F0B85"/>
    <w:rsid w:val="004F129E"/>
    <w:rsid w:val="004F62D3"/>
    <w:rsid w:val="00502F57"/>
    <w:rsid w:val="005046BC"/>
    <w:rsid w:val="00504743"/>
    <w:rsid w:val="00504BD8"/>
    <w:rsid w:val="00511923"/>
    <w:rsid w:val="00511E05"/>
    <w:rsid w:val="00513519"/>
    <w:rsid w:val="00514AF0"/>
    <w:rsid w:val="00515AB2"/>
    <w:rsid w:val="005177C7"/>
    <w:rsid w:val="00520FE4"/>
    <w:rsid w:val="005211B6"/>
    <w:rsid w:val="00522DBC"/>
    <w:rsid w:val="00523422"/>
    <w:rsid w:val="00530618"/>
    <w:rsid w:val="00530854"/>
    <w:rsid w:val="005353F9"/>
    <w:rsid w:val="00535666"/>
    <w:rsid w:val="005407C2"/>
    <w:rsid w:val="00541DEB"/>
    <w:rsid w:val="005436B6"/>
    <w:rsid w:val="0054410B"/>
    <w:rsid w:val="005448CE"/>
    <w:rsid w:val="00546D70"/>
    <w:rsid w:val="0055163C"/>
    <w:rsid w:val="005542A2"/>
    <w:rsid w:val="0056073C"/>
    <w:rsid w:val="00560DAF"/>
    <w:rsid w:val="005624F1"/>
    <w:rsid w:val="00563353"/>
    <w:rsid w:val="005665E9"/>
    <w:rsid w:val="00566D9A"/>
    <w:rsid w:val="00566F50"/>
    <w:rsid w:val="00571972"/>
    <w:rsid w:val="00573A75"/>
    <w:rsid w:val="00574BAB"/>
    <w:rsid w:val="005769E8"/>
    <w:rsid w:val="00576F5D"/>
    <w:rsid w:val="0057740F"/>
    <w:rsid w:val="00581185"/>
    <w:rsid w:val="00586CC9"/>
    <w:rsid w:val="00586FAF"/>
    <w:rsid w:val="00587164"/>
    <w:rsid w:val="00587C00"/>
    <w:rsid w:val="00594204"/>
    <w:rsid w:val="00595E64"/>
    <w:rsid w:val="00595FE6"/>
    <w:rsid w:val="00595FFC"/>
    <w:rsid w:val="005A2B60"/>
    <w:rsid w:val="005A2FC6"/>
    <w:rsid w:val="005A5049"/>
    <w:rsid w:val="005A7197"/>
    <w:rsid w:val="005B1AE8"/>
    <w:rsid w:val="005B1D9C"/>
    <w:rsid w:val="005B58CD"/>
    <w:rsid w:val="005B5A99"/>
    <w:rsid w:val="005C1463"/>
    <w:rsid w:val="005C212A"/>
    <w:rsid w:val="005C4350"/>
    <w:rsid w:val="005C522E"/>
    <w:rsid w:val="005C622A"/>
    <w:rsid w:val="005C6293"/>
    <w:rsid w:val="005C7328"/>
    <w:rsid w:val="005D0132"/>
    <w:rsid w:val="005D0DD3"/>
    <w:rsid w:val="005D153B"/>
    <w:rsid w:val="005D2C44"/>
    <w:rsid w:val="005D66BF"/>
    <w:rsid w:val="005D7A14"/>
    <w:rsid w:val="005E06B1"/>
    <w:rsid w:val="005E1EA1"/>
    <w:rsid w:val="005E2C70"/>
    <w:rsid w:val="005E43BF"/>
    <w:rsid w:val="005F0CD7"/>
    <w:rsid w:val="005F15C1"/>
    <w:rsid w:val="005F3BFC"/>
    <w:rsid w:val="005F446B"/>
    <w:rsid w:val="005F709C"/>
    <w:rsid w:val="00602030"/>
    <w:rsid w:val="0060364A"/>
    <w:rsid w:val="0060487B"/>
    <w:rsid w:val="00605032"/>
    <w:rsid w:val="00610400"/>
    <w:rsid w:val="0061110B"/>
    <w:rsid w:val="00611ED6"/>
    <w:rsid w:val="006229BA"/>
    <w:rsid w:val="00622B4C"/>
    <w:rsid w:val="00622D86"/>
    <w:rsid w:val="00622E5E"/>
    <w:rsid w:val="0063160C"/>
    <w:rsid w:val="00632A60"/>
    <w:rsid w:val="006411D8"/>
    <w:rsid w:val="006415FF"/>
    <w:rsid w:val="00641ECC"/>
    <w:rsid w:val="00644033"/>
    <w:rsid w:val="00644DA0"/>
    <w:rsid w:val="0064685A"/>
    <w:rsid w:val="00646925"/>
    <w:rsid w:val="00647234"/>
    <w:rsid w:val="006501BB"/>
    <w:rsid w:val="006504D0"/>
    <w:rsid w:val="006515D2"/>
    <w:rsid w:val="0065208D"/>
    <w:rsid w:val="006527F0"/>
    <w:rsid w:val="006534DB"/>
    <w:rsid w:val="0065597C"/>
    <w:rsid w:val="00657217"/>
    <w:rsid w:val="00657225"/>
    <w:rsid w:val="00657869"/>
    <w:rsid w:val="00661825"/>
    <w:rsid w:val="00662117"/>
    <w:rsid w:val="0066302D"/>
    <w:rsid w:val="00663B1C"/>
    <w:rsid w:val="0066467F"/>
    <w:rsid w:val="00666E10"/>
    <w:rsid w:val="00667F43"/>
    <w:rsid w:val="0067008E"/>
    <w:rsid w:val="0067153A"/>
    <w:rsid w:val="00671B57"/>
    <w:rsid w:val="006724C3"/>
    <w:rsid w:val="00673B7D"/>
    <w:rsid w:val="00676921"/>
    <w:rsid w:val="00681105"/>
    <w:rsid w:val="00683034"/>
    <w:rsid w:val="00684881"/>
    <w:rsid w:val="00684D4E"/>
    <w:rsid w:val="00687499"/>
    <w:rsid w:val="00691CCD"/>
    <w:rsid w:val="00693621"/>
    <w:rsid w:val="0069415B"/>
    <w:rsid w:val="00695420"/>
    <w:rsid w:val="00696CBC"/>
    <w:rsid w:val="006A0B08"/>
    <w:rsid w:val="006A5355"/>
    <w:rsid w:val="006A64A9"/>
    <w:rsid w:val="006B0875"/>
    <w:rsid w:val="006C16C8"/>
    <w:rsid w:val="006C1C3B"/>
    <w:rsid w:val="006C29C7"/>
    <w:rsid w:val="006C29E6"/>
    <w:rsid w:val="006C4374"/>
    <w:rsid w:val="006C4E61"/>
    <w:rsid w:val="006C5B94"/>
    <w:rsid w:val="006D03BA"/>
    <w:rsid w:val="006D10CF"/>
    <w:rsid w:val="006D2917"/>
    <w:rsid w:val="006D5BF3"/>
    <w:rsid w:val="006D71EC"/>
    <w:rsid w:val="006D7BF3"/>
    <w:rsid w:val="006E0572"/>
    <w:rsid w:val="006E247B"/>
    <w:rsid w:val="006E3BA9"/>
    <w:rsid w:val="006E4119"/>
    <w:rsid w:val="006E6E3F"/>
    <w:rsid w:val="006F05E2"/>
    <w:rsid w:val="006F1A2B"/>
    <w:rsid w:val="006F369B"/>
    <w:rsid w:val="006F7CDF"/>
    <w:rsid w:val="00700B3B"/>
    <w:rsid w:val="007026A9"/>
    <w:rsid w:val="0070294A"/>
    <w:rsid w:val="00702D2C"/>
    <w:rsid w:val="00705EF0"/>
    <w:rsid w:val="00707B1A"/>
    <w:rsid w:val="007100C2"/>
    <w:rsid w:val="007109CD"/>
    <w:rsid w:val="00710A23"/>
    <w:rsid w:val="00710FE5"/>
    <w:rsid w:val="007117E8"/>
    <w:rsid w:val="00712C79"/>
    <w:rsid w:val="007159C8"/>
    <w:rsid w:val="00716F0D"/>
    <w:rsid w:val="00717B6B"/>
    <w:rsid w:val="00720E10"/>
    <w:rsid w:val="00721718"/>
    <w:rsid w:val="00723700"/>
    <w:rsid w:val="00724E61"/>
    <w:rsid w:val="00726FF3"/>
    <w:rsid w:val="00727B54"/>
    <w:rsid w:val="00727FD3"/>
    <w:rsid w:val="0073045D"/>
    <w:rsid w:val="0074079C"/>
    <w:rsid w:val="0074371F"/>
    <w:rsid w:val="00744BE5"/>
    <w:rsid w:val="00745ED7"/>
    <w:rsid w:val="00751C94"/>
    <w:rsid w:val="00751FE1"/>
    <w:rsid w:val="00754210"/>
    <w:rsid w:val="007552EB"/>
    <w:rsid w:val="00755AFF"/>
    <w:rsid w:val="0075703D"/>
    <w:rsid w:val="007638F6"/>
    <w:rsid w:val="00765751"/>
    <w:rsid w:val="0076577C"/>
    <w:rsid w:val="0076577E"/>
    <w:rsid w:val="007666FB"/>
    <w:rsid w:val="00766AFC"/>
    <w:rsid w:val="00772EFB"/>
    <w:rsid w:val="00773846"/>
    <w:rsid w:val="0077444E"/>
    <w:rsid w:val="00781F27"/>
    <w:rsid w:val="007826DD"/>
    <w:rsid w:val="00785117"/>
    <w:rsid w:val="00785425"/>
    <w:rsid w:val="00786884"/>
    <w:rsid w:val="007914A9"/>
    <w:rsid w:val="007926F6"/>
    <w:rsid w:val="00793B28"/>
    <w:rsid w:val="00796AA9"/>
    <w:rsid w:val="007A14BD"/>
    <w:rsid w:val="007A15B0"/>
    <w:rsid w:val="007A2CD6"/>
    <w:rsid w:val="007A7165"/>
    <w:rsid w:val="007A77D7"/>
    <w:rsid w:val="007B040C"/>
    <w:rsid w:val="007B1722"/>
    <w:rsid w:val="007B2D9A"/>
    <w:rsid w:val="007C4390"/>
    <w:rsid w:val="007C4D61"/>
    <w:rsid w:val="007D04E1"/>
    <w:rsid w:val="007D2255"/>
    <w:rsid w:val="007D4555"/>
    <w:rsid w:val="007D7240"/>
    <w:rsid w:val="007D767F"/>
    <w:rsid w:val="007D772D"/>
    <w:rsid w:val="007E20D1"/>
    <w:rsid w:val="007E3C3B"/>
    <w:rsid w:val="007E745B"/>
    <w:rsid w:val="007E759F"/>
    <w:rsid w:val="007F06AD"/>
    <w:rsid w:val="007F0BCF"/>
    <w:rsid w:val="007F2453"/>
    <w:rsid w:val="007F2699"/>
    <w:rsid w:val="007F2A4A"/>
    <w:rsid w:val="007F43A2"/>
    <w:rsid w:val="007F5162"/>
    <w:rsid w:val="007F52EE"/>
    <w:rsid w:val="007F58C0"/>
    <w:rsid w:val="007F6F3B"/>
    <w:rsid w:val="007F75B7"/>
    <w:rsid w:val="007F7B0A"/>
    <w:rsid w:val="00802229"/>
    <w:rsid w:val="00802E1F"/>
    <w:rsid w:val="00805A8B"/>
    <w:rsid w:val="0080636B"/>
    <w:rsid w:val="00807422"/>
    <w:rsid w:val="0080788C"/>
    <w:rsid w:val="00807D63"/>
    <w:rsid w:val="00810F9E"/>
    <w:rsid w:val="00813609"/>
    <w:rsid w:val="00813B28"/>
    <w:rsid w:val="00815385"/>
    <w:rsid w:val="0081772B"/>
    <w:rsid w:val="008200DB"/>
    <w:rsid w:val="0082044B"/>
    <w:rsid w:val="00821545"/>
    <w:rsid w:val="00821A2B"/>
    <w:rsid w:val="008236BB"/>
    <w:rsid w:val="008248D0"/>
    <w:rsid w:val="008251E6"/>
    <w:rsid w:val="008255CA"/>
    <w:rsid w:val="00825797"/>
    <w:rsid w:val="00826972"/>
    <w:rsid w:val="00827EE7"/>
    <w:rsid w:val="00830A91"/>
    <w:rsid w:val="00831611"/>
    <w:rsid w:val="00835195"/>
    <w:rsid w:val="00835278"/>
    <w:rsid w:val="008408A9"/>
    <w:rsid w:val="00842F37"/>
    <w:rsid w:val="008450C1"/>
    <w:rsid w:val="00847DE9"/>
    <w:rsid w:val="00850ED8"/>
    <w:rsid w:val="00854258"/>
    <w:rsid w:val="00860444"/>
    <w:rsid w:val="008631F2"/>
    <w:rsid w:val="008638F9"/>
    <w:rsid w:val="00864996"/>
    <w:rsid w:val="00865FAF"/>
    <w:rsid w:val="0086708D"/>
    <w:rsid w:val="008672AB"/>
    <w:rsid w:val="00867F00"/>
    <w:rsid w:val="00870A9A"/>
    <w:rsid w:val="00871E28"/>
    <w:rsid w:val="0087235F"/>
    <w:rsid w:val="008727B8"/>
    <w:rsid w:val="00875FED"/>
    <w:rsid w:val="00881907"/>
    <w:rsid w:val="00881C61"/>
    <w:rsid w:val="008832FB"/>
    <w:rsid w:val="00883531"/>
    <w:rsid w:val="00884369"/>
    <w:rsid w:val="00886684"/>
    <w:rsid w:val="0088714D"/>
    <w:rsid w:val="00891337"/>
    <w:rsid w:val="00892077"/>
    <w:rsid w:val="0089513F"/>
    <w:rsid w:val="00895D46"/>
    <w:rsid w:val="0089636E"/>
    <w:rsid w:val="008A26B7"/>
    <w:rsid w:val="008A753C"/>
    <w:rsid w:val="008B2DB4"/>
    <w:rsid w:val="008B59DB"/>
    <w:rsid w:val="008B639D"/>
    <w:rsid w:val="008C3026"/>
    <w:rsid w:val="008C598F"/>
    <w:rsid w:val="008D092E"/>
    <w:rsid w:val="008D262D"/>
    <w:rsid w:val="008D2F73"/>
    <w:rsid w:val="008D3D58"/>
    <w:rsid w:val="008D475B"/>
    <w:rsid w:val="008D49EE"/>
    <w:rsid w:val="008D4ACE"/>
    <w:rsid w:val="008D51CA"/>
    <w:rsid w:val="008D5B1A"/>
    <w:rsid w:val="008D6CF2"/>
    <w:rsid w:val="008E0393"/>
    <w:rsid w:val="008E0B68"/>
    <w:rsid w:val="008E2B8A"/>
    <w:rsid w:val="008E2DEA"/>
    <w:rsid w:val="008E427D"/>
    <w:rsid w:val="008E77B4"/>
    <w:rsid w:val="008F44CA"/>
    <w:rsid w:val="00900AC4"/>
    <w:rsid w:val="0090252A"/>
    <w:rsid w:val="009043D8"/>
    <w:rsid w:val="0091107E"/>
    <w:rsid w:val="00915887"/>
    <w:rsid w:val="00916C38"/>
    <w:rsid w:val="00917C60"/>
    <w:rsid w:val="00920623"/>
    <w:rsid w:val="00921452"/>
    <w:rsid w:val="009218BC"/>
    <w:rsid w:val="00923C98"/>
    <w:rsid w:val="00924359"/>
    <w:rsid w:val="00926BE4"/>
    <w:rsid w:val="0093178E"/>
    <w:rsid w:val="009327B5"/>
    <w:rsid w:val="0093293C"/>
    <w:rsid w:val="009339DF"/>
    <w:rsid w:val="00934AB1"/>
    <w:rsid w:val="009361C4"/>
    <w:rsid w:val="009404F6"/>
    <w:rsid w:val="00941A7D"/>
    <w:rsid w:val="009425EF"/>
    <w:rsid w:val="0094510F"/>
    <w:rsid w:val="00945F96"/>
    <w:rsid w:val="009465A9"/>
    <w:rsid w:val="00951FC2"/>
    <w:rsid w:val="00953EDC"/>
    <w:rsid w:val="009544A9"/>
    <w:rsid w:val="00957418"/>
    <w:rsid w:val="00960948"/>
    <w:rsid w:val="009614A5"/>
    <w:rsid w:val="00962EDC"/>
    <w:rsid w:val="00965F91"/>
    <w:rsid w:val="0096647D"/>
    <w:rsid w:val="0096661D"/>
    <w:rsid w:val="009676C7"/>
    <w:rsid w:val="0097314F"/>
    <w:rsid w:val="00974F19"/>
    <w:rsid w:val="00977406"/>
    <w:rsid w:val="00985EA2"/>
    <w:rsid w:val="00986326"/>
    <w:rsid w:val="00986B16"/>
    <w:rsid w:val="00987FF2"/>
    <w:rsid w:val="00990170"/>
    <w:rsid w:val="00990E31"/>
    <w:rsid w:val="00991AF4"/>
    <w:rsid w:val="0099475C"/>
    <w:rsid w:val="00994B07"/>
    <w:rsid w:val="009A36BA"/>
    <w:rsid w:val="009A5F24"/>
    <w:rsid w:val="009A6277"/>
    <w:rsid w:val="009B06D2"/>
    <w:rsid w:val="009B15D2"/>
    <w:rsid w:val="009B25BA"/>
    <w:rsid w:val="009B3F1D"/>
    <w:rsid w:val="009C040F"/>
    <w:rsid w:val="009D0450"/>
    <w:rsid w:val="009D2A18"/>
    <w:rsid w:val="009D2CB9"/>
    <w:rsid w:val="009D3665"/>
    <w:rsid w:val="009D54E1"/>
    <w:rsid w:val="009D5597"/>
    <w:rsid w:val="009E4007"/>
    <w:rsid w:val="009F0CCD"/>
    <w:rsid w:val="009F1B97"/>
    <w:rsid w:val="009F1F6D"/>
    <w:rsid w:val="009F60B6"/>
    <w:rsid w:val="00A04CF9"/>
    <w:rsid w:val="00A04F6D"/>
    <w:rsid w:val="00A05953"/>
    <w:rsid w:val="00A065D1"/>
    <w:rsid w:val="00A13ECC"/>
    <w:rsid w:val="00A14352"/>
    <w:rsid w:val="00A14D1D"/>
    <w:rsid w:val="00A1502F"/>
    <w:rsid w:val="00A15C23"/>
    <w:rsid w:val="00A16B97"/>
    <w:rsid w:val="00A20FAF"/>
    <w:rsid w:val="00A21516"/>
    <w:rsid w:val="00A23516"/>
    <w:rsid w:val="00A24900"/>
    <w:rsid w:val="00A25F3D"/>
    <w:rsid w:val="00A319CA"/>
    <w:rsid w:val="00A31A57"/>
    <w:rsid w:val="00A31DAF"/>
    <w:rsid w:val="00A3346F"/>
    <w:rsid w:val="00A3475D"/>
    <w:rsid w:val="00A364C0"/>
    <w:rsid w:val="00A3663F"/>
    <w:rsid w:val="00A37AD1"/>
    <w:rsid w:val="00A4202E"/>
    <w:rsid w:val="00A43843"/>
    <w:rsid w:val="00A4528A"/>
    <w:rsid w:val="00A455DD"/>
    <w:rsid w:val="00A45C05"/>
    <w:rsid w:val="00A47DED"/>
    <w:rsid w:val="00A523C6"/>
    <w:rsid w:val="00A5565A"/>
    <w:rsid w:val="00A559AF"/>
    <w:rsid w:val="00A56659"/>
    <w:rsid w:val="00A60CEB"/>
    <w:rsid w:val="00A610D2"/>
    <w:rsid w:val="00A62971"/>
    <w:rsid w:val="00A664FD"/>
    <w:rsid w:val="00A67C33"/>
    <w:rsid w:val="00A7328A"/>
    <w:rsid w:val="00A73D2F"/>
    <w:rsid w:val="00A748CC"/>
    <w:rsid w:val="00A756CB"/>
    <w:rsid w:val="00A77037"/>
    <w:rsid w:val="00A8127C"/>
    <w:rsid w:val="00A870C1"/>
    <w:rsid w:val="00A872E6"/>
    <w:rsid w:val="00A87F0C"/>
    <w:rsid w:val="00A963B7"/>
    <w:rsid w:val="00A963E4"/>
    <w:rsid w:val="00AA04D9"/>
    <w:rsid w:val="00AA08A6"/>
    <w:rsid w:val="00AA11BF"/>
    <w:rsid w:val="00AA18A6"/>
    <w:rsid w:val="00AA295F"/>
    <w:rsid w:val="00AA3CFA"/>
    <w:rsid w:val="00AB25FF"/>
    <w:rsid w:val="00AB44A5"/>
    <w:rsid w:val="00AB4A2D"/>
    <w:rsid w:val="00AB4E59"/>
    <w:rsid w:val="00AB55D8"/>
    <w:rsid w:val="00AB778E"/>
    <w:rsid w:val="00AC46FF"/>
    <w:rsid w:val="00AC4C57"/>
    <w:rsid w:val="00AC5189"/>
    <w:rsid w:val="00AC668F"/>
    <w:rsid w:val="00AC745A"/>
    <w:rsid w:val="00AD092C"/>
    <w:rsid w:val="00AD0CAF"/>
    <w:rsid w:val="00AD185A"/>
    <w:rsid w:val="00AD3C80"/>
    <w:rsid w:val="00AD49EA"/>
    <w:rsid w:val="00AD56F7"/>
    <w:rsid w:val="00AD5724"/>
    <w:rsid w:val="00AD7A65"/>
    <w:rsid w:val="00AE04EF"/>
    <w:rsid w:val="00AE1393"/>
    <w:rsid w:val="00AE16BD"/>
    <w:rsid w:val="00AE1A45"/>
    <w:rsid w:val="00AE2252"/>
    <w:rsid w:val="00AE245B"/>
    <w:rsid w:val="00AE56C7"/>
    <w:rsid w:val="00AE6EC8"/>
    <w:rsid w:val="00AE722B"/>
    <w:rsid w:val="00AF0E83"/>
    <w:rsid w:val="00AF1EA9"/>
    <w:rsid w:val="00AF224B"/>
    <w:rsid w:val="00AF2525"/>
    <w:rsid w:val="00AF2A7F"/>
    <w:rsid w:val="00AF55B2"/>
    <w:rsid w:val="00AF5D30"/>
    <w:rsid w:val="00AF6AAB"/>
    <w:rsid w:val="00AF7E5C"/>
    <w:rsid w:val="00B01138"/>
    <w:rsid w:val="00B03C0E"/>
    <w:rsid w:val="00B05AE2"/>
    <w:rsid w:val="00B05F7E"/>
    <w:rsid w:val="00B1073C"/>
    <w:rsid w:val="00B13C56"/>
    <w:rsid w:val="00B16986"/>
    <w:rsid w:val="00B170C5"/>
    <w:rsid w:val="00B221A3"/>
    <w:rsid w:val="00B231B9"/>
    <w:rsid w:val="00B31431"/>
    <w:rsid w:val="00B360B7"/>
    <w:rsid w:val="00B36BDA"/>
    <w:rsid w:val="00B376BC"/>
    <w:rsid w:val="00B4141E"/>
    <w:rsid w:val="00B41981"/>
    <w:rsid w:val="00B469BB"/>
    <w:rsid w:val="00B47951"/>
    <w:rsid w:val="00B506EA"/>
    <w:rsid w:val="00B52190"/>
    <w:rsid w:val="00B526ED"/>
    <w:rsid w:val="00B5580D"/>
    <w:rsid w:val="00B56187"/>
    <w:rsid w:val="00B6085C"/>
    <w:rsid w:val="00B60EC8"/>
    <w:rsid w:val="00B62435"/>
    <w:rsid w:val="00B62DAE"/>
    <w:rsid w:val="00B64732"/>
    <w:rsid w:val="00B649E8"/>
    <w:rsid w:val="00B7127D"/>
    <w:rsid w:val="00B71976"/>
    <w:rsid w:val="00B75BDA"/>
    <w:rsid w:val="00B801C8"/>
    <w:rsid w:val="00B81238"/>
    <w:rsid w:val="00B82D9A"/>
    <w:rsid w:val="00B83E2C"/>
    <w:rsid w:val="00B863F8"/>
    <w:rsid w:val="00B95CDC"/>
    <w:rsid w:val="00B967D1"/>
    <w:rsid w:val="00BA0868"/>
    <w:rsid w:val="00BA1915"/>
    <w:rsid w:val="00BA31F1"/>
    <w:rsid w:val="00BA3414"/>
    <w:rsid w:val="00BA41A3"/>
    <w:rsid w:val="00BA5AA2"/>
    <w:rsid w:val="00BA5DDC"/>
    <w:rsid w:val="00BB12AC"/>
    <w:rsid w:val="00BB1473"/>
    <w:rsid w:val="00BB3DD1"/>
    <w:rsid w:val="00BC1B1B"/>
    <w:rsid w:val="00BC3627"/>
    <w:rsid w:val="00BC5117"/>
    <w:rsid w:val="00BC5797"/>
    <w:rsid w:val="00BC5B50"/>
    <w:rsid w:val="00BC6591"/>
    <w:rsid w:val="00BD23A6"/>
    <w:rsid w:val="00BD23C5"/>
    <w:rsid w:val="00BD2C9D"/>
    <w:rsid w:val="00BD3DCB"/>
    <w:rsid w:val="00BD6C64"/>
    <w:rsid w:val="00BD7764"/>
    <w:rsid w:val="00BE126E"/>
    <w:rsid w:val="00BE1C72"/>
    <w:rsid w:val="00BF1C11"/>
    <w:rsid w:val="00BF24E8"/>
    <w:rsid w:val="00BF43C5"/>
    <w:rsid w:val="00BF60D3"/>
    <w:rsid w:val="00C000B9"/>
    <w:rsid w:val="00C01E30"/>
    <w:rsid w:val="00C057A8"/>
    <w:rsid w:val="00C07EA0"/>
    <w:rsid w:val="00C136DB"/>
    <w:rsid w:val="00C1517C"/>
    <w:rsid w:val="00C15575"/>
    <w:rsid w:val="00C245B8"/>
    <w:rsid w:val="00C24C80"/>
    <w:rsid w:val="00C252FD"/>
    <w:rsid w:val="00C267ED"/>
    <w:rsid w:val="00C30919"/>
    <w:rsid w:val="00C330C2"/>
    <w:rsid w:val="00C360DD"/>
    <w:rsid w:val="00C37F43"/>
    <w:rsid w:val="00C405B3"/>
    <w:rsid w:val="00C40692"/>
    <w:rsid w:val="00C40926"/>
    <w:rsid w:val="00C450D9"/>
    <w:rsid w:val="00C5570E"/>
    <w:rsid w:val="00C66FD6"/>
    <w:rsid w:val="00C715EE"/>
    <w:rsid w:val="00C811B9"/>
    <w:rsid w:val="00C82F4C"/>
    <w:rsid w:val="00C83683"/>
    <w:rsid w:val="00C83EBB"/>
    <w:rsid w:val="00C843A9"/>
    <w:rsid w:val="00C84DCB"/>
    <w:rsid w:val="00C84FD3"/>
    <w:rsid w:val="00C87E65"/>
    <w:rsid w:val="00C90357"/>
    <w:rsid w:val="00C91BAD"/>
    <w:rsid w:val="00C922E1"/>
    <w:rsid w:val="00C93BB4"/>
    <w:rsid w:val="00C96783"/>
    <w:rsid w:val="00CA21BA"/>
    <w:rsid w:val="00CA2969"/>
    <w:rsid w:val="00CA2EFF"/>
    <w:rsid w:val="00CA6E34"/>
    <w:rsid w:val="00CB2856"/>
    <w:rsid w:val="00CB3C64"/>
    <w:rsid w:val="00CB6E13"/>
    <w:rsid w:val="00CB6E34"/>
    <w:rsid w:val="00CB74A1"/>
    <w:rsid w:val="00CB7FA2"/>
    <w:rsid w:val="00CC0999"/>
    <w:rsid w:val="00CC161B"/>
    <w:rsid w:val="00CC1F8F"/>
    <w:rsid w:val="00CC558E"/>
    <w:rsid w:val="00CC5977"/>
    <w:rsid w:val="00CC7CC6"/>
    <w:rsid w:val="00CD34CB"/>
    <w:rsid w:val="00CD35DA"/>
    <w:rsid w:val="00CD3B4E"/>
    <w:rsid w:val="00CD76FB"/>
    <w:rsid w:val="00CE0914"/>
    <w:rsid w:val="00CE0F7E"/>
    <w:rsid w:val="00CE1272"/>
    <w:rsid w:val="00CE1F2B"/>
    <w:rsid w:val="00CE532C"/>
    <w:rsid w:val="00CE58E3"/>
    <w:rsid w:val="00CE5F2D"/>
    <w:rsid w:val="00CE768A"/>
    <w:rsid w:val="00CE78F3"/>
    <w:rsid w:val="00CF3050"/>
    <w:rsid w:val="00CF381B"/>
    <w:rsid w:val="00CF3D16"/>
    <w:rsid w:val="00CF498C"/>
    <w:rsid w:val="00CF7052"/>
    <w:rsid w:val="00D00EFB"/>
    <w:rsid w:val="00D049C0"/>
    <w:rsid w:val="00D04F2F"/>
    <w:rsid w:val="00D0515D"/>
    <w:rsid w:val="00D066EE"/>
    <w:rsid w:val="00D07611"/>
    <w:rsid w:val="00D10675"/>
    <w:rsid w:val="00D10C17"/>
    <w:rsid w:val="00D11639"/>
    <w:rsid w:val="00D13C67"/>
    <w:rsid w:val="00D14494"/>
    <w:rsid w:val="00D17C1C"/>
    <w:rsid w:val="00D2120E"/>
    <w:rsid w:val="00D235A9"/>
    <w:rsid w:val="00D253C2"/>
    <w:rsid w:val="00D2785F"/>
    <w:rsid w:val="00D27C34"/>
    <w:rsid w:val="00D31411"/>
    <w:rsid w:val="00D32BB5"/>
    <w:rsid w:val="00D33A68"/>
    <w:rsid w:val="00D3404D"/>
    <w:rsid w:val="00D34B21"/>
    <w:rsid w:val="00D34EB2"/>
    <w:rsid w:val="00D35B4F"/>
    <w:rsid w:val="00D35FDE"/>
    <w:rsid w:val="00D3792E"/>
    <w:rsid w:val="00D37DA5"/>
    <w:rsid w:val="00D40240"/>
    <w:rsid w:val="00D40846"/>
    <w:rsid w:val="00D41C4D"/>
    <w:rsid w:val="00D41EFD"/>
    <w:rsid w:val="00D42807"/>
    <w:rsid w:val="00D43C97"/>
    <w:rsid w:val="00D53564"/>
    <w:rsid w:val="00D5421A"/>
    <w:rsid w:val="00D5458C"/>
    <w:rsid w:val="00D55E1E"/>
    <w:rsid w:val="00D56EE4"/>
    <w:rsid w:val="00D603C4"/>
    <w:rsid w:val="00D66026"/>
    <w:rsid w:val="00D670BA"/>
    <w:rsid w:val="00D67E2F"/>
    <w:rsid w:val="00D70459"/>
    <w:rsid w:val="00D708AD"/>
    <w:rsid w:val="00D7188D"/>
    <w:rsid w:val="00D71D7C"/>
    <w:rsid w:val="00D7211B"/>
    <w:rsid w:val="00D744CD"/>
    <w:rsid w:val="00D750FD"/>
    <w:rsid w:val="00D7642E"/>
    <w:rsid w:val="00D76BE9"/>
    <w:rsid w:val="00D8194F"/>
    <w:rsid w:val="00D83E03"/>
    <w:rsid w:val="00D87E82"/>
    <w:rsid w:val="00D945D0"/>
    <w:rsid w:val="00D9529C"/>
    <w:rsid w:val="00D95ED7"/>
    <w:rsid w:val="00DA28F3"/>
    <w:rsid w:val="00DA39B4"/>
    <w:rsid w:val="00DA4770"/>
    <w:rsid w:val="00DA70F6"/>
    <w:rsid w:val="00DA752B"/>
    <w:rsid w:val="00DA7765"/>
    <w:rsid w:val="00DB2C2D"/>
    <w:rsid w:val="00DB3BF0"/>
    <w:rsid w:val="00DC5171"/>
    <w:rsid w:val="00DC538E"/>
    <w:rsid w:val="00DC5BE6"/>
    <w:rsid w:val="00DD0C5C"/>
    <w:rsid w:val="00DD2165"/>
    <w:rsid w:val="00DD316D"/>
    <w:rsid w:val="00DD5EBE"/>
    <w:rsid w:val="00DD677E"/>
    <w:rsid w:val="00DE013B"/>
    <w:rsid w:val="00DE10F2"/>
    <w:rsid w:val="00DE21E6"/>
    <w:rsid w:val="00DE7CFC"/>
    <w:rsid w:val="00DF2654"/>
    <w:rsid w:val="00DF5CFA"/>
    <w:rsid w:val="00E00311"/>
    <w:rsid w:val="00E003AE"/>
    <w:rsid w:val="00E01618"/>
    <w:rsid w:val="00E0586E"/>
    <w:rsid w:val="00E05889"/>
    <w:rsid w:val="00E07F0E"/>
    <w:rsid w:val="00E108E1"/>
    <w:rsid w:val="00E118B1"/>
    <w:rsid w:val="00E13628"/>
    <w:rsid w:val="00E14662"/>
    <w:rsid w:val="00E16E3C"/>
    <w:rsid w:val="00E173BE"/>
    <w:rsid w:val="00E206F6"/>
    <w:rsid w:val="00E20815"/>
    <w:rsid w:val="00E20C38"/>
    <w:rsid w:val="00E21C22"/>
    <w:rsid w:val="00E2252C"/>
    <w:rsid w:val="00E22A3B"/>
    <w:rsid w:val="00E240CD"/>
    <w:rsid w:val="00E247AD"/>
    <w:rsid w:val="00E27DE2"/>
    <w:rsid w:val="00E3491E"/>
    <w:rsid w:val="00E407D9"/>
    <w:rsid w:val="00E411F0"/>
    <w:rsid w:val="00E4335C"/>
    <w:rsid w:val="00E43EB3"/>
    <w:rsid w:val="00E504A3"/>
    <w:rsid w:val="00E51091"/>
    <w:rsid w:val="00E568AA"/>
    <w:rsid w:val="00E56AD6"/>
    <w:rsid w:val="00E577A6"/>
    <w:rsid w:val="00E63695"/>
    <w:rsid w:val="00E73F79"/>
    <w:rsid w:val="00E74322"/>
    <w:rsid w:val="00E76F0F"/>
    <w:rsid w:val="00E7777E"/>
    <w:rsid w:val="00E81F90"/>
    <w:rsid w:val="00E82692"/>
    <w:rsid w:val="00E829BE"/>
    <w:rsid w:val="00E83B7C"/>
    <w:rsid w:val="00E94CD0"/>
    <w:rsid w:val="00E95B34"/>
    <w:rsid w:val="00E963C1"/>
    <w:rsid w:val="00E96544"/>
    <w:rsid w:val="00E97717"/>
    <w:rsid w:val="00E978B5"/>
    <w:rsid w:val="00EA4162"/>
    <w:rsid w:val="00EA474C"/>
    <w:rsid w:val="00EA4E20"/>
    <w:rsid w:val="00EA5BC7"/>
    <w:rsid w:val="00EB11F4"/>
    <w:rsid w:val="00EB1310"/>
    <w:rsid w:val="00EB1359"/>
    <w:rsid w:val="00EB5224"/>
    <w:rsid w:val="00EB6561"/>
    <w:rsid w:val="00EB67E9"/>
    <w:rsid w:val="00EB7D28"/>
    <w:rsid w:val="00EC059B"/>
    <w:rsid w:val="00EC1E7C"/>
    <w:rsid w:val="00EC3EB5"/>
    <w:rsid w:val="00EC5F78"/>
    <w:rsid w:val="00ED2CA6"/>
    <w:rsid w:val="00ED38DF"/>
    <w:rsid w:val="00ED3AFB"/>
    <w:rsid w:val="00ED492D"/>
    <w:rsid w:val="00EE1067"/>
    <w:rsid w:val="00EE27B9"/>
    <w:rsid w:val="00EE2D71"/>
    <w:rsid w:val="00EE4244"/>
    <w:rsid w:val="00EE4900"/>
    <w:rsid w:val="00EE5F2D"/>
    <w:rsid w:val="00EE6829"/>
    <w:rsid w:val="00EF12C3"/>
    <w:rsid w:val="00EF14C4"/>
    <w:rsid w:val="00EF1714"/>
    <w:rsid w:val="00EF2C4A"/>
    <w:rsid w:val="00EF3A2F"/>
    <w:rsid w:val="00EF436C"/>
    <w:rsid w:val="00EF4ACC"/>
    <w:rsid w:val="00EF5186"/>
    <w:rsid w:val="00EF5DAF"/>
    <w:rsid w:val="00EF7FC1"/>
    <w:rsid w:val="00F0178E"/>
    <w:rsid w:val="00F0279E"/>
    <w:rsid w:val="00F0322A"/>
    <w:rsid w:val="00F04CB5"/>
    <w:rsid w:val="00F10B76"/>
    <w:rsid w:val="00F171B6"/>
    <w:rsid w:val="00F2207E"/>
    <w:rsid w:val="00F23111"/>
    <w:rsid w:val="00F23EB9"/>
    <w:rsid w:val="00F3550B"/>
    <w:rsid w:val="00F47B26"/>
    <w:rsid w:val="00F555DE"/>
    <w:rsid w:val="00F6121C"/>
    <w:rsid w:val="00F6179B"/>
    <w:rsid w:val="00F62B9E"/>
    <w:rsid w:val="00F62EBD"/>
    <w:rsid w:val="00F63D7D"/>
    <w:rsid w:val="00F66228"/>
    <w:rsid w:val="00F70566"/>
    <w:rsid w:val="00F709E9"/>
    <w:rsid w:val="00F728B8"/>
    <w:rsid w:val="00F731EA"/>
    <w:rsid w:val="00F734DB"/>
    <w:rsid w:val="00F73C6B"/>
    <w:rsid w:val="00F7695F"/>
    <w:rsid w:val="00F83B6F"/>
    <w:rsid w:val="00F84943"/>
    <w:rsid w:val="00F84B59"/>
    <w:rsid w:val="00F85A5A"/>
    <w:rsid w:val="00F90AFE"/>
    <w:rsid w:val="00F910DA"/>
    <w:rsid w:val="00F91563"/>
    <w:rsid w:val="00F93A64"/>
    <w:rsid w:val="00F93DE8"/>
    <w:rsid w:val="00F95CEC"/>
    <w:rsid w:val="00F96A5F"/>
    <w:rsid w:val="00F96DF6"/>
    <w:rsid w:val="00FA01B6"/>
    <w:rsid w:val="00FA01D5"/>
    <w:rsid w:val="00FA0431"/>
    <w:rsid w:val="00FA0FE7"/>
    <w:rsid w:val="00FA244F"/>
    <w:rsid w:val="00FA3398"/>
    <w:rsid w:val="00FA3FCF"/>
    <w:rsid w:val="00FB0DC6"/>
    <w:rsid w:val="00FB13DF"/>
    <w:rsid w:val="00FB3C1C"/>
    <w:rsid w:val="00FB4067"/>
    <w:rsid w:val="00FB4661"/>
    <w:rsid w:val="00FB66A8"/>
    <w:rsid w:val="00FC027F"/>
    <w:rsid w:val="00FC1F0A"/>
    <w:rsid w:val="00FC4142"/>
    <w:rsid w:val="00FC4A51"/>
    <w:rsid w:val="00FC5322"/>
    <w:rsid w:val="00FC5B7E"/>
    <w:rsid w:val="00FC7250"/>
    <w:rsid w:val="00FC74FC"/>
    <w:rsid w:val="00FD01C0"/>
    <w:rsid w:val="00FD4A66"/>
    <w:rsid w:val="00FD5A6B"/>
    <w:rsid w:val="00FD6529"/>
    <w:rsid w:val="00FE0FEC"/>
    <w:rsid w:val="00FE45ED"/>
    <w:rsid w:val="00FE57BF"/>
    <w:rsid w:val="00FE5FB2"/>
    <w:rsid w:val="00FE746F"/>
    <w:rsid w:val="00FF1993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5FDD3-7C29-45CB-89AB-63AD8BA6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09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C98"/>
    <w:pPr>
      <w:keepNext/>
      <w:keepLines/>
      <w:spacing w:before="380" w:after="380" w:line="360" w:lineRule="auto"/>
      <w:ind w:leftChars="100" w:left="210" w:rightChars="100" w:right="1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52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2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52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2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3209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2098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5C522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93B2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93B2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0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06B1"/>
  </w:style>
  <w:style w:type="paragraph" w:styleId="20">
    <w:name w:val="toc 2"/>
    <w:basedOn w:val="a"/>
    <w:next w:val="a"/>
    <w:autoRedefine/>
    <w:uiPriority w:val="39"/>
    <w:unhideWhenUsed/>
    <w:rsid w:val="005E06B1"/>
    <w:pPr>
      <w:ind w:leftChars="200" w:left="420"/>
    </w:pPr>
  </w:style>
  <w:style w:type="character" w:styleId="a7">
    <w:name w:val="Hyperlink"/>
    <w:basedOn w:val="a0"/>
    <w:uiPriority w:val="99"/>
    <w:unhideWhenUsed/>
    <w:rsid w:val="005E06B1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3B1F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样式1"/>
    <w:basedOn w:val="a"/>
    <w:link w:val="1Char0"/>
    <w:qFormat/>
    <w:rsid w:val="00BA5DDC"/>
  </w:style>
  <w:style w:type="paragraph" w:customStyle="1" w:styleId="21">
    <w:name w:val="样式2"/>
    <w:basedOn w:val="11"/>
    <w:next w:val="a9"/>
    <w:link w:val="2Char0"/>
    <w:qFormat/>
    <w:rsid w:val="00BA5DDC"/>
  </w:style>
  <w:style w:type="paragraph" w:styleId="a9">
    <w:name w:val="No Spacing"/>
    <w:uiPriority w:val="1"/>
    <w:qFormat/>
    <w:rsid w:val="00BA5DDC"/>
    <w:pPr>
      <w:widowControl w:val="0"/>
      <w:jc w:val="both"/>
    </w:pPr>
  </w:style>
  <w:style w:type="character" w:customStyle="1" w:styleId="1Char0">
    <w:name w:val="样式1 Char"/>
    <w:basedOn w:val="a0"/>
    <w:link w:val="11"/>
    <w:rsid w:val="00BA5DDC"/>
  </w:style>
  <w:style w:type="character" w:customStyle="1" w:styleId="2Char0">
    <w:name w:val="样式2 Char"/>
    <w:basedOn w:val="1Char0"/>
    <w:link w:val="21"/>
    <w:rsid w:val="00BA5DDC"/>
  </w:style>
  <w:style w:type="paragraph" w:styleId="aa">
    <w:name w:val="Normal (Web)"/>
    <w:basedOn w:val="a"/>
    <w:uiPriority w:val="99"/>
    <w:semiHidden/>
    <w:unhideWhenUsed/>
    <w:rsid w:val="003B3F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923C98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62117"/>
    <w:pPr>
      <w:ind w:leftChars="400" w:left="840"/>
    </w:pPr>
  </w:style>
  <w:style w:type="paragraph" w:styleId="ab">
    <w:name w:val="Document Map"/>
    <w:basedOn w:val="a"/>
    <w:link w:val="Char2"/>
    <w:uiPriority w:val="99"/>
    <w:semiHidden/>
    <w:unhideWhenUsed/>
    <w:rsid w:val="00295C1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295C15"/>
    <w:rPr>
      <w:rFonts w:ascii="宋体" w:eastAsia="宋体"/>
      <w:sz w:val="18"/>
      <w:szCs w:val="18"/>
    </w:rPr>
  </w:style>
  <w:style w:type="paragraph" w:customStyle="1" w:styleId="Style2">
    <w:name w:val="_Style 2"/>
    <w:basedOn w:val="a"/>
    <w:uiPriority w:val="34"/>
    <w:qFormat/>
    <w:rsid w:val="00BF43C5"/>
    <w:pPr>
      <w:spacing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"/>
    <w:uiPriority w:val="34"/>
    <w:qFormat/>
    <w:rsid w:val="007026A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rmal0">
    <w:name w:val="Normal0"/>
    <w:qFormat/>
    <w:rsid w:val="003E6C15"/>
    <w:rPr>
      <w:rFonts w:ascii="Times New Roman" w:eastAsia="宋体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C4E9-3094-4651-86E0-263A9C23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7</Pages>
  <Words>1544</Words>
  <Characters>8803</Characters>
  <Application>Microsoft Office Word</Application>
  <DocSecurity>0</DocSecurity>
  <Lines>73</Lines>
  <Paragraphs>20</Paragraphs>
  <ScaleCrop>false</ScaleCrop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</dc:creator>
  <cp:lastModifiedBy>李志娟</cp:lastModifiedBy>
  <cp:revision>147</cp:revision>
  <cp:lastPrinted>2017-11-13T01:49:00Z</cp:lastPrinted>
  <dcterms:created xsi:type="dcterms:W3CDTF">2017-11-15T05:44:00Z</dcterms:created>
  <dcterms:modified xsi:type="dcterms:W3CDTF">2017-11-16T09:47:00Z</dcterms:modified>
</cp:coreProperties>
</file>